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9B9DB" w14:textId="77777777" w:rsidR="00AB5873" w:rsidRPr="00E06C58" w:rsidRDefault="00AB5873" w:rsidP="00AB5873">
      <w:pPr>
        <w:pStyle w:val="Title"/>
        <w:ind w:left="630" w:right="900"/>
        <w:jc w:val="center"/>
        <w:rPr>
          <w:rFonts w:ascii="High Tower Text" w:hAnsi="High Tower Text"/>
          <w:b/>
          <w:bCs w:val="0"/>
          <w:u w:val="single"/>
        </w:rPr>
      </w:pPr>
      <w:bookmarkStart w:id="0" w:name="_Hlk217556376"/>
      <w:bookmarkEnd w:id="0"/>
      <w:r w:rsidRPr="00E06C58">
        <w:rPr>
          <w:rFonts w:ascii="High Tower Text" w:hAnsi="High Tower Text"/>
          <w:b/>
          <w:u w:val="single"/>
        </w:rPr>
        <w:t>All</w:t>
      </w:r>
      <w:r w:rsidRPr="00E06C58">
        <w:rPr>
          <w:rFonts w:ascii="High Tower Text" w:hAnsi="High Tower Text"/>
          <w:b/>
          <w:spacing w:val="67"/>
          <w:u w:val="single"/>
        </w:rPr>
        <w:t xml:space="preserve"> </w:t>
      </w:r>
      <w:r w:rsidRPr="00E06C58">
        <w:rPr>
          <w:rFonts w:ascii="High Tower Text" w:hAnsi="High Tower Text"/>
          <w:b/>
          <w:u w:val="single"/>
        </w:rPr>
        <w:t>Saints’</w:t>
      </w:r>
      <w:r w:rsidRPr="00E06C58">
        <w:rPr>
          <w:rFonts w:ascii="High Tower Text" w:hAnsi="High Tower Text"/>
          <w:b/>
          <w:spacing w:val="67"/>
          <w:u w:val="single"/>
        </w:rPr>
        <w:t xml:space="preserve"> </w:t>
      </w:r>
      <w:r w:rsidRPr="00E06C58">
        <w:rPr>
          <w:rFonts w:ascii="High Tower Text" w:hAnsi="High Tower Text"/>
          <w:b/>
          <w:u w:val="single"/>
        </w:rPr>
        <w:t>Memorial</w:t>
      </w:r>
      <w:r w:rsidRPr="00E06C58">
        <w:rPr>
          <w:rFonts w:ascii="High Tower Text" w:hAnsi="High Tower Text"/>
          <w:b/>
          <w:spacing w:val="70"/>
          <w:u w:val="single"/>
        </w:rPr>
        <w:t xml:space="preserve"> </w:t>
      </w:r>
      <w:r w:rsidRPr="00E06C58">
        <w:rPr>
          <w:rFonts w:ascii="High Tower Text" w:hAnsi="High Tower Text"/>
          <w:b/>
          <w:spacing w:val="-2"/>
          <w:u w:val="single"/>
        </w:rPr>
        <w:t>Church</w:t>
      </w:r>
    </w:p>
    <w:p w14:paraId="7D5CBB1F" w14:textId="2AEC8F90" w:rsidR="00021449" w:rsidRDefault="00BF1E24" w:rsidP="007025F1">
      <w:pPr>
        <w:jc w:val="center"/>
        <w:rPr>
          <w:rFonts w:ascii="High Tower Text" w:hAnsi="High Tower Text"/>
          <w:b/>
          <w:sz w:val="40"/>
          <w:szCs w:val="40"/>
        </w:rPr>
      </w:pPr>
      <w:r>
        <w:rPr>
          <w:rFonts w:ascii="High Tower Text" w:hAnsi="High Tower Text"/>
          <w:b/>
          <w:sz w:val="40"/>
          <w:szCs w:val="40"/>
        </w:rPr>
        <w:t>Second Sunday after Pentecost</w:t>
      </w:r>
    </w:p>
    <w:p w14:paraId="3A716667" w14:textId="504C60A0" w:rsidR="007025F1" w:rsidRPr="007025F1" w:rsidRDefault="007025F1" w:rsidP="007025F1">
      <w:pPr>
        <w:jc w:val="center"/>
        <w:rPr>
          <w:rFonts w:ascii="High Tower Text" w:hAnsi="High Tower Text"/>
          <w:b/>
          <w:sz w:val="36"/>
          <w:szCs w:val="36"/>
        </w:rPr>
      </w:pPr>
      <w:r w:rsidRPr="007025F1">
        <w:rPr>
          <w:rFonts w:ascii="High Tower Text" w:hAnsi="High Tower Text"/>
          <w:b/>
          <w:sz w:val="36"/>
          <w:szCs w:val="36"/>
        </w:rPr>
        <w:t xml:space="preserve">  </w:t>
      </w:r>
      <w:r w:rsidR="00931FF2">
        <w:rPr>
          <w:rFonts w:ascii="High Tower Text" w:hAnsi="High Tower Text"/>
          <w:b/>
          <w:sz w:val="36"/>
          <w:szCs w:val="36"/>
        </w:rPr>
        <w:t xml:space="preserve">8 </w:t>
      </w:r>
      <w:r w:rsidR="00D95814">
        <w:rPr>
          <w:rFonts w:ascii="High Tower Text" w:hAnsi="High Tower Text"/>
          <w:b/>
          <w:sz w:val="36"/>
          <w:szCs w:val="36"/>
        </w:rPr>
        <w:t>am</w:t>
      </w:r>
      <w:r w:rsidR="001C0C9C">
        <w:rPr>
          <w:rFonts w:ascii="High Tower Text" w:hAnsi="High Tower Text"/>
          <w:b/>
          <w:sz w:val="36"/>
          <w:szCs w:val="36"/>
        </w:rPr>
        <w:t xml:space="preserve"> </w:t>
      </w:r>
      <w:r w:rsidRPr="007025F1">
        <w:rPr>
          <w:rFonts w:ascii="High Tower Text" w:hAnsi="High Tower Text"/>
          <w:b/>
          <w:sz w:val="36"/>
          <w:szCs w:val="36"/>
        </w:rPr>
        <w:t>Holy Eucharist</w:t>
      </w:r>
    </w:p>
    <w:p w14:paraId="2B726100" w14:textId="330E3D4D" w:rsidR="007025F1" w:rsidRPr="00F82088" w:rsidRDefault="001C0C9C" w:rsidP="000E589E">
      <w:pPr>
        <w:jc w:val="center"/>
        <w:rPr>
          <w:rFonts w:ascii="High Tower Text" w:hAnsi="High Tower Text"/>
          <w:b/>
          <w:sz w:val="36"/>
          <w:szCs w:val="36"/>
        </w:rPr>
      </w:pPr>
      <w:r w:rsidRPr="00F82088">
        <w:rPr>
          <w:rFonts w:ascii="High Tower Text" w:hAnsi="High Tower Text"/>
          <w:b/>
          <w:sz w:val="36"/>
          <w:szCs w:val="36"/>
        </w:rPr>
        <w:t>Sunday</w:t>
      </w:r>
      <w:r w:rsidR="007025F1" w:rsidRPr="00F82088">
        <w:rPr>
          <w:rFonts w:ascii="High Tower Text" w:hAnsi="High Tower Text"/>
          <w:b/>
          <w:sz w:val="36"/>
          <w:szCs w:val="36"/>
        </w:rPr>
        <w:t xml:space="preserve">, </w:t>
      </w:r>
      <w:r w:rsidR="00BF1E24">
        <w:rPr>
          <w:rFonts w:ascii="High Tower Text" w:hAnsi="High Tower Text"/>
          <w:b/>
          <w:sz w:val="36"/>
          <w:szCs w:val="36"/>
        </w:rPr>
        <w:t>June 7th</w:t>
      </w:r>
      <w:r w:rsidR="00D02E09" w:rsidRPr="00F82088">
        <w:rPr>
          <w:rFonts w:ascii="High Tower Text" w:hAnsi="High Tower Text"/>
          <w:b/>
          <w:sz w:val="36"/>
          <w:szCs w:val="36"/>
        </w:rPr>
        <w:t>, 2026</w:t>
      </w:r>
    </w:p>
    <w:p w14:paraId="5DFFFFD6" w14:textId="14349629" w:rsidR="007025F1" w:rsidRPr="007025F1" w:rsidRDefault="007025F1" w:rsidP="000E589E">
      <w:pPr>
        <w:jc w:val="center"/>
      </w:pPr>
    </w:p>
    <w:p w14:paraId="728C7D36" w14:textId="5F312620" w:rsidR="001839E5" w:rsidRDefault="00884930" w:rsidP="00AB5873">
      <w:pPr>
        <w:jc w:val="center"/>
      </w:pPr>
      <w:r>
        <w:rPr>
          <w:noProof/>
        </w:rPr>
        <w:drawing>
          <wp:anchor distT="0" distB="0" distL="114300" distR="114300" simplePos="0" relativeHeight="251660288" behindDoc="0" locked="0" layoutInCell="1" allowOverlap="1" wp14:anchorId="564FE623" wp14:editId="741A6F12">
            <wp:simplePos x="0" y="0"/>
            <wp:positionH relativeFrom="column">
              <wp:posOffset>1114425</wp:posOffset>
            </wp:positionH>
            <wp:positionV relativeFrom="paragraph">
              <wp:posOffset>1270</wp:posOffset>
            </wp:positionV>
            <wp:extent cx="3352800" cy="2514600"/>
            <wp:effectExtent l="0" t="0" r="0" b="0"/>
            <wp:wrapThrough wrapText="bothSides">
              <wp:wrapPolygon edited="0">
                <wp:start x="0" y="0"/>
                <wp:lineTo x="0" y="21436"/>
                <wp:lineTo x="21477" y="21436"/>
                <wp:lineTo x="21477" y="0"/>
                <wp:lineTo x="0" y="0"/>
              </wp:wrapPolygon>
            </wp:wrapThrough>
            <wp:docPr id="1965478059" name="Picture 1" descr="MATTHEW 9:13 (Today's Gospel Reading: Matthew 9:9-13) | A CHRISTIAN  PILG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 9:13 (Today's Gospel Reading: Matthew 9:9-13) | A CHRISTIAN  PILG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anchor>
        </w:drawing>
      </w:r>
    </w:p>
    <w:p w14:paraId="4462E02F" w14:textId="72A21784" w:rsidR="00B32F85" w:rsidRDefault="00B32F85" w:rsidP="00135A91">
      <w:pPr>
        <w:spacing w:before="1" w:line="286" w:lineRule="exact"/>
        <w:ind w:left="720" w:right="540"/>
        <w:jc w:val="center"/>
        <w:rPr>
          <w:rFonts w:ascii="High Tower Text" w:hAnsi="High Tower Text"/>
          <w:b/>
          <w:w w:val="105"/>
        </w:rPr>
      </w:pPr>
    </w:p>
    <w:p w14:paraId="285186E1" w14:textId="5718CACD" w:rsidR="001F4929" w:rsidRDefault="001F4929" w:rsidP="00135A91">
      <w:pPr>
        <w:spacing w:before="1" w:line="286" w:lineRule="exact"/>
        <w:ind w:left="720" w:right="540"/>
        <w:jc w:val="center"/>
        <w:rPr>
          <w:rFonts w:ascii="High Tower Text" w:hAnsi="High Tower Text"/>
          <w:b/>
          <w:w w:val="105"/>
        </w:rPr>
      </w:pPr>
    </w:p>
    <w:p w14:paraId="5E310B5E" w14:textId="77777777" w:rsidR="00AB1979" w:rsidRDefault="00AB1979" w:rsidP="00135A91">
      <w:pPr>
        <w:spacing w:before="1" w:line="286" w:lineRule="exact"/>
        <w:ind w:left="720" w:right="540"/>
        <w:jc w:val="center"/>
        <w:rPr>
          <w:rFonts w:ascii="High Tower Text" w:hAnsi="High Tower Text"/>
          <w:b/>
          <w:w w:val="105"/>
        </w:rPr>
      </w:pPr>
    </w:p>
    <w:p w14:paraId="2D664644" w14:textId="77777777" w:rsidR="00AB1979" w:rsidRDefault="00AB1979" w:rsidP="00135A91">
      <w:pPr>
        <w:spacing w:before="1" w:line="286" w:lineRule="exact"/>
        <w:ind w:left="720" w:right="540"/>
        <w:jc w:val="center"/>
        <w:rPr>
          <w:rFonts w:ascii="High Tower Text" w:hAnsi="High Tower Text"/>
          <w:b/>
          <w:w w:val="105"/>
        </w:rPr>
      </w:pPr>
    </w:p>
    <w:p w14:paraId="3E986270" w14:textId="7CD03E26" w:rsidR="00AB1979" w:rsidRDefault="00AB1979" w:rsidP="00135A91">
      <w:pPr>
        <w:spacing w:before="1" w:line="286" w:lineRule="exact"/>
        <w:ind w:left="720" w:right="540"/>
        <w:jc w:val="center"/>
        <w:rPr>
          <w:rFonts w:ascii="High Tower Text" w:hAnsi="High Tower Text"/>
          <w:b/>
          <w:w w:val="105"/>
        </w:rPr>
      </w:pPr>
    </w:p>
    <w:p w14:paraId="1C40D7A0" w14:textId="77777777" w:rsidR="00AB1979" w:rsidRDefault="00AB1979" w:rsidP="00135A91">
      <w:pPr>
        <w:spacing w:before="1" w:line="286" w:lineRule="exact"/>
        <w:ind w:left="720" w:right="540"/>
        <w:jc w:val="center"/>
        <w:rPr>
          <w:rFonts w:ascii="High Tower Text" w:hAnsi="High Tower Text"/>
          <w:b/>
          <w:w w:val="105"/>
        </w:rPr>
      </w:pPr>
    </w:p>
    <w:p w14:paraId="2CED019B" w14:textId="77777777" w:rsidR="00AB1979" w:rsidRDefault="00AB1979" w:rsidP="00135A91">
      <w:pPr>
        <w:spacing w:before="1" w:line="286" w:lineRule="exact"/>
        <w:ind w:left="720" w:right="540"/>
        <w:jc w:val="center"/>
        <w:rPr>
          <w:rFonts w:ascii="High Tower Text" w:hAnsi="High Tower Text"/>
          <w:b/>
          <w:w w:val="105"/>
        </w:rPr>
      </w:pPr>
    </w:p>
    <w:p w14:paraId="4D079DDF" w14:textId="77777777" w:rsidR="00AB1979" w:rsidRDefault="00AB1979" w:rsidP="00135A91">
      <w:pPr>
        <w:spacing w:before="1" w:line="286" w:lineRule="exact"/>
        <w:ind w:left="720" w:right="540"/>
        <w:jc w:val="center"/>
        <w:rPr>
          <w:rFonts w:ascii="High Tower Text" w:hAnsi="High Tower Text"/>
          <w:b/>
          <w:w w:val="105"/>
        </w:rPr>
      </w:pPr>
    </w:p>
    <w:p w14:paraId="6399E1A5" w14:textId="77777777" w:rsidR="00AB1979" w:rsidRDefault="00AB1979" w:rsidP="00135A91">
      <w:pPr>
        <w:spacing w:before="1" w:line="286" w:lineRule="exact"/>
        <w:ind w:left="720" w:right="540"/>
        <w:jc w:val="center"/>
        <w:rPr>
          <w:rFonts w:ascii="High Tower Text" w:hAnsi="High Tower Text"/>
          <w:b/>
          <w:w w:val="105"/>
        </w:rPr>
      </w:pPr>
    </w:p>
    <w:p w14:paraId="3F201CAC" w14:textId="77777777" w:rsidR="00884930" w:rsidRDefault="00884930" w:rsidP="00135A91">
      <w:pPr>
        <w:spacing w:before="1" w:line="286" w:lineRule="exact"/>
        <w:ind w:left="720" w:right="540"/>
        <w:jc w:val="center"/>
        <w:rPr>
          <w:rFonts w:ascii="High Tower Text" w:hAnsi="High Tower Text"/>
          <w:b/>
          <w:w w:val="105"/>
        </w:rPr>
      </w:pPr>
    </w:p>
    <w:p w14:paraId="5EF3E49B" w14:textId="77777777" w:rsidR="00884930" w:rsidRDefault="00884930" w:rsidP="00135A91">
      <w:pPr>
        <w:spacing w:before="1" w:line="286" w:lineRule="exact"/>
        <w:ind w:left="720" w:right="540"/>
        <w:jc w:val="center"/>
        <w:rPr>
          <w:rFonts w:ascii="High Tower Text" w:hAnsi="High Tower Text"/>
          <w:b/>
          <w:w w:val="105"/>
        </w:rPr>
      </w:pPr>
    </w:p>
    <w:p w14:paraId="3C43BB4A" w14:textId="77777777" w:rsidR="00AB1979" w:rsidRDefault="00AB1979" w:rsidP="00135A91">
      <w:pPr>
        <w:spacing w:before="1" w:line="286" w:lineRule="exact"/>
        <w:ind w:left="720" w:right="540"/>
        <w:jc w:val="center"/>
        <w:rPr>
          <w:rFonts w:ascii="High Tower Text" w:hAnsi="High Tower Text"/>
          <w:b/>
          <w:w w:val="105"/>
        </w:rPr>
      </w:pPr>
    </w:p>
    <w:p w14:paraId="42510EA8" w14:textId="77777777" w:rsidR="00AB1979" w:rsidRDefault="00AB1979" w:rsidP="00135A91">
      <w:pPr>
        <w:spacing w:before="1" w:line="286" w:lineRule="exact"/>
        <w:ind w:left="720" w:right="540"/>
        <w:jc w:val="center"/>
        <w:rPr>
          <w:rFonts w:ascii="High Tower Text" w:hAnsi="High Tower Text"/>
          <w:b/>
          <w:w w:val="105"/>
        </w:rPr>
      </w:pPr>
    </w:p>
    <w:p w14:paraId="32F477B9" w14:textId="77777777" w:rsidR="00AB1979" w:rsidRDefault="00AB1979" w:rsidP="00135A91">
      <w:pPr>
        <w:spacing w:before="1" w:line="286" w:lineRule="exact"/>
        <w:ind w:left="720" w:right="540"/>
        <w:jc w:val="center"/>
        <w:rPr>
          <w:rFonts w:ascii="High Tower Text" w:hAnsi="High Tower Text"/>
          <w:b/>
          <w:w w:val="105"/>
        </w:rPr>
      </w:pPr>
    </w:p>
    <w:p w14:paraId="083C8B0B" w14:textId="1BA8DFF8" w:rsidR="00135A91" w:rsidRDefault="00AB5873" w:rsidP="00135A91">
      <w:pPr>
        <w:spacing w:before="1" w:line="286" w:lineRule="exact"/>
        <w:ind w:left="720" w:right="540"/>
        <w:jc w:val="center"/>
        <w:rPr>
          <w:rFonts w:ascii="High Tower Text" w:hAnsi="High Tower Text"/>
          <w:b/>
          <w:w w:val="105"/>
        </w:rPr>
      </w:pPr>
      <w:r w:rsidRPr="001F72A7">
        <w:rPr>
          <w:rFonts w:ascii="High Tower Text" w:hAnsi="High Tower Text"/>
          <w:b/>
          <w:w w:val="105"/>
        </w:rPr>
        <w:t>(U.S.</w:t>
      </w:r>
      <w:r w:rsidRPr="001F72A7">
        <w:rPr>
          <w:rFonts w:ascii="High Tower Text" w:hAnsi="High Tower Text"/>
          <w:b/>
          <w:spacing w:val="-2"/>
          <w:w w:val="105"/>
        </w:rPr>
        <w:t xml:space="preserve"> </w:t>
      </w:r>
      <w:r w:rsidRPr="001F72A7">
        <w:rPr>
          <w:rFonts w:ascii="High Tower Text" w:hAnsi="High Tower Text"/>
          <w:b/>
          <w:spacing w:val="-4"/>
          <w:w w:val="105"/>
        </w:rPr>
        <w:t>Mail)</w:t>
      </w:r>
      <w:r>
        <w:rPr>
          <w:rFonts w:ascii="High Tower Text" w:hAnsi="High Tower Text"/>
          <w:b/>
          <w:spacing w:val="-4"/>
          <w:w w:val="105"/>
        </w:rPr>
        <w:t xml:space="preserve"> </w:t>
      </w:r>
      <w:r w:rsidRPr="001F72A7">
        <w:rPr>
          <w:rFonts w:ascii="High Tower Text" w:hAnsi="High Tower Text"/>
          <w:b/>
          <w:w w:val="105"/>
        </w:rPr>
        <w:t>P.O. Box</w:t>
      </w:r>
      <w:r w:rsidRPr="001F72A7">
        <w:rPr>
          <w:rFonts w:ascii="High Tower Text" w:hAnsi="High Tower Text"/>
          <w:b/>
          <w:spacing w:val="-3"/>
          <w:w w:val="105"/>
        </w:rPr>
        <w:t xml:space="preserve"> </w:t>
      </w:r>
      <w:r w:rsidRPr="001F72A7">
        <w:rPr>
          <w:rFonts w:ascii="High Tower Text" w:hAnsi="High Tower Text"/>
          <w:b/>
          <w:w w:val="105"/>
        </w:rPr>
        <w:t>326</w:t>
      </w:r>
      <w:r w:rsidRPr="001F72A7">
        <w:rPr>
          <w:rFonts w:ascii="High Tower Text" w:hAnsi="High Tower Text"/>
          <w:b/>
          <w:spacing w:val="-1"/>
          <w:w w:val="105"/>
        </w:rPr>
        <w:t xml:space="preserve"> </w:t>
      </w:r>
    </w:p>
    <w:p w14:paraId="3BF61596" w14:textId="70572547" w:rsidR="00AB5873" w:rsidRDefault="00AB5873" w:rsidP="00AB5873">
      <w:pPr>
        <w:spacing w:before="1" w:line="230" w:lineRule="auto"/>
        <w:ind w:left="720" w:right="540"/>
        <w:jc w:val="center"/>
        <w:rPr>
          <w:rFonts w:ascii="High Tower Text" w:hAnsi="High Tower Text"/>
          <w:b/>
          <w:w w:val="105"/>
        </w:rPr>
      </w:pPr>
      <w:r w:rsidRPr="001F72A7">
        <w:rPr>
          <w:rFonts w:ascii="High Tower Text" w:hAnsi="High Tower Text"/>
          <w:b/>
          <w:w w:val="105"/>
        </w:rPr>
        <w:t>Navesink, NJ 07752</w:t>
      </w:r>
    </w:p>
    <w:p w14:paraId="6AA6F46E" w14:textId="77777777" w:rsidR="00AB5873" w:rsidRPr="00B66E60" w:rsidRDefault="00AB5873" w:rsidP="00AB5873">
      <w:pPr>
        <w:spacing w:before="1" w:line="230" w:lineRule="auto"/>
        <w:ind w:left="720" w:right="540"/>
        <w:jc w:val="center"/>
        <w:rPr>
          <w:rFonts w:ascii="High Tower Text" w:hAnsi="High Tower Text"/>
          <w:b/>
          <w:w w:val="105"/>
          <w:sz w:val="16"/>
          <w:szCs w:val="14"/>
        </w:rPr>
      </w:pPr>
    </w:p>
    <w:p w14:paraId="21FC111B" w14:textId="77777777" w:rsidR="00AB5873" w:rsidRDefault="00AB5873" w:rsidP="00AB5873">
      <w:pPr>
        <w:spacing w:before="1" w:line="230" w:lineRule="auto"/>
        <w:ind w:left="720" w:right="540"/>
        <w:jc w:val="center"/>
        <w:rPr>
          <w:rFonts w:ascii="High Tower Text" w:hAnsi="High Tower Text"/>
          <w:b/>
          <w:w w:val="105"/>
        </w:rPr>
      </w:pPr>
      <w:r w:rsidRPr="001F72A7">
        <w:rPr>
          <w:rFonts w:ascii="High Tower Text" w:hAnsi="High Tower Text"/>
          <w:b/>
          <w:w w:val="105"/>
        </w:rPr>
        <w:t>(GPS)</w:t>
      </w:r>
      <w:r>
        <w:rPr>
          <w:rFonts w:ascii="High Tower Text" w:hAnsi="High Tower Text"/>
          <w:b/>
          <w:w w:val="105"/>
        </w:rPr>
        <w:t xml:space="preserve"> </w:t>
      </w:r>
      <w:r w:rsidRPr="001F72A7">
        <w:rPr>
          <w:rFonts w:ascii="High Tower Text" w:hAnsi="High Tower Text"/>
          <w:b/>
          <w:w w:val="105"/>
        </w:rPr>
        <w:t>202</w:t>
      </w:r>
      <w:r w:rsidRPr="001F72A7">
        <w:rPr>
          <w:rFonts w:ascii="High Tower Text" w:hAnsi="High Tower Text"/>
          <w:b/>
          <w:spacing w:val="-5"/>
          <w:w w:val="105"/>
        </w:rPr>
        <w:t xml:space="preserve"> </w:t>
      </w:r>
      <w:r w:rsidRPr="001F72A7">
        <w:rPr>
          <w:rFonts w:ascii="High Tower Text" w:hAnsi="High Tower Text"/>
          <w:b/>
          <w:w w:val="105"/>
        </w:rPr>
        <w:t>Navesink</w:t>
      </w:r>
      <w:r w:rsidRPr="001F72A7">
        <w:rPr>
          <w:rFonts w:ascii="High Tower Text" w:hAnsi="High Tower Text"/>
          <w:b/>
          <w:spacing w:val="-4"/>
          <w:w w:val="105"/>
        </w:rPr>
        <w:t xml:space="preserve"> </w:t>
      </w:r>
      <w:r w:rsidRPr="001F72A7">
        <w:rPr>
          <w:rFonts w:ascii="High Tower Text" w:hAnsi="High Tower Text"/>
          <w:b/>
          <w:w w:val="105"/>
        </w:rPr>
        <w:t>Avenue</w:t>
      </w:r>
      <w:r w:rsidRPr="001F72A7">
        <w:rPr>
          <w:rFonts w:ascii="High Tower Text" w:hAnsi="High Tower Text"/>
          <w:b/>
          <w:spacing w:val="-5"/>
          <w:w w:val="105"/>
        </w:rPr>
        <w:t xml:space="preserve"> </w:t>
      </w:r>
    </w:p>
    <w:p w14:paraId="5E28F6EC" w14:textId="77777777" w:rsidR="00AB5873" w:rsidRDefault="00AB5873" w:rsidP="00AB5873">
      <w:pPr>
        <w:spacing w:before="1" w:line="230" w:lineRule="auto"/>
        <w:ind w:left="720" w:right="540"/>
        <w:jc w:val="center"/>
        <w:rPr>
          <w:rFonts w:ascii="High Tower Text" w:hAnsi="High Tower Text"/>
          <w:b/>
          <w:w w:val="105"/>
        </w:rPr>
      </w:pPr>
      <w:r>
        <w:rPr>
          <w:rFonts w:ascii="High Tower Text" w:hAnsi="High Tower Text"/>
          <w:b/>
          <w:w w:val="105"/>
        </w:rPr>
        <w:t>Atlantic Highlands, NJ 07716</w:t>
      </w:r>
    </w:p>
    <w:p w14:paraId="6495ABD3" w14:textId="77777777" w:rsidR="00AB5873" w:rsidRPr="00B66E60" w:rsidRDefault="00AB5873" w:rsidP="00AB5873">
      <w:pPr>
        <w:spacing w:before="1" w:line="230" w:lineRule="auto"/>
        <w:ind w:left="720" w:right="540"/>
        <w:jc w:val="center"/>
        <w:rPr>
          <w:rFonts w:ascii="High Tower Text" w:hAnsi="High Tower Text"/>
          <w:b/>
          <w:sz w:val="16"/>
          <w:szCs w:val="14"/>
        </w:rPr>
      </w:pPr>
    </w:p>
    <w:p w14:paraId="5CEDB3AA" w14:textId="77777777" w:rsidR="00AB5873" w:rsidRPr="001F72A7" w:rsidRDefault="00AB5873" w:rsidP="00AB5873">
      <w:pPr>
        <w:spacing w:line="274" w:lineRule="exact"/>
        <w:ind w:left="720" w:right="540"/>
        <w:jc w:val="center"/>
        <w:rPr>
          <w:rFonts w:ascii="High Tower Text" w:hAnsi="High Tower Text"/>
          <w:b/>
        </w:rPr>
      </w:pPr>
      <w:r w:rsidRPr="001F72A7">
        <w:rPr>
          <w:rFonts w:ascii="High Tower Text" w:hAnsi="High Tower Text"/>
          <w:b/>
          <w:w w:val="90"/>
        </w:rPr>
        <w:t>732-291-0214</w:t>
      </w:r>
      <w:r w:rsidRPr="001F72A7">
        <w:rPr>
          <w:rFonts w:ascii="High Tower Text" w:hAnsi="High Tower Text"/>
          <w:b/>
          <w:spacing w:val="10"/>
        </w:rPr>
        <w:t xml:space="preserve"> </w:t>
      </w:r>
      <w:r w:rsidRPr="001F72A7">
        <w:rPr>
          <w:rFonts w:ascii="High Tower Text" w:hAnsi="High Tower Text"/>
          <w:b/>
          <w:w w:val="90"/>
        </w:rPr>
        <w:t>(Parish</w:t>
      </w:r>
      <w:r w:rsidRPr="001F72A7">
        <w:rPr>
          <w:rFonts w:ascii="High Tower Text" w:hAnsi="High Tower Text"/>
          <w:b/>
          <w:spacing w:val="11"/>
        </w:rPr>
        <w:t xml:space="preserve"> </w:t>
      </w:r>
      <w:r w:rsidRPr="001F72A7">
        <w:rPr>
          <w:rFonts w:ascii="High Tower Text" w:hAnsi="High Tower Text"/>
          <w:b/>
          <w:spacing w:val="-2"/>
          <w:w w:val="90"/>
        </w:rPr>
        <w:t>Office)</w:t>
      </w:r>
    </w:p>
    <w:p w14:paraId="26125DD2" w14:textId="77777777" w:rsidR="00AB5873" w:rsidRDefault="00AB5873" w:rsidP="00AB5873">
      <w:pPr>
        <w:spacing w:line="286" w:lineRule="exact"/>
        <w:ind w:left="720" w:right="540"/>
        <w:jc w:val="center"/>
        <w:rPr>
          <w:rFonts w:ascii="High Tower Text" w:hAnsi="High Tower Text"/>
        </w:rPr>
      </w:pPr>
      <w:r w:rsidRPr="001F72A7">
        <w:rPr>
          <w:rFonts w:ascii="High Tower Text" w:hAnsi="High Tower Text"/>
          <w:b/>
          <w:w w:val="105"/>
        </w:rPr>
        <w:t>Office</w:t>
      </w:r>
      <w:r w:rsidRPr="001F72A7">
        <w:rPr>
          <w:rFonts w:ascii="High Tower Text" w:hAnsi="High Tower Text"/>
          <w:b/>
          <w:spacing w:val="11"/>
          <w:w w:val="105"/>
        </w:rPr>
        <w:t xml:space="preserve"> </w:t>
      </w:r>
      <w:r w:rsidRPr="001F72A7">
        <w:rPr>
          <w:rFonts w:ascii="High Tower Text" w:hAnsi="High Tower Text"/>
          <w:b/>
          <w:w w:val="105"/>
        </w:rPr>
        <w:t>E-mail:</w:t>
      </w:r>
      <w:r w:rsidRPr="001F72A7">
        <w:rPr>
          <w:rFonts w:ascii="High Tower Text" w:hAnsi="High Tower Text"/>
          <w:b/>
          <w:spacing w:val="78"/>
          <w:w w:val="105"/>
        </w:rPr>
        <w:t xml:space="preserve"> </w:t>
      </w:r>
      <w:hyperlink r:id="rId9">
        <w:r w:rsidRPr="001F72A7">
          <w:rPr>
            <w:rFonts w:ascii="High Tower Text" w:hAnsi="High Tower Text"/>
            <w:b/>
            <w:spacing w:val="-2"/>
            <w:w w:val="105"/>
          </w:rPr>
          <w:t>office@allsaintsnavesink.org</w:t>
        </w:r>
      </w:hyperlink>
    </w:p>
    <w:p w14:paraId="29A60BB2" w14:textId="77777777" w:rsidR="00AB5873" w:rsidRPr="001F72A7" w:rsidRDefault="00AB5873" w:rsidP="00AB5873">
      <w:pPr>
        <w:spacing w:line="286" w:lineRule="exact"/>
        <w:ind w:left="720" w:right="540"/>
        <w:jc w:val="center"/>
        <w:rPr>
          <w:rFonts w:ascii="High Tower Text" w:hAnsi="High Tower Text"/>
          <w:b/>
        </w:rPr>
      </w:pPr>
    </w:p>
    <w:p w14:paraId="621B6D4D" w14:textId="77777777" w:rsidR="00AB5873" w:rsidRDefault="00AB5873" w:rsidP="00AB5873">
      <w:pPr>
        <w:ind w:left="720" w:right="547" w:firstLine="691"/>
        <w:jc w:val="center"/>
        <w:rPr>
          <w:rFonts w:ascii="High Tower Text" w:hAnsi="High Tower Text"/>
          <w:b/>
          <w:spacing w:val="40"/>
          <w:w w:val="105"/>
        </w:rPr>
      </w:pPr>
      <w:r w:rsidRPr="001F72A7">
        <w:rPr>
          <w:rFonts w:ascii="High Tower Text" w:hAnsi="High Tower Text"/>
          <w:b/>
          <w:w w:val="105"/>
        </w:rPr>
        <w:t>The Rev. Debbie Cook, Rector</w:t>
      </w:r>
    </w:p>
    <w:p w14:paraId="513D014F" w14:textId="77777777" w:rsidR="00AB5873" w:rsidRDefault="00AB5873" w:rsidP="00AB5873">
      <w:pPr>
        <w:ind w:left="720" w:right="547" w:firstLine="691"/>
        <w:jc w:val="center"/>
        <w:rPr>
          <w:rFonts w:ascii="High Tower Text" w:hAnsi="High Tower Text"/>
        </w:rPr>
      </w:pPr>
      <w:r w:rsidRPr="001F72A7">
        <w:rPr>
          <w:rFonts w:ascii="High Tower Text" w:hAnsi="High Tower Text"/>
          <w:b/>
        </w:rPr>
        <w:t>Rector</w:t>
      </w:r>
      <w:r w:rsidRPr="001F72A7">
        <w:rPr>
          <w:rFonts w:ascii="High Tower Text" w:hAnsi="High Tower Text"/>
          <w:b/>
          <w:spacing w:val="-8"/>
        </w:rPr>
        <w:t xml:space="preserve"> </w:t>
      </w:r>
      <w:r w:rsidRPr="001F72A7">
        <w:rPr>
          <w:rFonts w:ascii="High Tower Text" w:hAnsi="High Tower Text"/>
          <w:b/>
        </w:rPr>
        <w:t>E-mail:</w:t>
      </w:r>
      <w:r w:rsidRPr="001F72A7">
        <w:rPr>
          <w:rFonts w:ascii="High Tower Text" w:hAnsi="High Tower Text"/>
          <w:b/>
          <w:spacing w:val="37"/>
        </w:rPr>
        <w:t xml:space="preserve"> </w:t>
      </w:r>
      <w:hyperlink r:id="rId10">
        <w:r w:rsidRPr="001F72A7">
          <w:rPr>
            <w:rFonts w:ascii="High Tower Text" w:hAnsi="High Tower Text"/>
            <w:b/>
          </w:rPr>
          <w:t>Mother.debbie@comcast.net</w:t>
        </w:r>
      </w:hyperlink>
    </w:p>
    <w:p w14:paraId="2C68017A" w14:textId="77777777" w:rsidR="00AB5873" w:rsidRPr="00E06C58" w:rsidRDefault="00AB5873" w:rsidP="00AB5873">
      <w:pPr>
        <w:ind w:left="720" w:right="547" w:firstLine="691"/>
        <w:jc w:val="center"/>
        <w:rPr>
          <w:rFonts w:ascii="High Tower Text" w:hAnsi="High Tower Text"/>
          <w:b/>
          <w:sz w:val="18"/>
          <w:szCs w:val="16"/>
        </w:rPr>
      </w:pPr>
    </w:p>
    <w:p w14:paraId="0C88DEA7" w14:textId="77777777" w:rsidR="00AB5873" w:rsidRPr="001F72A7" w:rsidRDefault="00AB5873" w:rsidP="00AB5873">
      <w:pPr>
        <w:ind w:left="720" w:right="547"/>
        <w:jc w:val="center"/>
        <w:rPr>
          <w:rFonts w:ascii="High Tower Text" w:hAnsi="High Tower Text"/>
          <w:b/>
        </w:rPr>
      </w:pPr>
      <w:r w:rsidRPr="001F72A7">
        <w:rPr>
          <w:rFonts w:ascii="High Tower Text" w:hAnsi="High Tower Text"/>
          <w:b/>
        </w:rPr>
        <w:t>Website:</w:t>
      </w:r>
      <w:r w:rsidRPr="001F72A7">
        <w:rPr>
          <w:rFonts w:ascii="High Tower Text" w:hAnsi="High Tower Text"/>
          <w:b/>
          <w:spacing w:val="70"/>
        </w:rPr>
        <w:t xml:space="preserve"> </w:t>
      </w:r>
      <w:hyperlink r:id="rId11">
        <w:r w:rsidRPr="001F72A7">
          <w:rPr>
            <w:rFonts w:ascii="High Tower Text" w:hAnsi="High Tower Text"/>
            <w:b/>
            <w:spacing w:val="-2"/>
          </w:rPr>
          <w:t>http://www.allsaintsnavesink.org</w:t>
        </w:r>
      </w:hyperlink>
    </w:p>
    <w:p w14:paraId="79D27006" w14:textId="77777777" w:rsidR="00AB5873" w:rsidRPr="001F72A7" w:rsidRDefault="00AB5873" w:rsidP="00AB5873">
      <w:pPr>
        <w:pStyle w:val="BodyText"/>
        <w:spacing w:before="21"/>
        <w:ind w:left="720" w:right="540"/>
        <w:jc w:val="center"/>
        <w:rPr>
          <w:rFonts w:ascii="High Tower Text" w:hAnsi="High Tower Text"/>
          <w:b/>
        </w:rPr>
      </w:pPr>
    </w:p>
    <w:p w14:paraId="1920A1B3" w14:textId="77777777" w:rsidR="00AB5873" w:rsidRPr="001F72A7" w:rsidRDefault="00AB5873" w:rsidP="00AB5873">
      <w:pPr>
        <w:spacing w:line="282" w:lineRule="exact"/>
        <w:ind w:left="720" w:right="540"/>
        <w:jc w:val="center"/>
        <w:rPr>
          <w:rFonts w:ascii="High Tower Text" w:hAnsi="High Tower Text"/>
          <w:b/>
        </w:rPr>
      </w:pPr>
      <w:r w:rsidRPr="001F72A7">
        <w:rPr>
          <w:rFonts w:ascii="High Tower Text" w:hAnsi="High Tower Text"/>
          <w:b/>
          <w:w w:val="105"/>
        </w:rPr>
        <w:t>Facebook:</w:t>
      </w:r>
      <w:r w:rsidRPr="001F72A7">
        <w:rPr>
          <w:rFonts w:ascii="High Tower Text" w:hAnsi="High Tower Text"/>
          <w:b/>
          <w:spacing w:val="53"/>
          <w:w w:val="105"/>
        </w:rPr>
        <w:t xml:space="preserve"> </w:t>
      </w:r>
      <w:r w:rsidRPr="001F72A7">
        <w:rPr>
          <w:rFonts w:ascii="High Tower Text" w:hAnsi="High Tower Text"/>
          <w:b/>
          <w:w w:val="105"/>
        </w:rPr>
        <w:t>All</w:t>
      </w:r>
      <w:r w:rsidRPr="001F72A7">
        <w:rPr>
          <w:rFonts w:ascii="High Tower Text" w:hAnsi="High Tower Text"/>
          <w:b/>
          <w:spacing w:val="-3"/>
          <w:w w:val="105"/>
        </w:rPr>
        <w:t xml:space="preserve"> </w:t>
      </w:r>
      <w:r w:rsidRPr="001F72A7">
        <w:rPr>
          <w:rFonts w:ascii="High Tower Text" w:hAnsi="High Tower Text"/>
          <w:b/>
          <w:w w:val="105"/>
        </w:rPr>
        <w:t>Saints</w:t>
      </w:r>
      <w:r w:rsidRPr="001F72A7">
        <w:rPr>
          <w:rFonts w:ascii="High Tower Text" w:hAnsi="High Tower Text"/>
          <w:b/>
          <w:spacing w:val="-3"/>
          <w:w w:val="105"/>
        </w:rPr>
        <w:t xml:space="preserve"> </w:t>
      </w:r>
      <w:r w:rsidRPr="001F72A7">
        <w:rPr>
          <w:rFonts w:ascii="High Tower Text" w:hAnsi="High Tower Text"/>
          <w:b/>
          <w:w w:val="105"/>
        </w:rPr>
        <w:t>Church</w:t>
      </w:r>
      <w:r w:rsidRPr="001F72A7">
        <w:rPr>
          <w:rFonts w:ascii="High Tower Text" w:hAnsi="High Tower Text"/>
          <w:b/>
          <w:spacing w:val="-1"/>
          <w:w w:val="105"/>
        </w:rPr>
        <w:t xml:space="preserve"> </w:t>
      </w:r>
      <w:r w:rsidRPr="001F72A7">
        <w:rPr>
          <w:rFonts w:ascii="High Tower Text" w:hAnsi="High Tower Text"/>
          <w:b/>
          <w:spacing w:val="-2"/>
          <w:w w:val="105"/>
        </w:rPr>
        <w:t>Navesink</w:t>
      </w:r>
    </w:p>
    <w:p w14:paraId="13E80BE6" w14:textId="77777777" w:rsidR="00AB5873" w:rsidRDefault="00AB5873" w:rsidP="00AB5873">
      <w:pPr>
        <w:jc w:val="center"/>
      </w:pPr>
      <w:hyperlink r:id="rId12">
        <w:r w:rsidRPr="001F72A7">
          <w:rPr>
            <w:rFonts w:ascii="High Tower Text" w:hAnsi="High Tower Text"/>
            <w:i/>
            <w:color w:val="22313B"/>
            <w:spacing w:val="-2"/>
            <w:u w:val="single" w:color="22313B"/>
          </w:rPr>
          <w:t>https://www.facebook.com/allsaintschurchnavesink/</w:t>
        </w:r>
      </w:hyperlink>
    </w:p>
    <w:p w14:paraId="68467805" w14:textId="77777777" w:rsidR="00572A7D" w:rsidRDefault="00572A7D" w:rsidP="00AB5873">
      <w:pPr>
        <w:jc w:val="center"/>
      </w:pPr>
    </w:p>
    <w:p w14:paraId="2BF96B12" w14:textId="77777777" w:rsidR="00AB5873" w:rsidRDefault="00AB5873" w:rsidP="00AB5873">
      <w:pPr>
        <w:jc w:val="center"/>
      </w:pPr>
    </w:p>
    <w:p w14:paraId="1240341D" w14:textId="77777777" w:rsidR="00AB5873" w:rsidRDefault="00AB5873" w:rsidP="00AB5873">
      <w:pPr>
        <w:pBdr>
          <w:top w:val="single" w:sz="4" w:space="1" w:color="auto"/>
          <w:left w:val="single" w:sz="4" w:space="4" w:color="auto"/>
          <w:bottom w:val="single" w:sz="4" w:space="1" w:color="auto"/>
          <w:right w:val="single" w:sz="4" w:space="4" w:color="auto"/>
        </w:pBdr>
        <w:ind w:left="274"/>
        <w:jc w:val="center"/>
      </w:pPr>
      <w:r w:rsidRPr="00827E8E">
        <w:rPr>
          <w:b/>
        </w:rPr>
        <w:lastRenderedPageBreak/>
        <w:t>Welcome to All Saints’ Memorial Church for worship</w:t>
      </w:r>
      <w:r w:rsidRPr="00827E8E">
        <w:t>!</w:t>
      </w:r>
    </w:p>
    <w:p w14:paraId="441BF615" w14:textId="77777777" w:rsidR="00AB5873" w:rsidRPr="00827E8E" w:rsidRDefault="00AB5873" w:rsidP="00AB5873">
      <w:pPr>
        <w:pBdr>
          <w:top w:val="single" w:sz="4" w:space="1" w:color="auto"/>
          <w:left w:val="single" w:sz="4" w:space="4" w:color="auto"/>
          <w:bottom w:val="single" w:sz="4" w:space="1" w:color="auto"/>
          <w:right w:val="single" w:sz="4" w:space="4" w:color="auto"/>
        </w:pBdr>
        <w:ind w:left="274"/>
        <w:jc w:val="center"/>
        <w:rPr>
          <w:sz w:val="14"/>
          <w:szCs w:val="14"/>
        </w:rPr>
      </w:pPr>
    </w:p>
    <w:p w14:paraId="7FBC4A48"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8"/>
          <w:szCs w:val="18"/>
        </w:rPr>
      </w:pPr>
      <w:r w:rsidRPr="00AF3AE1">
        <w:rPr>
          <w:sz w:val="22"/>
          <w:szCs w:val="22"/>
        </w:rPr>
        <w:t>Whether this is your first time here, or a first time in a long time, please know a few things: </w:t>
      </w:r>
    </w:p>
    <w:p w14:paraId="757AB75F"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2"/>
          <w:szCs w:val="12"/>
        </w:rPr>
      </w:pPr>
    </w:p>
    <w:p w14:paraId="7FD9A43B"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All are welcome—always! </w:t>
      </w:r>
    </w:p>
    <w:p w14:paraId="5B7E5ADA"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i/>
          <w:iCs w:val="0"/>
          <w:sz w:val="12"/>
          <w:szCs w:val="12"/>
        </w:rPr>
      </w:pPr>
    </w:p>
    <w:p w14:paraId="19703AEF"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i/>
          <w:sz w:val="22"/>
          <w:szCs w:val="22"/>
        </w:rPr>
        <w:t xml:space="preserve"> Restrooms</w:t>
      </w:r>
      <w:r w:rsidRPr="00AF3AE1">
        <w:rPr>
          <w:sz w:val="22"/>
          <w:szCs w:val="22"/>
        </w:rPr>
        <w:t xml:space="preserve"> are located in the Parish Hall (the building closest to the parking lot). </w:t>
      </w:r>
    </w:p>
    <w:p w14:paraId="01919F38"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0"/>
          <w:szCs w:val="10"/>
        </w:rPr>
      </w:pPr>
    </w:p>
    <w:p w14:paraId="4A95EA41"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The entire order of service with readings, except for the hymns, is contained in the bulletin. Hymns are sung at the 10 am service only. </w:t>
      </w:r>
    </w:p>
    <w:p w14:paraId="7448A151"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2"/>
          <w:szCs w:val="12"/>
        </w:rPr>
      </w:pPr>
    </w:p>
    <w:p w14:paraId="2161A6B3"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 xml:space="preserve"> Our hymns and service music are located in the </w:t>
      </w:r>
      <w:r w:rsidRPr="00AF3AE1">
        <w:rPr>
          <w:i/>
          <w:sz w:val="22"/>
          <w:szCs w:val="22"/>
        </w:rPr>
        <w:t>blue 1982 Hymnal</w:t>
      </w:r>
      <w:r w:rsidRPr="00AF3AE1">
        <w:rPr>
          <w:sz w:val="22"/>
          <w:szCs w:val="22"/>
        </w:rPr>
        <w:t>.  Service music is indicated by an ‘S’ in the front, and is located in the front part of the Hymnal. Hymns are indicated by their number in the Hymnal.  </w:t>
      </w:r>
    </w:p>
    <w:p w14:paraId="3A44E7AF"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2"/>
          <w:szCs w:val="12"/>
        </w:rPr>
      </w:pPr>
    </w:p>
    <w:p w14:paraId="0079096F" w14:textId="3C98F86A"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 xml:space="preserve"> We normally stand to sing the hymns, for the reading of the gospel and prayers; and are seated for readings, Psalm, and the homily.  </w:t>
      </w:r>
      <w:r w:rsidR="00D01B71">
        <w:rPr>
          <w:sz w:val="22"/>
          <w:szCs w:val="22"/>
        </w:rPr>
        <w:t xml:space="preserve">We </w:t>
      </w:r>
      <w:r w:rsidR="00732F5E">
        <w:rPr>
          <w:sz w:val="22"/>
          <w:szCs w:val="22"/>
        </w:rPr>
        <w:t xml:space="preserve">can kneel or </w:t>
      </w:r>
      <w:r w:rsidR="00D01B71">
        <w:rPr>
          <w:sz w:val="22"/>
          <w:szCs w:val="22"/>
        </w:rPr>
        <w:t>stand</w:t>
      </w:r>
      <w:r w:rsidRPr="00AF3AE1">
        <w:rPr>
          <w:sz w:val="22"/>
          <w:szCs w:val="22"/>
        </w:rPr>
        <w:t xml:space="preserve"> for the confession</w:t>
      </w:r>
      <w:r w:rsidR="00D01B71">
        <w:rPr>
          <w:sz w:val="22"/>
          <w:szCs w:val="22"/>
        </w:rPr>
        <w:t>.</w:t>
      </w:r>
    </w:p>
    <w:p w14:paraId="3E6B872B"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2"/>
          <w:szCs w:val="12"/>
        </w:rPr>
      </w:pPr>
    </w:p>
    <w:p w14:paraId="3E2D5E08"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The Sign of the Peace is to be exchanged from your own pew.</w:t>
      </w:r>
      <w:r w:rsidRPr="00AF3AE1">
        <w:rPr>
          <w:b/>
          <w:sz w:val="22"/>
          <w:szCs w:val="22"/>
        </w:rPr>
        <w:t xml:space="preserve"> </w:t>
      </w:r>
      <w:r w:rsidRPr="00AF3AE1">
        <w:rPr>
          <w:sz w:val="22"/>
          <w:szCs w:val="22"/>
        </w:rPr>
        <w:t>Please respect your neighbor’s choice of greeting whether it is by handshake, or</w:t>
      </w:r>
      <w:r w:rsidRPr="00AF3AE1">
        <w:rPr>
          <w:b/>
          <w:sz w:val="22"/>
          <w:szCs w:val="22"/>
        </w:rPr>
        <w:t xml:space="preserve"> </w:t>
      </w:r>
      <w:r w:rsidRPr="00AF3AE1">
        <w:rPr>
          <w:sz w:val="22"/>
          <w:szCs w:val="22"/>
        </w:rPr>
        <w:t>by elbow or fist bumps, waving, bowing, or giving the peace sign to those in the pews surrounding you. </w:t>
      </w:r>
    </w:p>
    <w:p w14:paraId="6D7D1CF0"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i/>
          <w:iCs w:val="0"/>
          <w:sz w:val="10"/>
          <w:szCs w:val="10"/>
        </w:rPr>
      </w:pPr>
    </w:p>
    <w:p w14:paraId="73CC20B1"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i/>
          <w:sz w:val="22"/>
          <w:szCs w:val="22"/>
        </w:rPr>
        <w:t>All persons are welcome to receive communion</w:t>
      </w:r>
      <w:r w:rsidRPr="00AF3AE1">
        <w:rPr>
          <w:sz w:val="22"/>
          <w:szCs w:val="22"/>
        </w:rPr>
        <w:t xml:space="preserve"> regardless of age or your faith background:</w:t>
      </w:r>
    </w:p>
    <w:p w14:paraId="790F09BA" w14:textId="54619630"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 xml:space="preserve">Ushers will </w:t>
      </w:r>
      <w:r w:rsidR="008D2FCD">
        <w:rPr>
          <w:sz w:val="22"/>
          <w:szCs w:val="22"/>
        </w:rPr>
        <w:t>let you know when to come forward</w:t>
      </w:r>
      <w:r w:rsidR="0087484E">
        <w:rPr>
          <w:sz w:val="22"/>
          <w:szCs w:val="22"/>
        </w:rPr>
        <w:t>.</w:t>
      </w:r>
    </w:p>
    <w:p w14:paraId="50F52645"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We receive bread in the hand.  You may retain it to dip into the cup; please be careful so fingers do not touch the wine.  You may also drink from the cup if you wish.</w:t>
      </w:r>
    </w:p>
    <w:p w14:paraId="67CA0F16" w14:textId="43982BBD"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 xml:space="preserve">You may also come </w:t>
      </w:r>
      <w:r w:rsidR="0070457C">
        <w:rPr>
          <w:sz w:val="22"/>
          <w:szCs w:val="22"/>
        </w:rPr>
        <w:t>up</w:t>
      </w:r>
      <w:r w:rsidRPr="00AF3AE1">
        <w:rPr>
          <w:sz w:val="22"/>
          <w:szCs w:val="22"/>
        </w:rPr>
        <w:t xml:space="preserve"> for blessing instead; please indicate by crossing your arms over your chest, or tell the priest.</w:t>
      </w:r>
    </w:p>
    <w:p w14:paraId="4DB1C005" w14:textId="180CC351"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If you are unable to make the trip to</w:t>
      </w:r>
      <w:r w:rsidR="0087484E">
        <w:rPr>
          <w:sz w:val="22"/>
          <w:szCs w:val="22"/>
        </w:rPr>
        <w:t xml:space="preserve"> the front</w:t>
      </w:r>
      <w:r w:rsidRPr="00AF3AE1">
        <w:rPr>
          <w:sz w:val="22"/>
          <w:szCs w:val="22"/>
        </w:rPr>
        <w:t>, please let the ushers know and communion will be brought to you.</w:t>
      </w:r>
    </w:p>
    <w:p w14:paraId="3720516A"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Gluten Free wafers are available.  Please let the Celebrant know. </w:t>
      </w:r>
    </w:p>
    <w:p w14:paraId="6DE021ED"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0"/>
          <w:szCs w:val="10"/>
        </w:rPr>
      </w:pPr>
    </w:p>
    <w:p w14:paraId="4A8279CF" w14:textId="7C60B8DD"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Please join us for food and fellowship after the service</w:t>
      </w:r>
      <w:r w:rsidR="00A53A42">
        <w:rPr>
          <w:sz w:val="22"/>
          <w:szCs w:val="22"/>
        </w:rPr>
        <w:t xml:space="preserve"> </w:t>
      </w:r>
      <w:r w:rsidRPr="00AF3AE1">
        <w:rPr>
          <w:sz w:val="22"/>
          <w:szCs w:val="22"/>
        </w:rPr>
        <w:t>in our Parish Hall!  </w:t>
      </w:r>
    </w:p>
    <w:p w14:paraId="0A87C5A8"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12"/>
          <w:szCs w:val="12"/>
        </w:rPr>
      </w:pPr>
    </w:p>
    <w:p w14:paraId="12ABFFB9" w14:textId="57BF4DF6"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sz w:val="22"/>
          <w:szCs w:val="22"/>
        </w:rPr>
        <w:t>Thank you for worshipping with us this morning.  If you have any questions about All Saints’ or The Episcopal Church, please feel free to speak to Mother Debbie after the service.  </w:t>
      </w:r>
    </w:p>
    <w:p w14:paraId="751AC7BA" w14:textId="77777777" w:rsidR="00817042" w:rsidRPr="00817042" w:rsidRDefault="00817042" w:rsidP="00AB5873">
      <w:pPr>
        <w:pBdr>
          <w:top w:val="single" w:sz="4" w:space="1" w:color="auto"/>
          <w:left w:val="single" w:sz="4" w:space="4" w:color="auto"/>
          <w:bottom w:val="single" w:sz="4" w:space="1" w:color="auto"/>
          <w:right w:val="single" w:sz="4" w:space="4" w:color="auto"/>
        </w:pBdr>
        <w:ind w:left="274"/>
        <w:rPr>
          <w:i/>
          <w:sz w:val="12"/>
          <w:szCs w:val="12"/>
        </w:rPr>
      </w:pPr>
    </w:p>
    <w:p w14:paraId="6B7E08DD" w14:textId="36C2C656" w:rsidR="00AB5873" w:rsidRPr="00AF3AE1" w:rsidRDefault="00AB5873" w:rsidP="00AB5873">
      <w:pPr>
        <w:pBdr>
          <w:top w:val="single" w:sz="4" w:space="1" w:color="auto"/>
          <w:left w:val="single" w:sz="4" w:space="4" w:color="auto"/>
          <w:bottom w:val="single" w:sz="4" w:space="1" w:color="auto"/>
          <w:right w:val="single" w:sz="4" w:space="4" w:color="auto"/>
        </w:pBdr>
        <w:ind w:left="274"/>
        <w:rPr>
          <w:i/>
          <w:iCs w:val="0"/>
          <w:sz w:val="22"/>
          <w:szCs w:val="22"/>
        </w:rPr>
      </w:pPr>
      <w:r w:rsidRPr="00AF3AE1">
        <w:rPr>
          <w:i/>
          <w:sz w:val="22"/>
          <w:szCs w:val="22"/>
        </w:rPr>
        <w:t xml:space="preserve">Restless kids?  Bubble wands </w:t>
      </w:r>
      <w:r w:rsidR="00691F03">
        <w:rPr>
          <w:i/>
          <w:sz w:val="22"/>
          <w:szCs w:val="22"/>
        </w:rPr>
        <w:t>are available in the narthex.</w:t>
      </w:r>
    </w:p>
    <w:p w14:paraId="38EC6C4D" w14:textId="281A1298" w:rsidR="00AB5873" w:rsidRPr="00AF3AE1" w:rsidRDefault="00AB5873" w:rsidP="00AB5873">
      <w:pPr>
        <w:pBdr>
          <w:top w:val="single" w:sz="4" w:space="1" w:color="auto"/>
          <w:left w:val="single" w:sz="4" w:space="4" w:color="auto"/>
          <w:bottom w:val="single" w:sz="4" w:space="1" w:color="auto"/>
          <w:right w:val="single" w:sz="4" w:space="4" w:color="auto"/>
        </w:pBdr>
        <w:ind w:left="274"/>
        <w:rPr>
          <w:sz w:val="22"/>
          <w:szCs w:val="22"/>
        </w:rPr>
      </w:pPr>
      <w:r w:rsidRPr="00AF3AE1">
        <w:rPr>
          <w:i/>
          <w:sz w:val="22"/>
          <w:szCs w:val="22"/>
        </w:rPr>
        <w:t xml:space="preserve"> Crayons and coloring pages in a basket on</w:t>
      </w:r>
      <w:r w:rsidR="0076338E">
        <w:rPr>
          <w:i/>
          <w:sz w:val="22"/>
          <w:szCs w:val="22"/>
        </w:rPr>
        <w:t xml:space="preserve"> </w:t>
      </w:r>
      <w:r w:rsidRPr="00AF3AE1">
        <w:rPr>
          <w:i/>
          <w:sz w:val="22"/>
          <w:szCs w:val="22"/>
        </w:rPr>
        <w:t>table</w:t>
      </w:r>
      <w:r w:rsidRPr="00AF3AE1">
        <w:rPr>
          <w:sz w:val="22"/>
          <w:szCs w:val="22"/>
        </w:rPr>
        <w:t> </w:t>
      </w:r>
    </w:p>
    <w:p w14:paraId="76E55136" w14:textId="77777777" w:rsidR="00817042" w:rsidRPr="00817042" w:rsidRDefault="00817042" w:rsidP="00AB5873">
      <w:pPr>
        <w:pBdr>
          <w:top w:val="single" w:sz="4" w:space="1" w:color="auto"/>
          <w:left w:val="single" w:sz="4" w:space="4" w:color="auto"/>
          <w:bottom w:val="single" w:sz="4" w:space="1" w:color="auto"/>
          <w:right w:val="single" w:sz="4" w:space="4" w:color="auto"/>
        </w:pBdr>
        <w:ind w:left="274"/>
        <w:rPr>
          <w:i/>
          <w:sz w:val="12"/>
          <w:szCs w:val="12"/>
        </w:rPr>
      </w:pPr>
    </w:p>
    <w:p w14:paraId="61039F6F" w14:textId="6CE3B6B6" w:rsidR="00AB5873" w:rsidRPr="00AF3AE1" w:rsidRDefault="00AB5873" w:rsidP="00AB5873">
      <w:pPr>
        <w:pBdr>
          <w:top w:val="single" w:sz="4" w:space="1" w:color="auto"/>
          <w:left w:val="single" w:sz="4" w:space="4" w:color="auto"/>
          <w:bottom w:val="single" w:sz="4" w:space="1" w:color="auto"/>
          <w:right w:val="single" w:sz="4" w:space="4" w:color="auto"/>
        </w:pBdr>
        <w:ind w:left="274"/>
        <w:rPr>
          <w:i/>
          <w:iCs w:val="0"/>
          <w:sz w:val="22"/>
          <w:szCs w:val="22"/>
        </w:rPr>
      </w:pPr>
      <w:r w:rsidRPr="00AF3AE1">
        <w:rPr>
          <w:i/>
          <w:sz w:val="22"/>
          <w:szCs w:val="22"/>
        </w:rPr>
        <w:t>Service text and prayers are from the 1979 Book of Common Prayer;</w:t>
      </w:r>
    </w:p>
    <w:p w14:paraId="630860E1" w14:textId="77777777" w:rsidR="00AB5873" w:rsidRPr="00AF3AE1" w:rsidRDefault="00AB5873" w:rsidP="00AB5873">
      <w:pPr>
        <w:pBdr>
          <w:top w:val="single" w:sz="4" w:space="1" w:color="auto"/>
          <w:left w:val="single" w:sz="4" w:space="4" w:color="auto"/>
          <w:bottom w:val="single" w:sz="4" w:space="1" w:color="auto"/>
          <w:right w:val="single" w:sz="4" w:space="4" w:color="auto"/>
        </w:pBdr>
        <w:ind w:left="274"/>
        <w:rPr>
          <w:i/>
          <w:iCs w:val="0"/>
          <w:sz w:val="22"/>
          <w:szCs w:val="22"/>
        </w:rPr>
      </w:pPr>
      <w:r w:rsidRPr="00AF3AE1">
        <w:rPr>
          <w:i/>
          <w:sz w:val="22"/>
          <w:szCs w:val="22"/>
        </w:rPr>
        <w:t xml:space="preserve"> Prayers of the People written by The Rev. Debbie Cook in conjunction with various resources including Praying the Scriptures, by Jeremiah Williamson 2014 &amp;</w:t>
      </w:r>
    </w:p>
    <w:p w14:paraId="537985BB" w14:textId="77777777" w:rsidR="00AB5873" w:rsidRDefault="00AB5873" w:rsidP="00AB5873">
      <w:pPr>
        <w:pBdr>
          <w:top w:val="single" w:sz="4" w:space="1" w:color="auto"/>
          <w:left w:val="single" w:sz="4" w:space="4" w:color="auto"/>
          <w:bottom w:val="single" w:sz="4" w:space="1" w:color="auto"/>
          <w:right w:val="single" w:sz="4" w:space="4" w:color="auto"/>
        </w:pBdr>
        <w:ind w:left="274"/>
        <w:rPr>
          <w:i/>
          <w:sz w:val="22"/>
          <w:szCs w:val="22"/>
        </w:rPr>
      </w:pPr>
      <w:r w:rsidRPr="00AF3AE1">
        <w:rPr>
          <w:i/>
          <w:sz w:val="22"/>
          <w:szCs w:val="22"/>
        </w:rPr>
        <w:t>Intercessions for the Christian People, Liturgical Press 1990</w:t>
      </w:r>
    </w:p>
    <w:p w14:paraId="5D9CE817" w14:textId="77777777" w:rsidR="00817042" w:rsidRPr="00817042" w:rsidRDefault="00817042" w:rsidP="00817042">
      <w:pPr>
        <w:pBdr>
          <w:top w:val="single" w:sz="4" w:space="1" w:color="auto"/>
          <w:left w:val="single" w:sz="4" w:space="4" w:color="auto"/>
          <w:bottom w:val="single" w:sz="4" w:space="1" w:color="auto"/>
          <w:right w:val="single" w:sz="4" w:space="4" w:color="auto"/>
        </w:pBdr>
        <w:ind w:left="274"/>
        <w:rPr>
          <w:i/>
          <w:iCs w:val="0"/>
          <w:sz w:val="22"/>
          <w:szCs w:val="22"/>
        </w:rPr>
      </w:pPr>
      <w:r w:rsidRPr="00817042">
        <w:rPr>
          <w:i/>
          <w:iCs w:val="0"/>
          <w:sz w:val="22"/>
          <w:szCs w:val="22"/>
        </w:rPr>
        <w:t> </w:t>
      </w:r>
    </w:p>
    <w:p w14:paraId="026A8C58" w14:textId="77777777" w:rsidR="00317FF9" w:rsidRDefault="00317FF9" w:rsidP="00AB5873">
      <w:pPr>
        <w:spacing w:before="79"/>
        <w:ind w:left="1361" w:right="1724"/>
        <w:jc w:val="center"/>
        <w:rPr>
          <w:b/>
          <w:szCs w:val="28"/>
        </w:rPr>
      </w:pPr>
    </w:p>
    <w:p w14:paraId="1AA3D622" w14:textId="77777777" w:rsidR="00D053A6" w:rsidRDefault="00D053A6" w:rsidP="00AB5873">
      <w:pPr>
        <w:spacing w:before="79"/>
        <w:ind w:left="1361" w:right="1724"/>
        <w:jc w:val="center"/>
        <w:rPr>
          <w:b/>
          <w:szCs w:val="28"/>
        </w:rPr>
      </w:pPr>
    </w:p>
    <w:p w14:paraId="20961E08" w14:textId="77777777" w:rsidR="00CE7734" w:rsidRDefault="00CE7734" w:rsidP="00AB5873">
      <w:pPr>
        <w:spacing w:before="79"/>
        <w:ind w:left="1361" w:right="1724"/>
        <w:jc w:val="center"/>
        <w:rPr>
          <w:b/>
          <w:szCs w:val="28"/>
        </w:rPr>
      </w:pPr>
    </w:p>
    <w:p w14:paraId="44010EBC" w14:textId="2D02B0C8" w:rsidR="00AB5873" w:rsidRDefault="00BF1E24" w:rsidP="00AB5873">
      <w:pPr>
        <w:spacing w:before="79"/>
        <w:ind w:left="1361" w:right="1724"/>
        <w:jc w:val="center"/>
        <w:rPr>
          <w:b/>
          <w:szCs w:val="28"/>
        </w:rPr>
      </w:pPr>
      <w:r>
        <w:rPr>
          <w:b/>
          <w:szCs w:val="28"/>
        </w:rPr>
        <w:lastRenderedPageBreak/>
        <w:t>Second Sunday after Pentecost</w:t>
      </w:r>
    </w:p>
    <w:p w14:paraId="3AFC02DA" w14:textId="2A04111F" w:rsidR="00CD4AA2" w:rsidRPr="00F05D93" w:rsidRDefault="00CD4AA2" w:rsidP="00AB5873">
      <w:pPr>
        <w:spacing w:before="79"/>
        <w:ind w:left="1361" w:right="1724"/>
        <w:jc w:val="center"/>
        <w:rPr>
          <w:b/>
          <w:szCs w:val="28"/>
        </w:rPr>
      </w:pPr>
      <w:r>
        <w:rPr>
          <w:b/>
          <w:szCs w:val="28"/>
        </w:rPr>
        <w:t>Proper 5A</w:t>
      </w:r>
    </w:p>
    <w:p w14:paraId="779F14B7" w14:textId="2E1E2B69" w:rsidR="00AB5873" w:rsidRDefault="00CD4AA2" w:rsidP="00AB5873">
      <w:pPr>
        <w:spacing w:before="17"/>
        <w:ind w:left="1361" w:right="1721"/>
        <w:jc w:val="center"/>
        <w:rPr>
          <w:b/>
          <w:szCs w:val="28"/>
        </w:rPr>
      </w:pPr>
      <w:r>
        <w:rPr>
          <w:b/>
          <w:szCs w:val="28"/>
        </w:rPr>
        <w:t>June 7</w:t>
      </w:r>
      <w:r w:rsidRPr="00CD4AA2">
        <w:rPr>
          <w:b/>
          <w:szCs w:val="28"/>
          <w:vertAlign w:val="superscript"/>
        </w:rPr>
        <w:t>th</w:t>
      </w:r>
      <w:r>
        <w:rPr>
          <w:b/>
          <w:szCs w:val="28"/>
        </w:rPr>
        <w:t>,</w:t>
      </w:r>
      <w:r w:rsidR="00D02E09">
        <w:rPr>
          <w:b/>
          <w:szCs w:val="28"/>
        </w:rPr>
        <w:t xml:space="preserve"> 2026 </w:t>
      </w:r>
    </w:p>
    <w:p w14:paraId="46E7E62A" w14:textId="77777777" w:rsidR="00C9778E" w:rsidRPr="00BA4E3C" w:rsidRDefault="00C9778E" w:rsidP="00AB5873">
      <w:pPr>
        <w:spacing w:before="17"/>
        <w:ind w:left="1361" w:right="1721"/>
        <w:jc w:val="center"/>
        <w:rPr>
          <w:b/>
          <w:sz w:val="16"/>
          <w:szCs w:val="18"/>
        </w:rPr>
      </w:pPr>
    </w:p>
    <w:p w14:paraId="1E499DB7" w14:textId="6D37E770" w:rsidR="00900594" w:rsidRDefault="00900594" w:rsidP="00900594">
      <w:pPr>
        <w:rPr>
          <w:i/>
          <w:sz w:val="20"/>
        </w:rPr>
      </w:pPr>
      <w:r>
        <w:rPr>
          <w:i/>
          <w:sz w:val="20"/>
        </w:rPr>
        <w:t>Please</w:t>
      </w:r>
      <w:r>
        <w:rPr>
          <w:i/>
          <w:spacing w:val="-2"/>
          <w:sz w:val="20"/>
        </w:rPr>
        <w:t xml:space="preserve"> </w:t>
      </w:r>
      <w:r>
        <w:rPr>
          <w:i/>
          <w:sz w:val="20"/>
        </w:rPr>
        <w:t>Stand</w:t>
      </w:r>
      <w:r>
        <w:rPr>
          <w:i/>
          <w:spacing w:val="-3"/>
          <w:sz w:val="20"/>
        </w:rPr>
        <w:t xml:space="preserve"> </w:t>
      </w:r>
      <w:r>
        <w:rPr>
          <w:i/>
          <w:sz w:val="20"/>
        </w:rPr>
        <w:t>as</w:t>
      </w:r>
      <w:r>
        <w:rPr>
          <w:i/>
          <w:spacing w:val="-3"/>
          <w:sz w:val="20"/>
        </w:rPr>
        <w:t xml:space="preserve"> </w:t>
      </w:r>
      <w:r>
        <w:rPr>
          <w:i/>
          <w:spacing w:val="-4"/>
          <w:sz w:val="20"/>
        </w:rPr>
        <w:t xml:space="preserve">able   </w:t>
      </w:r>
    </w:p>
    <w:p w14:paraId="3D098711" w14:textId="77777777" w:rsidR="00CD4AA2" w:rsidRPr="00CD4AA2" w:rsidRDefault="00CD4AA2" w:rsidP="00D26625">
      <w:pPr>
        <w:pStyle w:val="BodyText"/>
        <w:tabs>
          <w:tab w:val="left" w:pos="1857"/>
        </w:tabs>
        <w:rPr>
          <w:i/>
          <w:spacing w:val="-2"/>
          <w:sz w:val="8"/>
          <w:szCs w:val="8"/>
        </w:rPr>
      </w:pPr>
    </w:p>
    <w:p w14:paraId="4056D56E" w14:textId="14B69F4A" w:rsidR="00113659" w:rsidRPr="00113659" w:rsidRDefault="00127CB8" w:rsidP="00D26625">
      <w:pPr>
        <w:pStyle w:val="BodyText"/>
        <w:tabs>
          <w:tab w:val="left" w:pos="1857"/>
        </w:tabs>
        <w:rPr>
          <w:i/>
          <w:spacing w:val="-2"/>
          <w:sz w:val="16"/>
          <w:szCs w:val="16"/>
        </w:rPr>
      </w:pPr>
      <w:r>
        <w:rPr>
          <w:i/>
          <w:spacing w:val="-2"/>
          <w:sz w:val="22"/>
          <w:szCs w:val="22"/>
        </w:rPr>
        <w:t>A</w:t>
      </w:r>
      <w:r w:rsidR="00113659" w:rsidRPr="00113659">
        <w:rPr>
          <w:i/>
          <w:spacing w:val="-2"/>
          <w:sz w:val="22"/>
          <w:szCs w:val="22"/>
        </w:rPr>
        <w:t>ll standing, the Celebrant says</w:t>
      </w:r>
      <w:r w:rsidR="00113659" w:rsidRPr="00113659">
        <w:rPr>
          <w:i/>
          <w:spacing w:val="-2"/>
        </w:rPr>
        <w:t> </w:t>
      </w:r>
    </w:p>
    <w:p w14:paraId="581E42A6" w14:textId="77777777" w:rsidR="00113659" w:rsidRPr="00113659" w:rsidRDefault="00113659" w:rsidP="00113659">
      <w:pPr>
        <w:pStyle w:val="BodyText"/>
        <w:tabs>
          <w:tab w:val="left" w:pos="1857"/>
        </w:tabs>
        <w:ind w:left="130"/>
        <w:rPr>
          <w:i/>
          <w:spacing w:val="-2"/>
          <w:sz w:val="10"/>
          <w:szCs w:val="10"/>
        </w:rPr>
      </w:pPr>
    </w:p>
    <w:p w14:paraId="180317E7" w14:textId="77777777" w:rsidR="00956451" w:rsidRPr="00956451" w:rsidRDefault="00956451" w:rsidP="00956451">
      <w:pPr>
        <w:ind w:left="130"/>
        <w:rPr>
          <w:i/>
        </w:rPr>
      </w:pPr>
      <w:r w:rsidRPr="00956451">
        <w:rPr>
          <w:i/>
        </w:rPr>
        <w:t>Celebrant</w:t>
      </w:r>
      <w:r w:rsidRPr="00956451">
        <w:rPr>
          <w:i/>
        </w:rPr>
        <w:tab/>
      </w:r>
      <w:r w:rsidRPr="00956451">
        <w:rPr>
          <w:iCs w:val="0"/>
        </w:rPr>
        <w:t>Blessed be God: Father, Son, and Holy Spirit.</w:t>
      </w:r>
    </w:p>
    <w:p w14:paraId="49B8BB9B" w14:textId="77777777" w:rsidR="00956451" w:rsidRPr="00956451" w:rsidRDefault="00956451" w:rsidP="00956451">
      <w:pPr>
        <w:ind w:left="130"/>
        <w:rPr>
          <w:b/>
          <w:iCs w:val="0"/>
        </w:rPr>
      </w:pPr>
      <w:r w:rsidRPr="00956451">
        <w:rPr>
          <w:i/>
        </w:rPr>
        <w:t>People</w:t>
      </w:r>
      <w:r w:rsidRPr="00956451">
        <w:rPr>
          <w:i/>
        </w:rPr>
        <w:tab/>
      </w:r>
      <w:r w:rsidRPr="00956451">
        <w:rPr>
          <w:b/>
          <w:iCs w:val="0"/>
        </w:rPr>
        <w:t>And blessed be his Kingdom, now and forever. Amen.</w:t>
      </w:r>
    </w:p>
    <w:p w14:paraId="4F01F61C" w14:textId="77777777" w:rsidR="00956451" w:rsidRPr="00956451" w:rsidRDefault="00956451" w:rsidP="00956451">
      <w:pPr>
        <w:ind w:left="130"/>
        <w:rPr>
          <w:i/>
          <w:sz w:val="10"/>
          <w:szCs w:val="10"/>
        </w:rPr>
      </w:pPr>
      <w:r w:rsidRPr="00956451">
        <w:rPr>
          <w:i/>
          <w:sz w:val="10"/>
          <w:szCs w:val="10"/>
        </w:rPr>
        <w:t> </w:t>
      </w:r>
    </w:p>
    <w:p w14:paraId="69F49EB6" w14:textId="64A2F3C9" w:rsidR="00AB5873" w:rsidRPr="0031287E" w:rsidRDefault="00AB5873" w:rsidP="00AB5873">
      <w:pPr>
        <w:ind w:left="130"/>
        <w:rPr>
          <w:i/>
        </w:rPr>
      </w:pPr>
      <w:r w:rsidRPr="0031287E">
        <w:rPr>
          <w:i/>
        </w:rPr>
        <w:t>The</w:t>
      </w:r>
      <w:r w:rsidRPr="0031287E">
        <w:rPr>
          <w:i/>
          <w:spacing w:val="-4"/>
        </w:rPr>
        <w:t xml:space="preserve"> </w:t>
      </w:r>
      <w:r w:rsidRPr="0031287E">
        <w:rPr>
          <w:i/>
        </w:rPr>
        <w:t>Celebrant</w:t>
      </w:r>
      <w:r w:rsidRPr="0031287E">
        <w:rPr>
          <w:i/>
          <w:spacing w:val="-3"/>
        </w:rPr>
        <w:t xml:space="preserve"> </w:t>
      </w:r>
      <w:r w:rsidRPr="0031287E">
        <w:rPr>
          <w:i/>
          <w:spacing w:val="-4"/>
        </w:rPr>
        <w:t>says</w:t>
      </w:r>
    </w:p>
    <w:p w14:paraId="6879ABB8" w14:textId="77777777" w:rsidR="00AB5873" w:rsidRDefault="00AB5873" w:rsidP="00AB5873">
      <w:pPr>
        <w:pStyle w:val="BodyText"/>
        <w:ind w:left="129" w:right="459"/>
        <w:rPr>
          <w:b/>
        </w:rPr>
      </w:pPr>
      <w:r>
        <w:t>Almighty God, to you all hearts are open, all desires known, and from you no secrets are hid: Cleanse the thoughts of our hearts by the inspiration of your Holy Spirit, that we may</w:t>
      </w:r>
      <w:r>
        <w:rPr>
          <w:spacing w:val="-5"/>
        </w:rPr>
        <w:t xml:space="preserve"> </w:t>
      </w:r>
      <w:r>
        <w:t>perfectly</w:t>
      </w:r>
      <w:r>
        <w:rPr>
          <w:spacing w:val="-5"/>
        </w:rPr>
        <w:t xml:space="preserve"> </w:t>
      </w:r>
      <w:r>
        <w:t>love you, and worthily</w:t>
      </w:r>
      <w:r>
        <w:rPr>
          <w:spacing w:val="-5"/>
        </w:rPr>
        <w:t xml:space="preserve"> </w:t>
      </w:r>
      <w:r>
        <w:t>magnify</w:t>
      </w:r>
      <w:r>
        <w:rPr>
          <w:spacing w:val="-2"/>
        </w:rPr>
        <w:t xml:space="preserve"> </w:t>
      </w:r>
      <w:r>
        <w:t>your holy</w:t>
      </w:r>
      <w:r>
        <w:rPr>
          <w:spacing w:val="-5"/>
        </w:rPr>
        <w:t xml:space="preserve"> </w:t>
      </w:r>
      <w:r>
        <w:t>Name; through Christ our Lord.</w:t>
      </w:r>
      <w:r>
        <w:rPr>
          <w:spacing w:val="80"/>
        </w:rPr>
        <w:t xml:space="preserve"> </w:t>
      </w:r>
      <w:r>
        <w:rPr>
          <w:b/>
        </w:rPr>
        <w:t>Amen.</w:t>
      </w:r>
    </w:p>
    <w:p w14:paraId="1EBD987F" w14:textId="77777777" w:rsidR="00AB5873" w:rsidRPr="00B14540" w:rsidRDefault="00AB5873" w:rsidP="00AB5873">
      <w:pPr>
        <w:pStyle w:val="BodyText"/>
        <w:ind w:left="129" w:right="459"/>
        <w:rPr>
          <w:b/>
          <w:sz w:val="12"/>
          <w:szCs w:val="12"/>
        </w:rPr>
      </w:pPr>
    </w:p>
    <w:p w14:paraId="3E348E01" w14:textId="318F5EF5" w:rsidR="000A020A" w:rsidRPr="00D039A5" w:rsidRDefault="001725A9" w:rsidP="000A020A">
      <w:pPr>
        <w:ind w:left="130"/>
        <w:rPr>
          <w:bCs w:val="0"/>
          <w:i/>
          <w:iCs w:val="0"/>
        </w:rPr>
      </w:pPr>
      <w:r w:rsidRPr="001725A9">
        <w:rPr>
          <w:bCs w:val="0"/>
        </w:rPr>
        <w:t> </w:t>
      </w:r>
      <w:r w:rsidR="000A020A" w:rsidRPr="000A020A">
        <w:rPr>
          <w:bCs w:val="0"/>
          <w:i/>
        </w:rPr>
        <w:t>Gloria in excelsis</w:t>
      </w:r>
      <w:r w:rsidR="000A020A" w:rsidRPr="000A020A">
        <w:rPr>
          <w:b/>
        </w:rPr>
        <w:tab/>
      </w:r>
      <w:r w:rsidR="00B14540">
        <w:rPr>
          <w:b/>
        </w:rPr>
        <w:tab/>
      </w:r>
      <w:r w:rsidR="00B14540">
        <w:rPr>
          <w:b/>
        </w:rPr>
        <w:tab/>
      </w:r>
      <w:r w:rsidR="00B14540">
        <w:rPr>
          <w:b/>
        </w:rPr>
        <w:tab/>
      </w:r>
      <w:r w:rsidR="00B14540">
        <w:rPr>
          <w:b/>
        </w:rPr>
        <w:tab/>
      </w:r>
      <w:r w:rsidR="00B14540">
        <w:rPr>
          <w:b/>
        </w:rPr>
        <w:tab/>
      </w:r>
      <w:r w:rsidR="00BF45E3">
        <w:rPr>
          <w:b/>
        </w:rPr>
        <w:t xml:space="preserve">                      </w:t>
      </w:r>
      <w:r w:rsidR="00B14540">
        <w:rPr>
          <w:b/>
        </w:rPr>
        <w:tab/>
      </w:r>
      <w:r w:rsidR="00B14540">
        <w:rPr>
          <w:b/>
        </w:rPr>
        <w:tab/>
      </w:r>
      <w:r w:rsidR="000A020A" w:rsidRPr="00B14540">
        <w:rPr>
          <w:bCs w:val="0"/>
          <w:i/>
          <w:iCs w:val="0"/>
        </w:rPr>
        <w:tab/>
      </w:r>
      <w:r w:rsidR="000A020A" w:rsidRPr="000A020A">
        <w:rPr>
          <w:b/>
        </w:rPr>
        <w:t xml:space="preserve">   Glory to God in the highest,</w:t>
      </w:r>
      <w:r w:rsidR="00D039A5">
        <w:rPr>
          <w:b/>
        </w:rPr>
        <w:tab/>
      </w:r>
      <w:r w:rsidR="00D039A5">
        <w:rPr>
          <w:b/>
        </w:rPr>
        <w:tab/>
      </w:r>
      <w:r w:rsidR="00D039A5">
        <w:rPr>
          <w:b/>
        </w:rPr>
        <w:tab/>
      </w:r>
      <w:r w:rsidR="00D039A5">
        <w:rPr>
          <w:b/>
        </w:rPr>
        <w:tab/>
      </w:r>
      <w:r w:rsidR="00D039A5">
        <w:rPr>
          <w:b/>
        </w:rPr>
        <w:tab/>
      </w:r>
      <w:r w:rsidR="00D039A5">
        <w:rPr>
          <w:b/>
        </w:rPr>
        <w:tab/>
      </w:r>
    </w:p>
    <w:p w14:paraId="01389B3A" w14:textId="77777777" w:rsidR="000A020A" w:rsidRPr="000A020A" w:rsidRDefault="000A020A" w:rsidP="000A020A">
      <w:pPr>
        <w:ind w:left="130"/>
        <w:rPr>
          <w:b/>
        </w:rPr>
      </w:pPr>
      <w:r w:rsidRPr="000A020A">
        <w:rPr>
          <w:b/>
        </w:rPr>
        <w:tab/>
        <w:t>and peace to his people on earth.</w:t>
      </w:r>
    </w:p>
    <w:p w14:paraId="73A7B1E5" w14:textId="77777777" w:rsidR="000A020A" w:rsidRPr="000A020A" w:rsidRDefault="000A020A" w:rsidP="000A020A">
      <w:pPr>
        <w:ind w:left="130"/>
        <w:rPr>
          <w:b/>
        </w:rPr>
      </w:pPr>
      <w:r w:rsidRPr="000A020A">
        <w:rPr>
          <w:b/>
        </w:rPr>
        <w:t>Lord God, heavenly King,</w:t>
      </w:r>
    </w:p>
    <w:p w14:paraId="03609662" w14:textId="77777777" w:rsidR="000A020A" w:rsidRPr="000A020A" w:rsidRDefault="000A020A" w:rsidP="000A020A">
      <w:pPr>
        <w:ind w:left="130"/>
        <w:rPr>
          <w:b/>
        </w:rPr>
      </w:pPr>
      <w:r w:rsidRPr="000A020A">
        <w:rPr>
          <w:b/>
        </w:rPr>
        <w:t>almighty God and Father,</w:t>
      </w:r>
    </w:p>
    <w:p w14:paraId="2B75D3BE" w14:textId="77777777" w:rsidR="000A020A" w:rsidRPr="000A020A" w:rsidRDefault="000A020A" w:rsidP="000A020A">
      <w:pPr>
        <w:ind w:left="130"/>
        <w:rPr>
          <w:b/>
        </w:rPr>
      </w:pPr>
      <w:r w:rsidRPr="000A020A">
        <w:rPr>
          <w:b/>
        </w:rPr>
        <w:tab/>
        <w:t>we worship you, we give you thanks,</w:t>
      </w:r>
    </w:p>
    <w:p w14:paraId="6248E4F5" w14:textId="77777777" w:rsidR="000A020A" w:rsidRPr="000A020A" w:rsidRDefault="000A020A" w:rsidP="000A020A">
      <w:pPr>
        <w:ind w:left="130"/>
        <w:rPr>
          <w:b/>
        </w:rPr>
      </w:pPr>
      <w:r w:rsidRPr="000A020A">
        <w:rPr>
          <w:b/>
        </w:rPr>
        <w:tab/>
        <w:t>we praise you for your glory.</w:t>
      </w:r>
    </w:p>
    <w:p w14:paraId="2184690B" w14:textId="77777777" w:rsidR="000A020A" w:rsidRPr="000A020A" w:rsidRDefault="000A020A" w:rsidP="000A020A">
      <w:pPr>
        <w:ind w:left="130"/>
        <w:rPr>
          <w:b/>
        </w:rPr>
      </w:pPr>
      <w:r w:rsidRPr="000A020A">
        <w:rPr>
          <w:b/>
        </w:rPr>
        <w:t>Lord Jesus Christ, only Son of the Father,</w:t>
      </w:r>
    </w:p>
    <w:p w14:paraId="6FBE7CE5" w14:textId="77777777" w:rsidR="000A020A" w:rsidRPr="000A020A" w:rsidRDefault="000A020A" w:rsidP="000A020A">
      <w:pPr>
        <w:ind w:left="130"/>
        <w:rPr>
          <w:b/>
        </w:rPr>
      </w:pPr>
      <w:r w:rsidRPr="000A020A">
        <w:rPr>
          <w:b/>
        </w:rPr>
        <w:t>Lord God, Lamb of God,</w:t>
      </w:r>
    </w:p>
    <w:p w14:paraId="79CA5C57" w14:textId="77777777" w:rsidR="000A020A" w:rsidRPr="000A020A" w:rsidRDefault="000A020A" w:rsidP="000A020A">
      <w:pPr>
        <w:ind w:left="130"/>
        <w:rPr>
          <w:b/>
        </w:rPr>
      </w:pPr>
      <w:r w:rsidRPr="000A020A">
        <w:rPr>
          <w:b/>
        </w:rPr>
        <w:t>you take away the sin of the world:</w:t>
      </w:r>
    </w:p>
    <w:p w14:paraId="63457F3F" w14:textId="77777777" w:rsidR="000A020A" w:rsidRPr="000A020A" w:rsidRDefault="000A020A" w:rsidP="000A020A">
      <w:pPr>
        <w:ind w:left="130"/>
        <w:rPr>
          <w:b/>
        </w:rPr>
      </w:pPr>
      <w:r w:rsidRPr="000A020A">
        <w:rPr>
          <w:b/>
        </w:rPr>
        <w:tab/>
        <w:t>have mercy on us;</w:t>
      </w:r>
    </w:p>
    <w:p w14:paraId="7C2F87A6" w14:textId="77777777" w:rsidR="000A020A" w:rsidRPr="000A020A" w:rsidRDefault="000A020A" w:rsidP="000A020A">
      <w:pPr>
        <w:ind w:left="130"/>
        <w:rPr>
          <w:b/>
        </w:rPr>
      </w:pPr>
      <w:r w:rsidRPr="000A020A">
        <w:rPr>
          <w:b/>
        </w:rPr>
        <w:t>you are seated at the right hand of the Father:</w:t>
      </w:r>
    </w:p>
    <w:p w14:paraId="4673DD7F" w14:textId="77777777" w:rsidR="000A020A" w:rsidRPr="000A020A" w:rsidRDefault="000A020A" w:rsidP="000A020A">
      <w:pPr>
        <w:ind w:left="130"/>
        <w:rPr>
          <w:b/>
        </w:rPr>
      </w:pPr>
      <w:r w:rsidRPr="000A020A">
        <w:rPr>
          <w:b/>
        </w:rPr>
        <w:tab/>
        <w:t>receive our prayer.</w:t>
      </w:r>
    </w:p>
    <w:p w14:paraId="66052415" w14:textId="77777777" w:rsidR="000A020A" w:rsidRPr="000A020A" w:rsidRDefault="000A020A" w:rsidP="000A020A">
      <w:pPr>
        <w:ind w:left="130"/>
        <w:rPr>
          <w:b/>
        </w:rPr>
      </w:pPr>
      <w:r w:rsidRPr="000A020A">
        <w:rPr>
          <w:b/>
        </w:rPr>
        <w:t>For you alone are the Holy One,</w:t>
      </w:r>
    </w:p>
    <w:p w14:paraId="6E461663" w14:textId="77777777" w:rsidR="000A020A" w:rsidRPr="000A020A" w:rsidRDefault="000A020A" w:rsidP="000A020A">
      <w:pPr>
        <w:ind w:left="130"/>
        <w:rPr>
          <w:b/>
        </w:rPr>
      </w:pPr>
      <w:r w:rsidRPr="000A020A">
        <w:rPr>
          <w:b/>
        </w:rPr>
        <w:t>you alone are the Lord,</w:t>
      </w:r>
    </w:p>
    <w:p w14:paraId="11D5CF3A" w14:textId="77777777" w:rsidR="000A020A" w:rsidRPr="000A020A" w:rsidRDefault="000A020A" w:rsidP="000A020A">
      <w:pPr>
        <w:ind w:left="130"/>
        <w:rPr>
          <w:b/>
        </w:rPr>
      </w:pPr>
      <w:r w:rsidRPr="000A020A">
        <w:rPr>
          <w:b/>
        </w:rPr>
        <w:t>you alone are the Most High,</w:t>
      </w:r>
    </w:p>
    <w:p w14:paraId="527B8FE7" w14:textId="77777777" w:rsidR="000A020A" w:rsidRPr="000A020A" w:rsidRDefault="000A020A" w:rsidP="000A020A">
      <w:pPr>
        <w:ind w:left="130"/>
        <w:rPr>
          <w:b/>
        </w:rPr>
      </w:pPr>
      <w:r w:rsidRPr="000A020A">
        <w:rPr>
          <w:b/>
        </w:rPr>
        <w:tab/>
        <w:t>Jesus Christ,</w:t>
      </w:r>
    </w:p>
    <w:p w14:paraId="694C74B8" w14:textId="77777777" w:rsidR="000A020A" w:rsidRPr="000A020A" w:rsidRDefault="000A020A" w:rsidP="000A020A">
      <w:pPr>
        <w:ind w:left="130"/>
        <w:rPr>
          <w:b/>
        </w:rPr>
      </w:pPr>
      <w:r w:rsidRPr="000A020A">
        <w:rPr>
          <w:b/>
        </w:rPr>
        <w:tab/>
        <w:t>with the Holy Spirit,</w:t>
      </w:r>
    </w:p>
    <w:p w14:paraId="3526B4F3" w14:textId="77777777" w:rsidR="000A020A" w:rsidRDefault="000A020A" w:rsidP="000A020A">
      <w:pPr>
        <w:ind w:left="130"/>
        <w:rPr>
          <w:b/>
        </w:rPr>
      </w:pPr>
      <w:r w:rsidRPr="000A020A">
        <w:rPr>
          <w:b/>
        </w:rPr>
        <w:tab/>
      </w:r>
      <w:r w:rsidRPr="000A020A">
        <w:rPr>
          <w:b/>
        </w:rPr>
        <w:tab/>
        <w:t>in the glory of God the Father. Amen.</w:t>
      </w:r>
    </w:p>
    <w:p w14:paraId="4D023978" w14:textId="77777777" w:rsidR="007708BE" w:rsidRPr="00DA29A5" w:rsidRDefault="007708BE" w:rsidP="000A020A">
      <w:pPr>
        <w:ind w:left="130"/>
        <w:rPr>
          <w:b/>
          <w:sz w:val="16"/>
          <w:szCs w:val="16"/>
        </w:rPr>
      </w:pPr>
    </w:p>
    <w:p w14:paraId="6EB890E3" w14:textId="613F38D7" w:rsidR="00AB5873" w:rsidRDefault="00AB5873" w:rsidP="000A020A">
      <w:pPr>
        <w:ind w:left="130"/>
      </w:pPr>
      <w:r>
        <w:rPr>
          <w:i/>
          <w:spacing w:val="-2"/>
        </w:rPr>
        <w:t>Celebrant:</w:t>
      </w:r>
      <w:r w:rsidR="000A020A">
        <w:rPr>
          <w:i/>
          <w:spacing w:val="-2"/>
        </w:rPr>
        <w:t xml:space="preserve">  </w:t>
      </w:r>
      <w:r>
        <w:rPr>
          <w:i/>
        </w:rPr>
        <w:tab/>
      </w:r>
      <w:r w:rsidR="000A020A">
        <w:rPr>
          <w:i/>
        </w:rPr>
        <w:t xml:space="preserve">   </w:t>
      </w:r>
      <w:r>
        <w:t>The Lord</w:t>
      </w:r>
      <w:r>
        <w:rPr>
          <w:spacing w:val="-1"/>
        </w:rPr>
        <w:t xml:space="preserve"> </w:t>
      </w:r>
      <w:r>
        <w:t>be with</w:t>
      </w:r>
      <w:r>
        <w:rPr>
          <w:spacing w:val="1"/>
        </w:rPr>
        <w:t xml:space="preserve"> </w:t>
      </w:r>
      <w:r>
        <w:rPr>
          <w:spacing w:val="-5"/>
        </w:rPr>
        <w:t>you</w:t>
      </w:r>
    </w:p>
    <w:p w14:paraId="399B41C9" w14:textId="41F8CEED" w:rsidR="00AB5873" w:rsidRDefault="00AB5873" w:rsidP="00AB5873">
      <w:pPr>
        <w:tabs>
          <w:tab w:val="left" w:pos="1625"/>
          <w:tab w:val="right" w:pos="8584"/>
        </w:tabs>
        <w:spacing w:line="288" w:lineRule="exact"/>
        <w:ind w:left="129"/>
        <w:rPr>
          <w:rFonts w:ascii="Calibri"/>
          <w:position w:val="-6"/>
          <w:sz w:val="20"/>
        </w:rPr>
      </w:pPr>
      <w:r>
        <w:rPr>
          <w:i/>
          <w:spacing w:val="-2"/>
        </w:rPr>
        <w:t>People:</w:t>
      </w:r>
      <w:r>
        <w:rPr>
          <w:i/>
        </w:rPr>
        <w:tab/>
      </w:r>
      <w:r>
        <w:rPr>
          <w:b/>
        </w:rPr>
        <w:t>And</w:t>
      </w:r>
      <w:r>
        <w:rPr>
          <w:b/>
          <w:spacing w:val="-1"/>
        </w:rPr>
        <w:t xml:space="preserve"> </w:t>
      </w:r>
      <w:r>
        <w:rPr>
          <w:b/>
        </w:rPr>
        <w:t>also</w:t>
      </w:r>
      <w:r>
        <w:rPr>
          <w:b/>
          <w:spacing w:val="-2"/>
        </w:rPr>
        <w:t xml:space="preserve"> </w:t>
      </w:r>
      <w:r>
        <w:rPr>
          <w:b/>
        </w:rPr>
        <w:t>with</w:t>
      </w:r>
      <w:r>
        <w:rPr>
          <w:b/>
          <w:spacing w:val="-1"/>
        </w:rPr>
        <w:t xml:space="preserve"> </w:t>
      </w:r>
      <w:r>
        <w:rPr>
          <w:b/>
          <w:spacing w:val="-5"/>
        </w:rPr>
        <w:t>you</w:t>
      </w:r>
      <w:r>
        <w:tab/>
      </w:r>
    </w:p>
    <w:p w14:paraId="54B4DC37" w14:textId="1A076A16" w:rsidR="004676FD" w:rsidRPr="00BA362E" w:rsidRDefault="00AB5873" w:rsidP="00AB5873">
      <w:pPr>
        <w:tabs>
          <w:tab w:val="left" w:pos="1682"/>
        </w:tabs>
        <w:spacing w:line="229" w:lineRule="exact"/>
        <w:ind w:left="129"/>
        <w:rPr>
          <w:spacing w:val="-4"/>
          <w:sz w:val="14"/>
          <w:szCs w:val="14"/>
        </w:rPr>
      </w:pPr>
      <w:r>
        <w:rPr>
          <w:i/>
          <w:spacing w:val="-2"/>
        </w:rPr>
        <w:t>Celebrant:</w:t>
      </w:r>
      <w:r>
        <w:rPr>
          <w:i/>
        </w:rPr>
        <w:tab/>
      </w:r>
      <w:r>
        <w:t>Let</w:t>
      </w:r>
      <w:r>
        <w:rPr>
          <w:spacing w:val="-5"/>
        </w:rPr>
        <w:t xml:space="preserve"> </w:t>
      </w:r>
      <w:r>
        <w:t>us</w:t>
      </w:r>
      <w:r>
        <w:rPr>
          <w:spacing w:val="-4"/>
        </w:rPr>
        <w:t xml:space="preserve"> pray.</w:t>
      </w:r>
    </w:p>
    <w:p w14:paraId="4933758E" w14:textId="77777777" w:rsidR="001331D4" w:rsidRDefault="001331D4" w:rsidP="00AB5873">
      <w:pPr>
        <w:ind w:left="29"/>
        <w:rPr>
          <w:b/>
          <w:sz w:val="12"/>
          <w:szCs w:val="12"/>
        </w:rPr>
      </w:pPr>
    </w:p>
    <w:p w14:paraId="3B968D5D" w14:textId="77777777" w:rsidR="00CD4AA2" w:rsidRDefault="00CD4AA2" w:rsidP="00AB5873">
      <w:pPr>
        <w:ind w:left="29"/>
        <w:rPr>
          <w:b/>
          <w:sz w:val="12"/>
          <w:szCs w:val="12"/>
        </w:rPr>
      </w:pPr>
    </w:p>
    <w:p w14:paraId="1EC14E09" w14:textId="77777777" w:rsidR="00BA4E3C" w:rsidRDefault="00BA4E3C" w:rsidP="00AB5873">
      <w:pPr>
        <w:ind w:left="29"/>
        <w:rPr>
          <w:b/>
          <w:sz w:val="12"/>
          <w:szCs w:val="12"/>
        </w:rPr>
      </w:pPr>
    </w:p>
    <w:p w14:paraId="14FA78F5" w14:textId="77777777" w:rsidR="00BA4E3C" w:rsidRDefault="00BA4E3C" w:rsidP="00AB5873">
      <w:pPr>
        <w:ind w:left="29"/>
        <w:rPr>
          <w:b/>
          <w:sz w:val="12"/>
          <w:szCs w:val="12"/>
        </w:rPr>
      </w:pPr>
    </w:p>
    <w:p w14:paraId="11FD6F0A" w14:textId="77777777" w:rsidR="00CD4AA2" w:rsidRPr="00DA29A5" w:rsidRDefault="00CD4AA2" w:rsidP="00AB5873">
      <w:pPr>
        <w:ind w:left="29"/>
        <w:rPr>
          <w:b/>
          <w:sz w:val="12"/>
          <w:szCs w:val="12"/>
        </w:rPr>
      </w:pPr>
    </w:p>
    <w:p w14:paraId="432D308B" w14:textId="297D9EB1" w:rsidR="00AB5873" w:rsidRDefault="00AB5873" w:rsidP="00AB5873">
      <w:pPr>
        <w:ind w:left="29"/>
        <w:rPr>
          <w:b/>
        </w:rPr>
      </w:pPr>
      <w:r>
        <w:rPr>
          <w:b/>
        </w:rPr>
        <w:lastRenderedPageBreak/>
        <w:t>Collect</w:t>
      </w:r>
      <w:r>
        <w:rPr>
          <w:b/>
          <w:spacing w:val="-1"/>
        </w:rPr>
        <w:t xml:space="preserve"> </w:t>
      </w:r>
      <w:r>
        <w:rPr>
          <w:b/>
        </w:rPr>
        <w:t>of</w:t>
      </w:r>
      <w:r>
        <w:rPr>
          <w:b/>
          <w:spacing w:val="-1"/>
        </w:rPr>
        <w:t xml:space="preserve"> </w:t>
      </w:r>
      <w:r>
        <w:rPr>
          <w:b/>
        </w:rPr>
        <w:t xml:space="preserve">the </w:t>
      </w:r>
      <w:r>
        <w:rPr>
          <w:b/>
          <w:spacing w:val="-5"/>
        </w:rPr>
        <w:t>Day</w:t>
      </w:r>
    </w:p>
    <w:p w14:paraId="2302271D" w14:textId="77777777" w:rsidR="00F57DC4" w:rsidRPr="00F57DC4" w:rsidRDefault="00F57DC4" w:rsidP="00F57DC4">
      <w:pPr>
        <w:ind w:right="475"/>
        <w:rPr>
          <w:b/>
          <w:bCs w:val="0"/>
        </w:rPr>
      </w:pPr>
      <w:r w:rsidRPr="009543F3">
        <w:t>O God, from whom all good proceeds: Grant that by your inspiration we may think those things that are right, and by your merciful guiding may do them; through Jesus Christ our Lord, who lives and reigns with you and the Holy Spirit, one God, for ever and ever. </w:t>
      </w:r>
      <w:r w:rsidRPr="00F57DC4">
        <w:rPr>
          <w:b/>
          <w:bCs w:val="0"/>
          <w:i/>
        </w:rPr>
        <w:t>Amen.</w:t>
      </w:r>
    </w:p>
    <w:p w14:paraId="7701DDB6" w14:textId="77777777" w:rsidR="00250C3C" w:rsidRPr="00250C3C" w:rsidRDefault="00250C3C" w:rsidP="00AB5873">
      <w:pPr>
        <w:ind w:left="29"/>
        <w:rPr>
          <w:i/>
          <w:sz w:val="6"/>
          <w:szCs w:val="6"/>
        </w:rPr>
      </w:pPr>
    </w:p>
    <w:p w14:paraId="0E6B7AB5" w14:textId="771B8D1F" w:rsidR="00AB5873" w:rsidRDefault="00AB5873" w:rsidP="00AB5873">
      <w:pPr>
        <w:ind w:left="29"/>
        <w:rPr>
          <w:i/>
          <w:spacing w:val="-2"/>
          <w:sz w:val="20"/>
        </w:rPr>
      </w:pPr>
      <w:r w:rsidRPr="0058470B">
        <w:rPr>
          <w:i/>
        </w:rPr>
        <w:t>Please</w:t>
      </w:r>
      <w:r w:rsidRPr="0058470B">
        <w:rPr>
          <w:i/>
          <w:spacing w:val="-4"/>
        </w:rPr>
        <w:t xml:space="preserve"> </w:t>
      </w:r>
      <w:r w:rsidRPr="0058470B">
        <w:rPr>
          <w:i/>
        </w:rPr>
        <w:t>be</w:t>
      </w:r>
      <w:r w:rsidRPr="0058470B">
        <w:rPr>
          <w:i/>
          <w:spacing w:val="-3"/>
        </w:rPr>
        <w:t xml:space="preserve"> </w:t>
      </w:r>
      <w:r w:rsidRPr="0058470B">
        <w:rPr>
          <w:i/>
          <w:spacing w:val="-2"/>
        </w:rPr>
        <w:t>seated</w:t>
      </w:r>
      <w:r>
        <w:rPr>
          <w:i/>
          <w:spacing w:val="-2"/>
          <w:sz w:val="20"/>
        </w:rPr>
        <w:t>.</w:t>
      </w:r>
    </w:p>
    <w:p w14:paraId="51A7ADA4" w14:textId="77777777" w:rsidR="002947BF" w:rsidRPr="00A73064" w:rsidRDefault="002947BF" w:rsidP="00AB5873">
      <w:pPr>
        <w:ind w:left="29"/>
        <w:rPr>
          <w:i/>
          <w:spacing w:val="-2"/>
          <w:sz w:val="12"/>
          <w:szCs w:val="16"/>
        </w:rPr>
      </w:pPr>
    </w:p>
    <w:p w14:paraId="4C4F19EA" w14:textId="77777777" w:rsidR="00AB5873" w:rsidRDefault="00AB5873" w:rsidP="00AB5873">
      <w:pPr>
        <w:spacing w:line="245" w:lineRule="exact"/>
        <w:ind w:left="1361" w:right="1733"/>
        <w:jc w:val="center"/>
        <w:rPr>
          <w:b/>
        </w:rPr>
      </w:pPr>
      <w:r>
        <w:rPr>
          <w:b/>
          <w:spacing w:val="-2"/>
          <w:u w:val="single"/>
        </w:rPr>
        <w:t>READINGS</w:t>
      </w:r>
    </w:p>
    <w:p w14:paraId="11A20DA3" w14:textId="77777777" w:rsidR="00AB5873" w:rsidRPr="00D52C85" w:rsidRDefault="00AB5873" w:rsidP="00AB5873">
      <w:pPr>
        <w:tabs>
          <w:tab w:val="left" w:pos="6625"/>
        </w:tabs>
        <w:ind w:left="29"/>
        <w:jc w:val="both"/>
        <w:rPr>
          <w:b/>
          <w:sz w:val="12"/>
          <w:szCs w:val="12"/>
        </w:rPr>
      </w:pPr>
    </w:p>
    <w:p w14:paraId="36836533" w14:textId="771FF3F7" w:rsidR="00452B4E" w:rsidRPr="00A37E49" w:rsidRDefault="00AB5873" w:rsidP="00452B4E">
      <w:pPr>
        <w:shd w:val="clear" w:color="auto" w:fill="FFFFFF"/>
        <w:outlineLvl w:val="1"/>
        <w:rPr>
          <w:rFonts w:eastAsia="Times New Roman"/>
          <w:bCs w:val="0"/>
          <w:i/>
          <w:iCs w:val="0"/>
        </w:rPr>
      </w:pPr>
      <w:r>
        <w:rPr>
          <w:b/>
        </w:rPr>
        <w:t>First</w:t>
      </w:r>
      <w:r>
        <w:rPr>
          <w:b/>
          <w:spacing w:val="-2"/>
        </w:rPr>
        <w:t xml:space="preserve"> Readi</w:t>
      </w:r>
      <w:r w:rsidR="00B407DF">
        <w:rPr>
          <w:b/>
          <w:spacing w:val="-2"/>
        </w:rPr>
        <w:t>ng</w:t>
      </w:r>
      <w:r w:rsidR="00B407DF" w:rsidRPr="00A37E49">
        <w:rPr>
          <w:bCs w:val="0"/>
          <w:i/>
          <w:iCs w:val="0"/>
          <w:spacing w:val="-2"/>
        </w:rPr>
        <w:tab/>
      </w:r>
      <w:r w:rsidR="00A37E49">
        <w:rPr>
          <w:bCs w:val="0"/>
          <w:i/>
          <w:iCs w:val="0"/>
          <w:spacing w:val="-2"/>
        </w:rPr>
        <w:t xml:space="preserve">                                                                        </w:t>
      </w:r>
      <w:r w:rsidR="00E248A5">
        <w:rPr>
          <w:bCs w:val="0"/>
          <w:i/>
          <w:iCs w:val="0"/>
          <w:spacing w:val="-2"/>
        </w:rPr>
        <w:t xml:space="preserve">     </w:t>
      </w:r>
      <w:r w:rsidR="00A37E49">
        <w:rPr>
          <w:bCs w:val="0"/>
          <w:i/>
          <w:iCs w:val="0"/>
          <w:spacing w:val="-2"/>
        </w:rPr>
        <w:t xml:space="preserve">    </w:t>
      </w:r>
      <w:r w:rsidR="00E612EE">
        <w:rPr>
          <w:bCs w:val="0"/>
          <w:i/>
          <w:iCs w:val="0"/>
          <w:spacing w:val="-2"/>
        </w:rPr>
        <w:t xml:space="preserve">        </w:t>
      </w:r>
      <w:r w:rsidR="009A1B0F">
        <w:rPr>
          <w:bCs w:val="0"/>
          <w:i/>
          <w:iCs w:val="0"/>
          <w:spacing w:val="-2"/>
        </w:rPr>
        <w:t xml:space="preserve">  </w:t>
      </w:r>
      <w:r w:rsidR="006A47DC">
        <w:rPr>
          <w:rFonts w:eastAsia="Times New Roman"/>
          <w:bCs w:val="0"/>
          <w:i/>
          <w:iCs w:val="0"/>
        </w:rPr>
        <w:t>Genesis 1</w:t>
      </w:r>
      <w:r w:rsidR="00D438AE">
        <w:rPr>
          <w:rFonts w:eastAsia="Times New Roman"/>
          <w:bCs w:val="0"/>
          <w:i/>
          <w:iCs w:val="0"/>
        </w:rPr>
        <w:t>2:1-9</w:t>
      </w:r>
    </w:p>
    <w:p w14:paraId="69CE1657" w14:textId="77777777" w:rsidR="00452B4E" w:rsidRPr="00262886" w:rsidRDefault="00452B4E" w:rsidP="00452B4E">
      <w:pPr>
        <w:tabs>
          <w:tab w:val="left" w:pos="6625"/>
        </w:tabs>
        <w:ind w:left="29"/>
        <w:jc w:val="both"/>
        <w:rPr>
          <w:i/>
          <w:sz w:val="12"/>
          <w:szCs w:val="10"/>
        </w:rPr>
      </w:pPr>
    </w:p>
    <w:p w14:paraId="641F16BD" w14:textId="77777777" w:rsidR="00122AA0" w:rsidRPr="009543F3" w:rsidRDefault="00122AA0" w:rsidP="00122AA0">
      <w:r w:rsidRPr="009543F3">
        <w:t>Now the </w:t>
      </w:r>
      <w:r w:rsidRPr="009543F3">
        <w:rPr>
          <w:smallCaps/>
        </w:rPr>
        <w:t>Lord</w:t>
      </w:r>
      <w:r w:rsidRPr="009543F3">
        <w:t>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p>
    <w:p w14:paraId="17B8488C" w14:textId="77777777" w:rsidR="00122AA0" w:rsidRPr="009543F3" w:rsidRDefault="00122AA0" w:rsidP="00122AA0">
      <w:r w:rsidRPr="009543F3">
        <w:t>So Abram went, as the </w:t>
      </w:r>
      <w:r w:rsidRPr="009543F3">
        <w:rPr>
          <w:smallCaps/>
        </w:rPr>
        <w:t>Lord</w:t>
      </w:r>
      <w:r w:rsidRPr="009543F3">
        <w:t> had told him; and Lot went with him. Abram was seventy-five years old when he departed from Haran. Abram took his wife Sarai and his brother’s son Lot, and all the possessions that they had gathered, and the persons whom they had acquired in Haran; and they set forth to go to the land of Canaan. When they had come to the land of Canaan, Abram passed through the land to the place at Shechem, to the oak of Moreh. At that time the Canaanites were in the land. Then the </w:t>
      </w:r>
      <w:r w:rsidRPr="009543F3">
        <w:rPr>
          <w:smallCaps/>
        </w:rPr>
        <w:t>Lord</w:t>
      </w:r>
      <w:r w:rsidRPr="009543F3">
        <w:t> appeared to Abram, and said, “To your offspring I will give this land.” So he built there an altar to the </w:t>
      </w:r>
      <w:r w:rsidRPr="009543F3">
        <w:rPr>
          <w:smallCaps/>
        </w:rPr>
        <w:t>Lord</w:t>
      </w:r>
      <w:r w:rsidRPr="009543F3">
        <w:t>, who had appeared to him. From there he moved on to the hill country on the east of Bethel, and pitched his tent, with Bethel on the west and Ai on the east; and there he built an altar to the </w:t>
      </w:r>
      <w:r w:rsidRPr="009543F3">
        <w:rPr>
          <w:smallCaps/>
        </w:rPr>
        <w:t>Lord</w:t>
      </w:r>
      <w:r w:rsidRPr="009543F3">
        <w:t> and invoked the name of the </w:t>
      </w:r>
      <w:r w:rsidRPr="009543F3">
        <w:rPr>
          <w:smallCaps/>
        </w:rPr>
        <w:t>Lord</w:t>
      </w:r>
      <w:r w:rsidRPr="009543F3">
        <w:t>. And Abram journeyed on by stages toward the Negeb.</w:t>
      </w:r>
    </w:p>
    <w:p w14:paraId="45696D5F" w14:textId="5930A37E" w:rsidR="003E04B1" w:rsidRPr="004F5C6A" w:rsidRDefault="003E04B1" w:rsidP="003E04B1">
      <w:pPr>
        <w:ind w:right="475"/>
        <w:rPr>
          <w:sz w:val="14"/>
          <w:szCs w:val="14"/>
        </w:rPr>
      </w:pPr>
    </w:p>
    <w:p w14:paraId="303743B0" w14:textId="77777777" w:rsidR="00AB5873" w:rsidRDefault="00AB5873" w:rsidP="00AB5873">
      <w:pPr>
        <w:ind w:left="29"/>
        <w:jc w:val="both"/>
      </w:pPr>
      <w:r>
        <w:rPr>
          <w:i/>
        </w:rPr>
        <w:t>Reader</w:t>
      </w:r>
      <w:r>
        <w:rPr>
          <w:i/>
          <w:spacing w:val="73"/>
          <w:w w:val="150"/>
        </w:rPr>
        <w:t xml:space="preserve">  </w:t>
      </w:r>
      <w:r>
        <w:t>The</w:t>
      </w:r>
      <w:r>
        <w:rPr>
          <w:spacing w:val="-2"/>
        </w:rPr>
        <w:t xml:space="preserve"> </w:t>
      </w:r>
      <w:r>
        <w:t>Word of the</w:t>
      </w:r>
      <w:r>
        <w:rPr>
          <w:spacing w:val="1"/>
        </w:rPr>
        <w:t xml:space="preserve"> </w:t>
      </w:r>
      <w:r>
        <w:rPr>
          <w:spacing w:val="-4"/>
        </w:rPr>
        <w:t>Lord.</w:t>
      </w:r>
    </w:p>
    <w:p w14:paraId="2BC7368A" w14:textId="77777777" w:rsidR="00A7083A" w:rsidRDefault="00AB5873" w:rsidP="00A7083A">
      <w:pPr>
        <w:ind w:left="29"/>
        <w:jc w:val="both"/>
        <w:rPr>
          <w:b/>
          <w:spacing w:val="-4"/>
        </w:rPr>
      </w:pPr>
      <w:r>
        <w:rPr>
          <w:i/>
        </w:rPr>
        <w:t>People</w:t>
      </w:r>
      <w:r>
        <w:rPr>
          <w:i/>
          <w:spacing w:val="59"/>
        </w:rPr>
        <w:t xml:space="preserve">   </w:t>
      </w:r>
      <w:r>
        <w:rPr>
          <w:b/>
        </w:rPr>
        <w:t>Thanks</w:t>
      </w:r>
      <w:r>
        <w:rPr>
          <w:b/>
          <w:spacing w:val="-2"/>
        </w:rPr>
        <w:t xml:space="preserve"> </w:t>
      </w:r>
      <w:r>
        <w:rPr>
          <w:b/>
        </w:rPr>
        <w:t>be</w:t>
      </w:r>
      <w:r>
        <w:rPr>
          <w:b/>
          <w:spacing w:val="-1"/>
        </w:rPr>
        <w:t xml:space="preserve"> </w:t>
      </w:r>
      <w:r>
        <w:rPr>
          <w:b/>
        </w:rPr>
        <w:t>to</w:t>
      </w:r>
      <w:r>
        <w:rPr>
          <w:b/>
          <w:spacing w:val="-4"/>
        </w:rPr>
        <w:t xml:space="preserve"> God.</w:t>
      </w:r>
    </w:p>
    <w:p w14:paraId="2798A4D9" w14:textId="77777777" w:rsidR="00A7083A" w:rsidRPr="00721C37" w:rsidRDefault="00A7083A" w:rsidP="00A7083A">
      <w:pPr>
        <w:ind w:left="29"/>
        <w:jc w:val="both"/>
        <w:rPr>
          <w:b/>
          <w:spacing w:val="-4"/>
          <w:sz w:val="12"/>
          <w:szCs w:val="12"/>
        </w:rPr>
      </w:pPr>
    </w:p>
    <w:p w14:paraId="2729B7B2" w14:textId="79674A46" w:rsidR="00D039A5" w:rsidRDefault="00A7083A" w:rsidP="00B45CDF">
      <w:pPr>
        <w:ind w:left="29"/>
        <w:jc w:val="both"/>
        <w:rPr>
          <w:rFonts w:eastAsia="Times New Roman"/>
          <w:bCs w:val="0"/>
          <w:i/>
          <w:iCs w:val="0"/>
          <w:color w:val="000000"/>
        </w:rPr>
      </w:pPr>
      <w:r w:rsidRPr="009133F3">
        <w:rPr>
          <w:rFonts w:eastAsia="Times New Roman"/>
          <w:b/>
          <w:color w:val="000000"/>
          <w:sz w:val="27"/>
          <w:szCs w:val="27"/>
        </w:rPr>
        <w:t>Psal</w:t>
      </w:r>
      <w:r w:rsidR="00122AA0">
        <w:rPr>
          <w:rFonts w:eastAsia="Times New Roman"/>
          <w:b/>
          <w:color w:val="000000"/>
          <w:sz w:val="27"/>
          <w:szCs w:val="27"/>
        </w:rPr>
        <w:t>m 33:</w:t>
      </w:r>
      <w:r w:rsidR="00916AE3">
        <w:rPr>
          <w:rFonts w:eastAsia="Times New Roman"/>
          <w:b/>
          <w:color w:val="000000"/>
          <w:sz w:val="27"/>
          <w:szCs w:val="27"/>
        </w:rPr>
        <w:t>1-12</w:t>
      </w:r>
      <w:r w:rsidR="00B96049">
        <w:rPr>
          <w:rFonts w:eastAsia="Times New Roman"/>
          <w:b/>
          <w:color w:val="000000"/>
          <w:sz w:val="27"/>
          <w:szCs w:val="27"/>
        </w:rPr>
        <w:t xml:space="preserve">                              </w:t>
      </w:r>
      <w:r w:rsidR="00BC2BE1">
        <w:rPr>
          <w:rFonts w:eastAsia="Times New Roman"/>
          <w:b/>
          <w:color w:val="000000"/>
          <w:sz w:val="27"/>
          <w:szCs w:val="27"/>
        </w:rPr>
        <w:t xml:space="preserve"> </w:t>
      </w:r>
      <w:r w:rsidR="00B96049">
        <w:rPr>
          <w:rFonts w:eastAsia="Times New Roman"/>
          <w:b/>
          <w:color w:val="000000"/>
          <w:sz w:val="27"/>
          <w:szCs w:val="27"/>
        </w:rPr>
        <w:t xml:space="preserve"> </w:t>
      </w:r>
      <w:r w:rsidR="00321E66">
        <w:rPr>
          <w:rFonts w:eastAsia="Times New Roman"/>
          <w:b/>
          <w:color w:val="000000"/>
          <w:sz w:val="27"/>
          <w:szCs w:val="27"/>
        </w:rPr>
        <w:t xml:space="preserve">  </w:t>
      </w:r>
      <w:r w:rsidR="001E0DDC">
        <w:rPr>
          <w:rFonts w:eastAsia="Times New Roman"/>
          <w:bCs w:val="0"/>
          <w:i/>
          <w:iCs w:val="0"/>
          <w:color w:val="000000"/>
        </w:rPr>
        <w:t xml:space="preserve">   </w:t>
      </w:r>
      <w:r w:rsidR="00F433C2">
        <w:rPr>
          <w:rFonts w:eastAsia="Times New Roman"/>
          <w:bCs w:val="0"/>
          <w:i/>
          <w:iCs w:val="0"/>
          <w:color w:val="000000"/>
        </w:rPr>
        <w:t xml:space="preserve">                     </w:t>
      </w:r>
      <w:r w:rsidR="00BA4E3C">
        <w:rPr>
          <w:rFonts w:eastAsia="Times New Roman"/>
          <w:bCs w:val="0"/>
          <w:i/>
          <w:iCs w:val="0"/>
          <w:color w:val="000000"/>
        </w:rPr>
        <w:t xml:space="preserve">           </w:t>
      </w:r>
      <w:r w:rsidR="002A195B">
        <w:rPr>
          <w:rFonts w:eastAsia="Times New Roman"/>
          <w:bCs w:val="0"/>
          <w:i/>
          <w:iCs w:val="0"/>
          <w:color w:val="000000"/>
        </w:rPr>
        <w:t>responsively by full ver</w:t>
      </w:r>
      <w:r w:rsidR="00D567FB">
        <w:rPr>
          <w:rFonts w:eastAsia="Times New Roman"/>
          <w:bCs w:val="0"/>
          <w:i/>
          <w:iCs w:val="0"/>
          <w:color w:val="000000"/>
        </w:rPr>
        <w:t>se</w:t>
      </w:r>
      <w:r w:rsidR="0020771A">
        <w:rPr>
          <w:rFonts w:eastAsia="Times New Roman"/>
          <w:bCs w:val="0"/>
          <w:i/>
          <w:iCs w:val="0"/>
          <w:color w:val="000000"/>
        </w:rPr>
        <w:t xml:space="preserve"> </w:t>
      </w:r>
      <w:r w:rsidR="00321E66">
        <w:rPr>
          <w:rFonts w:eastAsia="Times New Roman"/>
          <w:bCs w:val="0"/>
          <w:i/>
          <w:iCs w:val="0"/>
          <w:color w:val="000000"/>
        </w:rPr>
        <w:t xml:space="preserve">          </w:t>
      </w:r>
    </w:p>
    <w:p w14:paraId="023A4061" w14:textId="77777777" w:rsidR="00B45CDF" w:rsidRPr="00721C37" w:rsidRDefault="00B45CDF" w:rsidP="00B45CDF">
      <w:pPr>
        <w:ind w:left="720" w:right="480" w:hanging="480"/>
        <w:rPr>
          <w:sz w:val="12"/>
          <w:szCs w:val="12"/>
        </w:rPr>
      </w:pPr>
    </w:p>
    <w:p w14:paraId="7300D06E" w14:textId="77777777" w:rsidR="005E47D6" w:rsidRPr="00E450FC" w:rsidRDefault="005E47D6" w:rsidP="005E47D6">
      <w:pPr>
        <w:spacing w:before="15" w:after="60"/>
        <w:ind w:left="720" w:right="480" w:hanging="480"/>
      </w:pPr>
      <w:r w:rsidRPr="009543F3">
        <w:t>1 Rejoice in</w:t>
      </w:r>
      <w:r w:rsidRPr="00E450FC">
        <w:t xml:space="preserve"> the </w:t>
      </w:r>
      <w:r w:rsidRPr="00E450FC">
        <w:rPr>
          <w:smallCaps/>
        </w:rPr>
        <w:t>Lord</w:t>
      </w:r>
      <w:r w:rsidRPr="00E450FC">
        <w:t>, you righteous; * </w:t>
      </w:r>
      <w:r w:rsidRPr="00E450FC">
        <w:br/>
        <w:t>it is good for the just to sing praises.</w:t>
      </w:r>
    </w:p>
    <w:p w14:paraId="014905E0" w14:textId="77777777" w:rsidR="005E47D6" w:rsidRPr="00E450FC" w:rsidRDefault="005E47D6" w:rsidP="005E47D6">
      <w:pPr>
        <w:spacing w:before="15" w:after="60"/>
        <w:ind w:left="720" w:right="480" w:hanging="480"/>
      </w:pPr>
      <w:r w:rsidRPr="00E450FC">
        <w:t>2 Praise the </w:t>
      </w:r>
      <w:r w:rsidRPr="00E450FC">
        <w:rPr>
          <w:smallCaps/>
        </w:rPr>
        <w:t>Lord</w:t>
      </w:r>
      <w:r w:rsidRPr="00E450FC">
        <w:t> with the harp; * </w:t>
      </w:r>
      <w:r w:rsidRPr="00E450FC">
        <w:br/>
        <w:t>play to him upon the psaltery and lyre.</w:t>
      </w:r>
    </w:p>
    <w:p w14:paraId="697303DE" w14:textId="77777777" w:rsidR="005E47D6" w:rsidRPr="00E450FC" w:rsidRDefault="005E47D6" w:rsidP="005E47D6">
      <w:pPr>
        <w:spacing w:before="15" w:after="60"/>
        <w:ind w:left="720" w:right="480" w:hanging="480"/>
      </w:pPr>
      <w:r w:rsidRPr="00E450FC">
        <w:t>3 Sing for him a new song; * </w:t>
      </w:r>
      <w:r w:rsidRPr="00E450FC">
        <w:br/>
        <w:t>sound a fanfare with all your skill upon the trumpet.</w:t>
      </w:r>
    </w:p>
    <w:p w14:paraId="7C683CE7" w14:textId="77777777" w:rsidR="005E47D6" w:rsidRPr="00E450FC" w:rsidRDefault="005E47D6" w:rsidP="005E47D6">
      <w:pPr>
        <w:spacing w:before="15" w:after="60"/>
        <w:ind w:left="720" w:right="480" w:hanging="480"/>
      </w:pPr>
      <w:r w:rsidRPr="00E450FC">
        <w:t>4 For the word of the </w:t>
      </w:r>
      <w:r w:rsidRPr="00E450FC">
        <w:rPr>
          <w:smallCaps/>
        </w:rPr>
        <w:t>Lord</w:t>
      </w:r>
      <w:r w:rsidRPr="00E450FC">
        <w:t> is right, * </w:t>
      </w:r>
      <w:r w:rsidRPr="00E450FC">
        <w:br/>
        <w:t>and all his works are sure.</w:t>
      </w:r>
    </w:p>
    <w:p w14:paraId="45F56CBE" w14:textId="77777777" w:rsidR="005E47D6" w:rsidRPr="00E450FC" w:rsidRDefault="005E47D6" w:rsidP="005E47D6">
      <w:pPr>
        <w:spacing w:before="15" w:after="60"/>
        <w:ind w:left="720" w:right="480" w:hanging="480"/>
      </w:pPr>
      <w:r w:rsidRPr="00E450FC">
        <w:lastRenderedPageBreak/>
        <w:t>5 He loves righteousness and justice; * </w:t>
      </w:r>
      <w:r w:rsidRPr="00E450FC">
        <w:br/>
        <w:t>the loving-kindness of the </w:t>
      </w:r>
      <w:r w:rsidRPr="00E450FC">
        <w:rPr>
          <w:smallCaps/>
        </w:rPr>
        <w:t>Lord</w:t>
      </w:r>
      <w:r w:rsidRPr="00E450FC">
        <w:t> fills the whole earth.</w:t>
      </w:r>
    </w:p>
    <w:p w14:paraId="7359948E" w14:textId="77777777" w:rsidR="005E47D6" w:rsidRPr="00E450FC" w:rsidRDefault="005E47D6" w:rsidP="005E47D6">
      <w:pPr>
        <w:spacing w:before="15" w:after="60"/>
        <w:ind w:left="720" w:right="480" w:hanging="480"/>
      </w:pPr>
      <w:r w:rsidRPr="00E450FC">
        <w:t>6 By the word of the </w:t>
      </w:r>
      <w:r w:rsidRPr="00E450FC">
        <w:rPr>
          <w:smallCaps/>
        </w:rPr>
        <w:t>Lord</w:t>
      </w:r>
      <w:r w:rsidRPr="00E450FC">
        <w:t> were the heavens made, * </w:t>
      </w:r>
      <w:r w:rsidRPr="00E450FC">
        <w:br/>
        <w:t>by the breath of his mouth all the heavenly hosts.</w:t>
      </w:r>
    </w:p>
    <w:p w14:paraId="4EA4FC21" w14:textId="77777777" w:rsidR="005E47D6" w:rsidRPr="00E450FC" w:rsidRDefault="005E47D6" w:rsidP="005E47D6">
      <w:pPr>
        <w:spacing w:before="15" w:after="60"/>
        <w:ind w:left="720" w:right="480" w:hanging="480"/>
      </w:pPr>
      <w:r w:rsidRPr="00E450FC">
        <w:t>7 He gathers up the waters of the ocean as in a water-skin * </w:t>
      </w:r>
      <w:r w:rsidRPr="00E450FC">
        <w:br/>
        <w:t>and stores up the depths of the sea.</w:t>
      </w:r>
    </w:p>
    <w:p w14:paraId="2A69513C" w14:textId="77777777" w:rsidR="005E47D6" w:rsidRPr="00E450FC" w:rsidRDefault="005E47D6" w:rsidP="005E47D6">
      <w:pPr>
        <w:spacing w:before="15" w:after="60"/>
        <w:ind w:left="720" w:right="480" w:hanging="480"/>
      </w:pPr>
      <w:r w:rsidRPr="00E450FC">
        <w:t>8 Let all the earth fear the </w:t>
      </w:r>
      <w:r w:rsidRPr="00E450FC">
        <w:rPr>
          <w:smallCaps/>
        </w:rPr>
        <w:t>Lord</w:t>
      </w:r>
      <w:r w:rsidRPr="00E450FC">
        <w:t>; * </w:t>
      </w:r>
      <w:r w:rsidRPr="00E450FC">
        <w:br/>
        <w:t>let all who dwell in the world stand in awe of him.</w:t>
      </w:r>
    </w:p>
    <w:p w14:paraId="255E3D12" w14:textId="77777777" w:rsidR="005E47D6" w:rsidRPr="00E450FC" w:rsidRDefault="005E47D6" w:rsidP="005E47D6">
      <w:pPr>
        <w:spacing w:before="15" w:after="60"/>
        <w:ind w:left="720" w:right="480" w:hanging="480"/>
      </w:pPr>
      <w:r w:rsidRPr="00E450FC">
        <w:t>9 For he spoke, and it came to pass; * </w:t>
      </w:r>
      <w:r w:rsidRPr="00E450FC">
        <w:br/>
        <w:t>he commanded, and it stood fast.</w:t>
      </w:r>
    </w:p>
    <w:p w14:paraId="2B599FF3" w14:textId="77777777" w:rsidR="005E47D6" w:rsidRPr="00E450FC" w:rsidRDefault="005E47D6" w:rsidP="005E47D6">
      <w:pPr>
        <w:spacing w:before="15" w:after="60"/>
        <w:ind w:left="720" w:right="480" w:hanging="480"/>
      </w:pPr>
      <w:r w:rsidRPr="00E450FC">
        <w:t>10 The </w:t>
      </w:r>
      <w:r w:rsidRPr="00E450FC">
        <w:rPr>
          <w:smallCaps/>
        </w:rPr>
        <w:t>Lord</w:t>
      </w:r>
      <w:r w:rsidRPr="00E450FC">
        <w:t> brings the will of the nations to naught; * </w:t>
      </w:r>
      <w:r w:rsidRPr="00E450FC">
        <w:br/>
        <w:t>he thwarts the designs of the peoples.</w:t>
      </w:r>
    </w:p>
    <w:p w14:paraId="285A00E6" w14:textId="77777777" w:rsidR="005E47D6" w:rsidRPr="00E450FC" w:rsidRDefault="005E47D6" w:rsidP="005E47D6">
      <w:pPr>
        <w:spacing w:before="15" w:after="60"/>
        <w:ind w:left="720" w:right="480" w:hanging="480"/>
      </w:pPr>
      <w:r w:rsidRPr="00E450FC">
        <w:t>11 But the </w:t>
      </w:r>
      <w:r w:rsidRPr="00E450FC">
        <w:rPr>
          <w:smallCaps/>
        </w:rPr>
        <w:t>Lord</w:t>
      </w:r>
      <w:r w:rsidRPr="00E450FC">
        <w:t>'</w:t>
      </w:r>
      <w:r>
        <w:t>s</w:t>
      </w:r>
      <w:r w:rsidRPr="00E450FC">
        <w:t xml:space="preserve"> will stands fast </w:t>
      </w:r>
      <w:proofErr w:type="spellStart"/>
      <w:r w:rsidRPr="00E450FC">
        <w:t>for ever</w:t>
      </w:r>
      <w:proofErr w:type="spellEnd"/>
      <w:r w:rsidRPr="00E450FC">
        <w:t>, * </w:t>
      </w:r>
      <w:r w:rsidRPr="00E450FC">
        <w:br/>
        <w:t>and the designs of his heart from age to age.</w:t>
      </w:r>
    </w:p>
    <w:p w14:paraId="1FE1464E" w14:textId="77777777" w:rsidR="005E47D6" w:rsidRPr="00E450FC" w:rsidRDefault="005E47D6" w:rsidP="005E47D6">
      <w:pPr>
        <w:spacing w:before="15" w:after="60"/>
        <w:ind w:left="720" w:right="480" w:hanging="480"/>
      </w:pPr>
      <w:r w:rsidRPr="00E450FC">
        <w:t>12 Happy is the nation whose God is the </w:t>
      </w:r>
      <w:r w:rsidRPr="00E450FC">
        <w:rPr>
          <w:smallCaps/>
        </w:rPr>
        <w:t>Lord</w:t>
      </w:r>
      <w:r w:rsidRPr="00E450FC">
        <w:t>! * </w:t>
      </w:r>
      <w:r w:rsidRPr="00E450FC">
        <w:br/>
        <w:t>happy the people he has chosen to be his own!</w:t>
      </w:r>
    </w:p>
    <w:p w14:paraId="77D0221A" w14:textId="77777777" w:rsidR="006D1B68" w:rsidRPr="00BA4E3C" w:rsidRDefault="006D1B68" w:rsidP="003967CF">
      <w:pPr>
        <w:ind w:left="29"/>
        <w:jc w:val="both"/>
        <w:rPr>
          <w:rFonts w:eastAsia="Times New Roman"/>
          <w:bCs w:val="0"/>
          <w:i/>
          <w:iCs w:val="0"/>
          <w:color w:val="000000"/>
          <w:sz w:val="14"/>
          <w:szCs w:val="14"/>
        </w:rPr>
      </w:pPr>
    </w:p>
    <w:p w14:paraId="5B5F070B" w14:textId="3604ABDE" w:rsidR="00C256F2" w:rsidRDefault="00AB5873" w:rsidP="00C256F2">
      <w:pPr>
        <w:tabs>
          <w:tab w:val="left" w:pos="6673"/>
        </w:tabs>
        <w:ind w:left="72"/>
        <w:rPr>
          <w:i/>
        </w:rPr>
      </w:pPr>
      <w:r>
        <w:rPr>
          <w:b/>
        </w:rPr>
        <w:t>Second</w:t>
      </w:r>
      <w:r>
        <w:rPr>
          <w:b/>
          <w:spacing w:val="1"/>
        </w:rPr>
        <w:t xml:space="preserve"> </w:t>
      </w:r>
      <w:r>
        <w:rPr>
          <w:b/>
          <w:spacing w:val="-2"/>
        </w:rPr>
        <w:t>Reading</w:t>
      </w:r>
      <w:r w:rsidR="00EA3DAC">
        <w:rPr>
          <w:b/>
        </w:rPr>
        <w:t xml:space="preserve">                                                             </w:t>
      </w:r>
      <w:r w:rsidR="0078328D">
        <w:rPr>
          <w:b/>
        </w:rPr>
        <w:t xml:space="preserve">   </w:t>
      </w:r>
      <w:r w:rsidR="0078328D">
        <w:rPr>
          <w:rFonts w:eastAsia="Times New Roman"/>
          <w:bCs w:val="0"/>
          <w:i/>
          <w:iCs w:val="0"/>
        </w:rPr>
        <w:t xml:space="preserve">    </w:t>
      </w:r>
      <w:r w:rsidR="005E47D6">
        <w:rPr>
          <w:rFonts w:eastAsia="Times New Roman"/>
          <w:bCs w:val="0"/>
          <w:i/>
          <w:iCs w:val="0"/>
        </w:rPr>
        <w:t xml:space="preserve">       Romans 4:13-25</w:t>
      </w:r>
    </w:p>
    <w:p w14:paraId="64E111F5" w14:textId="77777777" w:rsidR="007C77FA" w:rsidRPr="007C77FA" w:rsidRDefault="007C77FA" w:rsidP="00C256F2">
      <w:pPr>
        <w:tabs>
          <w:tab w:val="left" w:pos="6673"/>
        </w:tabs>
        <w:ind w:left="72"/>
        <w:rPr>
          <w:i/>
          <w:sz w:val="12"/>
          <w:szCs w:val="12"/>
        </w:rPr>
      </w:pPr>
    </w:p>
    <w:p w14:paraId="3A6A1E36" w14:textId="77777777" w:rsidR="009619F0" w:rsidRPr="009543F3" w:rsidRDefault="009619F0" w:rsidP="009619F0">
      <w:pPr>
        <w:ind w:right="475"/>
      </w:pPr>
      <w:r w:rsidRPr="009543F3">
        <w:t>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p>
    <w:p w14:paraId="1415C660" w14:textId="77777777" w:rsidR="009619F0" w:rsidRPr="009543F3" w:rsidRDefault="009619F0" w:rsidP="009619F0">
      <w:pPr>
        <w:ind w:right="475"/>
      </w:pPr>
      <w:r w:rsidRPr="009543F3">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Therefor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679E09DC" w14:textId="77777777" w:rsidR="00C256F2" w:rsidRPr="00E77642" w:rsidRDefault="00C256F2" w:rsidP="00C256F2">
      <w:pPr>
        <w:pStyle w:val="BodyText"/>
        <w:ind w:left="72"/>
        <w:rPr>
          <w:sz w:val="10"/>
          <w:szCs w:val="10"/>
        </w:rPr>
      </w:pPr>
    </w:p>
    <w:p w14:paraId="48A70E46" w14:textId="44CB39C1" w:rsidR="00AB5873" w:rsidRDefault="00AB5873" w:rsidP="00AB5873">
      <w:pPr>
        <w:tabs>
          <w:tab w:val="left" w:pos="1788"/>
        </w:tabs>
        <w:ind w:left="72"/>
      </w:pPr>
      <w:r w:rsidRPr="0058470B">
        <w:rPr>
          <w:i/>
          <w:spacing w:val="-2"/>
        </w:rPr>
        <w:lastRenderedPageBreak/>
        <w:t>Reader</w:t>
      </w:r>
      <w:r>
        <w:rPr>
          <w:i/>
        </w:rPr>
        <w:tab/>
      </w:r>
      <w:r>
        <w:t>The</w:t>
      </w:r>
      <w:r>
        <w:rPr>
          <w:spacing w:val="-3"/>
        </w:rPr>
        <w:t xml:space="preserve"> </w:t>
      </w:r>
      <w:r>
        <w:t>Word</w:t>
      </w:r>
      <w:r>
        <w:rPr>
          <w:spacing w:val="-1"/>
        </w:rPr>
        <w:t xml:space="preserve"> </w:t>
      </w:r>
      <w:r>
        <w:t>of</w:t>
      </w:r>
      <w:r>
        <w:rPr>
          <w:spacing w:val="-3"/>
        </w:rPr>
        <w:t xml:space="preserve"> </w:t>
      </w:r>
      <w:r>
        <w:t xml:space="preserve">the </w:t>
      </w:r>
      <w:r>
        <w:rPr>
          <w:spacing w:val="-4"/>
        </w:rPr>
        <w:t>Lord.</w:t>
      </w:r>
    </w:p>
    <w:p w14:paraId="4BDB6DF1" w14:textId="77777777" w:rsidR="00AB5873" w:rsidRDefault="00AB5873" w:rsidP="00AB5873">
      <w:pPr>
        <w:tabs>
          <w:tab w:val="left" w:pos="1800"/>
        </w:tabs>
        <w:ind w:left="72"/>
        <w:rPr>
          <w:b/>
        </w:rPr>
      </w:pPr>
      <w:r>
        <w:rPr>
          <w:i/>
          <w:spacing w:val="-2"/>
        </w:rPr>
        <w:t>People</w:t>
      </w:r>
      <w:r>
        <w:rPr>
          <w:i/>
        </w:rPr>
        <w:tab/>
      </w:r>
      <w:r>
        <w:rPr>
          <w:b/>
        </w:rPr>
        <w:t>Thanks</w:t>
      </w:r>
      <w:r>
        <w:rPr>
          <w:b/>
          <w:spacing w:val="-2"/>
        </w:rPr>
        <w:t xml:space="preserve"> </w:t>
      </w:r>
      <w:r>
        <w:rPr>
          <w:b/>
        </w:rPr>
        <w:t>be</w:t>
      </w:r>
      <w:r>
        <w:rPr>
          <w:b/>
          <w:spacing w:val="-2"/>
        </w:rPr>
        <w:t xml:space="preserve"> </w:t>
      </w:r>
      <w:r>
        <w:rPr>
          <w:b/>
        </w:rPr>
        <w:t>to</w:t>
      </w:r>
      <w:r>
        <w:rPr>
          <w:b/>
          <w:spacing w:val="-1"/>
        </w:rPr>
        <w:t xml:space="preserve"> </w:t>
      </w:r>
      <w:r>
        <w:rPr>
          <w:b/>
          <w:spacing w:val="-4"/>
        </w:rPr>
        <w:t>God.</w:t>
      </w:r>
    </w:p>
    <w:p w14:paraId="3C15A093" w14:textId="77777777" w:rsidR="00AB5873" w:rsidRPr="00E77642" w:rsidRDefault="00AB5873" w:rsidP="00AB5873">
      <w:pPr>
        <w:ind w:left="72"/>
        <w:rPr>
          <w:i/>
          <w:sz w:val="12"/>
          <w:szCs w:val="14"/>
        </w:rPr>
      </w:pPr>
    </w:p>
    <w:p w14:paraId="24BE0211" w14:textId="77777777" w:rsidR="00AB5873" w:rsidRDefault="00AB5873" w:rsidP="00AB5873">
      <w:pPr>
        <w:ind w:left="72"/>
        <w:rPr>
          <w:i/>
          <w:spacing w:val="-4"/>
        </w:rPr>
      </w:pPr>
      <w:r w:rsidRPr="0058470B">
        <w:rPr>
          <w:i/>
        </w:rPr>
        <w:t>Please</w:t>
      </w:r>
      <w:r w:rsidRPr="0058470B">
        <w:rPr>
          <w:i/>
          <w:spacing w:val="-3"/>
        </w:rPr>
        <w:t xml:space="preserve"> </w:t>
      </w:r>
      <w:r w:rsidRPr="0058470B">
        <w:rPr>
          <w:i/>
        </w:rPr>
        <w:t>stand</w:t>
      </w:r>
      <w:r w:rsidRPr="0058470B">
        <w:rPr>
          <w:i/>
          <w:spacing w:val="-1"/>
        </w:rPr>
        <w:t xml:space="preserve"> </w:t>
      </w:r>
      <w:r w:rsidRPr="0058470B">
        <w:rPr>
          <w:i/>
        </w:rPr>
        <w:t>as</w:t>
      </w:r>
      <w:r w:rsidRPr="0058470B">
        <w:rPr>
          <w:i/>
          <w:spacing w:val="-3"/>
        </w:rPr>
        <w:t xml:space="preserve"> </w:t>
      </w:r>
      <w:r w:rsidRPr="0058470B">
        <w:rPr>
          <w:i/>
          <w:spacing w:val="-4"/>
        </w:rPr>
        <w:t>able</w:t>
      </w:r>
    </w:p>
    <w:p w14:paraId="043BF87A" w14:textId="77777777" w:rsidR="00C3735C" w:rsidRPr="00D77F81" w:rsidRDefault="00C3735C" w:rsidP="00AB5873">
      <w:pPr>
        <w:ind w:left="72"/>
        <w:rPr>
          <w:i/>
          <w:spacing w:val="-4"/>
          <w:sz w:val="12"/>
          <w:szCs w:val="12"/>
        </w:rPr>
      </w:pPr>
    </w:p>
    <w:p w14:paraId="4EA567AF" w14:textId="41CA5F4E" w:rsidR="00456A5A" w:rsidRPr="00CE51B2" w:rsidRDefault="00F31905" w:rsidP="00456A5A">
      <w:pPr>
        <w:tabs>
          <w:tab w:val="left" w:pos="7139"/>
        </w:tabs>
        <w:ind w:left="117"/>
        <w:rPr>
          <w:bCs w:val="0"/>
          <w:i/>
          <w:iCs w:val="0"/>
        </w:rPr>
      </w:pPr>
      <w:r>
        <w:rPr>
          <w:i/>
          <w:sz w:val="16"/>
          <w:szCs w:val="16"/>
        </w:rPr>
        <w:t xml:space="preserve"> </w:t>
      </w:r>
      <w:r w:rsidR="00AB5873">
        <w:rPr>
          <w:b/>
        </w:rPr>
        <w:t>The</w:t>
      </w:r>
      <w:r w:rsidR="00AB5873">
        <w:rPr>
          <w:b/>
          <w:spacing w:val="-1"/>
        </w:rPr>
        <w:t xml:space="preserve"> </w:t>
      </w:r>
      <w:r w:rsidR="00AB5873">
        <w:rPr>
          <w:b/>
        </w:rPr>
        <w:t xml:space="preserve">Holy </w:t>
      </w:r>
      <w:r w:rsidR="00AB5873">
        <w:rPr>
          <w:b/>
          <w:spacing w:val="-2"/>
        </w:rPr>
        <w:t>Gospe</w:t>
      </w:r>
      <w:r w:rsidR="005B7D7C">
        <w:rPr>
          <w:b/>
          <w:spacing w:val="-2"/>
        </w:rPr>
        <w:t>l</w:t>
      </w:r>
      <w:r w:rsidR="00583B11">
        <w:rPr>
          <w:b/>
          <w:spacing w:val="-2"/>
        </w:rPr>
        <w:t xml:space="preserve">                                                                   </w:t>
      </w:r>
      <w:r w:rsidR="007B289B">
        <w:rPr>
          <w:b/>
          <w:spacing w:val="-2"/>
        </w:rPr>
        <w:t xml:space="preserve">        </w:t>
      </w:r>
      <w:r w:rsidR="006D4D06">
        <w:rPr>
          <w:b/>
          <w:spacing w:val="-2"/>
        </w:rPr>
        <w:t xml:space="preserve">     </w:t>
      </w:r>
      <w:r w:rsidR="006D4D06" w:rsidRPr="006D4D06">
        <w:rPr>
          <w:bCs w:val="0"/>
          <w:i/>
          <w:iCs w:val="0"/>
          <w:spacing w:val="-2"/>
        </w:rPr>
        <w:t>Matthew</w:t>
      </w:r>
      <w:r w:rsidR="001A641A">
        <w:rPr>
          <w:bCs w:val="0"/>
          <w:i/>
          <w:iCs w:val="0"/>
        </w:rPr>
        <w:t xml:space="preserve"> </w:t>
      </w:r>
      <w:r w:rsidR="00BA4E3C">
        <w:rPr>
          <w:bCs w:val="0"/>
          <w:i/>
          <w:iCs w:val="0"/>
        </w:rPr>
        <w:t>9:9-13, 18-26</w:t>
      </w:r>
    </w:p>
    <w:p w14:paraId="3A878D66" w14:textId="3E05C4A1" w:rsidR="00456A5A" w:rsidRDefault="00456A5A" w:rsidP="00456A5A">
      <w:pPr>
        <w:pStyle w:val="BodyText"/>
        <w:spacing w:before="87"/>
        <w:ind w:left="117"/>
      </w:pPr>
      <w:r>
        <w:rPr>
          <w:i/>
          <w:sz w:val="22"/>
          <w:szCs w:val="28"/>
        </w:rPr>
        <w:t>Priest</w:t>
      </w:r>
      <w:r>
        <w:rPr>
          <w:i/>
          <w:sz w:val="20"/>
        </w:rPr>
        <w:t>:</w:t>
      </w:r>
      <w:r>
        <w:rPr>
          <w:i/>
          <w:spacing w:val="48"/>
          <w:sz w:val="20"/>
        </w:rPr>
        <w:t xml:space="preserve"> </w:t>
      </w:r>
      <w:r>
        <w:t>The</w:t>
      </w:r>
      <w:r>
        <w:rPr>
          <w:spacing w:val="-3"/>
        </w:rPr>
        <w:t xml:space="preserve"> </w:t>
      </w:r>
      <w:r>
        <w:t>Holy</w:t>
      </w:r>
      <w:r>
        <w:rPr>
          <w:spacing w:val="-8"/>
        </w:rPr>
        <w:t xml:space="preserve"> </w:t>
      </w:r>
      <w:r>
        <w:t>Gospel</w:t>
      </w:r>
      <w:r>
        <w:rPr>
          <w:spacing w:val="-1"/>
        </w:rPr>
        <w:t xml:space="preserve"> </w:t>
      </w:r>
      <w:r>
        <w:t>of</w:t>
      </w:r>
      <w:r>
        <w:rPr>
          <w:spacing w:val="-1"/>
        </w:rPr>
        <w:t xml:space="preserve"> </w:t>
      </w:r>
      <w:r>
        <w:t>our Lord Jesus</w:t>
      </w:r>
      <w:r>
        <w:rPr>
          <w:spacing w:val="-2"/>
        </w:rPr>
        <w:t xml:space="preserve"> </w:t>
      </w:r>
      <w:r>
        <w:t>Christ</w:t>
      </w:r>
      <w:r>
        <w:rPr>
          <w:spacing w:val="-1"/>
        </w:rPr>
        <w:t xml:space="preserve"> </w:t>
      </w:r>
      <w:r>
        <w:t>according</w:t>
      </w:r>
      <w:r>
        <w:rPr>
          <w:spacing w:val="-4"/>
        </w:rPr>
        <w:t xml:space="preserve"> </w:t>
      </w:r>
      <w:r>
        <w:t>to</w:t>
      </w:r>
      <w:r>
        <w:rPr>
          <w:spacing w:val="2"/>
        </w:rPr>
        <w:t xml:space="preserve"> </w:t>
      </w:r>
      <w:r w:rsidR="007C77FA">
        <w:rPr>
          <w:spacing w:val="2"/>
        </w:rPr>
        <w:t>Matthew</w:t>
      </w:r>
    </w:p>
    <w:p w14:paraId="7D486050" w14:textId="77777777" w:rsidR="00456A5A" w:rsidRDefault="00456A5A" w:rsidP="00456A5A">
      <w:pPr>
        <w:tabs>
          <w:tab w:val="left" w:pos="1013"/>
        </w:tabs>
        <w:spacing w:before="7"/>
        <w:ind w:left="117"/>
        <w:rPr>
          <w:b/>
          <w:spacing w:val="-2"/>
        </w:rPr>
      </w:pPr>
      <w:r w:rsidRPr="006155A1">
        <w:rPr>
          <w:i/>
          <w:spacing w:val="-2"/>
        </w:rPr>
        <w:t>People</w:t>
      </w:r>
      <w:r>
        <w:rPr>
          <w:i/>
          <w:spacing w:val="-2"/>
          <w:sz w:val="20"/>
        </w:rPr>
        <w:t>::</w:t>
      </w:r>
      <w:r>
        <w:rPr>
          <w:i/>
          <w:sz w:val="20"/>
        </w:rPr>
        <w:tab/>
      </w:r>
      <w:r>
        <w:rPr>
          <w:b/>
        </w:rPr>
        <w:t>Glory</w:t>
      </w:r>
      <w:r>
        <w:rPr>
          <w:b/>
          <w:spacing w:val="-2"/>
        </w:rPr>
        <w:t xml:space="preserve"> </w:t>
      </w:r>
      <w:r>
        <w:rPr>
          <w:b/>
        </w:rPr>
        <w:t>to</w:t>
      </w:r>
      <w:r>
        <w:rPr>
          <w:b/>
          <w:spacing w:val="-2"/>
        </w:rPr>
        <w:t xml:space="preserve"> </w:t>
      </w:r>
      <w:r>
        <w:rPr>
          <w:b/>
        </w:rPr>
        <w:t>you,</w:t>
      </w:r>
      <w:r>
        <w:rPr>
          <w:b/>
          <w:spacing w:val="-2"/>
        </w:rPr>
        <w:t xml:space="preserve"> </w:t>
      </w:r>
      <w:r>
        <w:rPr>
          <w:b/>
        </w:rPr>
        <w:t>Lord</w:t>
      </w:r>
      <w:r>
        <w:rPr>
          <w:b/>
          <w:spacing w:val="-1"/>
        </w:rPr>
        <w:t xml:space="preserve"> </w:t>
      </w:r>
      <w:r>
        <w:rPr>
          <w:b/>
          <w:spacing w:val="-2"/>
        </w:rPr>
        <w:t>Christ</w:t>
      </w:r>
    </w:p>
    <w:p w14:paraId="5CA3CA3B" w14:textId="77777777" w:rsidR="00456A5A" w:rsidRPr="00AB7C1D" w:rsidRDefault="00456A5A" w:rsidP="00456A5A">
      <w:pPr>
        <w:tabs>
          <w:tab w:val="left" w:pos="1013"/>
        </w:tabs>
        <w:spacing w:before="7"/>
        <w:ind w:left="117"/>
        <w:rPr>
          <w:b/>
          <w:spacing w:val="-2"/>
          <w:sz w:val="10"/>
          <w:szCs w:val="8"/>
        </w:rPr>
      </w:pPr>
    </w:p>
    <w:p w14:paraId="1EF0AD9F" w14:textId="170AED1F" w:rsidR="001A641A" w:rsidRPr="009543F3" w:rsidRDefault="001A641A" w:rsidP="001A641A">
      <w:pPr>
        <w:ind w:right="475"/>
      </w:pPr>
      <w:r w:rsidRPr="009543F3">
        <w:t>As Jesus was walking along, he saw a man called Matthew sitting at the tax booth; and he said to him, “Follow me.”</w:t>
      </w:r>
      <w:r>
        <w:t xml:space="preserve"> </w:t>
      </w:r>
      <w:r w:rsidRPr="009543F3">
        <w:t>And he got up and followed him. And as he sat at dinner in the house, many tax collectors and sinners came and were sitting with him and his disciples. When the Pharisees saw this, they said to his disciples, “Why does your teacher eat with tax collectors and sinners?” But when he heard this, he said, “Those who are well have no need of a physician, but those who are sick. Go and learn what this means, ‘I desire mercy, not sacrifice.’ For I have come to call not the righteous but sinners.”</w:t>
      </w:r>
      <w:r>
        <w:t xml:space="preserve"> </w:t>
      </w:r>
      <w:r w:rsidRPr="009543F3">
        <w:t>While he was saying these things to them, suddenly a leader of the synagogue came in and knelt before him, saying, “My daughter has just died; but come and lay your hand on her, and she will live.” And Jesus got up and followed him, with his disciples. Then suddenly a woman who had been suffering from h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 players and the crowd making a commotion, he said, “Go away; for the girl is not dead but sleeping.” And they laughed at him. But when the crowd had been put outside, he went in and took her by the hand, and the girl got up. And the report of this spread throughout that district.</w:t>
      </w:r>
    </w:p>
    <w:p w14:paraId="3A00134D" w14:textId="77777777" w:rsidR="00AB5873" w:rsidRDefault="00AB5873" w:rsidP="00AB5873">
      <w:pPr>
        <w:ind w:left="180" w:right="475"/>
        <w:rPr>
          <w:sz w:val="12"/>
          <w:szCs w:val="12"/>
        </w:rPr>
      </w:pPr>
    </w:p>
    <w:p w14:paraId="2FF14CC3" w14:textId="46EF834D" w:rsidR="00AB5873" w:rsidRDefault="00831D33" w:rsidP="00AB7C1D">
      <w:pPr>
        <w:ind w:right="475"/>
      </w:pPr>
      <w:r>
        <w:rPr>
          <w:i/>
          <w:spacing w:val="-2"/>
        </w:rPr>
        <w:t xml:space="preserve">Priest </w:t>
      </w:r>
      <w:r w:rsidR="00AB5873">
        <w:rPr>
          <w:i/>
        </w:rPr>
        <w:tab/>
      </w:r>
      <w:r w:rsidR="00AB7C1D">
        <w:rPr>
          <w:i/>
        </w:rPr>
        <w:tab/>
      </w:r>
      <w:r w:rsidR="00AB5873">
        <w:t>The</w:t>
      </w:r>
      <w:r w:rsidR="00AB5873">
        <w:rPr>
          <w:spacing w:val="-7"/>
        </w:rPr>
        <w:t xml:space="preserve"> </w:t>
      </w:r>
      <w:r w:rsidR="00AB5873">
        <w:t>Gospel</w:t>
      </w:r>
      <w:r w:rsidR="00AB5873">
        <w:rPr>
          <w:spacing w:val="-1"/>
        </w:rPr>
        <w:t xml:space="preserve"> </w:t>
      </w:r>
      <w:r w:rsidR="00AB5873">
        <w:t>of</w:t>
      </w:r>
      <w:r w:rsidR="00AB5873">
        <w:rPr>
          <w:spacing w:val="-2"/>
        </w:rPr>
        <w:t xml:space="preserve"> </w:t>
      </w:r>
      <w:r w:rsidR="00AB5873">
        <w:t>the</w:t>
      </w:r>
      <w:r w:rsidR="00AB5873">
        <w:rPr>
          <w:spacing w:val="-2"/>
        </w:rPr>
        <w:t xml:space="preserve"> </w:t>
      </w:r>
      <w:r w:rsidR="00AB5873">
        <w:rPr>
          <w:spacing w:val="-4"/>
        </w:rPr>
        <w:t>Lord.</w:t>
      </w:r>
    </w:p>
    <w:p w14:paraId="571A9BDF" w14:textId="77777777" w:rsidR="00AB5873" w:rsidRDefault="00AB5873" w:rsidP="00AB7C1D">
      <w:pPr>
        <w:tabs>
          <w:tab w:val="left" w:pos="1500"/>
        </w:tabs>
        <w:spacing w:line="264" w:lineRule="exact"/>
        <w:rPr>
          <w:b/>
        </w:rPr>
      </w:pPr>
      <w:r>
        <w:rPr>
          <w:i/>
          <w:spacing w:val="-2"/>
        </w:rPr>
        <w:t>People</w:t>
      </w:r>
      <w:r>
        <w:rPr>
          <w:i/>
        </w:rPr>
        <w:tab/>
      </w:r>
      <w:r>
        <w:rPr>
          <w:b/>
        </w:rPr>
        <w:t>Praise</w:t>
      </w:r>
      <w:r>
        <w:rPr>
          <w:b/>
          <w:spacing w:val="-3"/>
        </w:rPr>
        <w:t xml:space="preserve"> </w:t>
      </w:r>
      <w:r>
        <w:rPr>
          <w:b/>
        </w:rPr>
        <w:t>to</w:t>
      </w:r>
      <w:r>
        <w:rPr>
          <w:b/>
          <w:spacing w:val="-1"/>
        </w:rPr>
        <w:t xml:space="preserve"> </w:t>
      </w:r>
      <w:r>
        <w:rPr>
          <w:b/>
        </w:rPr>
        <w:t>you,</w:t>
      </w:r>
      <w:r>
        <w:rPr>
          <w:b/>
          <w:spacing w:val="-2"/>
        </w:rPr>
        <w:t xml:space="preserve"> </w:t>
      </w:r>
      <w:r>
        <w:rPr>
          <w:b/>
        </w:rPr>
        <w:t>Lord</w:t>
      </w:r>
      <w:r>
        <w:rPr>
          <w:b/>
          <w:spacing w:val="-1"/>
        </w:rPr>
        <w:t xml:space="preserve"> </w:t>
      </w:r>
      <w:r>
        <w:rPr>
          <w:b/>
          <w:spacing w:val="-2"/>
        </w:rPr>
        <w:t>Christ.</w:t>
      </w:r>
    </w:p>
    <w:p w14:paraId="32DA9B58" w14:textId="77777777" w:rsidR="00AB5873" w:rsidRPr="006155A1" w:rsidRDefault="00AB5873" w:rsidP="00AB5873">
      <w:pPr>
        <w:ind w:left="173"/>
        <w:rPr>
          <w:i/>
          <w:sz w:val="12"/>
          <w:szCs w:val="14"/>
        </w:rPr>
      </w:pPr>
    </w:p>
    <w:p w14:paraId="078656F0" w14:textId="77777777" w:rsidR="00AB5873" w:rsidRDefault="00AB5873" w:rsidP="00AB5873">
      <w:pPr>
        <w:ind w:left="173"/>
        <w:rPr>
          <w:i/>
          <w:spacing w:val="-2"/>
        </w:rPr>
      </w:pPr>
      <w:r w:rsidRPr="006155A1">
        <w:rPr>
          <w:i/>
        </w:rPr>
        <w:t>Please</w:t>
      </w:r>
      <w:r w:rsidRPr="006155A1">
        <w:rPr>
          <w:i/>
          <w:spacing w:val="-3"/>
        </w:rPr>
        <w:t xml:space="preserve"> </w:t>
      </w:r>
      <w:r w:rsidRPr="006155A1">
        <w:rPr>
          <w:i/>
        </w:rPr>
        <w:t>be</w:t>
      </w:r>
      <w:r w:rsidRPr="006155A1">
        <w:rPr>
          <w:i/>
          <w:spacing w:val="-2"/>
        </w:rPr>
        <w:t xml:space="preserve"> seated</w:t>
      </w:r>
    </w:p>
    <w:p w14:paraId="0CB6D665" w14:textId="77777777" w:rsidR="007C6CB5" w:rsidRPr="007C6CB5" w:rsidRDefault="007C6CB5" w:rsidP="00AB5873">
      <w:pPr>
        <w:ind w:left="173"/>
        <w:rPr>
          <w:i/>
          <w:sz w:val="14"/>
          <w:szCs w:val="16"/>
        </w:rPr>
      </w:pPr>
    </w:p>
    <w:p w14:paraId="35526062" w14:textId="67CA6576" w:rsidR="007C6CB5" w:rsidRPr="0018636C" w:rsidRDefault="00AB5873" w:rsidP="007C6CB5">
      <w:pPr>
        <w:tabs>
          <w:tab w:val="left" w:pos="6719"/>
        </w:tabs>
        <w:ind w:left="115"/>
        <w:rPr>
          <w:iCs w:val="0"/>
        </w:rPr>
      </w:pPr>
      <w:r>
        <w:rPr>
          <w:b/>
          <w:spacing w:val="-2"/>
        </w:rPr>
        <w:t>Serm</w:t>
      </w:r>
      <w:r w:rsidR="003F7966">
        <w:rPr>
          <w:b/>
          <w:spacing w:val="-2"/>
        </w:rPr>
        <w:t>on</w:t>
      </w:r>
      <w:r w:rsidR="007C6CB5">
        <w:rPr>
          <w:b/>
          <w:spacing w:val="-2"/>
        </w:rPr>
        <w:tab/>
      </w:r>
      <w:r w:rsidR="004D328B">
        <w:rPr>
          <w:iCs w:val="0"/>
          <w:spacing w:val="-2"/>
        </w:rPr>
        <w:t>M</w:t>
      </w:r>
      <w:r w:rsidR="00101B7C">
        <w:rPr>
          <w:iCs w:val="0"/>
          <w:spacing w:val="-2"/>
        </w:rPr>
        <w:t>other Debbie</w:t>
      </w:r>
    </w:p>
    <w:p w14:paraId="7671C322" w14:textId="77777777" w:rsidR="00AB5873" w:rsidRPr="006155A1" w:rsidRDefault="00AB5873" w:rsidP="00AB5873">
      <w:pPr>
        <w:ind w:left="115"/>
        <w:rPr>
          <w:i/>
          <w:sz w:val="10"/>
          <w:szCs w:val="10"/>
        </w:rPr>
      </w:pPr>
    </w:p>
    <w:p w14:paraId="1669108C" w14:textId="1694A783" w:rsidR="00AB5873" w:rsidRDefault="00AB5873" w:rsidP="00515DA6">
      <w:pPr>
        <w:ind w:left="115"/>
        <w:rPr>
          <w:i/>
          <w:spacing w:val="-4"/>
        </w:rPr>
      </w:pPr>
      <w:r>
        <w:rPr>
          <w:i/>
        </w:rPr>
        <w:t>Please</w:t>
      </w:r>
      <w:r>
        <w:rPr>
          <w:i/>
          <w:spacing w:val="-4"/>
        </w:rPr>
        <w:t xml:space="preserve"> </w:t>
      </w:r>
      <w:r>
        <w:rPr>
          <w:i/>
        </w:rPr>
        <w:t>stand</w:t>
      </w:r>
      <w:r>
        <w:rPr>
          <w:i/>
          <w:spacing w:val="-1"/>
        </w:rPr>
        <w:t xml:space="preserve"> </w:t>
      </w:r>
      <w:r>
        <w:rPr>
          <w:i/>
        </w:rPr>
        <w:t>as</w:t>
      </w:r>
      <w:r>
        <w:rPr>
          <w:i/>
          <w:spacing w:val="-1"/>
        </w:rPr>
        <w:t xml:space="preserve"> </w:t>
      </w:r>
      <w:r>
        <w:rPr>
          <w:i/>
          <w:spacing w:val="-4"/>
        </w:rPr>
        <w:t>able</w:t>
      </w:r>
    </w:p>
    <w:p w14:paraId="578DA567" w14:textId="77777777" w:rsidR="00515DA6" w:rsidRPr="00D77F81" w:rsidRDefault="00515DA6" w:rsidP="00515DA6">
      <w:pPr>
        <w:ind w:left="115"/>
        <w:rPr>
          <w:i/>
          <w:sz w:val="10"/>
          <w:szCs w:val="10"/>
        </w:rPr>
      </w:pPr>
    </w:p>
    <w:p w14:paraId="57AC87DA" w14:textId="77777777" w:rsidR="00AB5873" w:rsidRDefault="00AB5873" w:rsidP="00AB5873">
      <w:pPr>
        <w:spacing w:line="264" w:lineRule="exact"/>
        <w:ind w:left="117"/>
        <w:rPr>
          <w:i/>
        </w:rPr>
      </w:pPr>
      <w:r>
        <w:rPr>
          <w:b/>
        </w:rPr>
        <w:t>Nicene</w:t>
      </w:r>
      <w:r>
        <w:rPr>
          <w:b/>
          <w:spacing w:val="-2"/>
        </w:rPr>
        <w:t xml:space="preserve"> </w:t>
      </w:r>
      <w:r>
        <w:rPr>
          <w:b/>
        </w:rPr>
        <w:t>Creed</w:t>
      </w:r>
      <w:r>
        <w:rPr>
          <w:b/>
          <w:spacing w:val="-2"/>
        </w:rPr>
        <w:t xml:space="preserve"> </w:t>
      </w:r>
      <w:r>
        <w:rPr>
          <w:i/>
        </w:rPr>
        <w:t>(say</w:t>
      </w:r>
      <w:r>
        <w:rPr>
          <w:i/>
          <w:spacing w:val="-2"/>
        </w:rPr>
        <w:t xml:space="preserve"> together)</w:t>
      </w:r>
    </w:p>
    <w:p w14:paraId="10E48A7E" w14:textId="77777777" w:rsidR="00AB5873" w:rsidRPr="00691588" w:rsidRDefault="00AB5873" w:rsidP="00AB5873">
      <w:pPr>
        <w:pStyle w:val="BodyText"/>
        <w:ind w:left="115"/>
        <w:rPr>
          <w:sz w:val="8"/>
          <w:szCs w:val="8"/>
        </w:rPr>
      </w:pPr>
    </w:p>
    <w:p w14:paraId="2AA1C483" w14:textId="77777777" w:rsidR="00AB5873" w:rsidRDefault="00AB5873" w:rsidP="00AB5873">
      <w:pPr>
        <w:pStyle w:val="BodyText"/>
        <w:ind w:left="115"/>
      </w:pPr>
      <w:r>
        <w:t>We believe</w:t>
      </w:r>
      <w:r>
        <w:rPr>
          <w:spacing w:val="1"/>
        </w:rPr>
        <w:t xml:space="preserve"> </w:t>
      </w:r>
      <w:r>
        <w:t>in one</w:t>
      </w:r>
      <w:r>
        <w:rPr>
          <w:spacing w:val="1"/>
        </w:rPr>
        <w:t xml:space="preserve"> </w:t>
      </w:r>
      <w:r>
        <w:rPr>
          <w:spacing w:val="-4"/>
        </w:rPr>
        <w:t>God,</w:t>
      </w:r>
    </w:p>
    <w:p w14:paraId="1AFCAD09" w14:textId="77777777" w:rsidR="00AB5873" w:rsidRDefault="00AB5873" w:rsidP="00AB5873">
      <w:pPr>
        <w:pStyle w:val="BodyText"/>
        <w:spacing w:line="255" w:lineRule="exact"/>
        <w:ind w:left="478"/>
      </w:pPr>
      <w:r>
        <w:t>the</w:t>
      </w:r>
      <w:r>
        <w:rPr>
          <w:spacing w:val="-3"/>
        </w:rPr>
        <w:t xml:space="preserve"> </w:t>
      </w:r>
      <w:r>
        <w:t>Father,</w:t>
      </w:r>
      <w:r>
        <w:rPr>
          <w:spacing w:val="-1"/>
        </w:rPr>
        <w:t xml:space="preserve"> </w:t>
      </w:r>
      <w:r>
        <w:t>the</w:t>
      </w:r>
      <w:r>
        <w:rPr>
          <w:spacing w:val="-3"/>
        </w:rPr>
        <w:t xml:space="preserve"> </w:t>
      </w:r>
      <w:r>
        <w:rPr>
          <w:spacing w:val="-2"/>
        </w:rPr>
        <w:t>Almighty,</w:t>
      </w:r>
    </w:p>
    <w:p w14:paraId="6A86E4C5" w14:textId="77777777" w:rsidR="00AB5873" w:rsidRDefault="00AB5873" w:rsidP="00AB5873">
      <w:pPr>
        <w:pStyle w:val="BodyText"/>
        <w:spacing w:line="254" w:lineRule="exact"/>
        <w:ind w:left="478"/>
      </w:pPr>
      <w:r>
        <w:t>maker</w:t>
      </w:r>
      <w:r>
        <w:rPr>
          <w:spacing w:val="-1"/>
        </w:rPr>
        <w:t xml:space="preserve"> </w:t>
      </w:r>
      <w:r>
        <w:t>of</w:t>
      </w:r>
      <w:r>
        <w:rPr>
          <w:spacing w:val="-3"/>
        </w:rPr>
        <w:t xml:space="preserve"> </w:t>
      </w:r>
      <w:r>
        <w:t>heaven</w:t>
      </w:r>
      <w:r>
        <w:rPr>
          <w:spacing w:val="1"/>
        </w:rPr>
        <w:t xml:space="preserve"> </w:t>
      </w:r>
      <w:r>
        <w:t>and</w:t>
      </w:r>
      <w:r>
        <w:rPr>
          <w:spacing w:val="-1"/>
        </w:rPr>
        <w:t xml:space="preserve"> </w:t>
      </w:r>
      <w:r>
        <w:rPr>
          <w:spacing w:val="-2"/>
        </w:rPr>
        <w:t>earth,</w:t>
      </w:r>
    </w:p>
    <w:p w14:paraId="540343BD" w14:textId="77777777" w:rsidR="00AB5873" w:rsidRDefault="00AB5873" w:rsidP="00AB5873">
      <w:pPr>
        <w:pStyle w:val="BodyText"/>
        <w:spacing w:line="253" w:lineRule="exact"/>
        <w:ind w:left="478"/>
      </w:pPr>
      <w:r>
        <w:t>of</w:t>
      </w:r>
      <w:r>
        <w:rPr>
          <w:spacing w:val="-1"/>
        </w:rPr>
        <w:t xml:space="preserve"> </w:t>
      </w:r>
      <w:r>
        <w:t>all</w:t>
      </w:r>
      <w:r>
        <w:rPr>
          <w:spacing w:val="-1"/>
        </w:rPr>
        <w:t xml:space="preserve"> </w:t>
      </w:r>
      <w:r>
        <w:t>that</w:t>
      </w:r>
      <w:r>
        <w:rPr>
          <w:spacing w:val="-1"/>
        </w:rPr>
        <w:t xml:space="preserve"> </w:t>
      </w:r>
      <w:r>
        <w:t>is,</w:t>
      </w:r>
      <w:r>
        <w:rPr>
          <w:spacing w:val="-1"/>
        </w:rPr>
        <w:t xml:space="preserve"> </w:t>
      </w:r>
      <w:r>
        <w:t>seen</w:t>
      </w:r>
      <w:r>
        <w:rPr>
          <w:spacing w:val="-1"/>
        </w:rPr>
        <w:t xml:space="preserve"> </w:t>
      </w:r>
      <w:r>
        <w:t>and</w:t>
      </w:r>
      <w:r>
        <w:rPr>
          <w:spacing w:val="-1"/>
        </w:rPr>
        <w:t xml:space="preserve"> </w:t>
      </w:r>
      <w:r>
        <w:rPr>
          <w:spacing w:val="-2"/>
        </w:rPr>
        <w:t>unseen.</w:t>
      </w:r>
    </w:p>
    <w:p w14:paraId="1C4A9243" w14:textId="77777777" w:rsidR="00AB5873" w:rsidRDefault="00AB5873" w:rsidP="00AB5873">
      <w:pPr>
        <w:pStyle w:val="BodyText"/>
        <w:spacing w:before="7" w:line="220" w:lineRule="auto"/>
        <w:ind w:left="478" w:right="5056" w:hanging="361"/>
      </w:pPr>
      <w:r>
        <w:t>We</w:t>
      </w:r>
      <w:r>
        <w:rPr>
          <w:spacing w:val="-5"/>
        </w:rPr>
        <w:t xml:space="preserve"> </w:t>
      </w:r>
      <w:r>
        <w:t>believe</w:t>
      </w:r>
      <w:r>
        <w:rPr>
          <w:spacing w:val="-5"/>
        </w:rPr>
        <w:t xml:space="preserve"> </w:t>
      </w:r>
      <w:r>
        <w:t>in</w:t>
      </w:r>
      <w:r>
        <w:rPr>
          <w:spacing w:val="-5"/>
        </w:rPr>
        <w:t xml:space="preserve"> </w:t>
      </w:r>
      <w:r>
        <w:t>one</w:t>
      </w:r>
      <w:r>
        <w:rPr>
          <w:spacing w:val="-3"/>
        </w:rPr>
        <w:t xml:space="preserve"> </w:t>
      </w:r>
      <w:r>
        <w:t>Lord,</w:t>
      </w:r>
      <w:r>
        <w:rPr>
          <w:spacing w:val="-3"/>
        </w:rPr>
        <w:t xml:space="preserve"> </w:t>
      </w:r>
      <w:r>
        <w:t>Jesus</w:t>
      </w:r>
      <w:r>
        <w:rPr>
          <w:spacing w:val="-5"/>
        </w:rPr>
        <w:t xml:space="preserve"> </w:t>
      </w:r>
      <w:r>
        <w:t xml:space="preserve">Christ, </w:t>
      </w:r>
      <w:r>
        <w:lastRenderedPageBreak/>
        <w:t>the only Son of God,</w:t>
      </w:r>
    </w:p>
    <w:p w14:paraId="73D9DDB1" w14:textId="77777777" w:rsidR="00AB5873" w:rsidRDefault="00AB5873" w:rsidP="00AB5873">
      <w:pPr>
        <w:pStyle w:val="BodyText"/>
        <w:spacing w:before="1" w:line="220" w:lineRule="auto"/>
        <w:ind w:left="478" w:right="5056"/>
      </w:pPr>
      <w:r>
        <w:t>eternally begotten of the Father, God</w:t>
      </w:r>
      <w:r>
        <w:rPr>
          <w:spacing w:val="-9"/>
        </w:rPr>
        <w:t xml:space="preserve"> </w:t>
      </w:r>
      <w:r>
        <w:t>from</w:t>
      </w:r>
      <w:r>
        <w:rPr>
          <w:spacing w:val="-9"/>
        </w:rPr>
        <w:t xml:space="preserve"> </w:t>
      </w:r>
      <w:r>
        <w:t>God,</w:t>
      </w:r>
      <w:r>
        <w:rPr>
          <w:spacing w:val="-8"/>
        </w:rPr>
        <w:t xml:space="preserve"> </w:t>
      </w:r>
      <w:r>
        <w:t>Light</w:t>
      </w:r>
      <w:r>
        <w:rPr>
          <w:spacing w:val="-9"/>
        </w:rPr>
        <w:t xml:space="preserve"> </w:t>
      </w:r>
      <w:r>
        <w:t>from</w:t>
      </w:r>
      <w:r>
        <w:rPr>
          <w:spacing w:val="-8"/>
        </w:rPr>
        <w:t xml:space="preserve"> </w:t>
      </w:r>
      <w:r>
        <w:t>Light, true God from true God,</w:t>
      </w:r>
    </w:p>
    <w:p w14:paraId="081AC8D7" w14:textId="77777777" w:rsidR="00AB5873" w:rsidRDefault="00AB5873" w:rsidP="00AB5873">
      <w:pPr>
        <w:pStyle w:val="BodyText"/>
        <w:spacing w:line="249" w:lineRule="exact"/>
        <w:ind w:left="478"/>
      </w:pPr>
      <w:r>
        <w:t>begotten,</w:t>
      </w:r>
      <w:r>
        <w:rPr>
          <w:spacing w:val="-5"/>
        </w:rPr>
        <w:t xml:space="preserve"> </w:t>
      </w:r>
      <w:r>
        <w:t>not</w:t>
      </w:r>
      <w:r>
        <w:rPr>
          <w:spacing w:val="-3"/>
        </w:rPr>
        <w:t xml:space="preserve"> </w:t>
      </w:r>
      <w:r>
        <w:rPr>
          <w:spacing w:val="-4"/>
        </w:rPr>
        <w:t>made,</w:t>
      </w:r>
    </w:p>
    <w:p w14:paraId="3299E394" w14:textId="77777777" w:rsidR="00A926B4" w:rsidRDefault="00AB5873" w:rsidP="00A926B4">
      <w:pPr>
        <w:pStyle w:val="BodyText"/>
        <w:spacing w:before="7" w:line="220" w:lineRule="auto"/>
        <w:ind w:left="478" w:right="684"/>
      </w:pPr>
      <w:r>
        <w:t xml:space="preserve">of one Being with the Father. </w:t>
      </w:r>
    </w:p>
    <w:p w14:paraId="06978533" w14:textId="288C8A14" w:rsidR="00AB5873" w:rsidRDefault="00AB5873" w:rsidP="00A926B4">
      <w:pPr>
        <w:pStyle w:val="BodyText"/>
        <w:spacing w:before="7" w:line="220" w:lineRule="auto"/>
        <w:ind w:left="478" w:right="684"/>
      </w:pPr>
      <w:r>
        <w:t>Through</w:t>
      </w:r>
      <w:r>
        <w:rPr>
          <w:spacing w:val="-8"/>
        </w:rPr>
        <w:t xml:space="preserve"> </w:t>
      </w:r>
      <w:r>
        <w:t>him</w:t>
      </w:r>
      <w:r>
        <w:rPr>
          <w:spacing w:val="-8"/>
        </w:rPr>
        <w:t xml:space="preserve"> </w:t>
      </w:r>
      <w:r>
        <w:t>all</w:t>
      </w:r>
      <w:r>
        <w:rPr>
          <w:spacing w:val="-8"/>
        </w:rPr>
        <w:t xml:space="preserve"> </w:t>
      </w:r>
      <w:r>
        <w:t>things</w:t>
      </w:r>
      <w:r>
        <w:rPr>
          <w:spacing w:val="-9"/>
        </w:rPr>
        <w:t xml:space="preserve"> </w:t>
      </w:r>
      <w:r>
        <w:t>were</w:t>
      </w:r>
      <w:r>
        <w:rPr>
          <w:spacing w:val="-10"/>
        </w:rPr>
        <w:t xml:space="preserve"> </w:t>
      </w:r>
      <w:r w:rsidR="00A926B4">
        <w:rPr>
          <w:spacing w:val="-10"/>
        </w:rPr>
        <w:t>m</w:t>
      </w:r>
      <w:r>
        <w:t>ade.</w:t>
      </w:r>
    </w:p>
    <w:p w14:paraId="7DDDA5A1" w14:textId="77777777" w:rsidR="00AB5873" w:rsidRDefault="00AB5873" w:rsidP="00AB5873">
      <w:pPr>
        <w:pStyle w:val="BodyText"/>
        <w:spacing w:line="247" w:lineRule="exact"/>
        <w:ind w:left="478"/>
      </w:pPr>
      <w:r>
        <w:t>For</w:t>
      </w:r>
      <w:r>
        <w:rPr>
          <w:spacing w:val="-1"/>
        </w:rPr>
        <w:t xml:space="preserve"> </w:t>
      </w:r>
      <w:r>
        <w:t>us</w:t>
      </w:r>
      <w:r>
        <w:rPr>
          <w:spacing w:val="-2"/>
        </w:rPr>
        <w:t xml:space="preserve"> </w:t>
      </w:r>
      <w:r>
        <w:t>and for</w:t>
      </w:r>
      <w:r>
        <w:rPr>
          <w:spacing w:val="-2"/>
        </w:rPr>
        <w:t xml:space="preserve"> </w:t>
      </w:r>
      <w:r>
        <w:t>our</w:t>
      </w:r>
      <w:r>
        <w:rPr>
          <w:spacing w:val="-1"/>
        </w:rPr>
        <w:t xml:space="preserve"> </w:t>
      </w:r>
      <w:r>
        <w:rPr>
          <w:spacing w:val="-2"/>
        </w:rPr>
        <w:t>salvation</w:t>
      </w:r>
    </w:p>
    <w:p w14:paraId="5C22BEF0" w14:textId="77777777" w:rsidR="00A926B4" w:rsidRDefault="00AB5873" w:rsidP="00A926B4">
      <w:pPr>
        <w:pStyle w:val="BodyText"/>
        <w:spacing w:before="6" w:line="220" w:lineRule="auto"/>
        <w:ind w:left="478" w:right="864" w:firstLine="360"/>
      </w:pPr>
      <w:r>
        <w:t>he</w:t>
      </w:r>
      <w:r>
        <w:rPr>
          <w:spacing w:val="-11"/>
        </w:rPr>
        <w:t xml:space="preserve"> </w:t>
      </w:r>
      <w:r>
        <w:t>came</w:t>
      </w:r>
      <w:r>
        <w:rPr>
          <w:spacing w:val="-10"/>
        </w:rPr>
        <w:t xml:space="preserve"> </w:t>
      </w:r>
      <w:r>
        <w:t>down</w:t>
      </w:r>
      <w:r>
        <w:rPr>
          <w:spacing w:val="-10"/>
        </w:rPr>
        <w:t xml:space="preserve"> </w:t>
      </w:r>
      <w:r>
        <w:t>from</w:t>
      </w:r>
      <w:r>
        <w:rPr>
          <w:spacing w:val="-10"/>
        </w:rPr>
        <w:t xml:space="preserve"> </w:t>
      </w:r>
      <w:r>
        <w:t xml:space="preserve">heaven: </w:t>
      </w:r>
    </w:p>
    <w:p w14:paraId="3B2802DB" w14:textId="79520F52" w:rsidR="00AB5873" w:rsidRDefault="00AB5873" w:rsidP="00A926B4">
      <w:pPr>
        <w:pStyle w:val="BodyText"/>
        <w:spacing w:before="6" w:line="220" w:lineRule="auto"/>
        <w:ind w:left="478" w:right="864" w:firstLine="360"/>
      </w:pPr>
      <w:r>
        <w:t xml:space="preserve">by the power of the </w:t>
      </w:r>
      <w:r w:rsidR="00A926B4">
        <w:t>H</w:t>
      </w:r>
      <w:r>
        <w:t>oly Spirit</w:t>
      </w:r>
    </w:p>
    <w:p w14:paraId="09025EA8" w14:textId="77777777" w:rsidR="00AB5873" w:rsidRDefault="00AB5873" w:rsidP="00AB5873">
      <w:pPr>
        <w:pStyle w:val="BodyText"/>
        <w:spacing w:line="248" w:lineRule="exact"/>
        <w:ind w:left="838"/>
        <w:rPr>
          <w:spacing w:val="-4"/>
        </w:rPr>
      </w:pPr>
      <w:r>
        <w:t>he</w:t>
      </w:r>
      <w:r>
        <w:rPr>
          <w:spacing w:val="-2"/>
        </w:rPr>
        <w:t xml:space="preserve"> </w:t>
      </w:r>
      <w:r>
        <w:t>became</w:t>
      </w:r>
      <w:r>
        <w:rPr>
          <w:spacing w:val="-1"/>
        </w:rPr>
        <w:t xml:space="preserve"> </w:t>
      </w:r>
      <w:r>
        <w:t>incarnate</w:t>
      </w:r>
      <w:r>
        <w:rPr>
          <w:spacing w:val="-1"/>
        </w:rPr>
        <w:t xml:space="preserve"> </w:t>
      </w:r>
      <w:r>
        <w:t>from</w:t>
      </w:r>
      <w:r>
        <w:rPr>
          <w:spacing w:val="-1"/>
        </w:rPr>
        <w:t xml:space="preserve"> </w:t>
      </w:r>
      <w:r>
        <w:t>the</w:t>
      </w:r>
      <w:r>
        <w:rPr>
          <w:spacing w:val="-2"/>
        </w:rPr>
        <w:t xml:space="preserve"> </w:t>
      </w:r>
      <w:r>
        <w:t>Virgin</w:t>
      </w:r>
      <w:r>
        <w:rPr>
          <w:spacing w:val="-1"/>
        </w:rPr>
        <w:t xml:space="preserve"> </w:t>
      </w:r>
      <w:r>
        <w:rPr>
          <w:spacing w:val="-4"/>
        </w:rPr>
        <w:t>Mary,</w:t>
      </w:r>
    </w:p>
    <w:p w14:paraId="3AF6175E" w14:textId="77777777" w:rsidR="00AB5873" w:rsidRDefault="00AB5873" w:rsidP="00AB5873">
      <w:pPr>
        <w:pStyle w:val="BodyText"/>
        <w:spacing w:line="248" w:lineRule="exact"/>
        <w:ind w:left="838"/>
        <w:rPr>
          <w:spacing w:val="-4"/>
        </w:rPr>
      </w:pPr>
      <w:r>
        <w:t>and</w:t>
      </w:r>
      <w:r>
        <w:rPr>
          <w:spacing w:val="-1"/>
        </w:rPr>
        <w:t xml:space="preserve"> </w:t>
      </w:r>
      <w:r>
        <w:t>was</w:t>
      </w:r>
      <w:r>
        <w:rPr>
          <w:spacing w:val="-2"/>
        </w:rPr>
        <w:t xml:space="preserve"> </w:t>
      </w:r>
      <w:r>
        <w:t xml:space="preserve">made </w:t>
      </w:r>
      <w:r>
        <w:rPr>
          <w:spacing w:val="-4"/>
        </w:rPr>
        <w:t>man.</w:t>
      </w:r>
    </w:p>
    <w:p w14:paraId="4BAEEC82" w14:textId="77777777" w:rsidR="00AB5873" w:rsidRDefault="00AB5873" w:rsidP="00AB5873">
      <w:pPr>
        <w:pStyle w:val="BodyText"/>
        <w:spacing w:line="248" w:lineRule="exact"/>
        <w:ind w:left="838"/>
      </w:pPr>
      <w:r>
        <w:t>For</w:t>
      </w:r>
      <w:r>
        <w:rPr>
          <w:spacing w:val="-4"/>
        </w:rPr>
        <w:t xml:space="preserve"> </w:t>
      </w:r>
      <w:r>
        <w:t>our</w:t>
      </w:r>
      <w:r>
        <w:rPr>
          <w:spacing w:val="-3"/>
        </w:rPr>
        <w:t xml:space="preserve"> </w:t>
      </w:r>
      <w:r>
        <w:t>sake</w:t>
      </w:r>
      <w:r>
        <w:rPr>
          <w:spacing w:val="-4"/>
        </w:rPr>
        <w:t xml:space="preserve"> </w:t>
      </w:r>
      <w:r>
        <w:t>he</w:t>
      </w:r>
      <w:r>
        <w:rPr>
          <w:spacing w:val="-1"/>
        </w:rPr>
        <w:t xml:space="preserve"> </w:t>
      </w:r>
      <w:r>
        <w:t>was</w:t>
      </w:r>
      <w:r>
        <w:rPr>
          <w:spacing w:val="-1"/>
        </w:rPr>
        <w:t xml:space="preserve"> </w:t>
      </w:r>
      <w:r>
        <w:t>crucified</w:t>
      </w:r>
      <w:r>
        <w:rPr>
          <w:spacing w:val="-2"/>
        </w:rPr>
        <w:t xml:space="preserve"> </w:t>
      </w:r>
      <w:r>
        <w:t>under</w:t>
      </w:r>
      <w:r>
        <w:rPr>
          <w:spacing w:val="-2"/>
        </w:rPr>
        <w:t xml:space="preserve"> </w:t>
      </w:r>
      <w:r>
        <w:t>Pontius</w:t>
      </w:r>
      <w:r>
        <w:rPr>
          <w:spacing w:val="-1"/>
        </w:rPr>
        <w:t xml:space="preserve"> </w:t>
      </w:r>
      <w:r>
        <w:rPr>
          <w:spacing w:val="-2"/>
        </w:rPr>
        <w:t>Pilate;</w:t>
      </w:r>
    </w:p>
    <w:p w14:paraId="10B4065B" w14:textId="77777777" w:rsidR="00AB5873" w:rsidRDefault="00AB5873" w:rsidP="00AB5873">
      <w:pPr>
        <w:pStyle w:val="BodyText"/>
        <w:spacing w:line="255" w:lineRule="exact"/>
        <w:ind w:left="790"/>
      </w:pPr>
      <w:r>
        <w:t>he</w:t>
      </w:r>
      <w:r>
        <w:rPr>
          <w:spacing w:val="-2"/>
        </w:rPr>
        <w:t xml:space="preserve"> </w:t>
      </w:r>
      <w:r>
        <w:t>suffered death and was</w:t>
      </w:r>
      <w:r>
        <w:rPr>
          <w:spacing w:val="-1"/>
        </w:rPr>
        <w:t xml:space="preserve"> </w:t>
      </w:r>
      <w:r>
        <w:rPr>
          <w:spacing w:val="-2"/>
        </w:rPr>
        <w:t>buried.</w:t>
      </w:r>
    </w:p>
    <w:p w14:paraId="65647D57" w14:textId="77777777" w:rsidR="00AB5873" w:rsidRDefault="00AB5873" w:rsidP="00AB5873">
      <w:pPr>
        <w:pStyle w:val="BodyText"/>
        <w:spacing w:line="254" w:lineRule="exact"/>
        <w:ind w:left="790"/>
      </w:pPr>
      <w:r>
        <w:t>On the</w:t>
      </w:r>
      <w:r>
        <w:rPr>
          <w:spacing w:val="-1"/>
        </w:rPr>
        <w:t xml:space="preserve"> </w:t>
      </w:r>
      <w:r>
        <w:t>third day</w:t>
      </w:r>
      <w:r>
        <w:rPr>
          <w:spacing w:val="-5"/>
        </w:rPr>
        <w:t xml:space="preserve"> </w:t>
      </w:r>
      <w:r>
        <w:t>he</w:t>
      </w:r>
      <w:r>
        <w:rPr>
          <w:spacing w:val="-1"/>
        </w:rPr>
        <w:t xml:space="preserve"> </w:t>
      </w:r>
      <w:r>
        <w:t>rose</w:t>
      </w:r>
      <w:r>
        <w:rPr>
          <w:spacing w:val="2"/>
        </w:rPr>
        <w:t xml:space="preserve"> </w:t>
      </w:r>
      <w:r>
        <w:rPr>
          <w:spacing w:val="-4"/>
        </w:rPr>
        <w:t>again</w:t>
      </w:r>
    </w:p>
    <w:p w14:paraId="5B2959DB" w14:textId="77777777" w:rsidR="00AB5873" w:rsidRDefault="00AB5873" w:rsidP="00A926B4">
      <w:pPr>
        <w:pStyle w:val="BodyText"/>
        <w:spacing w:before="7" w:line="220" w:lineRule="auto"/>
        <w:ind w:left="790" w:right="864"/>
      </w:pPr>
      <w:r>
        <w:t>in</w:t>
      </w:r>
      <w:r>
        <w:rPr>
          <w:spacing w:val="-11"/>
        </w:rPr>
        <w:t xml:space="preserve"> </w:t>
      </w:r>
      <w:r>
        <w:t>accordance</w:t>
      </w:r>
      <w:r>
        <w:rPr>
          <w:spacing w:val="-10"/>
        </w:rPr>
        <w:t xml:space="preserve"> </w:t>
      </w:r>
      <w:r>
        <w:t>with</w:t>
      </w:r>
      <w:r>
        <w:rPr>
          <w:spacing w:val="-11"/>
        </w:rPr>
        <w:t xml:space="preserve"> </w:t>
      </w:r>
      <w:r>
        <w:t>the</w:t>
      </w:r>
      <w:r>
        <w:rPr>
          <w:spacing w:val="-11"/>
        </w:rPr>
        <w:t xml:space="preserve"> </w:t>
      </w:r>
      <w:r>
        <w:t xml:space="preserve">Scriptures; </w:t>
      </w:r>
    </w:p>
    <w:p w14:paraId="5C690BEF" w14:textId="77777777" w:rsidR="00AB5873" w:rsidRDefault="00AB5873" w:rsidP="00AB5873">
      <w:pPr>
        <w:pStyle w:val="BodyText"/>
        <w:spacing w:before="7" w:line="220" w:lineRule="auto"/>
        <w:ind w:left="790" w:right="4781"/>
      </w:pPr>
      <w:r>
        <w:t>he ascended into heaven</w:t>
      </w:r>
    </w:p>
    <w:p w14:paraId="44FBC6CF" w14:textId="77777777" w:rsidR="00AB5873" w:rsidRDefault="00AB5873" w:rsidP="00AB5873">
      <w:pPr>
        <w:pStyle w:val="BodyText"/>
        <w:spacing w:line="246" w:lineRule="exact"/>
        <w:ind w:left="790"/>
      </w:pPr>
      <w:r>
        <w:t>and</w:t>
      </w:r>
      <w:r>
        <w:rPr>
          <w:spacing w:val="-2"/>
        </w:rPr>
        <w:t xml:space="preserve"> </w:t>
      </w:r>
      <w:r>
        <w:t>is</w:t>
      </w:r>
      <w:r>
        <w:rPr>
          <w:spacing w:val="-1"/>
        </w:rPr>
        <w:t xml:space="preserve"> </w:t>
      </w:r>
      <w:r>
        <w:t>seated</w:t>
      </w:r>
      <w:r>
        <w:rPr>
          <w:spacing w:val="-1"/>
        </w:rPr>
        <w:t xml:space="preserve"> </w:t>
      </w:r>
      <w:r>
        <w:t>at</w:t>
      </w:r>
      <w:r>
        <w:rPr>
          <w:spacing w:val="-1"/>
        </w:rPr>
        <w:t xml:space="preserve"> </w:t>
      </w:r>
      <w:r>
        <w:t>the right</w:t>
      </w:r>
      <w:r>
        <w:rPr>
          <w:spacing w:val="1"/>
        </w:rPr>
        <w:t xml:space="preserve"> </w:t>
      </w:r>
      <w:r>
        <w:t>hand</w:t>
      </w:r>
      <w:r>
        <w:rPr>
          <w:spacing w:val="-1"/>
        </w:rPr>
        <w:t xml:space="preserve"> </w:t>
      </w:r>
      <w:r>
        <w:t>of</w:t>
      </w:r>
      <w:r>
        <w:rPr>
          <w:spacing w:val="-2"/>
        </w:rPr>
        <w:t xml:space="preserve"> </w:t>
      </w:r>
      <w:r>
        <w:t xml:space="preserve">the </w:t>
      </w:r>
      <w:r>
        <w:rPr>
          <w:spacing w:val="-2"/>
        </w:rPr>
        <w:t>Father.</w:t>
      </w:r>
    </w:p>
    <w:p w14:paraId="0A06DE20" w14:textId="77777777" w:rsidR="00AB5873" w:rsidRDefault="00AB5873" w:rsidP="00AB5873">
      <w:pPr>
        <w:pStyle w:val="BodyText"/>
        <w:spacing w:before="7" w:line="220" w:lineRule="auto"/>
        <w:ind w:left="790" w:right="2735" w:hanging="360"/>
      </w:pPr>
      <w:r>
        <w:t>He</w:t>
      </w:r>
      <w:r>
        <w:rPr>
          <w:spacing w:val="-5"/>
        </w:rPr>
        <w:t xml:space="preserve"> </w:t>
      </w:r>
      <w:r>
        <w:t>will</w:t>
      </w:r>
      <w:r>
        <w:rPr>
          <w:spacing w:val="-3"/>
        </w:rPr>
        <w:t xml:space="preserve"> </w:t>
      </w:r>
      <w:r>
        <w:t>come</w:t>
      </w:r>
      <w:r>
        <w:rPr>
          <w:spacing w:val="-3"/>
        </w:rPr>
        <w:t xml:space="preserve"> </w:t>
      </w:r>
      <w:r>
        <w:t>again</w:t>
      </w:r>
      <w:r>
        <w:rPr>
          <w:spacing w:val="-3"/>
        </w:rPr>
        <w:t xml:space="preserve"> </w:t>
      </w:r>
      <w:r>
        <w:t>in</w:t>
      </w:r>
      <w:r>
        <w:rPr>
          <w:spacing w:val="-3"/>
        </w:rPr>
        <w:t xml:space="preserve"> </w:t>
      </w:r>
      <w:r>
        <w:t>glory</w:t>
      </w:r>
      <w:r>
        <w:rPr>
          <w:spacing w:val="-8"/>
        </w:rPr>
        <w:t xml:space="preserve"> </w:t>
      </w:r>
      <w:r>
        <w:t>to</w:t>
      </w:r>
      <w:r>
        <w:rPr>
          <w:spacing w:val="-3"/>
        </w:rPr>
        <w:t xml:space="preserve"> </w:t>
      </w:r>
      <w:r>
        <w:t>judge</w:t>
      </w:r>
      <w:r>
        <w:rPr>
          <w:spacing w:val="-4"/>
        </w:rPr>
        <w:t xml:space="preserve"> </w:t>
      </w:r>
      <w:r>
        <w:t>the</w:t>
      </w:r>
      <w:r>
        <w:rPr>
          <w:spacing w:val="-3"/>
        </w:rPr>
        <w:t xml:space="preserve"> </w:t>
      </w:r>
      <w:r>
        <w:t>living</w:t>
      </w:r>
      <w:r>
        <w:rPr>
          <w:spacing w:val="-6"/>
        </w:rPr>
        <w:t xml:space="preserve"> </w:t>
      </w:r>
      <w:r>
        <w:t>and</w:t>
      </w:r>
      <w:r>
        <w:rPr>
          <w:spacing w:val="-3"/>
        </w:rPr>
        <w:t xml:space="preserve"> </w:t>
      </w:r>
      <w:r>
        <w:t>the</w:t>
      </w:r>
      <w:r>
        <w:rPr>
          <w:spacing w:val="-3"/>
        </w:rPr>
        <w:t xml:space="preserve"> </w:t>
      </w:r>
      <w:r>
        <w:t>dead, and his kingdom will have no end.</w:t>
      </w:r>
    </w:p>
    <w:p w14:paraId="44842CD2" w14:textId="77777777" w:rsidR="00AB5873" w:rsidRDefault="00AB5873" w:rsidP="00AB5873">
      <w:pPr>
        <w:pStyle w:val="BodyText"/>
        <w:spacing w:line="248" w:lineRule="exact"/>
        <w:ind w:left="69"/>
      </w:pPr>
      <w:r>
        <w:t>We believe</w:t>
      </w:r>
      <w:r>
        <w:rPr>
          <w:spacing w:val="1"/>
        </w:rPr>
        <w:t xml:space="preserve"> </w:t>
      </w:r>
      <w:r>
        <w:t>in the</w:t>
      </w:r>
      <w:r>
        <w:rPr>
          <w:spacing w:val="1"/>
        </w:rPr>
        <w:t xml:space="preserve"> </w:t>
      </w:r>
      <w:r>
        <w:t>Holy</w:t>
      </w:r>
      <w:r>
        <w:rPr>
          <w:spacing w:val="-5"/>
        </w:rPr>
        <w:t xml:space="preserve"> </w:t>
      </w:r>
      <w:r>
        <w:t>Spirit,</w:t>
      </w:r>
      <w:r>
        <w:rPr>
          <w:spacing w:val="1"/>
        </w:rPr>
        <w:t xml:space="preserve"> </w:t>
      </w:r>
      <w:r>
        <w:t>the</w:t>
      </w:r>
      <w:r>
        <w:rPr>
          <w:spacing w:val="2"/>
        </w:rPr>
        <w:t xml:space="preserve"> </w:t>
      </w:r>
      <w:r>
        <w:t>Lord,</w:t>
      </w:r>
      <w:r>
        <w:rPr>
          <w:spacing w:val="1"/>
        </w:rPr>
        <w:t xml:space="preserve"> </w:t>
      </w:r>
      <w:r>
        <w:t>the</w:t>
      </w:r>
      <w:r>
        <w:rPr>
          <w:spacing w:val="2"/>
        </w:rPr>
        <w:t xml:space="preserve"> </w:t>
      </w:r>
      <w:r>
        <w:t>giver</w:t>
      </w:r>
      <w:r>
        <w:rPr>
          <w:spacing w:val="2"/>
        </w:rPr>
        <w:t xml:space="preserve"> </w:t>
      </w:r>
      <w:r>
        <w:t>of</w:t>
      </w:r>
      <w:r>
        <w:rPr>
          <w:spacing w:val="1"/>
        </w:rPr>
        <w:t xml:space="preserve"> </w:t>
      </w:r>
      <w:r>
        <w:rPr>
          <w:spacing w:val="-2"/>
        </w:rPr>
        <w:t>life,</w:t>
      </w:r>
    </w:p>
    <w:p w14:paraId="1DB83ACD" w14:textId="77777777" w:rsidR="00AB5873" w:rsidRDefault="00AB5873" w:rsidP="00AB5873">
      <w:pPr>
        <w:pStyle w:val="BodyText"/>
        <w:spacing w:line="255" w:lineRule="exact"/>
        <w:ind w:left="430"/>
      </w:pPr>
      <w:r>
        <w:t>who</w:t>
      </w:r>
      <w:r>
        <w:rPr>
          <w:spacing w:val="-3"/>
        </w:rPr>
        <w:t xml:space="preserve"> </w:t>
      </w:r>
      <w:r>
        <w:t>proceeds</w:t>
      </w:r>
      <w:r>
        <w:rPr>
          <w:spacing w:val="-2"/>
        </w:rPr>
        <w:t xml:space="preserve"> </w:t>
      </w:r>
      <w:r>
        <w:t>from</w:t>
      </w:r>
      <w:r>
        <w:rPr>
          <w:spacing w:val="-2"/>
        </w:rPr>
        <w:t xml:space="preserve"> </w:t>
      </w:r>
      <w:r>
        <w:t>the</w:t>
      </w:r>
      <w:r>
        <w:rPr>
          <w:spacing w:val="-2"/>
        </w:rPr>
        <w:t xml:space="preserve"> </w:t>
      </w:r>
      <w:r>
        <w:t>Father</w:t>
      </w:r>
      <w:r>
        <w:rPr>
          <w:spacing w:val="-3"/>
        </w:rPr>
        <w:t xml:space="preserve"> </w:t>
      </w:r>
      <w:r>
        <w:t>and</w:t>
      </w:r>
      <w:r>
        <w:rPr>
          <w:spacing w:val="-2"/>
        </w:rPr>
        <w:t xml:space="preserve"> </w:t>
      </w:r>
      <w:r>
        <w:t>the</w:t>
      </w:r>
      <w:r>
        <w:rPr>
          <w:spacing w:val="-3"/>
        </w:rPr>
        <w:t xml:space="preserve"> </w:t>
      </w:r>
      <w:r>
        <w:rPr>
          <w:spacing w:val="-4"/>
        </w:rPr>
        <w:t>Son.</w:t>
      </w:r>
    </w:p>
    <w:p w14:paraId="3FB47B07" w14:textId="77777777" w:rsidR="00AB5873" w:rsidRDefault="00AB5873" w:rsidP="00AB5873">
      <w:pPr>
        <w:pStyle w:val="BodyText"/>
        <w:spacing w:before="7" w:line="220" w:lineRule="auto"/>
        <w:ind w:left="430" w:right="2735"/>
      </w:pPr>
      <w:r>
        <w:t>With</w:t>
      </w:r>
      <w:r>
        <w:rPr>
          <w:spacing w:val="-4"/>
        </w:rPr>
        <w:t xml:space="preserve"> </w:t>
      </w:r>
      <w:r>
        <w:t>the</w:t>
      </w:r>
      <w:r>
        <w:rPr>
          <w:spacing w:val="-5"/>
        </w:rPr>
        <w:t xml:space="preserve"> </w:t>
      </w:r>
      <w:r>
        <w:t>Father</w:t>
      </w:r>
      <w:r>
        <w:rPr>
          <w:spacing w:val="-6"/>
        </w:rPr>
        <w:t xml:space="preserve"> </w:t>
      </w:r>
      <w:r>
        <w:t>and</w:t>
      </w:r>
      <w:r>
        <w:rPr>
          <w:spacing w:val="-4"/>
        </w:rPr>
        <w:t xml:space="preserve"> </w:t>
      </w:r>
      <w:r>
        <w:t>the</w:t>
      </w:r>
      <w:r>
        <w:rPr>
          <w:spacing w:val="-4"/>
        </w:rPr>
        <w:t xml:space="preserve"> </w:t>
      </w:r>
      <w:r>
        <w:t>Son</w:t>
      </w:r>
      <w:r>
        <w:rPr>
          <w:spacing w:val="-4"/>
        </w:rPr>
        <w:t xml:space="preserve"> </w:t>
      </w:r>
      <w:r>
        <w:t>he</w:t>
      </w:r>
      <w:r>
        <w:rPr>
          <w:spacing w:val="-5"/>
        </w:rPr>
        <w:t xml:space="preserve"> </w:t>
      </w:r>
      <w:r>
        <w:t>is</w:t>
      </w:r>
      <w:r>
        <w:rPr>
          <w:spacing w:val="-5"/>
        </w:rPr>
        <w:t xml:space="preserve"> </w:t>
      </w:r>
      <w:r>
        <w:t>worshiped</w:t>
      </w:r>
      <w:r>
        <w:rPr>
          <w:spacing w:val="-4"/>
        </w:rPr>
        <w:t xml:space="preserve"> </w:t>
      </w:r>
      <w:r>
        <w:t>and</w:t>
      </w:r>
      <w:r>
        <w:rPr>
          <w:spacing w:val="-3"/>
        </w:rPr>
        <w:t xml:space="preserve"> </w:t>
      </w:r>
      <w:r>
        <w:t xml:space="preserve">glorified. </w:t>
      </w:r>
    </w:p>
    <w:p w14:paraId="09E089FF" w14:textId="77777777" w:rsidR="00AB5873" w:rsidRDefault="00AB5873" w:rsidP="00AB5873">
      <w:pPr>
        <w:pStyle w:val="BodyText"/>
        <w:spacing w:before="7" w:line="220" w:lineRule="auto"/>
        <w:ind w:left="430" w:right="2735"/>
      </w:pPr>
      <w:r>
        <w:t>He has spoken through the Prophets.</w:t>
      </w:r>
    </w:p>
    <w:p w14:paraId="061AB5EF" w14:textId="77777777" w:rsidR="00AB5873" w:rsidRDefault="00AB5873" w:rsidP="00AB5873">
      <w:pPr>
        <w:pStyle w:val="BodyText"/>
        <w:spacing w:before="1" w:line="220" w:lineRule="auto"/>
        <w:ind w:left="430" w:right="3051"/>
      </w:pPr>
      <w:r>
        <w:t xml:space="preserve">We believe in one holy catholic and apostolic Church. </w:t>
      </w:r>
    </w:p>
    <w:p w14:paraId="49C25170" w14:textId="28CD261A" w:rsidR="00AB5873" w:rsidRDefault="00AB5873" w:rsidP="005A2E1B">
      <w:pPr>
        <w:pStyle w:val="BodyText"/>
        <w:spacing w:before="1" w:line="220" w:lineRule="auto"/>
        <w:ind w:left="430" w:right="2664"/>
      </w:pPr>
      <w:r>
        <w:t>We</w:t>
      </w:r>
      <w:r>
        <w:rPr>
          <w:spacing w:val="-6"/>
        </w:rPr>
        <w:t xml:space="preserve"> </w:t>
      </w:r>
      <w:r>
        <w:t>acknowledge</w:t>
      </w:r>
      <w:r>
        <w:rPr>
          <w:spacing w:val="-6"/>
        </w:rPr>
        <w:t xml:space="preserve"> </w:t>
      </w:r>
      <w:r>
        <w:t>one</w:t>
      </w:r>
      <w:r>
        <w:rPr>
          <w:spacing w:val="-6"/>
        </w:rPr>
        <w:t xml:space="preserve"> </w:t>
      </w:r>
      <w:r>
        <w:t>baptism</w:t>
      </w:r>
      <w:r>
        <w:rPr>
          <w:spacing w:val="-5"/>
        </w:rPr>
        <w:t xml:space="preserve"> </w:t>
      </w:r>
      <w:r>
        <w:t>for</w:t>
      </w:r>
      <w:r>
        <w:rPr>
          <w:spacing w:val="-6"/>
        </w:rPr>
        <w:t xml:space="preserve"> </w:t>
      </w:r>
      <w:r>
        <w:t>the</w:t>
      </w:r>
      <w:r>
        <w:rPr>
          <w:spacing w:val="-5"/>
        </w:rPr>
        <w:t xml:space="preserve"> </w:t>
      </w:r>
      <w:r>
        <w:t>forgiveness</w:t>
      </w:r>
      <w:r>
        <w:rPr>
          <w:spacing w:val="-3"/>
        </w:rPr>
        <w:t xml:space="preserve"> </w:t>
      </w:r>
      <w:r>
        <w:t>of</w:t>
      </w:r>
      <w:r>
        <w:rPr>
          <w:spacing w:val="-5"/>
        </w:rPr>
        <w:t xml:space="preserve"> </w:t>
      </w:r>
      <w:r w:rsidR="005A2E1B">
        <w:rPr>
          <w:spacing w:val="-5"/>
        </w:rPr>
        <w:t>sins</w:t>
      </w:r>
      <w:r>
        <w:t>. We look for the resurrection of the dead,</w:t>
      </w:r>
    </w:p>
    <w:p w14:paraId="3EBB17B2" w14:textId="77777777" w:rsidR="00AB5873" w:rsidRDefault="00AB5873" w:rsidP="00AB5873">
      <w:pPr>
        <w:pStyle w:val="BodyText"/>
        <w:spacing w:line="260" w:lineRule="exact"/>
        <w:ind w:left="790"/>
      </w:pPr>
      <w:r>
        <w:t>and</w:t>
      </w:r>
      <w:r>
        <w:rPr>
          <w:spacing w:val="-1"/>
        </w:rPr>
        <w:t xml:space="preserve"> </w:t>
      </w:r>
      <w:r>
        <w:t>the life</w:t>
      </w:r>
      <w:r>
        <w:rPr>
          <w:spacing w:val="-3"/>
        </w:rPr>
        <w:t xml:space="preserve"> </w:t>
      </w:r>
      <w:r>
        <w:t>of the world to</w:t>
      </w:r>
      <w:r>
        <w:rPr>
          <w:spacing w:val="-1"/>
        </w:rPr>
        <w:t xml:space="preserve"> </w:t>
      </w:r>
      <w:r>
        <w:t xml:space="preserve">come. </w:t>
      </w:r>
      <w:r>
        <w:rPr>
          <w:spacing w:val="-2"/>
        </w:rPr>
        <w:t>Amen.</w:t>
      </w:r>
    </w:p>
    <w:p w14:paraId="2A88D19F" w14:textId="77777777" w:rsidR="00AB5873" w:rsidRDefault="00AB5873" w:rsidP="00AB5873">
      <w:pPr>
        <w:ind w:left="72"/>
        <w:rPr>
          <w:b/>
          <w:sz w:val="14"/>
          <w:szCs w:val="12"/>
        </w:rPr>
      </w:pPr>
    </w:p>
    <w:p w14:paraId="3A4F2EC0" w14:textId="77777777" w:rsidR="00873C9A" w:rsidRPr="00C9287A" w:rsidRDefault="00873C9A" w:rsidP="00AB5873">
      <w:pPr>
        <w:ind w:left="72"/>
        <w:rPr>
          <w:b/>
          <w:sz w:val="14"/>
          <w:szCs w:val="12"/>
        </w:rPr>
      </w:pPr>
    </w:p>
    <w:p w14:paraId="308242BB" w14:textId="77777777" w:rsidR="00D56B1A" w:rsidRDefault="00D56B1A" w:rsidP="00D56B1A">
      <w:pPr>
        <w:widowControl/>
        <w:rPr>
          <w:i/>
        </w:rPr>
      </w:pPr>
      <w:r w:rsidRPr="00FE53B1">
        <w:rPr>
          <w:b/>
        </w:rPr>
        <w:t xml:space="preserve">Prayers of the People </w:t>
      </w:r>
      <w:r w:rsidRPr="00FE53B1">
        <w:rPr>
          <w:i/>
        </w:rPr>
        <w:t>(remain standing)</w:t>
      </w:r>
    </w:p>
    <w:p w14:paraId="1F2FCB30" w14:textId="7832E8E4" w:rsidR="00046DC2" w:rsidRDefault="00046DC2" w:rsidP="00046DC2">
      <w:r>
        <w:t xml:space="preserve">Leader: Let us rejoice in the Lord, for all his works are sure.  Like Abram, let us be faithful, lifting up our prayers in confidence saying; Lord in your mercy: </w:t>
      </w:r>
      <w:r w:rsidRPr="000847BA">
        <w:rPr>
          <w:b/>
        </w:rPr>
        <w:t>Hear our prayer</w:t>
      </w:r>
      <w:r>
        <w:t>.</w:t>
      </w:r>
    </w:p>
    <w:p w14:paraId="0792A3EB" w14:textId="77777777" w:rsidR="00046DC2" w:rsidRPr="00046DC2" w:rsidRDefault="00046DC2" w:rsidP="00046DC2">
      <w:pPr>
        <w:rPr>
          <w:sz w:val="12"/>
          <w:szCs w:val="12"/>
        </w:rPr>
      </w:pPr>
    </w:p>
    <w:p w14:paraId="1FA719AF" w14:textId="77777777" w:rsidR="00046DC2" w:rsidRDefault="00046DC2" w:rsidP="00046DC2">
      <w:r>
        <w:t xml:space="preserve">God of Abraham, you call us to trust in you and follow you.  May we as your Church be willing to leave behind the comfort of the known, like Abram did, and follow you to new life.  Lord in your mercy: </w:t>
      </w:r>
      <w:r w:rsidRPr="007D0FDA">
        <w:rPr>
          <w:b/>
        </w:rPr>
        <w:t>Hear our prayer</w:t>
      </w:r>
      <w:r>
        <w:t>.</w:t>
      </w:r>
    </w:p>
    <w:p w14:paraId="68910199" w14:textId="77777777" w:rsidR="00046DC2" w:rsidRPr="00046DC2" w:rsidRDefault="00046DC2" w:rsidP="00046DC2">
      <w:pPr>
        <w:rPr>
          <w:sz w:val="12"/>
          <w:szCs w:val="12"/>
        </w:rPr>
      </w:pPr>
    </w:p>
    <w:p w14:paraId="1DF73F2C" w14:textId="77777777" w:rsidR="00046DC2" w:rsidRDefault="00046DC2" w:rsidP="00046DC2">
      <w:r>
        <w:t xml:space="preserve">God of Abraham, you made us to be of one family. Help us to see one another as brothers and sisters in Christ and to love justice and righteousness.  Lord in your mercy: </w:t>
      </w:r>
      <w:r w:rsidRPr="00331FAB">
        <w:rPr>
          <w:b/>
        </w:rPr>
        <w:t>Hear our prayer.</w:t>
      </w:r>
    </w:p>
    <w:p w14:paraId="313F46BD" w14:textId="77777777" w:rsidR="00046DC2" w:rsidRPr="00046DC2" w:rsidRDefault="00046DC2" w:rsidP="00046DC2">
      <w:pPr>
        <w:rPr>
          <w:sz w:val="12"/>
          <w:szCs w:val="12"/>
        </w:rPr>
      </w:pPr>
    </w:p>
    <w:p w14:paraId="63898CA3" w14:textId="77777777" w:rsidR="00046DC2" w:rsidRDefault="00046DC2" w:rsidP="00046DC2">
      <w:r>
        <w:t xml:space="preserve">God of Abraham, lead us in the ways of healing and reconciliation. Give us the will to </w:t>
      </w:r>
      <w:r>
        <w:lastRenderedPageBreak/>
        <w:t xml:space="preserve">welcome the outcast, lift up the downtrodden, and be messengers of hope.  Sustain and provide for the poor, the oppressed and all those in need.  Lord in your mercy: </w:t>
      </w:r>
      <w:r w:rsidRPr="006B6665">
        <w:rPr>
          <w:b/>
        </w:rPr>
        <w:t>Hear our prayer</w:t>
      </w:r>
      <w:r>
        <w:t>.</w:t>
      </w:r>
    </w:p>
    <w:p w14:paraId="2EE52A19" w14:textId="77777777" w:rsidR="00046DC2" w:rsidRPr="00046DC2" w:rsidRDefault="00046DC2" w:rsidP="00046DC2">
      <w:pPr>
        <w:rPr>
          <w:sz w:val="12"/>
          <w:szCs w:val="12"/>
        </w:rPr>
      </w:pPr>
    </w:p>
    <w:p w14:paraId="288CD59A" w14:textId="6E005335" w:rsidR="00046DC2" w:rsidRDefault="00046DC2" w:rsidP="00046DC2">
      <w:pPr>
        <w:rPr>
          <w:b/>
          <w:bCs w:val="0"/>
        </w:rPr>
      </w:pPr>
      <w:r>
        <w:t>God of Abraham, you gathered a people for yourself, so they may make your ways known upon earth—to live together in love and mercy and service.  Guide and protect all those who serve</w:t>
      </w:r>
      <w:r w:rsidR="00273FB3">
        <w:t>,</w:t>
      </w:r>
      <w:r>
        <w:t xml:space="preserve"> </w:t>
      </w:r>
      <w:r w:rsidRPr="004449D8">
        <w:t>particularly</w:t>
      </w:r>
      <w:r>
        <w:t xml:space="preserve"> </w:t>
      </w:r>
      <w:r w:rsidRPr="00354E2F">
        <w:t>service members, first responders, and health care workers</w:t>
      </w:r>
      <w:r w:rsidR="00C3691E">
        <w:t>:</w:t>
      </w:r>
      <w:r w:rsidRPr="00E02737">
        <w:t xml:space="preserve"> Morgan, David, Max, John, Neema, Anthony, Pat, Bonnie, Jessie, Trent, Candy, Erin, Nick, Andrew and Jeremy</w:t>
      </w:r>
      <w:r>
        <w:t xml:space="preserve">.  Lord in your mercy: </w:t>
      </w:r>
      <w:r w:rsidRPr="000C3D9D">
        <w:rPr>
          <w:b/>
        </w:rPr>
        <w:t>Hear our prayer.</w:t>
      </w:r>
    </w:p>
    <w:p w14:paraId="3DEB4A97" w14:textId="77777777" w:rsidR="00046DC2" w:rsidRPr="00046DC2" w:rsidRDefault="00046DC2" w:rsidP="00046DC2">
      <w:pPr>
        <w:rPr>
          <w:b/>
          <w:bCs w:val="0"/>
          <w:sz w:val="12"/>
          <w:szCs w:val="12"/>
        </w:rPr>
      </w:pPr>
    </w:p>
    <w:p w14:paraId="06994DF0" w14:textId="4F3B226B" w:rsidR="00046DC2" w:rsidRDefault="00046DC2" w:rsidP="00046DC2">
      <w:r w:rsidRPr="00AF2603">
        <w:t>God of Abraham</w:t>
      </w:r>
      <w:r>
        <w:rPr>
          <w:b/>
        </w:rPr>
        <w:t xml:space="preserve">, </w:t>
      </w:r>
      <w:r>
        <w:t>Jesus came among us to reconcile, heal, and restore. We ask for your healing grace upon all those who are suffering and struggling, particularly</w:t>
      </w:r>
      <w:r w:rsidR="00FB0CA2">
        <w:t xml:space="preserve"> Bill, Leslie, David, Tricia, Eleanor, Kathy, Matt, Pat, Sara, Michael, Jimmy, Mitchell, Michael, Ray, Elsie, Libby, Georgia &amp; Patric, Chris, Valerie, Ibby, Harry, Joyce</w:t>
      </w:r>
      <w:r>
        <w:t xml:space="preserve">.  Lord in your mercy: </w:t>
      </w:r>
      <w:r w:rsidRPr="00E74AD3">
        <w:rPr>
          <w:b/>
        </w:rPr>
        <w:t>Hear our prayer</w:t>
      </w:r>
      <w:r>
        <w:t>.</w:t>
      </w:r>
    </w:p>
    <w:p w14:paraId="424FA3D0" w14:textId="77777777" w:rsidR="00046DC2" w:rsidRPr="00046DC2" w:rsidRDefault="00046DC2" w:rsidP="00046DC2">
      <w:pPr>
        <w:rPr>
          <w:sz w:val="12"/>
          <w:szCs w:val="12"/>
        </w:rPr>
      </w:pPr>
    </w:p>
    <w:p w14:paraId="044C422D" w14:textId="5D1B5797" w:rsidR="00046DC2" w:rsidRPr="00A6595E" w:rsidRDefault="00046DC2" w:rsidP="00046DC2">
      <w:pPr>
        <w:rPr>
          <w:b/>
          <w:bCs w:val="0"/>
        </w:rPr>
      </w:pPr>
      <w:r>
        <w:t>God of Abraham, to you even those who have died know life.  Welcome those who have died, especially</w:t>
      </w:r>
      <w:r w:rsidR="0011451C">
        <w:t xml:space="preserve"> Kenny</w:t>
      </w:r>
      <w:r>
        <w:t xml:space="preserve">, into your eternal embrace, and comfort those who mourn and give them hope, especially the </w:t>
      </w:r>
      <w:r w:rsidR="0011451C">
        <w:t>Franco</w:t>
      </w:r>
      <w:r>
        <w:t xml:space="preserve"> fami</w:t>
      </w:r>
      <w:r w:rsidR="0011451C">
        <w:t>ly</w:t>
      </w:r>
      <w:r>
        <w:t xml:space="preserve">.  Lord in your mercy: </w:t>
      </w:r>
      <w:r w:rsidRPr="00A6595E">
        <w:rPr>
          <w:b/>
        </w:rPr>
        <w:t>Hear our prayer.</w:t>
      </w:r>
    </w:p>
    <w:p w14:paraId="7C936321" w14:textId="77777777" w:rsidR="00046DC2" w:rsidRPr="00046DC2" w:rsidRDefault="00046DC2" w:rsidP="00046DC2">
      <w:pPr>
        <w:rPr>
          <w:sz w:val="14"/>
          <w:szCs w:val="14"/>
        </w:rPr>
      </w:pPr>
    </w:p>
    <w:p w14:paraId="3D4EDE54" w14:textId="77777777" w:rsidR="00046DC2" w:rsidRDefault="00046DC2" w:rsidP="00046DC2">
      <w:r w:rsidRPr="004449D8">
        <w:t>We invite your own prayers of intercession and thanksgiving at this time, either silently or aloud….</w:t>
      </w:r>
    </w:p>
    <w:p w14:paraId="15B40161" w14:textId="77777777" w:rsidR="00046DC2" w:rsidRPr="00046DC2" w:rsidRDefault="00046DC2" w:rsidP="00046DC2">
      <w:pPr>
        <w:rPr>
          <w:sz w:val="14"/>
          <w:szCs w:val="14"/>
        </w:rPr>
      </w:pPr>
    </w:p>
    <w:p w14:paraId="35A596F1" w14:textId="77777777" w:rsidR="00046DC2" w:rsidRDefault="00046DC2" w:rsidP="00046DC2">
      <w:pPr>
        <w:rPr>
          <w:b/>
          <w:bCs w:val="0"/>
        </w:rPr>
      </w:pPr>
      <w:r>
        <w:t xml:space="preserve">Lord, you made the heavens and the earth and all that is in it, including us. Happy are we as your people who you have chosen to be your own. We give you thanks for your good works; hear our prayers and answer them as is best for us.  </w:t>
      </w:r>
      <w:r w:rsidRPr="00F47AEB">
        <w:rPr>
          <w:b/>
        </w:rPr>
        <w:t>Amen.</w:t>
      </w:r>
    </w:p>
    <w:p w14:paraId="61BA6AE4" w14:textId="77777777" w:rsidR="00D56B1A" w:rsidRPr="00BB6127" w:rsidRDefault="00D56B1A" w:rsidP="00D56B1A">
      <w:pPr>
        <w:widowControl/>
        <w:rPr>
          <w:sz w:val="6"/>
          <w:szCs w:val="6"/>
        </w:rPr>
      </w:pPr>
    </w:p>
    <w:p w14:paraId="37769AD1" w14:textId="1547DF1B" w:rsidR="00E46FFE" w:rsidRPr="00E46FFE" w:rsidRDefault="00E46FFE" w:rsidP="00E46FFE">
      <w:pPr>
        <w:rPr>
          <w:i/>
        </w:rPr>
      </w:pPr>
      <w:r w:rsidRPr="00E46FFE">
        <w:rPr>
          <w:i/>
        </w:rPr>
        <w:t xml:space="preserve">Please </w:t>
      </w:r>
      <w:r w:rsidR="000701CA">
        <w:rPr>
          <w:i/>
        </w:rPr>
        <w:t xml:space="preserve">kneel or </w:t>
      </w:r>
      <w:r w:rsidRPr="00E46FFE">
        <w:rPr>
          <w:i/>
        </w:rPr>
        <w:t>remain standing for the Confession:</w:t>
      </w:r>
    </w:p>
    <w:p w14:paraId="5C1E2089" w14:textId="77777777" w:rsidR="00E46FFE" w:rsidRDefault="00E46FFE" w:rsidP="00E46FFE">
      <w:r w:rsidRPr="00E46FFE">
        <w:t>Let us confess our sins against God and our neighbor.</w:t>
      </w:r>
    </w:p>
    <w:p w14:paraId="6002FDCF" w14:textId="77777777" w:rsidR="00E46FFE" w:rsidRPr="00E46FFE" w:rsidRDefault="00E46FFE" w:rsidP="00E46FFE">
      <w:pPr>
        <w:rPr>
          <w:sz w:val="12"/>
          <w:szCs w:val="12"/>
        </w:rPr>
      </w:pPr>
    </w:p>
    <w:p w14:paraId="0AD31518" w14:textId="77777777" w:rsidR="00E46FFE" w:rsidRDefault="00E46FFE" w:rsidP="00E46FFE">
      <w:pPr>
        <w:rPr>
          <w:i/>
        </w:rPr>
      </w:pPr>
      <w:r w:rsidRPr="00E46FFE">
        <w:rPr>
          <w:i/>
        </w:rPr>
        <w:t>Silence.</w:t>
      </w:r>
    </w:p>
    <w:p w14:paraId="5AEE8EA0" w14:textId="77777777" w:rsidR="00E46FFE" w:rsidRPr="00E46FFE" w:rsidRDefault="00E46FFE" w:rsidP="00E46FFE">
      <w:pPr>
        <w:rPr>
          <w:i/>
          <w:sz w:val="12"/>
          <w:szCs w:val="12"/>
        </w:rPr>
      </w:pPr>
    </w:p>
    <w:p w14:paraId="5EDCEDB8" w14:textId="77777777" w:rsidR="00E46FFE" w:rsidRPr="00E46FFE" w:rsidRDefault="00E46FFE" w:rsidP="00E46FFE">
      <w:pPr>
        <w:rPr>
          <w:i/>
        </w:rPr>
      </w:pPr>
      <w:r w:rsidRPr="00E46FFE">
        <w:rPr>
          <w:i/>
        </w:rPr>
        <w:t>Minister and People</w:t>
      </w:r>
    </w:p>
    <w:p w14:paraId="5C9887EE" w14:textId="77777777" w:rsidR="00E46FFE" w:rsidRPr="00E46FFE" w:rsidRDefault="00E46FFE" w:rsidP="00E46FFE">
      <w:pPr>
        <w:rPr>
          <w:b/>
        </w:rPr>
      </w:pPr>
      <w:r w:rsidRPr="00E46FFE">
        <w:rPr>
          <w:b/>
        </w:rPr>
        <w:t>Most merciful God,</w:t>
      </w:r>
    </w:p>
    <w:p w14:paraId="62A3985D" w14:textId="77777777" w:rsidR="00E46FFE" w:rsidRPr="00E46FFE" w:rsidRDefault="00E46FFE" w:rsidP="00E46FFE">
      <w:pPr>
        <w:rPr>
          <w:b/>
        </w:rPr>
      </w:pPr>
      <w:r w:rsidRPr="00E46FFE">
        <w:rPr>
          <w:b/>
        </w:rPr>
        <w:t>we confess that we have sinned against you</w:t>
      </w:r>
    </w:p>
    <w:p w14:paraId="39191EFF" w14:textId="77777777" w:rsidR="00E46FFE" w:rsidRPr="00E46FFE" w:rsidRDefault="00E46FFE" w:rsidP="00E46FFE">
      <w:pPr>
        <w:rPr>
          <w:b/>
        </w:rPr>
      </w:pPr>
      <w:r w:rsidRPr="00E46FFE">
        <w:rPr>
          <w:b/>
        </w:rPr>
        <w:t>in thought, word, and deed,</w:t>
      </w:r>
    </w:p>
    <w:p w14:paraId="13C6F61B" w14:textId="77777777" w:rsidR="00E46FFE" w:rsidRPr="00E46FFE" w:rsidRDefault="00E46FFE" w:rsidP="00E46FFE">
      <w:pPr>
        <w:rPr>
          <w:b/>
        </w:rPr>
      </w:pPr>
      <w:r w:rsidRPr="00E46FFE">
        <w:rPr>
          <w:b/>
        </w:rPr>
        <w:t>by what we have done,</w:t>
      </w:r>
    </w:p>
    <w:p w14:paraId="52DC18A3" w14:textId="77777777" w:rsidR="00E46FFE" w:rsidRPr="00E46FFE" w:rsidRDefault="00E46FFE" w:rsidP="00E46FFE">
      <w:pPr>
        <w:rPr>
          <w:b/>
        </w:rPr>
      </w:pPr>
      <w:r w:rsidRPr="00E46FFE">
        <w:rPr>
          <w:b/>
        </w:rPr>
        <w:t>and by what we have left undone.</w:t>
      </w:r>
    </w:p>
    <w:p w14:paraId="60AA1335" w14:textId="77777777" w:rsidR="00E46FFE" w:rsidRPr="00E46FFE" w:rsidRDefault="00E46FFE" w:rsidP="00E46FFE">
      <w:pPr>
        <w:rPr>
          <w:b/>
        </w:rPr>
      </w:pPr>
      <w:r w:rsidRPr="00E46FFE">
        <w:rPr>
          <w:b/>
        </w:rPr>
        <w:t>We have not loved you with our whole heart;</w:t>
      </w:r>
    </w:p>
    <w:p w14:paraId="77AFCAF7" w14:textId="77777777" w:rsidR="00E46FFE" w:rsidRPr="00E46FFE" w:rsidRDefault="00E46FFE" w:rsidP="00E46FFE">
      <w:pPr>
        <w:rPr>
          <w:b/>
        </w:rPr>
      </w:pPr>
      <w:r w:rsidRPr="00E46FFE">
        <w:rPr>
          <w:b/>
        </w:rPr>
        <w:t>we have not loved our neighbors as ourselves.</w:t>
      </w:r>
    </w:p>
    <w:p w14:paraId="2E0A6975" w14:textId="77777777" w:rsidR="00E46FFE" w:rsidRPr="00E46FFE" w:rsidRDefault="00E46FFE" w:rsidP="00E46FFE">
      <w:pPr>
        <w:rPr>
          <w:b/>
        </w:rPr>
      </w:pPr>
      <w:r w:rsidRPr="00E46FFE">
        <w:rPr>
          <w:b/>
        </w:rPr>
        <w:t>We are truly sorry and we humbly repent.</w:t>
      </w:r>
    </w:p>
    <w:p w14:paraId="607C6D91" w14:textId="77777777" w:rsidR="00E46FFE" w:rsidRPr="00E46FFE" w:rsidRDefault="00E46FFE" w:rsidP="00E46FFE">
      <w:pPr>
        <w:rPr>
          <w:b/>
        </w:rPr>
      </w:pPr>
      <w:r w:rsidRPr="00E46FFE">
        <w:rPr>
          <w:b/>
        </w:rPr>
        <w:t>For the sake of your Son Jesus Christ,</w:t>
      </w:r>
    </w:p>
    <w:p w14:paraId="20843922" w14:textId="77777777" w:rsidR="00E46FFE" w:rsidRPr="00E46FFE" w:rsidRDefault="00E46FFE" w:rsidP="00E46FFE">
      <w:pPr>
        <w:rPr>
          <w:b/>
        </w:rPr>
      </w:pPr>
      <w:r w:rsidRPr="00E46FFE">
        <w:rPr>
          <w:b/>
        </w:rPr>
        <w:t>have mercy on us and forgive us;</w:t>
      </w:r>
    </w:p>
    <w:p w14:paraId="0B907E95" w14:textId="77777777" w:rsidR="00E46FFE" w:rsidRPr="00E46FFE" w:rsidRDefault="00E46FFE" w:rsidP="00E46FFE">
      <w:pPr>
        <w:rPr>
          <w:b/>
        </w:rPr>
      </w:pPr>
      <w:r w:rsidRPr="00E46FFE">
        <w:rPr>
          <w:b/>
        </w:rPr>
        <w:t>that we may delight in your will,</w:t>
      </w:r>
    </w:p>
    <w:p w14:paraId="4154DA91" w14:textId="77777777" w:rsidR="00E46FFE" w:rsidRPr="00E46FFE" w:rsidRDefault="00E46FFE" w:rsidP="00E46FFE">
      <w:pPr>
        <w:rPr>
          <w:b/>
        </w:rPr>
      </w:pPr>
      <w:r w:rsidRPr="00E46FFE">
        <w:rPr>
          <w:b/>
        </w:rPr>
        <w:lastRenderedPageBreak/>
        <w:t>and walk in your ways,</w:t>
      </w:r>
    </w:p>
    <w:p w14:paraId="6F51CE9B" w14:textId="77777777" w:rsidR="00E46FFE" w:rsidRDefault="00E46FFE" w:rsidP="00E46FFE">
      <w:pPr>
        <w:rPr>
          <w:b/>
        </w:rPr>
      </w:pPr>
      <w:r w:rsidRPr="00E46FFE">
        <w:rPr>
          <w:b/>
        </w:rPr>
        <w:t>to the glory of your Name. Amen.</w:t>
      </w:r>
    </w:p>
    <w:p w14:paraId="682156B5" w14:textId="77777777" w:rsidR="00E46FFE" w:rsidRPr="00E46FFE" w:rsidRDefault="00E46FFE" w:rsidP="00E46FFE">
      <w:pPr>
        <w:rPr>
          <w:b/>
          <w:sz w:val="10"/>
          <w:szCs w:val="10"/>
        </w:rPr>
      </w:pPr>
    </w:p>
    <w:p w14:paraId="306FF9A9" w14:textId="0990F874" w:rsidR="00E46FFE" w:rsidRPr="00E46FFE" w:rsidRDefault="00E46FFE" w:rsidP="00E46FFE">
      <w:pPr>
        <w:rPr>
          <w:i/>
        </w:rPr>
      </w:pPr>
      <w:r w:rsidRPr="00E46FFE">
        <w:rPr>
          <w:i/>
        </w:rPr>
        <w:t>The Priest</w:t>
      </w:r>
      <w:r w:rsidR="000701CA">
        <w:rPr>
          <w:i/>
        </w:rPr>
        <w:t xml:space="preserve"> alone stand and </w:t>
      </w:r>
      <w:r w:rsidRPr="00E46FFE">
        <w:rPr>
          <w:i/>
        </w:rPr>
        <w:t>says</w:t>
      </w:r>
    </w:p>
    <w:p w14:paraId="5B5744C8" w14:textId="7A5D923A" w:rsidR="00F15525" w:rsidRPr="00E46FFE" w:rsidRDefault="00E46FFE" w:rsidP="00F15525">
      <w:pPr>
        <w:rPr>
          <w:sz w:val="16"/>
          <w:szCs w:val="16"/>
        </w:rPr>
      </w:pPr>
      <w:r w:rsidRPr="00E46FFE">
        <w:t xml:space="preserve">Almighty God have mercy on you, forgive you all your sins through our Lord Jesus Christ, strengthen you in all goodness, and by the power of the Holy Spirit keep you in eternal life. </w:t>
      </w:r>
      <w:r w:rsidRPr="00E46FFE">
        <w:rPr>
          <w:b/>
          <w:i/>
        </w:rPr>
        <w:t>Amen</w:t>
      </w:r>
      <w:r w:rsidRPr="00E46FFE">
        <w:rPr>
          <w:b/>
        </w:rPr>
        <w:t>.</w:t>
      </w:r>
      <w:r w:rsidRPr="00E46FFE">
        <w:rPr>
          <w:b/>
        </w:rPr>
        <w:tab/>
      </w:r>
    </w:p>
    <w:p w14:paraId="3D72615B" w14:textId="77777777" w:rsidR="00E46FFE" w:rsidRPr="00E46FFE" w:rsidRDefault="00E46FFE" w:rsidP="00AB5873">
      <w:pPr>
        <w:rPr>
          <w:sz w:val="12"/>
          <w:szCs w:val="12"/>
        </w:rPr>
      </w:pPr>
    </w:p>
    <w:p w14:paraId="65FA4F36" w14:textId="72BFA6E4" w:rsidR="00AB5873" w:rsidRPr="00E77642" w:rsidRDefault="00A62924" w:rsidP="00AB5873">
      <w:pPr>
        <w:rPr>
          <w:b/>
          <w:bCs w:val="0"/>
        </w:rPr>
      </w:pPr>
      <w:r w:rsidRPr="00A62924">
        <w:rPr>
          <w:sz w:val="16"/>
          <w:szCs w:val="16"/>
        </w:rPr>
        <w:t> </w:t>
      </w:r>
      <w:r w:rsidR="00AB5873" w:rsidRPr="00E77642">
        <w:rPr>
          <w:b/>
        </w:rPr>
        <w:t xml:space="preserve">The Peace </w:t>
      </w:r>
      <w:r w:rsidR="00AB5873" w:rsidRPr="00E77642">
        <w:rPr>
          <w:i/>
        </w:rPr>
        <w:t>(please stand)</w:t>
      </w:r>
    </w:p>
    <w:p w14:paraId="4EBDB76A" w14:textId="77777777" w:rsidR="00AB5873" w:rsidRPr="00100C2E" w:rsidRDefault="00AB5873" w:rsidP="00AB5873">
      <w:pPr>
        <w:rPr>
          <w:b/>
          <w:bCs w:val="0"/>
          <w:i/>
          <w:iCs w:val="0"/>
          <w:sz w:val="10"/>
          <w:szCs w:val="10"/>
        </w:rPr>
      </w:pPr>
    </w:p>
    <w:p w14:paraId="5F322D74" w14:textId="77777777" w:rsidR="00AB5873" w:rsidRPr="00E77642" w:rsidRDefault="00AB5873" w:rsidP="00AB5873">
      <w:r w:rsidRPr="00E77642">
        <w:rPr>
          <w:i/>
        </w:rPr>
        <w:t>Celebrant</w:t>
      </w:r>
      <w:r w:rsidRPr="00E77642">
        <w:rPr>
          <w:b/>
        </w:rPr>
        <w:tab/>
      </w:r>
      <w:r w:rsidRPr="00E77642">
        <w:t xml:space="preserve">The peace of the Lord be always with you. </w:t>
      </w:r>
    </w:p>
    <w:p w14:paraId="2306B414" w14:textId="77777777" w:rsidR="00AB5873" w:rsidRDefault="00AB5873" w:rsidP="00AB5873">
      <w:pPr>
        <w:rPr>
          <w:b/>
          <w:bCs w:val="0"/>
        </w:rPr>
      </w:pPr>
      <w:r w:rsidRPr="00E77642">
        <w:rPr>
          <w:i/>
        </w:rPr>
        <w:t>People</w:t>
      </w:r>
      <w:r w:rsidRPr="00E77642">
        <w:rPr>
          <w:b/>
        </w:rPr>
        <w:tab/>
      </w:r>
      <w:r>
        <w:rPr>
          <w:b/>
        </w:rPr>
        <w:t xml:space="preserve">             </w:t>
      </w:r>
      <w:r w:rsidRPr="00E77642">
        <w:rPr>
          <w:b/>
        </w:rPr>
        <w:t xml:space="preserve">And also with you. </w:t>
      </w:r>
    </w:p>
    <w:p w14:paraId="53371D2F" w14:textId="77777777" w:rsidR="00AB5873" w:rsidRPr="00680831" w:rsidRDefault="00AB5873" w:rsidP="00AB5873">
      <w:pPr>
        <w:rPr>
          <w:b/>
          <w:bCs w:val="0"/>
          <w:sz w:val="16"/>
          <w:szCs w:val="16"/>
        </w:rPr>
      </w:pPr>
    </w:p>
    <w:p w14:paraId="04677D94" w14:textId="77777777" w:rsidR="00AB5873" w:rsidRPr="00035652" w:rsidRDefault="00AB5873" w:rsidP="00AB5873">
      <w:pPr>
        <w:jc w:val="center"/>
        <w:rPr>
          <w:b/>
          <w:bCs w:val="0"/>
          <w:sz w:val="28"/>
          <w:szCs w:val="28"/>
        </w:rPr>
      </w:pPr>
      <w:r w:rsidRPr="00035652">
        <w:rPr>
          <w:b/>
          <w:sz w:val="28"/>
          <w:szCs w:val="28"/>
        </w:rPr>
        <w:t>Announcements for Mission and Ministry</w:t>
      </w:r>
    </w:p>
    <w:p w14:paraId="114940A7" w14:textId="77777777" w:rsidR="00AB5873" w:rsidRPr="00035652" w:rsidRDefault="00AB5873" w:rsidP="00AB5873">
      <w:pPr>
        <w:jc w:val="center"/>
        <w:rPr>
          <w:i/>
          <w:iCs w:val="0"/>
        </w:rPr>
      </w:pPr>
      <w:r w:rsidRPr="00035652">
        <w:rPr>
          <w:i/>
        </w:rPr>
        <w:t>Thanksgivings and prayers for special intentions.</w:t>
      </w:r>
    </w:p>
    <w:p w14:paraId="146896F9" w14:textId="77777777" w:rsidR="00FE5037" w:rsidRDefault="00FE5037" w:rsidP="00AB5873">
      <w:pPr>
        <w:jc w:val="center"/>
        <w:rPr>
          <w:b/>
          <w:bCs w:val="0"/>
          <w:sz w:val="16"/>
          <w:szCs w:val="16"/>
        </w:rPr>
      </w:pPr>
    </w:p>
    <w:p w14:paraId="7B3CAB8C" w14:textId="77777777" w:rsidR="00AB5873" w:rsidRDefault="00AB5873" w:rsidP="00AB5873">
      <w:pPr>
        <w:jc w:val="center"/>
        <w:rPr>
          <w:b/>
          <w:sz w:val="28"/>
          <w:szCs w:val="28"/>
        </w:rPr>
      </w:pPr>
      <w:r w:rsidRPr="00035652">
        <w:rPr>
          <w:b/>
          <w:sz w:val="28"/>
          <w:szCs w:val="28"/>
        </w:rPr>
        <w:t>Holy Communion</w:t>
      </w:r>
    </w:p>
    <w:p w14:paraId="103FAB07" w14:textId="77777777" w:rsidR="00A95778" w:rsidRDefault="00A95778" w:rsidP="00AB5873">
      <w:pPr>
        <w:jc w:val="center"/>
        <w:rPr>
          <w:b/>
          <w:sz w:val="16"/>
          <w:szCs w:val="16"/>
        </w:rPr>
      </w:pPr>
    </w:p>
    <w:p w14:paraId="03EFA21B" w14:textId="0AD86A25" w:rsidR="0097136C" w:rsidRPr="0097136C" w:rsidRDefault="0097136C" w:rsidP="0097136C">
      <w:pPr>
        <w:rPr>
          <w:b/>
        </w:rPr>
      </w:pPr>
      <w:r>
        <w:rPr>
          <w:b/>
        </w:rPr>
        <w:t>Eucharistic Prayer A</w:t>
      </w:r>
    </w:p>
    <w:p w14:paraId="0C81B645" w14:textId="5EE0B5A7" w:rsidR="00430D95" w:rsidRPr="00430D95" w:rsidRDefault="00430D95" w:rsidP="00430D95">
      <w:pPr>
        <w:rPr>
          <w:i/>
          <w:iCs w:val="0"/>
          <w:sz w:val="20"/>
          <w:szCs w:val="20"/>
        </w:rPr>
      </w:pPr>
      <w:r w:rsidRPr="00430D95">
        <w:rPr>
          <w:i/>
          <w:iCs w:val="0"/>
        </w:rPr>
        <w:t>(please stand as able) </w:t>
      </w:r>
    </w:p>
    <w:p w14:paraId="347944FD" w14:textId="77777777" w:rsidR="00873C9A" w:rsidRDefault="00873C9A" w:rsidP="00430D95">
      <w:pPr>
        <w:rPr>
          <w:sz w:val="14"/>
          <w:szCs w:val="14"/>
        </w:rPr>
      </w:pPr>
    </w:p>
    <w:p w14:paraId="673A326E" w14:textId="6DA5AB8B" w:rsidR="00430D95" w:rsidRPr="00430D95" w:rsidRDefault="00430D95" w:rsidP="00430D95">
      <w:r w:rsidRPr="00430D95">
        <w:rPr>
          <w:i/>
          <w:iCs w:val="0"/>
        </w:rPr>
        <w:t>Celebrant</w:t>
      </w:r>
      <w:r w:rsidRPr="00430D95">
        <w:t xml:space="preserve">:  </w:t>
      </w:r>
      <w:r w:rsidRPr="00430D95">
        <w:tab/>
        <w:t>The Lord be with you.</w:t>
      </w:r>
    </w:p>
    <w:p w14:paraId="3EAD9D19" w14:textId="77777777" w:rsidR="00430D95" w:rsidRPr="00430D95" w:rsidRDefault="00430D95" w:rsidP="00430D95">
      <w:pPr>
        <w:rPr>
          <w:b/>
        </w:rPr>
      </w:pPr>
      <w:r w:rsidRPr="00430D95">
        <w:rPr>
          <w:i/>
          <w:iCs w:val="0"/>
        </w:rPr>
        <w:t>People:</w:t>
      </w:r>
      <w:r w:rsidRPr="00430D95">
        <w:t xml:space="preserve">  </w:t>
      </w:r>
      <w:r w:rsidRPr="00430D95">
        <w:tab/>
      </w:r>
      <w:r w:rsidRPr="00430D95">
        <w:rPr>
          <w:b/>
        </w:rPr>
        <w:t>And also with you.</w:t>
      </w:r>
    </w:p>
    <w:p w14:paraId="25709A94" w14:textId="77777777" w:rsidR="00430D95" w:rsidRPr="00430D95" w:rsidRDefault="00430D95" w:rsidP="00430D95">
      <w:r w:rsidRPr="00430D95">
        <w:rPr>
          <w:i/>
          <w:iCs w:val="0"/>
        </w:rPr>
        <w:t>Celebrant</w:t>
      </w:r>
      <w:r w:rsidRPr="00430D95">
        <w:t xml:space="preserve">:  </w:t>
      </w:r>
      <w:r w:rsidRPr="00430D95">
        <w:tab/>
        <w:t>Lift up your hearts.</w:t>
      </w:r>
    </w:p>
    <w:p w14:paraId="6BE6F914" w14:textId="77777777" w:rsidR="00430D95" w:rsidRPr="00430D95" w:rsidRDefault="00430D95" w:rsidP="00430D95">
      <w:pPr>
        <w:rPr>
          <w:b/>
        </w:rPr>
      </w:pPr>
      <w:r w:rsidRPr="00430D95">
        <w:rPr>
          <w:i/>
          <w:iCs w:val="0"/>
        </w:rPr>
        <w:t>People:</w:t>
      </w:r>
      <w:r w:rsidRPr="00430D95">
        <w:t xml:space="preserve">  </w:t>
      </w:r>
      <w:r w:rsidRPr="00430D95">
        <w:tab/>
      </w:r>
      <w:r w:rsidRPr="00430D95">
        <w:rPr>
          <w:b/>
        </w:rPr>
        <w:t>We lift them to the Lord.</w:t>
      </w:r>
    </w:p>
    <w:p w14:paraId="16EE61E3" w14:textId="77777777" w:rsidR="00430D95" w:rsidRPr="00430D95" w:rsidRDefault="00430D95" w:rsidP="00430D95">
      <w:r w:rsidRPr="00430D95">
        <w:rPr>
          <w:i/>
          <w:iCs w:val="0"/>
        </w:rPr>
        <w:t>Celebrant</w:t>
      </w:r>
      <w:r w:rsidRPr="00430D95">
        <w:t xml:space="preserve">: </w:t>
      </w:r>
      <w:r w:rsidRPr="00430D95">
        <w:tab/>
        <w:t xml:space="preserve"> Let us give thanks to the Lord our God.</w:t>
      </w:r>
    </w:p>
    <w:p w14:paraId="4C5EE214" w14:textId="72A8BBBA" w:rsidR="00430D95" w:rsidRPr="00430D95" w:rsidRDefault="00430D95" w:rsidP="00430D95">
      <w:pPr>
        <w:rPr>
          <w:sz w:val="22"/>
          <w:szCs w:val="22"/>
        </w:rPr>
      </w:pPr>
      <w:r w:rsidRPr="00430D95">
        <w:rPr>
          <w:i/>
          <w:iCs w:val="0"/>
        </w:rPr>
        <w:t>People</w:t>
      </w:r>
      <w:r w:rsidRPr="00430D95">
        <w:t xml:space="preserve">:  </w:t>
      </w:r>
      <w:r w:rsidRPr="00430D95">
        <w:tab/>
      </w:r>
      <w:r w:rsidRPr="00430D95">
        <w:rPr>
          <w:b/>
        </w:rPr>
        <w:t>It is right to give him thanks and praise.</w:t>
      </w:r>
      <w:r w:rsidRPr="00430D95">
        <w:t>  </w:t>
      </w:r>
    </w:p>
    <w:p w14:paraId="2365E49E" w14:textId="77777777" w:rsidR="00DE44FB" w:rsidRPr="00DE44FB" w:rsidRDefault="00DE44FB" w:rsidP="00430D95">
      <w:pPr>
        <w:rPr>
          <w:i/>
          <w:iCs w:val="0"/>
          <w:sz w:val="12"/>
          <w:szCs w:val="12"/>
        </w:rPr>
      </w:pPr>
    </w:p>
    <w:p w14:paraId="6F13F98C" w14:textId="4E36B260" w:rsidR="00430D95" w:rsidRPr="00430D95" w:rsidRDefault="00430D95" w:rsidP="00430D95">
      <w:pPr>
        <w:rPr>
          <w:i/>
          <w:iCs w:val="0"/>
        </w:rPr>
      </w:pPr>
      <w:r w:rsidRPr="00430D95">
        <w:rPr>
          <w:i/>
          <w:iCs w:val="0"/>
        </w:rPr>
        <w:t>Celebrant:</w:t>
      </w:r>
    </w:p>
    <w:p w14:paraId="0F53B795" w14:textId="77777777" w:rsidR="00AD13B6" w:rsidRPr="004312B9" w:rsidRDefault="00AD13B6" w:rsidP="00AD13B6">
      <w:r w:rsidRPr="004312B9">
        <w:t>It is right, and a good and joyful thing, always and everywhere to give thanks to you, Father Almighty, Creator of heaven and earth.</w:t>
      </w:r>
    </w:p>
    <w:p w14:paraId="4E47F086" w14:textId="5D2A2F95" w:rsidR="001416DF" w:rsidRPr="001416DF" w:rsidRDefault="00411F26" w:rsidP="001416DF">
      <w:r>
        <w:t xml:space="preserve">For </w:t>
      </w:r>
      <w:r w:rsidR="000753CB">
        <w:t>you are the source of light and life</w:t>
      </w:r>
      <w:r w:rsidR="0069081C">
        <w:t>, you made us in your image, and called us to new life in Jesus Christ our Lord.</w:t>
      </w:r>
    </w:p>
    <w:p w14:paraId="094D2B07" w14:textId="77777777" w:rsidR="00AD13B6" w:rsidRPr="00B8228C" w:rsidRDefault="00AD13B6" w:rsidP="00AD13B6">
      <w:pPr>
        <w:rPr>
          <w:sz w:val="18"/>
          <w:szCs w:val="18"/>
        </w:rPr>
      </w:pPr>
      <w:r w:rsidRPr="000E12B5">
        <w:rPr>
          <w:sz w:val="14"/>
          <w:szCs w:val="14"/>
        </w:rPr>
        <w:t> </w:t>
      </w:r>
      <w:r w:rsidRPr="004312B9">
        <w:t xml:space="preserve">Therefore we praise you, joining our voices with Angels and Archangels and with all the company of heaven, who </w:t>
      </w:r>
      <w:proofErr w:type="spellStart"/>
      <w:r w:rsidRPr="004312B9">
        <w:t>for ever</w:t>
      </w:r>
      <w:proofErr w:type="spellEnd"/>
      <w:r w:rsidRPr="004312B9">
        <w:t xml:space="preserve"> sing this hymn to proclaim the glory of your Name: </w:t>
      </w:r>
    </w:p>
    <w:p w14:paraId="707865D6" w14:textId="77777777" w:rsidR="00AD13B6" w:rsidRPr="00B8228C" w:rsidRDefault="00AD13B6" w:rsidP="00AD13B6">
      <w:pPr>
        <w:rPr>
          <w:i/>
          <w:sz w:val="12"/>
          <w:szCs w:val="12"/>
        </w:rPr>
      </w:pPr>
    </w:p>
    <w:p w14:paraId="55E7A8B8" w14:textId="77777777" w:rsidR="00AD13B6" w:rsidRPr="004312B9" w:rsidRDefault="00AD13B6" w:rsidP="00AD13B6">
      <w:pPr>
        <w:rPr>
          <w:i/>
        </w:rPr>
      </w:pPr>
      <w:r w:rsidRPr="004312B9">
        <w:rPr>
          <w:i/>
        </w:rPr>
        <w:t>Celebrant and People (</w:t>
      </w:r>
      <w:r>
        <w:rPr>
          <w:i/>
        </w:rPr>
        <w:t>said</w:t>
      </w:r>
      <w:r w:rsidRPr="004312B9">
        <w:rPr>
          <w:i/>
        </w:rPr>
        <w:t xml:space="preserve"> by all)</w:t>
      </w:r>
      <w:r w:rsidRPr="004312B9">
        <w:rPr>
          <w:i/>
        </w:rPr>
        <w:tab/>
      </w:r>
      <w:r w:rsidRPr="004312B9">
        <w:rPr>
          <w:i/>
        </w:rPr>
        <w:tab/>
      </w:r>
      <w:r w:rsidRPr="004312B9">
        <w:rPr>
          <w:i/>
        </w:rPr>
        <w:tab/>
      </w:r>
      <w:r w:rsidRPr="004312B9">
        <w:rPr>
          <w:i/>
        </w:rPr>
        <w:tab/>
      </w:r>
      <w:r w:rsidRPr="004312B9">
        <w:rPr>
          <w:i/>
        </w:rPr>
        <w:tab/>
        <w:t xml:space="preserve">                 </w:t>
      </w:r>
    </w:p>
    <w:p w14:paraId="33407CED" w14:textId="095EFB5B" w:rsidR="00AD13B6" w:rsidRPr="004312B9" w:rsidRDefault="00AD13B6" w:rsidP="00AD13B6">
      <w:pPr>
        <w:rPr>
          <w:b/>
        </w:rPr>
      </w:pPr>
      <w:r w:rsidRPr="004312B9">
        <w:rPr>
          <w:b/>
        </w:rPr>
        <w:t>Holy, holy, holy Lord, God of power and might,</w:t>
      </w:r>
      <w:r>
        <w:rPr>
          <w:b/>
        </w:rPr>
        <w:tab/>
      </w:r>
      <w:r>
        <w:rPr>
          <w:b/>
        </w:rPr>
        <w:tab/>
      </w:r>
      <w:r w:rsidR="001646D8">
        <w:rPr>
          <w:b/>
        </w:rPr>
        <w:t xml:space="preserve">          </w:t>
      </w:r>
      <w:r w:rsidR="000C401D">
        <w:rPr>
          <w:b/>
        </w:rPr>
        <w:t xml:space="preserve">           </w:t>
      </w:r>
      <w:r w:rsidR="001646D8">
        <w:rPr>
          <w:b/>
        </w:rPr>
        <w:t xml:space="preserve">          </w:t>
      </w:r>
      <w:r>
        <w:rPr>
          <w:b/>
        </w:rPr>
        <w:t xml:space="preserve">  </w:t>
      </w:r>
      <w:r>
        <w:rPr>
          <w:b/>
        </w:rPr>
        <w:tab/>
        <w:t xml:space="preserve">   </w:t>
      </w:r>
    </w:p>
    <w:p w14:paraId="4C056105" w14:textId="77777777" w:rsidR="00AD13B6" w:rsidRPr="004312B9" w:rsidRDefault="00AD13B6" w:rsidP="00AD13B6">
      <w:pPr>
        <w:rPr>
          <w:b/>
        </w:rPr>
      </w:pPr>
      <w:r w:rsidRPr="004312B9">
        <w:rPr>
          <w:b/>
        </w:rPr>
        <w:t>heaven and earth are full of your glory.</w:t>
      </w:r>
    </w:p>
    <w:p w14:paraId="0567DD41" w14:textId="77777777" w:rsidR="00AD13B6" w:rsidRPr="004312B9" w:rsidRDefault="00AD13B6" w:rsidP="00AD13B6">
      <w:pPr>
        <w:rPr>
          <w:b/>
        </w:rPr>
      </w:pPr>
      <w:r w:rsidRPr="004312B9">
        <w:rPr>
          <w:b/>
        </w:rPr>
        <w:tab/>
        <w:t>Hosanna in the highest.</w:t>
      </w:r>
    </w:p>
    <w:p w14:paraId="7C9FB152" w14:textId="77777777" w:rsidR="00AD13B6" w:rsidRPr="004312B9" w:rsidRDefault="00AD13B6" w:rsidP="00AD13B6">
      <w:pPr>
        <w:rPr>
          <w:b/>
        </w:rPr>
      </w:pPr>
      <w:r w:rsidRPr="004312B9">
        <w:rPr>
          <w:b/>
        </w:rPr>
        <w:t>Blessed is he who comes in the name of the Lord.</w:t>
      </w:r>
    </w:p>
    <w:p w14:paraId="15628529" w14:textId="77777777" w:rsidR="00AD13B6" w:rsidRPr="004312B9" w:rsidRDefault="00AD13B6" w:rsidP="00AD13B6">
      <w:r w:rsidRPr="004312B9">
        <w:rPr>
          <w:b/>
        </w:rPr>
        <w:tab/>
        <w:t>Hosanna in the highest.</w:t>
      </w:r>
      <w:r w:rsidRPr="004312B9">
        <w:t> </w:t>
      </w:r>
    </w:p>
    <w:p w14:paraId="7F9B3ECC" w14:textId="77777777" w:rsidR="00AD13B6" w:rsidRPr="004618CF" w:rsidRDefault="00AD13B6" w:rsidP="00AD13B6">
      <w:pPr>
        <w:rPr>
          <w:i/>
          <w:sz w:val="12"/>
          <w:szCs w:val="12"/>
        </w:rPr>
      </w:pPr>
    </w:p>
    <w:p w14:paraId="01C50E33" w14:textId="75968772" w:rsidR="00AD13B6" w:rsidRDefault="00AD13B6" w:rsidP="00AD13B6">
      <w:pPr>
        <w:rPr>
          <w:i/>
        </w:rPr>
      </w:pPr>
      <w:r w:rsidRPr="004312B9">
        <w:rPr>
          <w:i/>
        </w:rPr>
        <w:t>The people stand as able</w:t>
      </w:r>
      <w:r>
        <w:rPr>
          <w:i/>
        </w:rPr>
        <w:t xml:space="preserve">. </w:t>
      </w:r>
      <w:r w:rsidRPr="004312B9">
        <w:rPr>
          <w:i/>
        </w:rPr>
        <w:t>The Celebrant continues</w:t>
      </w:r>
    </w:p>
    <w:p w14:paraId="7FBE7831" w14:textId="77777777" w:rsidR="00AD13B6" w:rsidRPr="004312B9" w:rsidRDefault="00AD13B6" w:rsidP="00AD13B6">
      <w:pPr>
        <w:rPr>
          <w:i/>
          <w:sz w:val="8"/>
          <w:szCs w:val="8"/>
        </w:rPr>
      </w:pPr>
    </w:p>
    <w:p w14:paraId="3E2D8CFF" w14:textId="77777777" w:rsidR="00AE4B9E" w:rsidRDefault="00AE4B9E" w:rsidP="00AE4B9E">
      <w:r w:rsidRPr="00035652">
        <w:lastRenderedPageBreak/>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7486EF78" w14:textId="77777777" w:rsidR="00AE4B9E" w:rsidRPr="00035652" w:rsidRDefault="00AE4B9E" w:rsidP="00AE4B9E">
      <w:pPr>
        <w:rPr>
          <w:sz w:val="10"/>
          <w:szCs w:val="10"/>
        </w:rPr>
      </w:pPr>
    </w:p>
    <w:p w14:paraId="779DD0D1" w14:textId="77777777" w:rsidR="00AE4B9E" w:rsidRPr="00035652" w:rsidRDefault="00AE4B9E" w:rsidP="00AE4B9E">
      <w:r w:rsidRPr="00035652">
        <w:t>On the night he was handed over to suffering and death, our Lord Jesus Christ took bread; and when he had given thanks to you, he broke it, and gave it to his disciples, and said, “Take, eat: This is my Body, which is given for you. Do this for the remembrance of me.” </w:t>
      </w:r>
    </w:p>
    <w:p w14:paraId="7C60D670" w14:textId="77777777" w:rsidR="00AE4B9E" w:rsidRPr="00035652" w:rsidRDefault="00AE4B9E" w:rsidP="00AE4B9E">
      <w:pPr>
        <w:rPr>
          <w:sz w:val="10"/>
          <w:szCs w:val="10"/>
        </w:rPr>
      </w:pPr>
    </w:p>
    <w:p w14:paraId="2A0F71E9" w14:textId="77777777" w:rsidR="00AE4B9E" w:rsidRPr="00035652" w:rsidRDefault="00AE4B9E" w:rsidP="00AE4B9E">
      <w:r w:rsidRPr="00035652">
        <w:t>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2D91CECA" w14:textId="77777777" w:rsidR="00AE4B9E" w:rsidRPr="00035652" w:rsidRDefault="00AE4B9E" w:rsidP="00AE4B9E">
      <w:pPr>
        <w:rPr>
          <w:sz w:val="12"/>
          <w:szCs w:val="12"/>
        </w:rPr>
      </w:pPr>
    </w:p>
    <w:p w14:paraId="4DB6D860" w14:textId="77777777" w:rsidR="00AE4B9E" w:rsidRPr="00035652" w:rsidRDefault="00AE4B9E" w:rsidP="00AE4B9E">
      <w:r w:rsidRPr="00035652">
        <w:t>Therefore we proclaim the mystery of faith: </w:t>
      </w:r>
    </w:p>
    <w:p w14:paraId="7A97AF2B" w14:textId="77777777" w:rsidR="00AE4B9E" w:rsidRPr="00035652" w:rsidRDefault="00AE4B9E" w:rsidP="00AE4B9E">
      <w:pPr>
        <w:rPr>
          <w:sz w:val="12"/>
          <w:szCs w:val="12"/>
        </w:rPr>
      </w:pPr>
    </w:p>
    <w:p w14:paraId="2827EBB9" w14:textId="77777777" w:rsidR="00AE4B9E" w:rsidRPr="00C8401A" w:rsidRDefault="00AE4B9E" w:rsidP="00AE4B9E">
      <w:pPr>
        <w:rPr>
          <w:i/>
          <w:iCs w:val="0"/>
        </w:rPr>
      </w:pPr>
      <w:r w:rsidRPr="00035652">
        <w:t> </w:t>
      </w:r>
      <w:r w:rsidRPr="00C8401A">
        <w:rPr>
          <w:i/>
        </w:rPr>
        <w:t>Celebrant and People</w:t>
      </w:r>
    </w:p>
    <w:p w14:paraId="1E8AEFA7" w14:textId="77777777" w:rsidR="00AE4B9E" w:rsidRPr="00035652" w:rsidRDefault="00AE4B9E" w:rsidP="00AE4B9E">
      <w:pPr>
        <w:rPr>
          <w:b/>
          <w:bCs w:val="0"/>
        </w:rPr>
      </w:pPr>
      <w:r w:rsidRPr="00035652">
        <w:rPr>
          <w:b/>
        </w:rPr>
        <w:t>Christ has died.</w:t>
      </w:r>
    </w:p>
    <w:p w14:paraId="53188C2B" w14:textId="77777777" w:rsidR="00AE4B9E" w:rsidRPr="00035652" w:rsidRDefault="00AE4B9E" w:rsidP="00AE4B9E">
      <w:pPr>
        <w:rPr>
          <w:b/>
          <w:bCs w:val="0"/>
        </w:rPr>
      </w:pPr>
      <w:r w:rsidRPr="00035652">
        <w:rPr>
          <w:b/>
        </w:rPr>
        <w:t>Christ is risen.</w:t>
      </w:r>
    </w:p>
    <w:p w14:paraId="6FC637CB" w14:textId="77777777" w:rsidR="00AE4B9E" w:rsidRPr="00035652" w:rsidRDefault="00AE4B9E" w:rsidP="00AE4B9E">
      <w:pPr>
        <w:rPr>
          <w:b/>
          <w:bCs w:val="0"/>
        </w:rPr>
      </w:pPr>
      <w:r w:rsidRPr="00035652">
        <w:rPr>
          <w:b/>
        </w:rPr>
        <w:t>Christ will come again. </w:t>
      </w:r>
    </w:p>
    <w:p w14:paraId="22574F59" w14:textId="77777777" w:rsidR="00AE4B9E" w:rsidRPr="00035652" w:rsidRDefault="00AE4B9E" w:rsidP="00AE4B9E">
      <w:pPr>
        <w:rPr>
          <w:i/>
          <w:iCs w:val="0"/>
          <w:sz w:val="14"/>
          <w:szCs w:val="14"/>
        </w:rPr>
      </w:pPr>
    </w:p>
    <w:p w14:paraId="0A8BD2B1" w14:textId="77777777" w:rsidR="00AE4B9E" w:rsidRPr="00C8401A" w:rsidRDefault="00AE4B9E" w:rsidP="00AE4B9E">
      <w:pPr>
        <w:rPr>
          <w:i/>
          <w:iCs w:val="0"/>
        </w:rPr>
      </w:pPr>
      <w:r w:rsidRPr="00C8401A">
        <w:rPr>
          <w:i/>
        </w:rPr>
        <w:t>The Celebrant continues</w:t>
      </w:r>
    </w:p>
    <w:p w14:paraId="79B26679" w14:textId="3FE3599A" w:rsidR="00AE4B9E" w:rsidRDefault="00AE4B9E" w:rsidP="00AE4B9E">
      <w:pPr>
        <w:rPr>
          <w:b/>
          <w:bCs w:val="0"/>
        </w:rPr>
      </w:pPr>
      <w:r w:rsidRPr="00035652">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is yours, Almighty Father, now and </w:t>
      </w:r>
      <w:proofErr w:type="spellStart"/>
      <w:r w:rsidRPr="00035652">
        <w:t>for ever</w:t>
      </w:r>
      <w:proofErr w:type="spellEnd"/>
      <w:r w:rsidRPr="00035652">
        <w:t xml:space="preserve">. </w:t>
      </w:r>
      <w:r w:rsidRPr="00035652">
        <w:rPr>
          <w:b/>
          <w:i/>
        </w:rPr>
        <w:t>AMEN</w:t>
      </w:r>
      <w:r w:rsidRPr="00035652">
        <w:rPr>
          <w:b/>
        </w:rPr>
        <w:t>.</w:t>
      </w:r>
    </w:p>
    <w:p w14:paraId="438EC9BF" w14:textId="77777777" w:rsidR="00DE44FB" w:rsidRPr="005F4842" w:rsidRDefault="00DE44FB" w:rsidP="00DE44FB">
      <w:pPr>
        <w:rPr>
          <w:sz w:val="12"/>
          <w:szCs w:val="12"/>
        </w:rPr>
      </w:pPr>
      <w:r w:rsidRPr="00DE44FB">
        <w:rPr>
          <w:sz w:val="14"/>
          <w:szCs w:val="14"/>
        </w:rPr>
        <w:t> </w:t>
      </w:r>
    </w:p>
    <w:p w14:paraId="6F7A7501" w14:textId="4ACACCE7" w:rsidR="00AB5873" w:rsidRPr="00035652" w:rsidRDefault="00AB5873" w:rsidP="00AB5873">
      <w:pPr>
        <w:rPr>
          <w:b/>
          <w:bCs w:val="0"/>
        </w:rPr>
      </w:pPr>
      <w:r w:rsidRPr="00035652">
        <w:t>And now as our Savior Christ has taught us, we are bold to say</w:t>
      </w:r>
      <w:r w:rsidRPr="00035652">
        <w:rPr>
          <w:b/>
        </w:rPr>
        <w:t>: </w:t>
      </w:r>
    </w:p>
    <w:p w14:paraId="47E7931C" w14:textId="77777777" w:rsidR="00AB5873" w:rsidRDefault="00AB5873" w:rsidP="00AB5873">
      <w:pPr>
        <w:rPr>
          <w:i/>
          <w:iCs w:val="0"/>
        </w:rPr>
      </w:pPr>
      <w:r w:rsidRPr="00035652">
        <w:rPr>
          <w:i/>
        </w:rPr>
        <w:t>(Together)</w:t>
      </w:r>
    </w:p>
    <w:p w14:paraId="1A037ACE" w14:textId="77777777" w:rsidR="00AB5873" w:rsidRDefault="00AB5873" w:rsidP="00AB5873">
      <w:pPr>
        <w:rPr>
          <w:i/>
          <w:iCs w:val="0"/>
          <w:sz w:val="12"/>
          <w:szCs w:val="12"/>
        </w:rPr>
      </w:pPr>
    </w:p>
    <w:p w14:paraId="128AFE51" w14:textId="77777777" w:rsidR="00AB5873" w:rsidRPr="00035652" w:rsidRDefault="00AB5873" w:rsidP="00AB5873">
      <w:pPr>
        <w:rPr>
          <w:i/>
          <w:iCs w:val="0"/>
        </w:rPr>
      </w:pPr>
      <w:r w:rsidRPr="00035652">
        <w:rPr>
          <w:b/>
        </w:rPr>
        <w:t xml:space="preserve">Our Father, who art in heaven,                                                                         </w:t>
      </w:r>
    </w:p>
    <w:p w14:paraId="794B15DB" w14:textId="77777777" w:rsidR="00AB5873" w:rsidRPr="00035652" w:rsidRDefault="00AB5873" w:rsidP="00AB5873">
      <w:pPr>
        <w:rPr>
          <w:b/>
          <w:bCs w:val="0"/>
        </w:rPr>
      </w:pPr>
      <w:r w:rsidRPr="00035652">
        <w:rPr>
          <w:b/>
        </w:rPr>
        <w:t xml:space="preserve">hallowed be thy Name,  </w:t>
      </w:r>
    </w:p>
    <w:p w14:paraId="509267BF" w14:textId="77777777" w:rsidR="00AB5873" w:rsidRPr="00035652" w:rsidRDefault="00AB5873" w:rsidP="00AB5873">
      <w:pPr>
        <w:rPr>
          <w:b/>
          <w:bCs w:val="0"/>
        </w:rPr>
      </w:pPr>
      <w:r w:rsidRPr="00035652">
        <w:rPr>
          <w:b/>
        </w:rPr>
        <w:t>thy kingdom come,</w:t>
      </w:r>
    </w:p>
    <w:p w14:paraId="1BA2E786" w14:textId="77777777" w:rsidR="00AB5873" w:rsidRPr="00035652" w:rsidRDefault="00AB5873" w:rsidP="00AB5873">
      <w:pPr>
        <w:rPr>
          <w:b/>
          <w:bCs w:val="0"/>
        </w:rPr>
      </w:pPr>
      <w:r w:rsidRPr="00035652">
        <w:rPr>
          <w:b/>
        </w:rPr>
        <w:t>thy will be done,</w:t>
      </w:r>
    </w:p>
    <w:p w14:paraId="5398D10D" w14:textId="77777777" w:rsidR="00AB5873" w:rsidRPr="00035652" w:rsidRDefault="00AB5873" w:rsidP="00AB5873">
      <w:pPr>
        <w:rPr>
          <w:b/>
          <w:bCs w:val="0"/>
        </w:rPr>
      </w:pPr>
      <w:r w:rsidRPr="00035652">
        <w:rPr>
          <w:b/>
        </w:rPr>
        <w:t>on earth as it is in heaven.</w:t>
      </w:r>
    </w:p>
    <w:p w14:paraId="777F227B" w14:textId="77777777" w:rsidR="00AB5873" w:rsidRPr="00035652" w:rsidRDefault="00AB5873" w:rsidP="00AB5873">
      <w:pPr>
        <w:rPr>
          <w:b/>
          <w:bCs w:val="0"/>
        </w:rPr>
      </w:pPr>
      <w:r w:rsidRPr="00035652">
        <w:rPr>
          <w:b/>
        </w:rPr>
        <w:t>Give us this day our daily bread.</w:t>
      </w:r>
    </w:p>
    <w:p w14:paraId="635AB3C1" w14:textId="77777777" w:rsidR="00AB5873" w:rsidRPr="00035652" w:rsidRDefault="00AB5873" w:rsidP="00AB5873">
      <w:pPr>
        <w:rPr>
          <w:b/>
          <w:bCs w:val="0"/>
        </w:rPr>
      </w:pPr>
      <w:r w:rsidRPr="00035652">
        <w:rPr>
          <w:b/>
        </w:rPr>
        <w:t>And forgive us our trespasses,</w:t>
      </w:r>
    </w:p>
    <w:p w14:paraId="29AEE2AF" w14:textId="77777777" w:rsidR="00AB5873" w:rsidRPr="00035652" w:rsidRDefault="00AB5873" w:rsidP="00AB5873">
      <w:pPr>
        <w:rPr>
          <w:b/>
          <w:bCs w:val="0"/>
        </w:rPr>
      </w:pPr>
      <w:r w:rsidRPr="00035652">
        <w:rPr>
          <w:b/>
        </w:rPr>
        <w:t>as we forgive those who trespass against us.</w:t>
      </w:r>
    </w:p>
    <w:p w14:paraId="353B18CF" w14:textId="77777777" w:rsidR="00AB5873" w:rsidRPr="00035652" w:rsidRDefault="00AB5873" w:rsidP="00AB5873">
      <w:pPr>
        <w:rPr>
          <w:b/>
          <w:bCs w:val="0"/>
        </w:rPr>
      </w:pPr>
      <w:r w:rsidRPr="00035652">
        <w:rPr>
          <w:b/>
        </w:rPr>
        <w:lastRenderedPageBreak/>
        <w:t>And lead us not into temptation,</w:t>
      </w:r>
    </w:p>
    <w:p w14:paraId="373390BF" w14:textId="77777777" w:rsidR="00AB5873" w:rsidRPr="00035652" w:rsidRDefault="00AB5873" w:rsidP="00AB5873">
      <w:pPr>
        <w:rPr>
          <w:b/>
          <w:bCs w:val="0"/>
        </w:rPr>
      </w:pPr>
      <w:r w:rsidRPr="00035652">
        <w:rPr>
          <w:b/>
        </w:rPr>
        <w:t>but deliver us from evil.</w:t>
      </w:r>
    </w:p>
    <w:p w14:paraId="5044B72B" w14:textId="77777777" w:rsidR="00AB5873" w:rsidRPr="00035652" w:rsidRDefault="00AB5873" w:rsidP="00AB5873">
      <w:pPr>
        <w:rPr>
          <w:b/>
          <w:bCs w:val="0"/>
        </w:rPr>
      </w:pPr>
      <w:r w:rsidRPr="00035652">
        <w:rPr>
          <w:b/>
        </w:rPr>
        <w:t>For thine is the kingdom, and the power, and the glory,</w:t>
      </w:r>
    </w:p>
    <w:p w14:paraId="7733C6E8" w14:textId="77777777" w:rsidR="00AB5873" w:rsidRDefault="00AB5873" w:rsidP="00AB5873">
      <w:pPr>
        <w:rPr>
          <w:b/>
          <w:bCs w:val="0"/>
        </w:rPr>
      </w:pPr>
      <w:r w:rsidRPr="00035652">
        <w:rPr>
          <w:b/>
        </w:rPr>
        <w:t>for ever and ever. Amen</w:t>
      </w:r>
      <w:r>
        <w:rPr>
          <w:b/>
        </w:rPr>
        <w:t>.</w:t>
      </w:r>
      <w:r w:rsidRPr="00035652">
        <w:rPr>
          <w:b/>
        </w:rPr>
        <w:t> </w:t>
      </w:r>
    </w:p>
    <w:p w14:paraId="45655AC1" w14:textId="77777777" w:rsidR="0003240E" w:rsidRPr="0009503F" w:rsidRDefault="0003240E" w:rsidP="00AB5873">
      <w:pPr>
        <w:rPr>
          <w:b/>
          <w:bCs w:val="0"/>
          <w:sz w:val="16"/>
          <w:szCs w:val="16"/>
        </w:rPr>
      </w:pPr>
    </w:p>
    <w:p w14:paraId="1CB0F8DE" w14:textId="77777777" w:rsidR="00AB5873" w:rsidRPr="005B522F" w:rsidRDefault="00AB5873" w:rsidP="00AB5873">
      <w:pPr>
        <w:rPr>
          <w:u w:val="single"/>
        </w:rPr>
      </w:pPr>
      <w:r w:rsidRPr="00035652">
        <w:rPr>
          <w:i/>
        </w:rPr>
        <w:t> </w:t>
      </w:r>
      <w:r w:rsidRPr="005B522F">
        <w:rPr>
          <w:b/>
          <w:u w:val="single"/>
        </w:rPr>
        <w:t>The Breaking of the Bread</w:t>
      </w:r>
      <w:r w:rsidRPr="005B522F">
        <w:rPr>
          <w:u w:val="single"/>
        </w:rPr>
        <w:tab/>
        <w:t xml:space="preserve">        </w:t>
      </w:r>
    </w:p>
    <w:p w14:paraId="4C482D1F" w14:textId="77777777" w:rsidR="00AB5873" w:rsidRDefault="00AB5873" w:rsidP="00AB5873">
      <w:pPr>
        <w:rPr>
          <w:i/>
          <w:iCs w:val="0"/>
        </w:rPr>
      </w:pPr>
      <w:r w:rsidRPr="00C8401A">
        <w:rPr>
          <w:i/>
        </w:rPr>
        <w:t>The Celebrant breaks the consecrated Bread; A period of silence is kept  </w:t>
      </w:r>
    </w:p>
    <w:p w14:paraId="07F7DB40" w14:textId="77777777" w:rsidR="00AB5873" w:rsidRPr="005F4842" w:rsidRDefault="00AB5873" w:rsidP="00AB5873">
      <w:pPr>
        <w:rPr>
          <w:i/>
          <w:iCs w:val="0"/>
          <w:sz w:val="12"/>
          <w:szCs w:val="12"/>
        </w:rPr>
      </w:pPr>
    </w:p>
    <w:p w14:paraId="4AA2E9AF" w14:textId="1BDD99FE" w:rsidR="00AB5873" w:rsidRPr="00035652" w:rsidRDefault="00AB5873" w:rsidP="00AB5873">
      <w:pPr>
        <w:rPr>
          <w:i/>
          <w:iCs w:val="0"/>
        </w:rPr>
      </w:pPr>
      <w:r w:rsidRPr="00C8401A">
        <w:rPr>
          <w:i/>
        </w:rPr>
        <w:t>Celebrant</w:t>
      </w:r>
      <w:r w:rsidRPr="00035652">
        <w:rPr>
          <w:i/>
        </w:rPr>
        <w:t xml:space="preserve">: </w:t>
      </w:r>
      <w:r w:rsidRPr="00035652">
        <w:t xml:space="preserve">    Alleluia.  Christ our Passover is sacrificed for us;            </w:t>
      </w:r>
      <w:r w:rsidR="00B60307">
        <w:t xml:space="preserve">      </w:t>
      </w:r>
      <w:r w:rsidRPr="00B60307">
        <w:rPr>
          <w:i/>
          <w:iCs w:val="0"/>
        </w:rPr>
        <w:t xml:space="preserve">  </w:t>
      </w:r>
      <w:r w:rsidR="0058460F">
        <w:t xml:space="preserve">        </w:t>
      </w:r>
      <w:r w:rsidRPr="00035652">
        <w:t xml:space="preserve">      </w:t>
      </w:r>
    </w:p>
    <w:p w14:paraId="7ECBEC9F" w14:textId="27553FA1" w:rsidR="00AB5873" w:rsidRPr="00F47729" w:rsidRDefault="00AB5873" w:rsidP="00AB5873">
      <w:pPr>
        <w:rPr>
          <w:b/>
          <w:bCs w:val="0"/>
          <w:sz w:val="20"/>
          <w:szCs w:val="20"/>
        </w:rPr>
      </w:pPr>
      <w:r w:rsidRPr="00C8401A">
        <w:rPr>
          <w:i/>
        </w:rPr>
        <w:t xml:space="preserve">People:          </w:t>
      </w:r>
      <w:r w:rsidRPr="00035652">
        <w:rPr>
          <w:b/>
        </w:rPr>
        <w:t>Therefore let us keep the feast.  Alleluia. </w:t>
      </w:r>
    </w:p>
    <w:p w14:paraId="42F9A085" w14:textId="77777777" w:rsidR="00F47729" w:rsidRDefault="00F47729" w:rsidP="00AB5873">
      <w:pPr>
        <w:rPr>
          <w:sz w:val="12"/>
          <w:szCs w:val="12"/>
        </w:rPr>
      </w:pPr>
    </w:p>
    <w:p w14:paraId="7F0A294F" w14:textId="77777777" w:rsidR="005F4842" w:rsidRPr="00F47729" w:rsidRDefault="005F4842" w:rsidP="00AB5873">
      <w:pPr>
        <w:rPr>
          <w:sz w:val="12"/>
          <w:szCs w:val="12"/>
        </w:rPr>
      </w:pPr>
    </w:p>
    <w:p w14:paraId="7041876B" w14:textId="0C76C1E8" w:rsidR="00AB5873" w:rsidRDefault="00AB5873" w:rsidP="00AB5873">
      <w:r w:rsidRPr="00C8401A">
        <w:t> </w:t>
      </w:r>
      <w:r w:rsidRPr="00C8401A">
        <w:rPr>
          <w:i/>
        </w:rPr>
        <w:t>Celebrant</w:t>
      </w:r>
      <w:r w:rsidRPr="00035652">
        <w:rPr>
          <w:i/>
        </w:rPr>
        <w:t xml:space="preserve">:     </w:t>
      </w:r>
      <w:r w:rsidRPr="00035652">
        <w:t>The Gifts of God for you, the people of God.  Take them in remembrance that Christ died for you, and feed on him in your hearts, by faith, with thanksgiving. </w:t>
      </w:r>
    </w:p>
    <w:p w14:paraId="1ED35419" w14:textId="77777777" w:rsidR="003E56B4" w:rsidRDefault="003E56B4" w:rsidP="00AB5873">
      <w:pPr>
        <w:rPr>
          <w:sz w:val="14"/>
          <w:szCs w:val="14"/>
        </w:rPr>
      </w:pPr>
    </w:p>
    <w:p w14:paraId="18D60272" w14:textId="0D9C2E14" w:rsidR="008343DA" w:rsidRDefault="00571330" w:rsidP="008343DA">
      <w:pPr>
        <w:rPr>
          <w:i/>
        </w:rPr>
      </w:pPr>
      <w:r>
        <w:rPr>
          <w:i/>
        </w:rPr>
        <w:t>P</w:t>
      </w:r>
      <w:r w:rsidR="008343DA" w:rsidRPr="00C8401A">
        <w:rPr>
          <w:i/>
        </w:rPr>
        <w:t>lease be seated until you can come forward to receive; usher will guide you. All persons are welcome to receive Holy Communion.  We receive bread in the hand.  You may retain it to dip into the cup; please be careful so fingers do not touch the wine.  You may also drink from the cup. For those worshipping with us online, you are invited to use the Prayer for Spiritual Communion.</w:t>
      </w:r>
    </w:p>
    <w:p w14:paraId="1CF51739" w14:textId="77777777" w:rsidR="00AB5873" w:rsidRPr="00AF5779" w:rsidRDefault="00AB5873" w:rsidP="00AB5873">
      <w:pPr>
        <w:rPr>
          <w:b/>
          <w:bCs w:val="0"/>
          <w:sz w:val="12"/>
          <w:szCs w:val="12"/>
        </w:rPr>
      </w:pPr>
    </w:p>
    <w:p w14:paraId="7060548B" w14:textId="23534C10" w:rsidR="00AB5873" w:rsidRPr="00C8401A" w:rsidRDefault="00A65A33" w:rsidP="00AB5873">
      <w:pPr>
        <w:rPr>
          <w:i/>
        </w:rPr>
      </w:pPr>
      <w:r w:rsidRPr="00A65A33">
        <w:rPr>
          <w:iCs w:val="0"/>
        </w:rPr>
        <w:t> </w:t>
      </w:r>
      <w:r w:rsidR="00725C0A">
        <w:rPr>
          <w:i/>
        </w:rPr>
        <w:t>A</w:t>
      </w:r>
      <w:r w:rsidR="00AB5873" w:rsidRPr="00C8401A">
        <w:rPr>
          <w:i/>
        </w:rPr>
        <w:t>ll stand</w:t>
      </w:r>
      <w:r w:rsidR="00B94414">
        <w:rPr>
          <w:i/>
        </w:rPr>
        <w:t xml:space="preserve"> as able</w:t>
      </w:r>
      <w:r w:rsidR="00AB5873" w:rsidRPr="00C8401A">
        <w:rPr>
          <w:i/>
        </w:rPr>
        <w:t xml:space="preserve"> for the final prayer and blessing.  </w:t>
      </w:r>
    </w:p>
    <w:p w14:paraId="3A985E52" w14:textId="77777777" w:rsidR="00AB5873" w:rsidRPr="00C8401A" w:rsidRDefault="00AB5873" w:rsidP="00AB5873">
      <w:pPr>
        <w:rPr>
          <w:i/>
          <w:sz w:val="12"/>
          <w:szCs w:val="12"/>
        </w:rPr>
      </w:pPr>
    </w:p>
    <w:p w14:paraId="02673327" w14:textId="77777777" w:rsidR="00AB5873" w:rsidRPr="00C8401A" w:rsidRDefault="00AB5873" w:rsidP="00AB5873">
      <w:pPr>
        <w:rPr>
          <w:i/>
        </w:rPr>
      </w:pPr>
      <w:r w:rsidRPr="00C8401A">
        <w:rPr>
          <w:i/>
        </w:rPr>
        <w:t>The Celebrant says</w:t>
      </w:r>
    </w:p>
    <w:p w14:paraId="4C221DF5" w14:textId="77777777" w:rsidR="00AB5873" w:rsidRPr="00A0286B" w:rsidRDefault="00AB5873" w:rsidP="00AB5873">
      <w:r w:rsidRPr="00035652">
        <w:t> </w:t>
      </w:r>
      <w:r w:rsidRPr="00A0286B">
        <w:t>Let us pray.</w:t>
      </w:r>
    </w:p>
    <w:p w14:paraId="53E42216" w14:textId="77777777" w:rsidR="00AB5873" w:rsidRPr="00A0286B" w:rsidRDefault="00AB5873" w:rsidP="00AB5873">
      <w:pPr>
        <w:rPr>
          <w:b/>
          <w:bCs w:val="0"/>
          <w:sz w:val="14"/>
          <w:szCs w:val="14"/>
        </w:rPr>
      </w:pPr>
    </w:p>
    <w:p w14:paraId="71FC8DEA" w14:textId="77777777" w:rsidR="00AB5873" w:rsidRPr="00A0286B" w:rsidRDefault="00AB5873" w:rsidP="00AB5873">
      <w:pPr>
        <w:rPr>
          <w:b/>
          <w:bCs w:val="0"/>
        </w:rPr>
      </w:pPr>
      <w:r w:rsidRPr="00A0286B">
        <w:rPr>
          <w:b/>
        </w:rPr>
        <w:t>Eternal God, heavenly Father,</w:t>
      </w:r>
    </w:p>
    <w:p w14:paraId="00DD47BE" w14:textId="77777777" w:rsidR="00AB5873" w:rsidRPr="00A0286B" w:rsidRDefault="00AB5873" w:rsidP="00AB5873">
      <w:pPr>
        <w:rPr>
          <w:b/>
          <w:bCs w:val="0"/>
        </w:rPr>
      </w:pPr>
      <w:r w:rsidRPr="00A0286B">
        <w:rPr>
          <w:b/>
        </w:rPr>
        <w:t>you have graciously accepted us as living members</w:t>
      </w:r>
    </w:p>
    <w:p w14:paraId="4415EFB5" w14:textId="77777777" w:rsidR="00AB5873" w:rsidRPr="00A0286B" w:rsidRDefault="00AB5873" w:rsidP="00AB5873">
      <w:pPr>
        <w:rPr>
          <w:b/>
          <w:bCs w:val="0"/>
        </w:rPr>
      </w:pPr>
      <w:r w:rsidRPr="00A0286B">
        <w:rPr>
          <w:b/>
        </w:rPr>
        <w:t>of your Son our Savior Jesus Christ,</w:t>
      </w:r>
    </w:p>
    <w:p w14:paraId="1899C8A0" w14:textId="77777777" w:rsidR="00AB5873" w:rsidRPr="00A0286B" w:rsidRDefault="00AB5873" w:rsidP="00AB5873">
      <w:pPr>
        <w:rPr>
          <w:b/>
          <w:bCs w:val="0"/>
        </w:rPr>
      </w:pPr>
      <w:r w:rsidRPr="00A0286B">
        <w:rPr>
          <w:b/>
        </w:rPr>
        <w:t>and you have fed us with spiritual food</w:t>
      </w:r>
    </w:p>
    <w:p w14:paraId="5EB26735" w14:textId="77777777" w:rsidR="00AB5873" w:rsidRPr="00A0286B" w:rsidRDefault="00AB5873" w:rsidP="00AB5873">
      <w:pPr>
        <w:rPr>
          <w:b/>
          <w:bCs w:val="0"/>
        </w:rPr>
      </w:pPr>
      <w:r w:rsidRPr="00A0286B">
        <w:t> </w:t>
      </w:r>
      <w:r w:rsidRPr="00A0286B">
        <w:rPr>
          <w:b/>
        </w:rPr>
        <w:t>in the Sacrament of his Body and Blood.</w:t>
      </w:r>
    </w:p>
    <w:p w14:paraId="7D2E4839" w14:textId="77777777" w:rsidR="00AB5873" w:rsidRPr="00A0286B" w:rsidRDefault="00AB5873" w:rsidP="00AB5873">
      <w:pPr>
        <w:rPr>
          <w:b/>
          <w:bCs w:val="0"/>
        </w:rPr>
      </w:pPr>
      <w:r w:rsidRPr="00A0286B">
        <w:rPr>
          <w:b/>
        </w:rPr>
        <w:t>Send us now into the world in peace,</w:t>
      </w:r>
    </w:p>
    <w:p w14:paraId="7395A917" w14:textId="77777777" w:rsidR="00AB5873" w:rsidRPr="00A0286B" w:rsidRDefault="00AB5873" w:rsidP="00AB5873">
      <w:pPr>
        <w:rPr>
          <w:b/>
          <w:bCs w:val="0"/>
        </w:rPr>
      </w:pPr>
      <w:r w:rsidRPr="00A0286B">
        <w:rPr>
          <w:b/>
        </w:rPr>
        <w:t>and grant us strength and courage</w:t>
      </w:r>
    </w:p>
    <w:p w14:paraId="4F84D742" w14:textId="77777777" w:rsidR="00AB5873" w:rsidRPr="00A0286B" w:rsidRDefault="00AB5873" w:rsidP="00AB5873">
      <w:pPr>
        <w:rPr>
          <w:b/>
          <w:bCs w:val="0"/>
        </w:rPr>
      </w:pPr>
      <w:r w:rsidRPr="00A0286B">
        <w:rPr>
          <w:b/>
        </w:rPr>
        <w:t>to love and serve you</w:t>
      </w:r>
    </w:p>
    <w:p w14:paraId="3642DB37" w14:textId="77777777" w:rsidR="00AB5873" w:rsidRPr="00A0286B" w:rsidRDefault="00AB5873" w:rsidP="00AB5873">
      <w:pPr>
        <w:rPr>
          <w:b/>
          <w:bCs w:val="0"/>
        </w:rPr>
      </w:pPr>
      <w:r w:rsidRPr="00A0286B">
        <w:rPr>
          <w:b/>
        </w:rPr>
        <w:t>with gladness and singleness of heart;</w:t>
      </w:r>
    </w:p>
    <w:p w14:paraId="3DE09776" w14:textId="77777777" w:rsidR="00AB5873" w:rsidRPr="00A0286B" w:rsidRDefault="00AB5873" w:rsidP="00AB5873">
      <w:pPr>
        <w:rPr>
          <w:b/>
          <w:bCs w:val="0"/>
        </w:rPr>
      </w:pPr>
      <w:r w:rsidRPr="00A0286B">
        <w:rPr>
          <w:b/>
        </w:rPr>
        <w:t>through Christ our Lord. Amen.   </w:t>
      </w:r>
    </w:p>
    <w:p w14:paraId="6C1F5278" w14:textId="77777777" w:rsidR="00AB5873" w:rsidRPr="00A53E1F" w:rsidRDefault="00AB5873" w:rsidP="00AB5873">
      <w:pPr>
        <w:rPr>
          <w:b/>
          <w:bCs w:val="0"/>
          <w:sz w:val="10"/>
          <w:szCs w:val="10"/>
        </w:rPr>
      </w:pPr>
    </w:p>
    <w:p w14:paraId="08ABC62D" w14:textId="77777777" w:rsidR="00AB5873" w:rsidRDefault="00AB5873" w:rsidP="00AB5873">
      <w:pPr>
        <w:rPr>
          <w:b/>
        </w:rPr>
      </w:pPr>
      <w:r w:rsidRPr="00A0286B">
        <w:rPr>
          <w:b/>
        </w:rPr>
        <w:t>Blessing </w:t>
      </w:r>
    </w:p>
    <w:p w14:paraId="61AA0140" w14:textId="77777777" w:rsidR="003545E8" w:rsidRDefault="003545E8" w:rsidP="003545E8">
      <w:pPr>
        <w:rPr>
          <w:b/>
          <w:sz w:val="12"/>
          <w:szCs w:val="12"/>
        </w:rPr>
      </w:pPr>
    </w:p>
    <w:p w14:paraId="1D422662" w14:textId="3701D435" w:rsidR="00AB5873" w:rsidRPr="00A0286B" w:rsidRDefault="003856D2" w:rsidP="00AB5873">
      <w:pPr>
        <w:rPr>
          <w:b/>
          <w:bCs w:val="0"/>
        </w:rPr>
      </w:pPr>
      <w:r>
        <w:rPr>
          <w:b/>
        </w:rPr>
        <w:t>D</w:t>
      </w:r>
      <w:r w:rsidR="00AB5873" w:rsidRPr="00A0286B">
        <w:rPr>
          <w:b/>
        </w:rPr>
        <w:t>ismissal</w:t>
      </w:r>
    </w:p>
    <w:p w14:paraId="6E8D8712" w14:textId="62BED9BD" w:rsidR="00B90AF8" w:rsidRPr="00B90AF8" w:rsidRDefault="00B90AF8" w:rsidP="00B90AF8">
      <w:pPr>
        <w:rPr>
          <w:bCs w:val="0"/>
        </w:rPr>
      </w:pPr>
      <w:r>
        <w:rPr>
          <w:bCs w:val="0"/>
          <w:i/>
        </w:rPr>
        <w:t xml:space="preserve">Priest    </w:t>
      </w:r>
      <w:r w:rsidRPr="00B90AF8">
        <w:rPr>
          <w:bCs w:val="0"/>
        </w:rPr>
        <w:tab/>
      </w:r>
      <w:r w:rsidR="00652FB9">
        <w:rPr>
          <w:bCs w:val="0"/>
        </w:rPr>
        <w:t>Go in peace to love and serve the Lord.</w:t>
      </w:r>
      <w:r w:rsidRPr="00B90AF8">
        <w:rPr>
          <w:bCs w:val="0"/>
        </w:rPr>
        <w:t xml:space="preserve">                             </w:t>
      </w:r>
    </w:p>
    <w:p w14:paraId="4683BE9A" w14:textId="1DFC6512" w:rsidR="00B90AF8" w:rsidRPr="00B90AF8" w:rsidRDefault="00B90AF8" w:rsidP="00B90AF8">
      <w:pPr>
        <w:rPr>
          <w:bCs w:val="0"/>
        </w:rPr>
      </w:pPr>
      <w:r w:rsidRPr="00B90AF8">
        <w:rPr>
          <w:bCs w:val="0"/>
          <w:i/>
        </w:rPr>
        <w:t>People</w:t>
      </w:r>
      <w:r w:rsidRPr="00B90AF8">
        <w:rPr>
          <w:bCs w:val="0"/>
        </w:rPr>
        <w:tab/>
      </w:r>
      <w:r>
        <w:rPr>
          <w:bCs w:val="0"/>
        </w:rPr>
        <w:t xml:space="preserve">           </w:t>
      </w:r>
      <w:r w:rsidRPr="00B90AF8">
        <w:rPr>
          <w:b/>
        </w:rPr>
        <w:t xml:space="preserve">Thanks be to God. </w:t>
      </w:r>
    </w:p>
    <w:p w14:paraId="6E0BADFD" w14:textId="55D0F19F" w:rsidR="00333CF4" w:rsidRPr="00765D5C" w:rsidRDefault="00F76E46" w:rsidP="001B1C32">
      <w:pPr>
        <w:rPr>
          <w:b/>
          <w:sz w:val="12"/>
          <w:szCs w:val="12"/>
        </w:rPr>
      </w:pPr>
      <w:r>
        <w:rPr>
          <w:b/>
          <w:sz w:val="12"/>
          <w:szCs w:val="12"/>
        </w:rPr>
        <w:t xml:space="preserve"> </w:t>
      </w:r>
    </w:p>
    <w:p w14:paraId="175F03BA" w14:textId="77777777" w:rsidR="00D1005A" w:rsidRDefault="00D1005A" w:rsidP="00F76E46"/>
    <w:p w14:paraId="785B08B2" w14:textId="77777777" w:rsidR="005F4842" w:rsidRDefault="005F4842" w:rsidP="00F76E46"/>
    <w:p w14:paraId="0656136F" w14:textId="77777777" w:rsidR="005F4842" w:rsidRDefault="005F4842" w:rsidP="00F76E46"/>
    <w:p w14:paraId="0288F096" w14:textId="77777777" w:rsidR="005F4842" w:rsidRDefault="005F4842" w:rsidP="00F76E46"/>
    <w:p w14:paraId="7C595295" w14:textId="4462A4F4" w:rsidR="00AB5873" w:rsidRPr="00A0286B" w:rsidRDefault="00AB5873" w:rsidP="00F76E46">
      <w:pPr>
        <w:rPr>
          <w:i/>
          <w:iCs w:val="0"/>
        </w:rPr>
      </w:pPr>
      <w:r w:rsidRPr="00A0286B">
        <w:t xml:space="preserve">               </w:t>
      </w:r>
      <w:r w:rsidR="00F76E46">
        <w:t xml:space="preserve">                                </w:t>
      </w:r>
      <w:r w:rsidRPr="00A0286B">
        <w:rPr>
          <w:i/>
        </w:rPr>
        <w:t>For those worshipping with us online</w:t>
      </w:r>
    </w:p>
    <w:p w14:paraId="09C22335" w14:textId="77777777" w:rsidR="00AB5873" w:rsidRPr="00A0286B" w:rsidRDefault="00AB5873" w:rsidP="00AB5873">
      <w:pPr>
        <w:jc w:val="center"/>
        <w:rPr>
          <w:b/>
          <w:bCs w:val="0"/>
        </w:rPr>
      </w:pPr>
      <w:r w:rsidRPr="00A0286B">
        <w:rPr>
          <w:b/>
        </w:rPr>
        <w:t>A Prayer for Spiritual Communion</w:t>
      </w:r>
    </w:p>
    <w:p w14:paraId="77CD4C24" w14:textId="77777777" w:rsidR="00AB5873" w:rsidRPr="00B94414" w:rsidRDefault="00AB5873" w:rsidP="00AB5873">
      <w:pPr>
        <w:jc w:val="center"/>
        <w:rPr>
          <w:b/>
          <w:bCs w:val="0"/>
          <w:sz w:val="18"/>
          <w:szCs w:val="18"/>
        </w:rPr>
      </w:pPr>
    </w:p>
    <w:p w14:paraId="19EF0182" w14:textId="77777777" w:rsidR="00AB5873" w:rsidRPr="00A0286B" w:rsidRDefault="00AB5873" w:rsidP="00AB5873">
      <w:pPr>
        <w:jc w:val="center"/>
      </w:pPr>
      <w:r w:rsidRPr="00A0286B">
        <w:t>In union, O Lord, with your faithful people at every altar of your Church, where the Holy Eucharist is now being celebrated, I desire to offer to you praise and thanksgiving. I remember your death, Lord Christ; I proclaim your resurrection; I await your coming in glory. Since I cannot receive you today in the Sacrament of your Body and Blood, I beseech you to come spiritually into my heart. Cleanse and strengthen me with your grace, Lord Jesus, and let me never be</w:t>
      </w:r>
      <w:r>
        <w:t xml:space="preserve"> </w:t>
      </w:r>
      <w:r w:rsidRPr="00A0286B">
        <w:t>separated from you.</w:t>
      </w:r>
    </w:p>
    <w:p w14:paraId="01199898" w14:textId="77777777" w:rsidR="00AB5873" w:rsidRPr="00A0286B" w:rsidRDefault="00AB5873" w:rsidP="00AB5873">
      <w:pPr>
        <w:jc w:val="center"/>
      </w:pPr>
      <w:r w:rsidRPr="00A0286B">
        <w:t>May I live in you, and you in me, in this life and in the life to come. Amen</w:t>
      </w:r>
    </w:p>
    <w:p w14:paraId="1B5FBBC2" w14:textId="1A1A2482" w:rsidR="00AB5873" w:rsidRDefault="00AB5873" w:rsidP="00AB5873">
      <w:pPr>
        <w:rPr>
          <w:b/>
          <w:bCs w:val="0"/>
        </w:rPr>
      </w:pPr>
    </w:p>
    <w:p w14:paraId="77DF3C9B" w14:textId="77777777" w:rsidR="00A603C3" w:rsidRDefault="00A603C3" w:rsidP="00AB5873">
      <w:pPr>
        <w:rPr>
          <w:b/>
          <w:bCs w:val="0"/>
        </w:rPr>
      </w:pPr>
    </w:p>
    <w:p w14:paraId="08554E7A" w14:textId="77777777" w:rsidR="00A603C3" w:rsidRDefault="00A603C3" w:rsidP="00AB5873">
      <w:pPr>
        <w:rPr>
          <w:b/>
          <w:bCs w:val="0"/>
        </w:rPr>
      </w:pPr>
    </w:p>
    <w:p w14:paraId="654FF0D6" w14:textId="77777777" w:rsidR="00FB11C3" w:rsidRDefault="00FB11C3" w:rsidP="00AB5873">
      <w:pPr>
        <w:rPr>
          <w:b/>
          <w:bCs w:val="0"/>
        </w:rPr>
      </w:pPr>
    </w:p>
    <w:p w14:paraId="39CFD796" w14:textId="36BF83D3" w:rsidR="00066620" w:rsidRDefault="00066620" w:rsidP="00066620">
      <w:pPr>
        <w:jc w:val="center"/>
        <w:rPr>
          <w:b/>
          <w:bCs w:val="0"/>
          <w:sz w:val="28"/>
          <w:szCs w:val="28"/>
        </w:rPr>
      </w:pPr>
      <w:r w:rsidRPr="00BF62A3">
        <w:rPr>
          <w:b/>
          <w:bCs w:val="0"/>
          <w:sz w:val="28"/>
          <w:szCs w:val="28"/>
        </w:rPr>
        <w:t xml:space="preserve">Accessible Entrance Project </w:t>
      </w:r>
      <w:r w:rsidR="00FB11C3">
        <w:rPr>
          <w:b/>
          <w:bCs w:val="0"/>
          <w:sz w:val="28"/>
          <w:szCs w:val="28"/>
        </w:rPr>
        <w:t>Nearing Completion</w:t>
      </w:r>
    </w:p>
    <w:p w14:paraId="2F65FAE1" w14:textId="77F438A8" w:rsidR="00FB11C3" w:rsidRPr="00BF62A3" w:rsidRDefault="00FB11C3" w:rsidP="00066620">
      <w:pPr>
        <w:jc w:val="center"/>
        <w:rPr>
          <w:b/>
          <w:bCs w:val="0"/>
          <w:sz w:val="28"/>
          <w:szCs w:val="28"/>
        </w:rPr>
      </w:pPr>
      <w:r>
        <w:rPr>
          <w:b/>
          <w:bCs w:val="0"/>
          <w:sz w:val="28"/>
          <w:szCs w:val="28"/>
        </w:rPr>
        <w:t>Worship returns to Church building: Enter via Sacristy (rear) door</w:t>
      </w:r>
    </w:p>
    <w:p w14:paraId="758E7553" w14:textId="77777777" w:rsidR="00066620" w:rsidRPr="00A0727A" w:rsidRDefault="00066620" w:rsidP="00066620">
      <w:pPr>
        <w:rPr>
          <w:b/>
          <w:bCs w:val="0"/>
          <w:sz w:val="16"/>
          <w:szCs w:val="16"/>
        </w:rPr>
      </w:pPr>
    </w:p>
    <w:p w14:paraId="7537D734" w14:textId="026200F7" w:rsidR="00066620" w:rsidRDefault="00066620" w:rsidP="00066620">
      <w:r>
        <w:t xml:space="preserve">After decades of desire and dreams for an accessible entrance to the church building, </w:t>
      </w:r>
      <w:r w:rsidR="00626FAD">
        <w:t>ramp construction is almost done</w:t>
      </w:r>
      <w:r>
        <w:t>. Here’s how this affects our campus and all who visit:</w:t>
      </w:r>
    </w:p>
    <w:p w14:paraId="7A47CF03" w14:textId="1FC8B18C" w:rsidR="00066620" w:rsidRDefault="00066620" w:rsidP="00066620">
      <w:pPr>
        <w:pStyle w:val="ListParagraph"/>
        <w:widowControl/>
        <w:numPr>
          <w:ilvl w:val="0"/>
          <w:numId w:val="1"/>
        </w:numPr>
        <w:autoSpaceDE/>
        <w:autoSpaceDN/>
      </w:pPr>
      <w:r>
        <w:t xml:space="preserve">The pass-through road in front of the church </w:t>
      </w:r>
      <w:r w:rsidR="00A603C3">
        <w:t>may be open but be careful</w:t>
      </w:r>
      <w:r>
        <w:t xml:space="preserve">. </w:t>
      </w:r>
    </w:p>
    <w:p w14:paraId="2FDDA04D" w14:textId="1D92C535" w:rsidR="00066620" w:rsidRDefault="00926857" w:rsidP="00066620">
      <w:pPr>
        <w:pStyle w:val="ListParagraph"/>
        <w:widowControl/>
        <w:numPr>
          <w:ilvl w:val="0"/>
          <w:numId w:val="1"/>
        </w:numPr>
        <w:autoSpaceDE/>
        <w:autoSpaceDN/>
      </w:pPr>
      <w:r>
        <w:rPr>
          <w:b/>
          <w:bCs w:val="0"/>
        </w:rPr>
        <w:t>W</w:t>
      </w:r>
      <w:r w:rsidR="00066620" w:rsidRPr="0042770B">
        <w:rPr>
          <w:b/>
          <w:bCs w:val="0"/>
        </w:rPr>
        <w:t>orship is no</w:t>
      </w:r>
      <w:r w:rsidR="00626FAD">
        <w:rPr>
          <w:b/>
          <w:bCs w:val="0"/>
        </w:rPr>
        <w:t>w back in the church</w:t>
      </w:r>
      <w:r w:rsidR="00066620" w:rsidRPr="0042770B">
        <w:rPr>
          <w:b/>
          <w:bCs w:val="0"/>
        </w:rPr>
        <w:t>!</w:t>
      </w:r>
      <w:r w:rsidR="00626FAD">
        <w:t xml:space="preserve"> T</w:t>
      </w:r>
      <w:r w:rsidR="00066620">
        <w:t xml:space="preserve">he sacristy entrance </w:t>
      </w:r>
      <w:r w:rsidR="003342EE">
        <w:t>is</w:t>
      </w:r>
      <w:r w:rsidR="00066620">
        <w:t xml:space="preserve"> open</w:t>
      </w:r>
      <w:r w:rsidR="00795727">
        <w:t xml:space="preserve"> and will be our primary entrance for now, </w:t>
      </w:r>
      <w:r w:rsidR="00626FAD">
        <w:t>and until further notice the front</w:t>
      </w:r>
      <w:r w:rsidR="00066620">
        <w:t xml:space="preserve"> entranc</w:t>
      </w:r>
      <w:r w:rsidR="00626FAD">
        <w:t xml:space="preserve">e </w:t>
      </w:r>
      <w:r w:rsidR="00795727">
        <w:t>is for emergency use only.</w:t>
      </w:r>
    </w:p>
    <w:p w14:paraId="645B6756" w14:textId="7F010A02" w:rsidR="00066620" w:rsidRDefault="00066620" w:rsidP="00066620">
      <w:pPr>
        <w:pStyle w:val="ListParagraph"/>
        <w:widowControl/>
        <w:numPr>
          <w:ilvl w:val="0"/>
          <w:numId w:val="1"/>
        </w:numPr>
        <w:autoSpaceDE/>
        <w:autoSpaceDN/>
      </w:pPr>
      <w:r>
        <w:t>Coffee Hour and Sunday school</w:t>
      </w:r>
      <w:r w:rsidR="005B7079">
        <w:t xml:space="preserve"> </w:t>
      </w:r>
      <w:r>
        <w:t>continue</w:t>
      </w:r>
      <w:r w:rsidR="00795727">
        <w:t xml:space="preserve"> in the Hall</w:t>
      </w:r>
    </w:p>
    <w:p w14:paraId="21984561" w14:textId="22F97880" w:rsidR="00066620" w:rsidRDefault="00066620" w:rsidP="00066620">
      <w:pPr>
        <w:pStyle w:val="ListParagraph"/>
        <w:widowControl/>
        <w:numPr>
          <w:ilvl w:val="0"/>
          <w:numId w:val="1"/>
        </w:numPr>
        <w:autoSpaceDE/>
        <w:autoSpaceDN/>
      </w:pPr>
      <w:r>
        <w:t xml:space="preserve">Anticipated date of completion </w:t>
      </w:r>
      <w:r w:rsidR="00795727">
        <w:t>will be announced soon.</w:t>
      </w:r>
    </w:p>
    <w:p w14:paraId="69AA6CBB" w14:textId="77777777" w:rsidR="00066620" w:rsidRDefault="00066620" w:rsidP="00066620">
      <w:pPr>
        <w:pStyle w:val="ListParagraph"/>
        <w:widowControl/>
        <w:numPr>
          <w:ilvl w:val="0"/>
          <w:numId w:val="1"/>
        </w:numPr>
        <w:autoSpaceDE/>
        <w:autoSpaceDN/>
      </w:pPr>
      <w:r>
        <w:t>Any changes or updates will go out via email, text, and/or social media and be posted on our website.</w:t>
      </w:r>
    </w:p>
    <w:p w14:paraId="4A1A419C" w14:textId="14F167FE" w:rsidR="00066620" w:rsidRDefault="00066620" w:rsidP="00066620">
      <w:pPr>
        <w:pStyle w:val="ListParagraph"/>
        <w:widowControl/>
        <w:numPr>
          <w:ilvl w:val="0"/>
          <w:numId w:val="1"/>
        </w:numPr>
        <w:autoSpaceDE/>
        <w:autoSpaceDN/>
      </w:pPr>
      <w:r>
        <w:t xml:space="preserve">Signage, cones and other barriers will help guide us all during this time.  </w:t>
      </w:r>
    </w:p>
    <w:p w14:paraId="6C53EB4A" w14:textId="77777777" w:rsidR="00066620" w:rsidRDefault="00066620" w:rsidP="00066620">
      <w:pPr>
        <w:jc w:val="center"/>
        <w:rPr>
          <w:rFonts w:ascii="Comic Sans MS" w:hAnsi="Comic Sans MS"/>
          <w:sz w:val="40"/>
          <w:szCs w:val="40"/>
        </w:rPr>
      </w:pPr>
      <w:r>
        <w:t>Please contact Mother Debbie, the wardens or Andrew Zuzulock with any questions</w:t>
      </w:r>
    </w:p>
    <w:p w14:paraId="6A766C1E" w14:textId="77777777" w:rsidR="00066620" w:rsidRPr="00A0727A" w:rsidRDefault="00066620" w:rsidP="00066620">
      <w:pPr>
        <w:jc w:val="center"/>
        <w:rPr>
          <w:sz w:val="14"/>
          <w:szCs w:val="14"/>
        </w:rPr>
      </w:pPr>
    </w:p>
    <w:p w14:paraId="48EA45CF" w14:textId="77777777" w:rsidR="00066620" w:rsidRDefault="00066620" w:rsidP="00BF62A3">
      <w:pPr>
        <w:jc w:val="center"/>
        <w:rPr>
          <w:b/>
          <w:bCs w:val="0"/>
          <w:sz w:val="28"/>
          <w:szCs w:val="28"/>
        </w:rPr>
      </w:pPr>
    </w:p>
    <w:p w14:paraId="2D809B3A" w14:textId="740021B0" w:rsidR="00066620" w:rsidRDefault="00066620" w:rsidP="00BF62A3">
      <w:pPr>
        <w:jc w:val="center"/>
        <w:rPr>
          <w:b/>
          <w:bCs w:val="0"/>
          <w:sz w:val="28"/>
          <w:szCs w:val="28"/>
        </w:rPr>
      </w:pPr>
    </w:p>
    <w:p w14:paraId="212A9564" w14:textId="7EDF01AC" w:rsidR="008B7E16" w:rsidRDefault="008B7E16" w:rsidP="00AB5873">
      <w:pPr>
        <w:jc w:val="center"/>
      </w:pPr>
    </w:p>
    <w:p w14:paraId="36DAB28B" w14:textId="1FF52561" w:rsidR="008B7E16" w:rsidRDefault="008B7E16" w:rsidP="00AB5873">
      <w:pPr>
        <w:jc w:val="center"/>
      </w:pPr>
    </w:p>
    <w:p w14:paraId="47C8D543" w14:textId="4832130A" w:rsidR="008B7E16" w:rsidRDefault="008B7E16" w:rsidP="00AB5873">
      <w:pPr>
        <w:jc w:val="center"/>
      </w:pPr>
    </w:p>
    <w:p w14:paraId="5BFDB9F5" w14:textId="77777777" w:rsidR="008B7E16" w:rsidRDefault="008B7E16" w:rsidP="00AB5873">
      <w:pPr>
        <w:jc w:val="center"/>
      </w:pPr>
    </w:p>
    <w:p w14:paraId="6D846822" w14:textId="07117002" w:rsidR="008B7E16" w:rsidRDefault="008B7E16" w:rsidP="00AB5873">
      <w:pPr>
        <w:jc w:val="center"/>
      </w:pPr>
    </w:p>
    <w:p w14:paraId="730E7B45" w14:textId="4927A073" w:rsidR="008B7E16" w:rsidRDefault="008B7E16" w:rsidP="00AB5873">
      <w:pPr>
        <w:jc w:val="center"/>
      </w:pPr>
    </w:p>
    <w:p w14:paraId="314B2932" w14:textId="3C435B51" w:rsidR="008B7E16" w:rsidRDefault="008B7E16" w:rsidP="00AB5873">
      <w:pPr>
        <w:jc w:val="center"/>
      </w:pPr>
    </w:p>
    <w:p w14:paraId="3F9537DA" w14:textId="1E5BF153" w:rsidR="008B7E16" w:rsidRDefault="008B7E16" w:rsidP="00AB5873">
      <w:pPr>
        <w:jc w:val="center"/>
      </w:pPr>
    </w:p>
    <w:p w14:paraId="5D2C7304" w14:textId="767C4686" w:rsidR="008B7E16" w:rsidRDefault="0097136C" w:rsidP="00AB5873">
      <w:pPr>
        <w:jc w:val="center"/>
      </w:pPr>
      <w:r>
        <w:rPr>
          <w:noProof/>
        </w:rPr>
        <w:drawing>
          <wp:anchor distT="0" distB="0" distL="114300" distR="114300" simplePos="0" relativeHeight="251659264" behindDoc="1" locked="0" layoutInCell="1" allowOverlap="1" wp14:anchorId="5F987FAC" wp14:editId="3F652502">
            <wp:simplePos x="0" y="0"/>
            <wp:positionH relativeFrom="column">
              <wp:posOffset>1482090</wp:posOffset>
            </wp:positionH>
            <wp:positionV relativeFrom="paragraph">
              <wp:posOffset>3810</wp:posOffset>
            </wp:positionV>
            <wp:extent cx="2863649" cy="4419600"/>
            <wp:effectExtent l="0" t="0" r="0" b="0"/>
            <wp:wrapTight wrapText="bothSides">
              <wp:wrapPolygon edited="0">
                <wp:start x="0" y="0"/>
                <wp:lineTo x="0" y="21507"/>
                <wp:lineTo x="21413" y="21507"/>
                <wp:lineTo x="21413" y="0"/>
                <wp:lineTo x="0" y="0"/>
              </wp:wrapPolygon>
            </wp:wrapTight>
            <wp:docPr id="14739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880" name="Picture 147398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3649" cy="4419600"/>
                    </a:xfrm>
                    <a:prstGeom prst="rect">
                      <a:avLst/>
                    </a:prstGeom>
                  </pic:spPr>
                </pic:pic>
              </a:graphicData>
            </a:graphic>
          </wp:anchor>
        </w:drawing>
      </w:r>
    </w:p>
    <w:p w14:paraId="013D0210" w14:textId="77777777" w:rsidR="00EF393A" w:rsidRDefault="00EF393A" w:rsidP="00AB5873">
      <w:pPr>
        <w:jc w:val="center"/>
      </w:pPr>
    </w:p>
    <w:p w14:paraId="3C210928" w14:textId="77777777" w:rsidR="00EF393A" w:rsidRDefault="00EF393A" w:rsidP="00AB5873">
      <w:pPr>
        <w:jc w:val="center"/>
      </w:pPr>
    </w:p>
    <w:p w14:paraId="2302D421" w14:textId="62BC8D0E" w:rsidR="00BB456B" w:rsidRDefault="00BB456B" w:rsidP="00AB5873">
      <w:pPr>
        <w:jc w:val="center"/>
      </w:pPr>
    </w:p>
    <w:p w14:paraId="0E61CE22" w14:textId="77777777" w:rsidR="00EF393A" w:rsidRDefault="00EF393A" w:rsidP="00AB5873">
      <w:pPr>
        <w:jc w:val="center"/>
      </w:pPr>
    </w:p>
    <w:p w14:paraId="3483B94A" w14:textId="410B7B74" w:rsidR="008B7E16" w:rsidRDefault="008B7E16" w:rsidP="00AB5873">
      <w:pPr>
        <w:jc w:val="center"/>
      </w:pPr>
    </w:p>
    <w:p w14:paraId="4DCD108B" w14:textId="57B02ED9" w:rsidR="00E855A7" w:rsidRPr="00EF393A" w:rsidRDefault="00E855A7" w:rsidP="00AB5873">
      <w:pPr>
        <w:jc w:val="center"/>
        <w:rPr>
          <w:b/>
          <w:bCs w:val="0"/>
          <w:sz w:val="40"/>
          <w:szCs w:val="40"/>
        </w:rPr>
      </w:pPr>
    </w:p>
    <w:p w14:paraId="54163A52" w14:textId="4CCF0541" w:rsidR="00480E91" w:rsidRDefault="00480E91" w:rsidP="00AB5873">
      <w:pPr>
        <w:autoSpaceDE/>
        <w:autoSpaceDN/>
        <w:jc w:val="center"/>
        <w:rPr>
          <w:noProof/>
        </w:rPr>
      </w:pPr>
    </w:p>
    <w:p w14:paraId="18E896CA" w14:textId="77777777" w:rsidR="00B90AF8" w:rsidRDefault="00B90AF8" w:rsidP="00AB5873">
      <w:pPr>
        <w:autoSpaceDE/>
        <w:autoSpaceDN/>
        <w:jc w:val="center"/>
        <w:rPr>
          <w:noProof/>
        </w:rPr>
      </w:pPr>
    </w:p>
    <w:p w14:paraId="129A6EF0" w14:textId="43D71D69" w:rsidR="00B90AF8" w:rsidRDefault="00B90AF8" w:rsidP="00AB5873">
      <w:pPr>
        <w:autoSpaceDE/>
        <w:autoSpaceDN/>
        <w:jc w:val="center"/>
        <w:rPr>
          <w:noProof/>
        </w:rPr>
      </w:pPr>
    </w:p>
    <w:p w14:paraId="656C8C97" w14:textId="77777777" w:rsidR="00B90AF8" w:rsidRDefault="00B90AF8" w:rsidP="00AB5873">
      <w:pPr>
        <w:autoSpaceDE/>
        <w:autoSpaceDN/>
        <w:jc w:val="center"/>
        <w:rPr>
          <w:noProof/>
        </w:rPr>
      </w:pPr>
    </w:p>
    <w:p w14:paraId="7A3A5D18" w14:textId="77777777" w:rsidR="00B90AF8" w:rsidRDefault="00B90AF8" w:rsidP="00AB5873">
      <w:pPr>
        <w:autoSpaceDE/>
        <w:autoSpaceDN/>
        <w:jc w:val="center"/>
        <w:rPr>
          <w:noProof/>
        </w:rPr>
      </w:pPr>
    </w:p>
    <w:p w14:paraId="6F553034" w14:textId="77777777" w:rsidR="004C4188" w:rsidRDefault="004C4188" w:rsidP="00AB5873">
      <w:pPr>
        <w:autoSpaceDE/>
        <w:autoSpaceDN/>
        <w:jc w:val="center"/>
        <w:rPr>
          <w:b/>
          <w:bCs w:val="0"/>
          <w:noProof/>
          <w:sz w:val="28"/>
          <w:szCs w:val="28"/>
        </w:rPr>
      </w:pPr>
    </w:p>
    <w:p w14:paraId="22F97D29" w14:textId="77777777" w:rsidR="004C4188" w:rsidRDefault="004C4188" w:rsidP="00AB5873">
      <w:pPr>
        <w:autoSpaceDE/>
        <w:autoSpaceDN/>
        <w:jc w:val="center"/>
        <w:rPr>
          <w:b/>
          <w:bCs w:val="0"/>
          <w:noProof/>
          <w:sz w:val="28"/>
          <w:szCs w:val="28"/>
        </w:rPr>
      </w:pPr>
    </w:p>
    <w:p w14:paraId="2BE414FF" w14:textId="77777777" w:rsidR="004C4188" w:rsidRDefault="004C4188" w:rsidP="00AB5873">
      <w:pPr>
        <w:autoSpaceDE/>
        <w:autoSpaceDN/>
        <w:jc w:val="center"/>
        <w:rPr>
          <w:b/>
          <w:bCs w:val="0"/>
          <w:noProof/>
          <w:sz w:val="28"/>
          <w:szCs w:val="28"/>
        </w:rPr>
      </w:pPr>
    </w:p>
    <w:p w14:paraId="55C3FF6A" w14:textId="77777777" w:rsidR="004C4188" w:rsidRDefault="004C4188" w:rsidP="00AB5873">
      <w:pPr>
        <w:autoSpaceDE/>
        <w:autoSpaceDN/>
        <w:jc w:val="center"/>
        <w:rPr>
          <w:b/>
          <w:bCs w:val="0"/>
          <w:noProof/>
          <w:sz w:val="28"/>
          <w:szCs w:val="28"/>
        </w:rPr>
      </w:pPr>
    </w:p>
    <w:p w14:paraId="0492BFC2" w14:textId="77777777" w:rsidR="004C4188" w:rsidRDefault="004C4188" w:rsidP="00AB5873">
      <w:pPr>
        <w:autoSpaceDE/>
        <w:autoSpaceDN/>
        <w:jc w:val="center"/>
        <w:rPr>
          <w:b/>
          <w:bCs w:val="0"/>
          <w:noProof/>
          <w:sz w:val="28"/>
          <w:szCs w:val="28"/>
        </w:rPr>
      </w:pPr>
    </w:p>
    <w:p w14:paraId="19C8E1FB" w14:textId="77777777" w:rsidR="004C4188" w:rsidRDefault="004C4188" w:rsidP="00AB5873">
      <w:pPr>
        <w:autoSpaceDE/>
        <w:autoSpaceDN/>
        <w:jc w:val="center"/>
        <w:rPr>
          <w:b/>
          <w:bCs w:val="0"/>
          <w:noProof/>
          <w:sz w:val="28"/>
          <w:szCs w:val="28"/>
        </w:rPr>
      </w:pPr>
    </w:p>
    <w:p w14:paraId="63DA5342" w14:textId="77777777" w:rsidR="004C4188" w:rsidRDefault="004C4188" w:rsidP="00AB5873">
      <w:pPr>
        <w:autoSpaceDE/>
        <w:autoSpaceDN/>
        <w:jc w:val="center"/>
        <w:rPr>
          <w:b/>
          <w:bCs w:val="0"/>
          <w:noProof/>
          <w:sz w:val="28"/>
          <w:szCs w:val="28"/>
        </w:rPr>
      </w:pPr>
    </w:p>
    <w:p w14:paraId="57AA3B04" w14:textId="77777777" w:rsidR="004C4188" w:rsidRDefault="004C4188" w:rsidP="00AB5873">
      <w:pPr>
        <w:autoSpaceDE/>
        <w:autoSpaceDN/>
        <w:jc w:val="center"/>
        <w:rPr>
          <w:b/>
          <w:bCs w:val="0"/>
          <w:noProof/>
          <w:sz w:val="28"/>
          <w:szCs w:val="28"/>
        </w:rPr>
      </w:pPr>
    </w:p>
    <w:p w14:paraId="76B1387E" w14:textId="77777777" w:rsidR="004C4188" w:rsidRDefault="004C4188" w:rsidP="00AB5873">
      <w:pPr>
        <w:autoSpaceDE/>
        <w:autoSpaceDN/>
        <w:jc w:val="center"/>
        <w:rPr>
          <w:b/>
          <w:bCs w:val="0"/>
          <w:noProof/>
          <w:sz w:val="28"/>
          <w:szCs w:val="28"/>
        </w:rPr>
      </w:pPr>
    </w:p>
    <w:p w14:paraId="7CE708D0" w14:textId="77777777" w:rsidR="004C4188" w:rsidRDefault="004C4188" w:rsidP="00AB5873">
      <w:pPr>
        <w:autoSpaceDE/>
        <w:autoSpaceDN/>
        <w:jc w:val="center"/>
        <w:rPr>
          <w:b/>
          <w:bCs w:val="0"/>
          <w:noProof/>
          <w:sz w:val="28"/>
          <w:szCs w:val="28"/>
        </w:rPr>
      </w:pPr>
    </w:p>
    <w:p w14:paraId="22BFB9B5" w14:textId="77777777" w:rsidR="004C4188" w:rsidRDefault="004C4188" w:rsidP="00AB5873">
      <w:pPr>
        <w:autoSpaceDE/>
        <w:autoSpaceDN/>
        <w:jc w:val="center"/>
        <w:rPr>
          <w:b/>
          <w:bCs w:val="0"/>
          <w:noProof/>
          <w:sz w:val="28"/>
          <w:szCs w:val="28"/>
        </w:rPr>
      </w:pPr>
    </w:p>
    <w:p w14:paraId="41497F93" w14:textId="77777777" w:rsidR="004C4188" w:rsidRDefault="004C4188" w:rsidP="00AB5873">
      <w:pPr>
        <w:autoSpaceDE/>
        <w:autoSpaceDN/>
        <w:jc w:val="center"/>
        <w:rPr>
          <w:b/>
          <w:bCs w:val="0"/>
          <w:noProof/>
          <w:sz w:val="28"/>
          <w:szCs w:val="28"/>
        </w:rPr>
      </w:pPr>
    </w:p>
    <w:p w14:paraId="55273061" w14:textId="7EB0FA30" w:rsidR="00B90AF8" w:rsidRPr="00DA7F03" w:rsidRDefault="00925922" w:rsidP="00AB5873">
      <w:pPr>
        <w:autoSpaceDE/>
        <w:autoSpaceDN/>
        <w:jc w:val="center"/>
        <w:rPr>
          <w:b/>
          <w:bCs w:val="0"/>
          <w:noProof/>
          <w:sz w:val="28"/>
          <w:szCs w:val="28"/>
        </w:rPr>
      </w:pPr>
      <w:r w:rsidRPr="00DA7F03">
        <w:rPr>
          <w:b/>
          <w:bCs w:val="0"/>
          <w:noProof/>
          <w:sz w:val="28"/>
          <w:szCs w:val="28"/>
        </w:rPr>
        <w:t xml:space="preserve">Stone Church Players </w:t>
      </w:r>
    </w:p>
    <w:p w14:paraId="06BA4902" w14:textId="737395DD" w:rsidR="00925922" w:rsidRPr="00DA7F03" w:rsidRDefault="00925922" w:rsidP="00AB5873">
      <w:pPr>
        <w:autoSpaceDE/>
        <w:autoSpaceDN/>
        <w:jc w:val="center"/>
        <w:rPr>
          <w:b/>
          <w:bCs w:val="0"/>
          <w:noProof/>
          <w:sz w:val="28"/>
          <w:szCs w:val="28"/>
        </w:rPr>
      </w:pPr>
      <w:r w:rsidRPr="00DA7F03">
        <w:rPr>
          <w:b/>
          <w:bCs w:val="0"/>
          <w:noProof/>
          <w:sz w:val="28"/>
          <w:szCs w:val="28"/>
        </w:rPr>
        <w:t>Present</w:t>
      </w:r>
    </w:p>
    <w:p w14:paraId="185D3D33" w14:textId="5B45381A" w:rsidR="00925922" w:rsidRPr="00DA7F03" w:rsidRDefault="00925922" w:rsidP="00AB5873">
      <w:pPr>
        <w:autoSpaceDE/>
        <w:autoSpaceDN/>
        <w:jc w:val="center"/>
        <w:rPr>
          <w:b/>
          <w:bCs w:val="0"/>
          <w:noProof/>
          <w:sz w:val="28"/>
          <w:szCs w:val="28"/>
        </w:rPr>
      </w:pPr>
      <w:r w:rsidRPr="00DA7F03">
        <w:rPr>
          <w:b/>
          <w:bCs w:val="0"/>
          <w:noProof/>
          <w:sz w:val="28"/>
          <w:szCs w:val="28"/>
        </w:rPr>
        <w:t>‘Shakespeare in the Sheds’</w:t>
      </w:r>
    </w:p>
    <w:p w14:paraId="78633B40" w14:textId="77777777" w:rsidR="00925922" w:rsidRPr="00DA7F03" w:rsidRDefault="00925922" w:rsidP="00AB5873">
      <w:pPr>
        <w:autoSpaceDE/>
        <w:autoSpaceDN/>
        <w:jc w:val="center"/>
        <w:rPr>
          <w:noProof/>
          <w:sz w:val="18"/>
          <w:szCs w:val="18"/>
        </w:rPr>
      </w:pPr>
    </w:p>
    <w:p w14:paraId="16A06B12" w14:textId="23D3847D" w:rsidR="00925922" w:rsidRPr="00DA7F03" w:rsidRDefault="00925922" w:rsidP="00AB5873">
      <w:pPr>
        <w:autoSpaceDE/>
        <w:autoSpaceDN/>
        <w:jc w:val="center"/>
        <w:rPr>
          <w:rFonts w:ascii="Britannic Bold" w:hAnsi="Britannic Bold"/>
          <w:noProof/>
          <w:sz w:val="40"/>
          <w:szCs w:val="40"/>
        </w:rPr>
      </w:pPr>
      <w:r w:rsidRPr="00DA7F03">
        <w:rPr>
          <w:rFonts w:ascii="Britannic Bold" w:hAnsi="Britannic Bold"/>
          <w:noProof/>
          <w:sz w:val="40"/>
          <w:szCs w:val="40"/>
        </w:rPr>
        <w:t>The Tempest</w:t>
      </w:r>
    </w:p>
    <w:p w14:paraId="660CC948" w14:textId="77777777" w:rsidR="00925922" w:rsidRPr="00DA7F03" w:rsidRDefault="00925922" w:rsidP="00AB5873">
      <w:pPr>
        <w:autoSpaceDE/>
        <w:autoSpaceDN/>
        <w:jc w:val="center"/>
        <w:rPr>
          <w:noProof/>
          <w:sz w:val="18"/>
          <w:szCs w:val="18"/>
        </w:rPr>
      </w:pPr>
    </w:p>
    <w:p w14:paraId="7E1C1CC7" w14:textId="73E8CB31" w:rsidR="00925922" w:rsidRPr="00DA7F03" w:rsidRDefault="00925922" w:rsidP="00AB5873">
      <w:pPr>
        <w:autoSpaceDE/>
        <w:autoSpaceDN/>
        <w:jc w:val="center"/>
        <w:rPr>
          <w:noProof/>
          <w:sz w:val="28"/>
          <w:szCs w:val="28"/>
        </w:rPr>
      </w:pPr>
      <w:r w:rsidRPr="00DA7F03">
        <w:rPr>
          <w:noProof/>
          <w:sz w:val="28"/>
          <w:szCs w:val="28"/>
        </w:rPr>
        <w:t>Friday and Saturday evenings: June 12/13 &amp; June</w:t>
      </w:r>
      <w:r w:rsidR="0060420A" w:rsidRPr="00DA7F03">
        <w:rPr>
          <w:noProof/>
          <w:sz w:val="28"/>
          <w:szCs w:val="28"/>
        </w:rPr>
        <w:t xml:space="preserve"> 19/20 @ 7 pm</w:t>
      </w:r>
    </w:p>
    <w:p w14:paraId="4713E1FB" w14:textId="3CCA6503" w:rsidR="0060420A" w:rsidRPr="00DA7F03" w:rsidRDefault="0060420A" w:rsidP="00AB5873">
      <w:pPr>
        <w:autoSpaceDE/>
        <w:autoSpaceDN/>
        <w:jc w:val="center"/>
        <w:rPr>
          <w:noProof/>
          <w:sz w:val="28"/>
          <w:szCs w:val="28"/>
        </w:rPr>
      </w:pPr>
      <w:r w:rsidRPr="00DA7F03">
        <w:rPr>
          <w:noProof/>
          <w:sz w:val="28"/>
          <w:szCs w:val="28"/>
        </w:rPr>
        <w:t>Sunday</w:t>
      </w:r>
      <w:r w:rsidR="003F0A83">
        <w:rPr>
          <w:noProof/>
          <w:sz w:val="28"/>
          <w:szCs w:val="28"/>
        </w:rPr>
        <w:t xml:space="preserve">s </w:t>
      </w:r>
      <w:r w:rsidRPr="00DA7F03">
        <w:rPr>
          <w:noProof/>
          <w:sz w:val="28"/>
          <w:szCs w:val="28"/>
        </w:rPr>
        <w:t xml:space="preserve"> June 14 and 21 @ </w:t>
      </w:r>
      <w:r w:rsidR="003F0A83">
        <w:rPr>
          <w:noProof/>
          <w:sz w:val="28"/>
          <w:szCs w:val="28"/>
        </w:rPr>
        <w:t>6</w:t>
      </w:r>
      <w:r w:rsidRPr="00DA7F03">
        <w:rPr>
          <w:noProof/>
          <w:sz w:val="28"/>
          <w:szCs w:val="28"/>
        </w:rPr>
        <w:t xml:space="preserve"> pm</w:t>
      </w:r>
    </w:p>
    <w:p w14:paraId="6A5AF4DC" w14:textId="77777777" w:rsidR="0060420A" w:rsidRPr="00DA7F03" w:rsidRDefault="0060420A" w:rsidP="00AB5873">
      <w:pPr>
        <w:autoSpaceDE/>
        <w:autoSpaceDN/>
        <w:jc w:val="center"/>
        <w:rPr>
          <w:noProof/>
          <w:sz w:val="28"/>
          <w:szCs w:val="28"/>
        </w:rPr>
      </w:pPr>
    </w:p>
    <w:p w14:paraId="3A5ABDD1" w14:textId="3B6EEEFB" w:rsidR="0053160E" w:rsidRDefault="0053160E" w:rsidP="0053160E">
      <w:pPr>
        <w:autoSpaceDE/>
        <w:autoSpaceDN/>
        <w:jc w:val="center"/>
        <w:rPr>
          <w:noProof/>
          <w:sz w:val="28"/>
          <w:szCs w:val="28"/>
        </w:rPr>
      </w:pPr>
      <w:r w:rsidRPr="00DA7F03">
        <w:rPr>
          <w:noProof/>
          <w:sz w:val="28"/>
          <w:szCs w:val="28"/>
        </w:rPr>
        <w:t xml:space="preserve">Tickets available at </w:t>
      </w:r>
      <w:hyperlink r:id="rId14" w:history="1">
        <w:r w:rsidR="00DA7F03" w:rsidRPr="00EF6AAE">
          <w:rPr>
            <w:rStyle w:val="Hyperlink"/>
            <w:noProof/>
            <w:sz w:val="28"/>
            <w:szCs w:val="28"/>
          </w:rPr>
          <w:t>https://scp.booktix.com/</w:t>
        </w:r>
      </w:hyperlink>
    </w:p>
    <w:p w14:paraId="0596881B" w14:textId="02FB6DDC" w:rsidR="00DA7F03" w:rsidRPr="00DA7F03" w:rsidRDefault="00DA7F03" w:rsidP="0053160E">
      <w:pPr>
        <w:autoSpaceDE/>
        <w:autoSpaceDN/>
        <w:jc w:val="center"/>
        <w:rPr>
          <w:noProof/>
          <w:sz w:val="28"/>
          <w:szCs w:val="28"/>
        </w:rPr>
      </w:pPr>
    </w:p>
    <w:p w14:paraId="6F8900A7" w14:textId="77777777" w:rsidR="00652FB9" w:rsidRPr="00605F35" w:rsidRDefault="00652FB9" w:rsidP="00652FB9">
      <w:pPr>
        <w:jc w:val="center"/>
        <w:rPr>
          <w:b/>
          <w:sz w:val="36"/>
          <w:szCs w:val="36"/>
          <w:u w:val="single"/>
        </w:rPr>
      </w:pPr>
      <w:r w:rsidRPr="00605F35">
        <w:rPr>
          <w:b/>
          <w:sz w:val="36"/>
          <w:szCs w:val="36"/>
          <w:u w:val="single"/>
        </w:rPr>
        <w:t>Project Backpack has begun!</w:t>
      </w:r>
    </w:p>
    <w:p w14:paraId="4615DD42" w14:textId="40F56DFA" w:rsidR="00F521BE" w:rsidRDefault="00E3153E" w:rsidP="00F521BE">
      <w:r>
        <w:rPr>
          <w:noProof/>
        </w:rPr>
        <w:drawing>
          <wp:anchor distT="0" distB="0" distL="114300" distR="114300" simplePos="0" relativeHeight="251663360" behindDoc="1" locked="0" layoutInCell="1" allowOverlap="1" wp14:anchorId="2288F7D3" wp14:editId="3C0D258C">
            <wp:simplePos x="0" y="0"/>
            <wp:positionH relativeFrom="column">
              <wp:posOffset>72390</wp:posOffset>
            </wp:positionH>
            <wp:positionV relativeFrom="paragraph">
              <wp:posOffset>144145</wp:posOffset>
            </wp:positionV>
            <wp:extent cx="1067241" cy="1067241"/>
            <wp:effectExtent l="0" t="0" r="0" b="0"/>
            <wp:wrapTight wrapText="bothSides">
              <wp:wrapPolygon edited="0">
                <wp:start x="0" y="0"/>
                <wp:lineTo x="0" y="21214"/>
                <wp:lineTo x="21214" y="21214"/>
                <wp:lineTo x="21214" y="0"/>
                <wp:lineTo x="0" y="0"/>
              </wp:wrapPolygon>
            </wp:wrapTight>
            <wp:docPr id="1874659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59774" name="Picture 1874659774"/>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0" y="0"/>
                      <a:ext cx="1067241" cy="1067241"/>
                    </a:xfrm>
                    <a:prstGeom prst="rect">
                      <a:avLst/>
                    </a:prstGeom>
                  </pic:spPr>
                </pic:pic>
              </a:graphicData>
            </a:graphic>
          </wp:anchor>
        </w:drawing>
      </w:r>
      <w:r w:rsidR="00F521BE" w:rsidRPr="00501018">
        <w:t xml:space="preserve">All Saints is once again sponsoring The Backpack Project to provide backpacks for pre-K through 12th grade students living in </w:t>
      </w:r>
      <w:proofErr w:type="spellStart"/>
      <w:r w:rsidR="00F521BE" w:rsidRPr="00501018">
        <w:t>Habcore</w:t>
      </w:r>
      <w:proofErr w:type="spellEnd"/>
      <w:r w:rsidR="00F521BE" w:rsidRPr="00501018">
        <w:t xml:space="preserve"> Housing for the 2026–2027 school year.</w:t>
      </w:r>
      <w:r w:rsidR="00F521BE" w:rsidRPr="00376221">
        <w:t xml:space="preserve"> </w:t>
      </w:r>
    </w:p>
    <w:p w14:paraId="4FD5FDE6" w14:textId="77777777" w:rsidR="00F521BE" w:rsidRPr="00501018" w:rsidRDefault="00F521BE" w:rsidP="00F521BE">
      <w:proofErr w:type="spellStart"/>
      <w:r w:rsidRPr="00501018">
        <w:t>Habcore</w:t>
      </w:r>
      <w:proofErr w:type="spellEnd"/>
      <w:r w:rsidRPr="00501018">
        <w:t xml:space="preserve"> is a local charity that provides housing for individuals and families with very low incomes in Monmouth and Ocean Counties—many of whom would otherwise be homeless.</w:t>
      </w:r>
    </w:p>
    <w:p w14:paraId="5F7A40FC" w14:textId="77777777" w:rsidR="00F521BE" w:rsidRPr="006F00A9" w:rsidRDefault="00F521BE" w:rsidP="00F521BE">
      <w:r w:rsidRPr="00501018">
        <w:t xml:space="preserve">Our goal is to supply every </w:t>
      </w:r>
      <w:proofErr w:type="spellStart"/>
      <w:r w:rsidRPr="00501018">
        <w:t>Habcore</w:t>
      </w:r>
      <w:proofErr w:type="spellEnd"/>
      <w:r w:rsidRPr="00501018">
        <w:t xml:space="preserve"> child in Monmouth County with a backpack filled with essential school supplies.</w:t>
      </w:r>
      <w:r w:rsidRPr="00376221">
        <w:t xml:space="preserve"> </w:t>
      </w:r>
      <w:r>
        <w:t xml:space="preserve"> Last year fully stocked </w:t>
      </w:r>
      <w:r w:rsidRPr="006F00A9">
        <w:t xml:space="preserve"> high school backpack cost approximately $35, but economic pressures are expected to </w:t>
      </w:r>
      <w:r>
        <w:t>increase costs this year.</w:t>
      </w:r>
    </w:p>
    <w:p w14:paraId="516B4DAD" w14:textId="77777777" w:rsidR="00652FB9" w:rsidRPr="004B16A2" w:rsidRDefault="00652FB9" w:rsidP="00652FB9">
      <w:pPr>
        <w:jc w:val="center"/>
      </w:pPr>
      <w:r w:rsidRPr="004B16A2">
        <w:t> </w:t>
      </w:r>
    </w:p>
    <w:p w14:paraId="1C8FC66F" w14:textId="77777777" w:rsidR="00652FB9" w:rsidRPr="004B16A2" w:rsidRDefault="00652FB9" w:rsidP="00652FB9">
      <w:pPr>
        <w:jc w:val="center"/>
      </w:pPr>
      <w:r w:rsidRPr="004B16A2">
        <w:t xml:space="preserve">You can put funds or a check (made out to All Saints’ with ’Backpack’ in the memo)  in the backpacks in the church or hall; </w:t>
      </w:r>
    </w:p>
    <w:p w14:paraId="52BC48F8" w14:textId="77777777" w:rsidR="00652FB9" w:rsidRPr="004B16A2" w:rsidRDefault="00652FB9" w:rsidP="00652FB9">
      <w:pPr>
        <w:jc w:val="center"/>
      </w:pPr>
      <w:r w:rsidRPr="004B16A2">
        <w:t> </w:t>
      </w:r>
    </w:p>
    <w:p w14:paraId="1C483839" w14:textId="77777777" w:rsidR="00652FB9" w:rsidRPr="004B16A2" w:rsidRDefault="00652FB9" w:rsidP="00652FB9">
      <w:pPr>
        <w:jc w:val="center"/>
      </w:pPr>
      <w:r w:rsidRPr="004B16A2">
        <w:t xml:space="preserve">you can text an amount and the word ‘Backpack’ to </w:t>
      </w:r>
    </w:p>
    <w:p w14:paraId="19A1AC4A" w14:textId="77777777" w:rsidR="00652FB9" w:rsidRPr="004B16A2" w:rsidRDefault="00652FB9" w:rsidP="00652FB9">
      <w:pPr>
        <w:jc w:val="center"/>
      </w:pPr>
      <w:r w:rsidRPr="004B16A2">
        <w:t>732-400-5774</w:t>
      </w:r>
    </w:p>
    <w:p w14:paraId="6A5B5498" w14:textId="77777777" w:rsidR="00652FB9" w:rsidRPr="004B16A2" w:rsidRDefault="00652FB9" w:rsidP="00652FB9">
      <w:pPr>
        <w:jc w:val="center"/>
      </w:pPr>
      <w:r w:rsidRPr="004B16A2">
        <w:t> </w:t>
      </w:r>
    </w:p>
    <w:p w14:paraId="4CC93085" w14:textId="77777777" w:rsidR="00652FB9" w:rsidRPr="004B16A2" w:rsidRDefault="00652FB9" w:rsidP="00652FB9">
      <w:pPr>
        <w:jc w:val="center"/>
      </w:pPr>
      <w:r w:rsidRPr="004B16A2">
        <w:t>Or you give online—see QR code</w:t>
      </w:r>
    </w:p>
    <w:p w14:paraId="72274ED5" w14:textId="7466709D" w:rsidR="00087EE8" w:rsidRDefault="00087EE8" w:rsidP="00702A89">
      <w:pPr>
        <w:autoSpaceDE/>
        <w:autoSpaceDN/>
        <w:jc w:val="center"/>
        <w:rPr>
          <w:b/>
          <w:color w:val="000000"/>
          <w:kern w:val="28"/>
          <w:u w:val="single"/>
          <w14:cntxtAlts/>
        </w:rPr>
      </w:pPr>
    </w:p>
    <w:p w14:paraId="7B8F710B" w14:textId="74579858" w:rsidR="00087EE8" w:rsidRDefault="00087EE8" w:rsidP="00702A89">
      <w:pPr>
        <w:autoSpaceDE/>
        <w:autoSpaceDN/>
        <w:jc w:val="center"/>
        <w:rPr>
          <w:b/>
          <w:color w:val="000000"/>
          <w:kern w:val="28"/>
          <w:u w:val="single"/>
          <w14:cntxtAlts/>
        </w:rPr>
      </w:pPr>
    </w:p>
    <w:p w14:paraId="55709957" w14:textId="02B2430E" w:rsidR="00087EE8" w:rsidRDefault="0035558C" w:rsidP="00702A89">
      <w:pPr>
        <w:autoSpaceDE/>
        <w:autoSpaceDN/>
        <w:jc w:val="center"/>
        <w:rPr>
          <w:b/>
          <w:color w:val="000000"/>
          <w:kern w:val="28"/>
          <w:u w:val="single"/>
          <w14:cntxtAlts/>
        </w:rPr>
      </w:pPr>
      <w:r>
        <w:rPr>
          <w:noProof/>
        </w:rPr>
        <w:drawing>
          <wp:anchor distT="36576" distB="36576" distL="36576" distR="36576" simplePos="0" relativeHeight="251662336" behindDoc="0" locked="0" layoutInCell="1" allowOverlap="1" wp14:anchorId="4E48E332" wp14:editId="4ECCE5C6">
            <wp:simplePos x="0" y="0"/>
            <wp:positionH relativeFrom="column">
              <wp:posOffset>2362200</wp:posOffset>
            </wp:positionH>
            <wp:positionV relativeFrom="paragraph">
              <wp:posOffset>20955</wp:posOffset>
            </wp:positionV>
            <wp:extent cx="1026795" cy="1026795"/>
            <wp:effectExtent l="0" t="0" r="1905" b="1905"/>
            <wp:wrapNone/>
            <wp:docPr id="917419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B41DAA" w14:textId="77777777" w:rsidR="00087EE8" w:rsidRDefault="00087EE8" w:rsidP="00702A89">
      <w:pPr>
        <w:autoSpaceDE/>
        <w:autoSpaceDN/>
        <w:jc w:val="center"/>
        <w:rPr>
          <w:b/>
          <w:color w:val="000000"/>
          <w:kern w:val="28"/>
          <w:u w:val="single"/>
          <w14:cntxtAlts/>
        </w:rPr>
      </w:pPr>
    </w:p>
    <w:p w14:paraId="3919180F" w14:textId="77777777" w:rsidR="00087EE8" w:rsidRDefault="00087EE8" w:rsidP="00702A89">
      <w:pPr>
        <w:autoSpaceDE/>
        <w:autoSpaceDN/>
        <w:jc w:val="center"/>
        <w:rPr>
          <w:b/>
          <w:color w:val="000000"/>
          <w:kern w:val="28"/>
          <w:u w:val="single"/>
          <w14:cntxtAlts/>
        </w:rPr>
      </w:pPr>
    </w:p>
    <w:p w14:paraId="6E8B0E83" w14:textId="77777777" w:rsidR="00087EE8" w:rsidRDefault="00087EE8" w:rsidP="00702A89">
      <w:pPr>
        <w:autoSpaceDE/>
        <w:autoSpaceDN/>
        <w:jc w:val="center"/>
        <w:rPr>
          <w:b/>
          <w:color w:val="000000"/>
          <w:kern w:val="28"/>
          <w:u w:val="single"/>
          <w14:cntxtAlts/>
        </w:rPr>
      </w:pPr>
    </w:p>
    <w:p w14:paraId="32D4AAEA" w14:textId="77777777" w:rsidR="00087EE8" w:rsidRDefault="00087EE8" w:rsidP="00702A89">
      <w:pPr>
        <w:autoSpaceDE/>
        <w:autoSpaceDN/>
        <w:jc w:val="center"/>
        <w:rPr>
          <w:b/>
          <w:color w:val="000000"/>
          <w:kern w:val="28"/>
          <w:u w:val="single"/>
          <w14:cntxtAlts/>
        </w:rPr>
      </w:pPr>
    </w:p>
    <w:p w14:paraId="550F9D92" w14:textId="77777777" w:rsidR="00087EE8" w:rsidRDefault="00087EE8" w:rsidP="00702A89">
      <w:pPr>
        <w:autoSpaceDE/>
        <w:autoSpaceDN/>
        <w:jc w:val="center"/>
        <w:rPr>
          <w:b/>
          <w:color w:val="000000"/>
          <w:kern w:val="28"/>
          <w:u w:val="single"/>
          <w14:cntxtAlts/>
        </w:rPr>
      </w:pPr>
    </w:p>
    <w:p w14:paraId="1031D052" w14:textId="77777777" w:rsidR="00087EE8" w:rsidRDefault="00087EE8" w:rsidP="00702A89">
      <w:pPr>
        <w:autoSpaceDE/>
        <w:autoSpaceDN/>
        <w:jc w:val="center"/>
        <w:rPr>
          <w:b/>
          <w:color w:val="000000"/>
          <w:kern w:val="28"/>
          <w:u w:val="single"/>
          <w14:cntxtAlts/>
        </w:rPr>
      </w:pPr>
    </w:p>
    <w:p w14:paraId="5260FEF5" w14:textId="77777777" w:rsidR="00087EE8" w:rsidRDefault="00087EE8" w:rsidP="00702A89">
      <w:pPr>
        <w:autoSpaceDE/>
        <w:autoSpaceDN/>
        <w:jc w:val="center"/>
        <w:rPr>
          <w:b/>
          <w:color w:val="000000"/>
          <w:kern w:val="28"/>
          <w:u w:val="single"/>
          <w14:cntxtAlts/>
        </w:rPr>
      </w:pPr>
    </w:p>
    <w:p w14:paraId="26C56568" w14:textId="77777777" w:rsidR="00087EE8" w:rsidRDefault="00087EE8" w:rsidP="00702A89">
      <w:pPr>
        <w:autoSpaceDE/>
        <w:autoSpaceDN/>
        <w:jc w:val="center"/>
        <w:rPr>
          <w:b/>
          <w:color w:val="000000"/>
          <w:kern w:val="28"/>
          <w:u w:val="single"/>
          <w14:cntxtAlts/>
        </w:rPr>
      </w:pPr>
    </w:p>
    <w:p w14:paraId="2FA0BD90" w14:textId="77777777" w:rsidR="00087EE8" w:rsidRDefault="00087EE8" w:rsidP="00702A89">
      <w:pPr>
        <w:autoSpaceDE/>
        <w:autoSpaceDN/>
        <w:jc w:val="center"/>
        <w:rPr>
          <w:b/>
          <w:color w:val="000000"/>
          <w:kern w:val="28"/>
          <w:u w:val="single"/>
          <w14:cntxtAlts/>
        </w:rPr>
      </w:pPr>
    </w:p>
    <w:p w14:paraId="24671EB5" w14:textId="77777777" w:rsidR="00087EE8" w:rsidRDefault="00087EE8" w:rsidP="00702A89">
      <w:pPr>
        <w:autoSpaceDE/>
        <w:autoSpaceDN/>
        <w:jc w:val="center"/>
        <w:rPr>
          <w:b/>
          <w:color w:val="000000"/>
          <w:kern w:val="28"/>
          <w:u w:val="single"/>
          <w14:cntxtAlts/>
        </w:rPr>
      </w:pPr>
    </w:p>
    <w:p w14:paraId="7CB37ECE" w14:textId="77777777" w:rsidR="00087EE8" w:rsidRDefault="00087EE8" w:rsidP="00702A89">
      <w:pPr>
        <w:autoSpaceDE/>
        <w:autoSpaceDN/>
        <w:jc w:val="center"/>
        <w:rPr>
          <w:b/>
          <w:color w:val="000000"/>
          <w:kern w:val="28"/>
          <w:u w:val="single"/>
          <w14:cntxtAlts/>
        </w:rPr>
      </w:pPr>
    </w:p>
    <w:p w14:paraId="6C00C2E5" w14:textId="77777777" w:rsidR="00087EE8" w:rsidRDefault="00087EE8" w:rsidP="00702A89">
      <w:pPr>
        <w:autoSpaceDE/>
        <w:autoSpaceDN/>
        <w:jc w:val="center"/>
        <w:rPr>
          <w:b/>
          <w:color w:val="000000"/>
          <w:kern w:val="28"/>
          <w:u w:val="single"/>
          <w14:cntxtAlts/>
        </w:rPr>
      </w:pPr>
    </w:p>
    <w:p w14:paraId="18D76E07" w14:textId="77777777" w:rsidR="00087EE8" w:rsidRDefault="00087EE8" w:rsidP="00702A89">
      <w:pPr>
        <w:autoSpaceDE/>
        <w:autoSpaceDN/>
        <w:jc w:val="center"/>
        <w:rPr>
          <w:b/>
          <w:color w:val="000000"/>
          <w:kern w:val="28"/>
          <w:u w:val="single"/>
          <w14:cntxtAlts/>
        </w:rPr>
      </w:pPr>
    </w:p>
    <w:p w14:paraId="578D4E0E" w14:textId="77777777" w:rsidR="00087EE8" w:rsidRDefault="00087EE8" w:rsidP="00702A89">
      <w:pPr>
        <w:autoSpaceDE/>
        <w:autoSpaceDN/>
        <w:jc w:val="center"/>
        <w:rPr>
          <w:b/>
          <w:color w:val="000000"/>
          <w:kern w:val="28"/>
          <w:u w:val="single"/>
          <w14:cntxtAlts/>
        </w:rPr>
      </w:pPr>
    </w:p>
    <w:p w14:paraId="69A262D0" w14:textId="77777777" w:rsidR="00087EE8" w:rsidRDefault="00087EE8" w:rsidP="00702A89">
      <w:pPr>
        <w:autoSpaceDE/>
        <w:autoSpaceDN/>
        <w:jc w:val="center"/>
        <w:rPr>
          <w:b/>
          <w:color w:val="000000"/>
          <w:kern w:val="28"/>
          <w:u w:val="single"/>
          <w14:cntxtAlts/>
        </w:rPr>
      </w:pPr>
    </w:p>
    <w:p w14:paraId="74B69851" w14:textId="77777777" w:rsidR="00087EE8" w:rsidRDefault="00087EE8" w:rsidP="00702A89">
      <w:pPr>
        <w:autoSpaceDE/>
        <w:autoSpaceDN/>
        <w:jc w:val="center"/>
        <w:rPr>
          <w:b/>
          <w:color w:val="000000"/>
          <w:kern w:val="28"/>
          <w:u w:val="single"/>
          <w14:cntxtAlts/>
        </w:rPr>
      </w:pPr>
    </w:p>
    <w:p w14:paraId="34C836AE" w14:textId="77777777" w:rsidR="00087EE8" w:rsidRDefault="00087EE8" w:rsidP="00702A89">
      <w:pPr>
        <w:autoSpaceDE/>
        <w:autoSpaceDN/>
        <w:jc w:val="center"/>
        <w:rPr>
          <w:b/>
          <w:color w:val="000000"/>
          <w:kern w:val="28"/>
          <w:u w:val="single"/>
          <w14:cntxtAlts/>
        </w:rPr>
      </w:pPr>
    </w:p>
    <w:p w14:paraId="25046363" w14:textId="1120DCED" w:rsidR="00702A89" w:rsidRDefault="00702A89" w:rsidP="00702A89">
      <w:pPr>
        <w:autoSpaceDE/>
        <w:autoSpaceDN/>
        <w:jc w:val="center"/>
        <w:rPr>
          <w:b/>
          <w:color w:val="000000"/>
          <w:kern w:val="28"/>
          <w:u w:val="single"/>
          <w14:cntxtAlts/>
        </w:rPr>
      </w:pPr>
      <w:r w:rsidRPr="001F0551">
        <w:rPr>
          <w:b/>
          <w:color w:val="000000"/>
          <w:kern w:val="28"/>
          <w:u w:val="single"/>
          <w14:cntxtAlts/>
        </w:rPr>
        <w:t>Calendar of Events</w:t>
      </w:r>
    </w:p>
    <w:p w14:paraId="3465A202" w14:textId="77777777" w:rsidR="00702A89" w:rsidRPr="00FA7CB6" w:rsidRDefault="00702A89" w:rsidP="00702A89">
      <w:pPr>
        <w:autoSpaceDE/>
        <w:autoSpaceDN/>
        <w:jc w:val="center"/>
        <w:rPr>
          <w:b/>
          <w:i/>
          <w:color w:val="000000"/>
          <w:kern w:val="28"/>
          <w:sz w:val="16"/>
          <w:szCs w:val="16"/>
          <w14:cntxtAlts/>
        </w:rPr>
      </w:pPr>
    </w:p>
    <w:p w14:paraId="7B942004" w14:textId="77777777" w:rsidR="00560D14" w:rsidRDefault="00560D14" w:rsidP="00560D14">
      <w:pPr>
        <w:autoSpaceDE/>
        <w:autoSpaceDN/>
        <w:jc w:val="center"/>
        <w:rPr>
          <w:b/>
          <w:iCs w:val="0"/>
          <w:color w:val="000000"/>
          <w:kern w:val="28"/>
          <w:u w:val="single"/>
          <w14:cntxtAlts/>
        </w:rPr>
      </w:pPr>
      <w:r>
        <w:rPr>
          <w:b/>
          <w:iCs w:val="0"/>
          <w:color w:val="000000"/>
          <w:kern w:val="28"/>
          <w:u w:val="single"/>
          <w14:cntxtAlts/>
        </w:rPr>
        <w:t>Sunday</w:t>
      </w:r>
      <w:r w:rsidRPr="00021CBC">
        <w:rPr>
          <w:b/>
          <w:iCs w:val="0"/>
          <w:color w:val="000000"/>
          <w:kern w:val="28"/>
          <w:u w:val="single"/>
          <w14:cntxtAlts/>
        </w:rPr>
        <w:t xml:space="preserve">, </w:t>
      </w:r>
      <w:r>
        <w:rPr>
          <w:b/>
          <w:iCs w:val="0"/>
          <w:color w:val="000000"/>
          <w:kern w:val="28"/>
          <w:u w:val="single"/>
          <w14:cntxtAlts/>
        </w:rPr>
        <w:t>June 7th</w:t>
      </w:r>
    </w:p>
    <w:p w14:paraId="7C9D3468" w14:textId="77777777" w:rsidR="00560D14" w:rsidRDefault="00560D14" w:rsidP="00560D14">
      <w:pPr>
        <w:autoSpaceDE/>
        <w:autoSpaceDN/>
        <w:jc w:val="center"/>
        <w:rPr>
          <w:b/>
          <w:iCs w:val="0"/>
          <w:color w:val="000000"/>
          <w:kern w:val="28"/>
          <w:u w:val="single"/>
          <w14:cntxtAlts/>
        </w:rPr>
      </w:pPr>
      <w:r>
        <w:rPr>
          <w:b/>
          <w:iCs w:val="0"/>
          <w:color w:val="000000"/>
          <w:kern w:val="28"/>
          <w:u w:val="single"/>
          <w14:cntxtAlts/>
        </w:rPr>
        <w:t>The Second Sunday after Pentecost</w:t>
      </w:r>
    </w:p>
    <w:p w14:paraId="35F07CD5" w14:textId="77777777" w:rsidR="00560D14" w:rsidRPr="00282D66" w:rsidRDefault="00560D14" w:rsidP="00560D14">
      <w:pPr>
        <w:autoSpaceDE/>
        <w:autoSpaceDN/>
        <w:jc w:val="center"/>
        <w:rPr>
          <w:b/>
          <w:i/>
          <w:color w:val="000000"/>
          <w:kern w:val="28"/>
          <w14:cntxtAlts/>
        </w:rPr>
      </w:pPr>
      <w:r w:rsidRPr="00282D66">
        <w:rPr>
          <w:b/>
          <w:i/>
          <w:color w:val="000000"/>
          <w:kern w:val="28"/>
          <w14:cntxtAlts/>
        </w:rPr>
        <w:t>8:00 am Holy Eucharist</w:t>
      </w:r>
      <w:r>
        <w:rPr>
          <w:b/>
          <w:i/>
          <w:color w:val="000000"/>
          <w:kern w:val="28"/>
          <w14:cntxtAlts/>
        </w:rPr>
        <w:t xml:space="preserve"> in Church</w:t>
      </w:r>
    </w:p>
    <w:p w14:paraId="65F1C561" w14:textId="77777777" w:rsidR="00560D14" w:rsidRDefault="00560D14" w:rsidP="00560D14">
      <w:pPr>
        <w:autoSpaceDE/>
        <w:autoSpaceDN/>
        <w:jc w:val="center"/>
        <w:rPr>
          <w:b/>
          <w:i/>
          <w:color w:val="000000"/>
          <w:kern w:val="28"/>
          <w14:cntxtAlts/>
        </w:rPr>
      </w:pPr>
      <w:r>
        <w:rPr>
          <w:b/>
          <w:i/>
          <w:color w:val="000000"/>
          <w:kern w:val="28"/>
          <w14:cntxtAlts/>
        </w:rPr>
        <w:t>10:00 am Holy Eucharist &amp; Holy Baptism in Church</w:t>
      </w:r>
    </w:p>
    <w:p w14:paraId="072DF774" w14:textId="77777777" w:rsidR="00560D14" w:rsidRDefault="00560D14" w:rsidP="00560D14">
      <w:pPr>
        <w:autoSpaceDE/>
        <w:autoSpaceDN/>
        <w:jc w:val="center"/>
        <w:rPr>
          <w:b/>
          <w:i/>
          <w:color w:val="000000"/>
          <w:kern w:val="28"/>
          <w14:cntxtAlts/>
        </w:rPr>
      </w:pPr>
      <w:r>
        <w:rPr>
          <w:b/>
          <w:i/>
          <w:color w:val="000000"/>
          <w:kern w:val="28"/>
          <w14:cntxtAlts/>
        </w:rPr>
        <w:t>Sunday School</w:t>
      </w:r>
    </w:p>
    <w:p w14:paraId="097ACF1F" w14:textId="77777777" w:rsidR="00560D14" w:rsidRDefault="00560D14" w:rsidP="00560D14">
      <w:pPr>
        <w:autoSpaceDE/>
        <w:autoSpaceDN/>
        <w:jc w:val="center"/>
        <w:rPr>
          <w:b/>
          <w:i/>
          <w:color w:val="000000"/>
          <w:kern w:val="28"/>
          <w14:cntxtAlts/>
        </w:rPr>
      </w:pPr>
      <w:r>
        <w:rPr>
          <w:b/>
          <w:i/>
          <w:color w:val="000000"/>
          <w:kern w:val="28"/>
          <w14:cntxtAlts/>
        </w:rPr>
        <w:t>Coffee Hour</w:t>
      </w:r>
    </w:p>
    <w:p w14:paraId="0B434E77" w14:textId="77777777" w:rsidR="00172DD0" w:rsidRPr="00172DD0" w:rsidRDefault="00172DD0" w:rsidP="004C4188">
      <w:pPr>
        <w:autoSpaceDE/>
        <w:autoSpaceDN/>
        <w:jc w:val="center"/>
        <w:rPr>
          <w:b/>
          <w:i/>
          <w:color w:val="000000"/>
          <w:kern w:val="28"/>
          <w:sz w:val="14"/>
          <w:szCs w:val="14"/>
          <w14:cntxtAlts/>
        </w:rPr>
      </w:pPr>
    </w:p>
    <w:p w14:paraId="7F1B08EA" w14:textId="4132DE54" w:rsidR="00702A89" w:rsidRPr="009A246E" w:rsidRDefault="00702A89" w:rsidP="00702A89">
      <w:pPr>
        <w:autoSpaceDE/>
        <w:autoSpaceDN/>
        <w:jc w:val="center"/>
        <w:rPr>
          <w:b/>
          <w:iCs w:val="0"/>
          <w:color w:val="000000"/>
          <w:kern w:val="28"/>
          <w:u w:val="single"/>
          <w14:cntxtAlts/>
        </w:rPr>
      </w:pPr>
      <w:r w:rsidRPr="009A246E">
        <w:rPr>
          <w:b/>
          <w:iCs w:val="0"/>
          <w:color w:val="000000"/>
          <w:kern w:val="28"/>
          <w:u w:val="single"/>
          <w14:cntxtAlts/>
        </w:rPr>
        <w:t>Tuesday,</w:t>
      </w:r>
      <w:r w:rsidR="00123FFF">
        <w:rPr>
          <w:b/>
          <w:iCs w:val="0"/>
          <w:color w:val="000000"/>
          <w:kern w:val="28"/>
          <w:u w:val="single"/>
          <w14:cntxtAlts/>
        </w:rPr>
        <w:t xml:space="preserve"> June </w:t>
      </w:r>
      <w:r w:rsidR="00560D14">
        <w:rPr>
          <w:b/>
          <w:iCs w:val="0"/>
          <w:color w:val="000000"/>
          <w:kern w:val="28"/>
          <w:u w:val="single"/>
          <w14:cntxtAlts/>
        </w:rPr>
        <w:t>9th</w:t>
      </w:r>
    </w:p>
    <w:p w14:paraId="4B31F8D6" w14:textId="77777777" w:rsidR="00702A89" w:rsidRDefault="00702A89" w:rsidP="00702A89">
      <w:pPr>
        <w:autoSpaceDE/>
        <w:autoSpaceDN/>
        <w:jc w:val="center"/>
        <w:rPr>
          <w:b/>
          <w:i/>
          <w:color w:val="000000"/>
          <w:kern w:val="28"/>
          <w14:cntxtAlts/>
        </w:rPr>
      </w:pPr>
      <w:r>
        <w:rPr>
          <w:b/>
          <w:i/>
          <w:color w:val="000000"/>
          <w:kern w:val="28"/>
          <w14:cntxtAlts/>
        </w:rPr>
        <w:t>1:30 pm Chair Yoga with Laura in Hall</w:t>
      </w:r>
    </w:p>
    <w:p w14:paraId="5723FF16" w14:textId="77777777" w:rsidR="00702A89" w:rsidRDefault="00702A89" w:rsidP="00702A89">
      <w:pPr>
        <w:autoSpaceDE/>
        <w:autoSpaceDN/>
        <w:jc w:val="center"/>
        <w:rPr>
          <w:b/>
          <w:i/>
          <w:color w:val="000000"/>
          <w:kern w:val="28"/>
          <w14:cntxtAlts/>
        </w:rPr>
      </w:pPr>
      <w:r>
        <w:rPr>
          <w:b/>
          <w:i/>
          <w:color w:val="000000"/>
          <w:kern w:val="28"/>
          <w14:cntxtAlts/>
        </w:rPr>
        <w:t>6:00 pm Restorative Yoga with Laura in Hall</w:t>
      </w:r>
    </w:p>
    <w:p w14:paraId="1AFDC490" w14:textId="212D950B" w:rsidR="00702A89" w:rsidRDefault="000D376E" w:rsidP="000D376E">
      <w:pPr>
        <w:autoSpaceDE/>
        <w:autoSpaceDN/>
        <w:jc w:val="center"/>
        <w:rPr>
          <w:b/>
          <w:i/>
          <w:color w:val="000000"/>
          <w:kern w:val="28"/>
          <w14:cntxtAlts/>
        </w:rPr>
      </w:pPr>
      <w:r>
        <w:rPr>
          <w:b/>
          <w:i/>
          <w:color w:val="000000"/>
          <w:kern w:val="28"/>
          <w14:cntxtAlts/>
        </w:rPr>
        <w:t>9:00 pm Compline on Facebook Live</w:t>
      </w:r>
      <w:r w:rsidR="00560D14">
        <w:rPr>
          <w:b/>
          <w:i/>
          <w:color w:val="000000"/>
          <w:kern w:val="28"/>
          <w14:cntxtAlts/>
        </w:rPr>
        <w:t xml:space="preserve"> </w:t>
      </w:r>
    </w:p>
    <w:p w14:paraId="146A8C6D" w14:textId="56B84E5D" w:rsidR="00702A89" w:rsidRPr="00694954" w:rsidRDefault="004C4188" w:rsidP="00702A89">
      <w:pPr>
        <w:autoSpaceDE/>
        <w:autoSpaceDN/>
        <w:jc w:val="center"/>
        <w:rPr>
          <w:b/>
          <w:i/>
          <w:color w:val="000000"/>
          <w:kern w:val="28"/>
          <w:sz w:val="16"/>
          <w:szCs w:val="16"/>
          <w14:cntxtAlts/>
        </w:rPr>
      </w:pPr>
      <w:r>
        <w:rPr>
          <w:b/>
          <w:i/>
          <w:color w:val="000000"/>
          <w:kern w:val="28"/>
          <w:sz w:val="16"/>
          <w:szCs w:val="16"/>
          <w14:cntxtAlts/>
        </w:rPr>
        <w:t xml:space="preserve"> </w:t>
      </w:r>
    </w:p>
    <w:p w14:paraId="5699E958" w14:textId="3EE44F46" w:rsidR="00702A89" w:rsidRPr="000259C2" w:rsidRDefault="00702A89" w:rsidP="00702A89">
      <w:pPr>
        <w:autoSpaceDE/>
        <w:autoSpaceDN/>
        <w:jc w:val="center"/>
        <w:rPr>
          <w:b/>
          <w:iCs w:val="0"/>
          <w:color w:val="000000"/>
          <w:kern w:val="28"/>
          <w:u w:val="single"/>
          <w14:cntxtAlts/>
        </w:rPr>
      </w:pPr>
      <w:r w:rsidRPr="000259C2">
        <w:rPr>
          <w:b/>
          <w:iCs w:val="0"/>
          <w:color w:val="000000"/>
          <w:kern w:val="28"/>
          <w:u w:val="single"/>
          <w14:cntxtAlts/>
        </w:rPr>
        <w:t xml:space="preserve">Wednesday, </w:t>
      </w:r>
      <w:r w:rsidR="00123FFF">
        <w:rPr>
          <w:b/>
          <w:iCs w:val="0"/>
          <w:color w:val="000000"/>
          <w:kern w:val="28"/>
          <w:u w:val="single"/>
          <w14:cntxtAlts/>
        </w:rPr>
        <w:t xml:space="preserve">June </w:t>
      </w:r>
      <w:r w:rsidR="00560D14">
        <w:rPr>
          <w:b/>
          <w:iCs w:val="0"/>
          <w:color w:val="000000"/>
          <w:kern w:val="28"/>
          <w:u w:val="single"/>
          <w14:cntxtAlts/>
        </w:rPr>
        <w:t>10th</w:t>
      </w:r>
    </w:p>
    <w:p w14:paraId="3DAAB917" w14:textId="2D43B1C2" w:rsidR="00123FFF" w:rsidRDefault="00123FFF" w:rsidP="00702A89">
      <w:pPr>
        <w:autoSpaceDE/>
        <w:autoSpaceDN/>
        <w:jc w:val="center"/>
        <w:rPr>
          <w:b/>
          <w:i/>
          <w:color w:val="000000"/>
          <w:kern w:val="28"/>
          <w14:cntxtAlts/>
        </w:rPr>
      </w:pPr>
      <w:r>
        <w:rPr>
          <w:b/>
          <w:i/>
          <w:color w:val="000000"/>
          <w:kern w:val="28"/>
          <w14:cntxtAlts/>
        </w:rPr>
        <w:t>11:00 am Adult education</w:t>
      </w:r>
    </w:p>
    <w:p w14:paraId="48A3038F" w14:textId="45F40683" w:rsidR="00702A89" w:rsidRDefault="00702A89" w:rsidP="00702A89">
      <w:pPr>
        <w:autoSpaceDE/>
        <w:autoSpaceDN/>
        <w:jc w:val="center"/>
        <w:rPr>
          <w:b/>
          <w:i/>
          <w:color w:val="000000"/>
          <w:kern w:val="28"/>
          <w14:cntxtAlts/>
        </w:rPr>
      </w:pPr>
      <w:r>
        <w:rPr>
          <w:b/>
          <w:i/>
          <w:color w:val="000000"/>
          <w:kern w:val="28"/>
          <w14:cntxtAlts/>
        </w:rPr>
        <w:t>6:00 pm Dual Recovery Meeting in Hall</w:t>
      </w:r>
    </w:p>
    <w:p w14:paraId="18EEF91F" w14:textId="77777777" w:rsidR="00630547" w:rsidRPr="00C93F68" w:rsidRDefault="00630547" w:rsidP="00702A89">
      <w:pPr>
        <w:autoSpaceDE/>
        <w:autoSpaceDN/>
        <w:jc w:val="center"/>
        <w:rPr>
          <w:b/>
          <w:i/>
          <w:color w:val="000000"/>
          <w:kern w:val="28"/>
          <w:sz w:val="14"/>
          <w:szCs w:val="14"/>
          <w14:cntxtAlts/>
        </w:rPr>
      </w:pPr>
    </w:p>
    <w:p w14:paraId="4C3BDA7D" w14:textId="07EAA1E6" w:rsidR="00630547" w:rsidRDefault="00630547" w:rsidP="00702A89">
      <w:pPr>
        <w:autoSpaceDE/>
        <w:autoSpaceDN/>
        <w:jc w:val="center"/>
        <w:rPr>
          <w:b/>
          <w:iCs w:val="0"/>
          <w:color w:val="000000"/>
          <w:kern w:val="28"/>
          <w:u w:val="single"/>
          <w14:cntxtAlts/>
        </w:rPr>
      </w:pPr>
      <w:r w:rsidRPr="00630547">
        <w:rPr>
          <w:b/>
          <w:iCs w:val="0"/>
          <w:color w:val="000000"/>
          <w:kern w:val="28"/>
          <w:u w:val="single"/>
          <w14:cntxtAlts/>
        </w:rPr>
        <w:t xml:space="preserve">Thursday, </w:t>
      </w:r>
      <w:r w:rsidR="00123FFF">
        <w:rPr>
          <w:b/>
          <w:iCs w:val="0"/>
          <w:color w:val="000000"/>
          <w:kern w:val="28"/>
          <w:u w:val="single"/>
          <w14:cntxtAlts/>
        </w:rPr>
        <w:t xml:space="preserve">June </w:t>
      </w:r>
      <w:r w:rsidR="00DC3F1E">
        <w:rPr>
          <w:b/>
          <w:iCs w:val="0"/>
          <w:color w:val="000000"/>
          <w:kern w:val="28"/>
          <w:u w:val="single"/>
          <w14:cntxtAlts/>
        </w:rPr>
        <w:t>11th</w:t>
      </w:r>
    </w:p>
    <w:p w14:paraId="4C31CAA7" w14:textId="5D55AFA5" w:rsidR="00BE3ABA" w:rsidRDefault="00BE3ABA" w:rsidP="00630547">
      <w:pPr>
        <w:autoSpaceDE/>
        <w:autoSpaceDN/>
        <w:jc w:val="center"/>
        <w:rPr>
          <w:b/>
          <w:i/>
          <w:color w:val="000000"/>
          <w:kern w:val="28"/>
          <w14:cntxtAlts/>
        </w:rPr>
      </w:pPr>
      <w:r>
        <w:rPr>
          <w:b/>
          <w:i/>
          <w:color w:val="000000"/>
          <w:kern w:val="28"/>
          <w14:cntxtAlts/>
        </w:rPr>
        <w:t>9:00 pm Compline on Facebook Live</w:t>
      </w:r>
    </w:p>
    <w:p w14:paraId="30CC6888" w14:textId="77777777" w:rsidR="00702A89" w:rsidRPr="00694954" w:rsidRDefault="00702A89" w:rsidP="00702A89">
      <w:pPr>
        <w:autoSpaceDE/>
        <w:autoSpaceDN/>
        <w:jc w:val="center"/>
        <w:rPr>
          <w:b/>
          <w:i/>
          <w:color w:val="000000"/>
          <w:kern w:val="28"/>
          <w:sz w:val="16"/>
          <w:szCs w:val="16"/>
          <w14:cntxtAlts/>
        </w:rPr>
      </w:pPr>
    </w:p>
    <w:p w14:paraId="1D7815AB" w14:textId="04C966E6" w:rsidR="00877077" w:rsidRDefault="00877077" w:rsidP="00702A89">
      <w:pPr>
        <w:autoSpaceDE/>
        <w:autoSpaceDN/>
        <w:jc w:val="center"/>
        <w:rPr>
          <w:b/>
          <w:iCs w:val="0"/>
          <w:color w:val="000000"/>
          <w:kern w:val="28"/>
          <w:u w:val="single"/>
          <w14:cntxtAlts/>
        </w:rPr>
      </w:pPr>
      <w:r>
        <w:rPr>
          <w:b/>
          <w:iCs w:val="0"/>
          <w:color w:val="000000"/>
          <w:kern w:val="28"/>
          <w:u w:val="single"/>
          <w14:cntxtAlts/>
        </w:rPr>
        <w:t>Friday, June 12</w:t>
      </w:r>
      <w:r w:rsidRPr="00877077">
        <w:rPr>
          <w:b/>
          <w:iCs w:val="0"/>
          <w:color w:val="000000"/>
          <w:kern w:val="28"/>
          <w:u w:val="single"/>
          <w:vertAlign w:val="superscript"/>
          <w14:cntxtAlts/>
        </w:rPr>
        <w:t>th</w:t>
      </w:r>
    </w:p>
    <w:p w14:paraId="063B8E04" w14:textId="12668FED" w:rsidR="00877077" w:rsidRPr="00877077" w:rsidRDefault="00877077" w:rsidP="00702A89">
      <w:pPr>
        <w:autoSpaceDE/>
        <w:autoSpaceDN/>
        <w:jc w:val="center"/>
        <w:rPr>
          <w:b/>
          <w:i/>
          <w:color w:val="000000"/>
          <w:kern w:val="28"/>
          <w14:cntxtAlts/>
        </w:rPr>
      </w:pPr>
      <w:r>
        <w:rPr>
          <w:b/>
          <w:i/>
          <w:color w:val="000000"/>
          <w:kern w:val="28"/>
          <w14:cntxtAlts/>
        </w:rPr>
        <w:t>7:00 pm SCP present “The Tempest” in Sheds</w:t>
      </w:r>
    </w:p>
    <w:p w14:paraId="20FCE2CC" w14:textId="77777777" w:rsidR="00877077" w:rsidRPr="00C46331" w:rsidRDefault="00877077" w:rsidP="00702A89">
      <w:pPr>
        <w:autoSpaceDE/>
        <w:autoSpaceDN/>
        <w:jc w:val="center"/>
        <w:rPr>
          <w:b/>
          <w:iCs w:val="0"/>
          <w:color w:val="000000"/>
          <w:kern w:val="28"/>
          <w:sz w:val="16"/>
          <w:szCs w:val="16"/>
          <w:u w:val="single"/>
          <w14:cntxtAlts/>
        </w:rPr>
      </w:pPr>
    </w:p>
    <w:p w14:paraId="3D3E5595" w14:textId="22E40768" w:rsidR="00702A89" w:rsidRDefault="00702A89" w:rsidP="00702A89">
      <w:pPr>
        <w:autoSpaceDE/>
        <w:autoSpaceDN/>
        <w:jc w:val="center"/>
        <w:rPr>
          <w:b/>
          <w:iCs w:val="0"/>
          <w:color w:val="000000"/>
          <w:kern w:val="28"/>
          <w:u w:val="single"/>
          <w14:cntxtAlts/>
        </w:rPr>
      </w:pPr>
      <w:r w:rsidRPr="00021CBC">
        <w:rPr>
          <w:b/>
          <w:iCs w:val="0"/>
          <w:color w:val="000000"/>
          <w:kern w:val="28"/>
          <w:u w:val="single"/>
          <w14:cntxtAlts/>
        </w:rPr>
        <w:t xml:space="preserve">Saturday, </w:t>
      </w:r>
      <w:r w:rsidR="00123FFF">
        <w:rPr>
          <w:b/>
          <w:iCs w:val="0"/>
          <w:color w:val="000000"/>
          <w:kern w:val="28"/>
          <w:u w:val="single"/>
          <w14:cntxtAlts/>
        </w:rPr>
        <w:t xml:space="preserve">June </w:t>
      </w:r>
      <w:r w:rsidR="00DC3F1E">
        <w:rPr>
          <w:b/>
          <w:iCs w:val="0"/>
          <w:color w:val="000000"/>
          <w:kern w:val="28"/>
          <w:u w:val="single"/>
          <w14:cntxtAlts/>
        </w:rPr>
        <w:t>13th</w:t>
      </w:r>
    </w:p>
    <w:p w14:paraId="1B6607DA" w14:textId="77777777" w:rsidR="00702A89" w:rsidRDefault="00702A89" w:rsidP="00702A89">
      <w:pPr>
        <w:autoSpaceDE/>
        <w:autoSpaceDN/>
        <w:jc w:val="center"/>
        <w:rPr>
          <w:b/>
          <w:i/>
          <w:color w:val="000000"/>
          <w:kern w:val="28"/>
          <w14:cntxtAlts/>
        </w:rPr>
      </w:pPr>
      <w:r>
        <w:rPr>
          <w:b/>
          <w:i/>
          <w:color w:val="000000"/>
          <w:kern w:val="28"/>
          <w14:cntxtAlts/>
        </w:rPr>
        <w:t>8:00 am to 9:30 am AA in Hall</w:t>
      </w:r>
    </w:p>
    <w:p w14:paraId="49A4D79B" w14:textId="0F39B2DB" w:rsidR="00123FFF" w:rsidRDefault="00123FFF" w:rsidP="00702A89">
      <w:pPr>
        <w:autoSpaceDE/>
        <w:autoSpaceDN/>
        <w:jc w:val="center"/>
        <w:rPr>
          <w:b/>
          <w:i/>
          <w:color w:val="000000"/>
          <w:kern w:val="28"/>
          <w14:cntxtAlts/>
        </w:rPr>
      </w:pPr>
      <w:r>
        <w:rPr>
          <w:b/>
          <w:i/>
          <w:color w:val="000000"/>
          <w:kern w:val="28"/>
          <w14:cntxtAlts/>
        </w:rPr>
        <w:t xml:space="preserve">7:00 pm </w:t>
      </w:r>
      <w:r w:rsidR="00877077">
        <w:rPr>
          <w:b/>
          <w:i/>
          <w:color w:val="000000"/>
          <w:kern w:val="28"/>
          <w14:cntxtAlts/>
        </w:rPr>
        <w:t>SCP Presents</w:t>
      </w:r>
      <w:r w:rsidR="00C46331">
        <w:rPr>
          <w:b/>
          <w:i/>
          <w:color w:val="000000"/>
          <w:kern w:val="28"/>
          <w14:cntxtAlts/>
        </w:rPr>
        <w:t xml:space="preserve"> ‘The Tempest” in the Sheds</w:t>
      </w:r>
    </w:p>
    <w:p w14:paraId="75DB78C6" w14:textId="77777777" w:rsidR="009C3C27" w:rsidRPr="00C46331" w:rsidRDefault="009C3C27" w:rsidP="00702A89">
      <w:pPr>
        <w:autoSpaceDE/>
        <w:autoSpaceDN/>
        <w:jc w:val="center"/>
        <w:rPr>
          <w:b/>
          <w:iCs w:val="0"/>
          <w:color w:val="000000"/>
          <w:kern w:val="28"/>
          <w:sz w:val="14"/>
          <w:szCs w:val="14"/>
          <w:u w:val="single"/>
          <w14:cntxtAlts/>
        </w:rPr>
      </w:pPr>
    </w:p>
    <w:p w14:paraId="48EA19FB" w14:textId="45D1D3D1" w:rsidR="00702A89" w:rsidRDefault="00702A89" w:rsidP="00702A89">
      <w:pPr>
        <w:autoSpaceDE/>
        <w:autoSpaceDN/>
        <w:jc w:val="center"/>
        <w:rPr>
          <w:b/>
          <w:iCs w:val="0"/>
          <w:color w:val="000000"/>
          <w:kern w:val="28"/>
          <w:u w:val="single"/>
          <w14:cntxtAlts/>
        </w:rPr>
      </w:pPr>
      <w:r>
        <w:rPr>
          <w:b/>
          <w:iCs w:val="0"/>
          <w:color w:val="000000"/>
          <w:kern w:val="28"/>
          <w:u w:val="single"/>
          <w14:cntxtAlts/>
        </w:rPr>
        <w:t>Sunday</w:t>
      </w:r>
      <w:r w:rsidRPr="00021CBC">
        <w:rPr>
          <w:b/>
          <w:iCs w:val="0"/>
          <w:color w:val="000000"/>
          <w:kern w:val="28"/>
          <w:u w:val="single"/>
          <w14:cntxtAlts/>
        </w:rPr>
        <w:t xml:space="preserve">, </w:t>
      </w:r>
      <w:r w:rsidR="00D103DD">
        <w:rPr>
          <w:b/>
          <w:iCs w:val="0"/>
          <w:color w:val="000000"/>
          <w:kern w:val="28"/>
          <w:u w:val="single"/>
          <w14:cntxtAlts/>
        </w:rPr>
        <w:t>June</w:t>
      </w:r>
      <w:r w:rsidR="00DC3F1E">
        <w:rPr>
          <w:b/>
          <w:iCs w:val="0"/>
          <w:color w:val="000000"/>
          <w:kern w:val="28"/>
          <w:u w:val="single"/>
          <w14:cntxtAlts/>
        </w:rPr>
        <w:t xml:space="preserve"> 14th</w:t>
      </w:r>
    </w:p>
    <w:p w14:paraId="639DFE1D" w14:textId="2AB654C0" w:rsidR="009C3C27" w:rsidRDefault="00D103DD" w:rsidP="00702A89">
      <w:pPr>
        <w:autoSpaceDE/>
        <w:autoSpaceDN/>
        <w:jc w:val="center"/>
        <w:rPr>
          <w:b/>
          <w:iCs w:val="0"/>
          <w:color w:val="000000"/>
          <w:kern w:val="28"/>
          <w:u w:val="single"/>
          <w14:cntxtAlts/>
        </w:rPr>
      </w:pPr>
      <w:r>
        <w:rPr>
          <w:b/>
          <w:iCs w:val="0"/>
          <w:color w:val="000000"/>
          <w:kern w:val="28"/>
          <w:u w:val="single"/>
          <w14:cntxtAlts/>
        </w:rPr>
        <w:t xml:space="preserve">The </w:t>
      </w:r>
      <w:r w:rsidR="00DC3F1E">
        <w:rPr>
          <w:b/>
          <w:iCs w:val="0"/>
          <w:color w:val="000000"/>
          <w:kern w:val="28"/>
          <w:u w:val="single"/>
          <w14:cntxtAlts/>
        </w:rPr>
        <w:t>Third</w:t>
      </w:r>
      <w:r>
        <w:rPr>
          <w:b/>
          <w:iCs w:val="0"/>
          <w:color w:val="000000"/>
          <w:kern w:val="28"/>
          <w:u w:val="single"/>
          <w14:cntxtAlts/>
        </w:rPr>
        <w:t xml:space="preserve"> Sunday after Pentecost</w:t>
      </w:r>
    </w:p>
    <w:p w14:paraId="57F3832E" w14:textId="4B640421" w:rsidR="00702A89" w:rsidRPr="00282D66" w:rsidRDefault="00702A89" w:rsidP="00702A89">
      <w:pPr>
        <w:autoSpaceDE/>
        <w:autoSpaceDN/>
        <w:jc w:val="center"/>
        <w:rPr>
          <w:b/>
          <w:i/>
          <w:color w:val="000000"/>
          <w:kern w:val="28"/>
          <w14:cntxtAlts/>
        </w:rPr>
      </w:pPr>
      <w:r w:rsidRPr="00282D66">
        <w:rPr>
          <w:b/>
          <w:i/>
          <w:color w:val="000000"/>
          <w:kern w:val="28"/>
          <w14:cntxtAlts/>
        </w:rPr>
        <w:t>8:00 am Holy Eucharist</w:t>
      </w:r>
      <w:r>
        <w:rPr>
          <w:b/>
          <w:i/>
          <w:color w:val="000000"/>
          <w:kern w:val="28"/>
          <w14:cntxtAlts/>
        </w:rPr>
        <w:t xml:space="preserve"> </w:t>
      </w:r>
      <w:r w:rsidR="008E7C21">
        <w:rPr>
          <w:b/>
          <w:i/>
          <w:color w:val="000000"/>
          <w:kern w:val="28"/>
          <w14:cntxtAlts/>
        </w:rPr>
        <w:t>in Church</w:t>
      </w:r>
    </w:p>
    <w:p w14:paraId="33FC631D" w14:textId="2FDE0A6A" w:rsidR="00702A89" w:rsidRDefault="00702A89" w:rsidP="00702A89">
      <w:pPr>
        <w:autoSpaceDE/>
        <w:autoSpaceDN/>
        <w:jc w:val="center"/>
        <w:rPr>
          <w:b/>
          <w:i/>
          <w:color w:val="000000"/>
          <w:kern w:val="28"/>
          <w14:cntxtAlts/>
        </w:rPr>
      </w:pPr>
      <w:r>
        <w:rPr>
          <w:b/>
          <w:i/>
          <w:color w:val="000000"/>
          <w:kern w:val="28"/>
          <w14:cntxtAlts/>
        </w:rPr>
        <w:t xml:space="preserve">10:00 am Holy Eucharist </w:t>
      </w:r>
      <w:r w:rsidR="008E7C21">
        <w:rPr>
          <w:b/>
          <w:i/>
          <w:color w:val="000000"/>
          <w:kern w:val="28"/>
          <w14:cntxtAlts/>
        </w:rPr>
        <w:t>in Church</w:t>
      </w:r>
    </w:p>
    <w:p w14:paraId="051629B0" w14:textId="3E49F4F8" w:rsidR="009C3C27" w:rsidRDefault="009C3C27" w:rsidP="00702A89">
      <w:pPr>
        <w:autoSpaceDE/>
        <w:autoSpaceDN/>
        <w:jc w:val="center"/>
        <w:rPr>
          <w:b/>
          <w:i/>
          <w:color w:val="000000"/>
          <w:kern w:val="28"/>
          <w14:cntxtAlts/>
        </w:rPr>
      </w:pPr>
      <w:r>
        <w:rPr>
          <w:b/>
          <w:i/>
          <w:color w:val="000000"/>
          <w:kern w:val="28"/>
          <w14:cntxtAlts/>
        </w:rPr>
        <w:t>Sunday School</w:t>
      </w:r>
    </w:p>
    <w:p w14:paraId="74731C7C" w14:textId="61012C87" w:rsidR="00702A89" w:rsidRDefault="00702A89" w:rsidP="00702A89">
      <w:pPr>
        <w:autoSpaceDE/>
        <w:autoSpaceDN/>
        <w:jc w:val="center"/>
        <w:rPr>
          <w:b/>
          <w:i/>
          <w:color w:val="000000"/>
          <w:kern w:val="28"/>
          <w14:cntxtAlts/>
        </w:rPr>
      </w:pPr>
      <w:r>
        <w:rPr>
          <w:b/>
          <w:i/>
          <w:color w:val="000000"/>
          <w:kern w:val="28"/>
          <w14:cntxtAlts/>
        </w:rPr>
        <w:t>Coffee Hour</w:t>
      </w:r>
    </w:p>
    <w:p w14:paraId="18231166" w14:textId="0D31CA32" w:rsidR="00C46331" w:rsidRDefault="00C46331" w:rsidP="00702A89">
      <w:pPr>
        <w:autoSpaceDE/>
        <w:autoSpaceDN/>
        <w:jc w:val="center"/>
        <w:rPr>
          <w:b/>
          <w:i/>
          <w:color w:val="000000"/>
          <w:kern w:val="28"/>
          <w14:cntxtAlts/>
        </w:rPr>
      </w:pPr>
      <w:r>
        <w:rPr>
          <w:b/>
          <w:i/>
          <w:color w:val="000000"/>
          <w:kern w:val="28"/>
          <w14:cntxtAlts/>
        </w:rPr>
        <w:t>6:00 pm SCP presents “The Tempest” in the Sheds</w:t>
      </w:r>
    </w:p>
    <w:p w14:paraId="39ADE214" w14:textId="77777777" w:rsidR="00226313" w:rsidRDefault="00226313" w:rsidP="00702A89">
      <w:pPr>
        <w:autoSpaceDE/>
        <w:autoSpaceDN/>
        <w:jc w:val="center"/>
        <w:rPr>
          <w:b/>
          <w:i/>
          <w:color w:val="000000"/>
          <w:kern w:val="28"/>
          <w:sz w:val="8"/>
          <w:szCs w:val="8"/>
          <w14:cntxtAlts/>
        </w:rPr>
      </w:pPr>
    </w:p>
    <w:p w14:paraId="576CD216" w14:textId="77777777" w:rsidR="00E16D9E" w:rsidRPr="00226313" w:rsidRDefault="00E16D9E" w:rsidP="00702A89">
      <w:pPr>
        <w:autoSpaceDE/>
        <w:autoSpaceDN/>
        <w:jc w:val="center"/>
        <w:rPr>
          <w:b/>
          <w:i/>
          <w:color w:val="000000"/>
          <w:kern w:val="28"/>
          <w:sz w:val="8"/>
          <w:szCs w:val="8"/>
          <w14:cntxtAlts/>
        </w:rPr>
      </w:pPr>
    </w:p>
    <w:p w14:paraId="5F65A136" w14:textId="77777777" w:rsidR="009C3C27" w:rsidRDefault="009C3C27" w:rsidP="00C57C1F">
      <w:pPr>
        <w:autoSpaceDE/>
        <w:autoSpaceDN/>
        <w:jc w:val="center"/>
        <w:rPr>
          <w:b/>
          <w:i/>
          <w:color w:val="000000"/>
          <w:kern w:val="28"/>
          <w14:cntxtAlts/>
        </w:rPr>
      </w:pPr>
    </w:p>
    <w:p w14:paraId="1310CA05" w14:textId="1CCC29A0" w:rsidR="00075028" w:rsidRDefault="00075028" w:rsidP="00C57C1F">
      <w:pPr>
        <w:autoSpaceDE/>
        <w:autoSpaceDN/>
        <w:jc w:val="center"/>
        <w:rPr>
          <w:b/>
          <w:i/>
          <w:color w:val="000000"/>
          <w:kern w:val="28"/>
          <w14:cntxtAlts/>
        </w:rPr>
      </w:pPr>
      <w:r>
        <w:rPr>
          <w:b/>
          <w:i/>
          <w:color w:val="000000"/>
          <w:kern w:val="28"/>
          <w14:cntxtAlts/>
        </w:rPr>
        <w:t>Stone Church Players Rehearsals</w:t>
      </w:r>
    </w:p>
    <w:p w14:paraId="50549F69" w14:textId="6BDFB89B" w:rsidR="005C2A40" w:rsidRDefault="005C2A40" w:rsidP="00C57C1F">
      <w:pPr>
        <w:autoSpaceDE/>
        <w:autoSpaceDN/>
        <w:jc w:val="center"/>
        <w:rPr>
          <w:b/>
          <w:i/>
          <w:color w:val="000000"/>
          <w:kern w:val="28"/>
          <w14:cntxtAlts/>
        </w:rPr>
      </w:pPr>
      <w:r>
        <w:rPr>
          <w:b/>
          <w:i/>
          <w:color w:val="000000"/>
          <w:kern w:val="28"/>
          <w14:cntxtAlts/>
        </w:rPr>
        <w:t xml:space="preserve">In </w:t>
      </w:r>
      <w:r w:rsidR="0065571F">
        <w:rPr>
          <w:b/>
          <w:i/>
          <w:color w:val="000000"/>
          <w:kern w:val="28"/>
          <w14:cntxtAlts/>
        </w:rPr>
        <w:t xml:space="preserve">Sheds </w:t>
      </w:r>
      <w:r w:rsidR="0078296A">
        <w:rPr>
          <w:b/>
          <w:i/>
          <w:color w:val="000000"/>
          <w:kern w:val="28"/>
          <w14:cntxtAlts/>
        </w:rPr>
        <w:t>(or hall)</w:t>
      </w:r>
    </w:p>
    <w:p w14:paraId="51DA68DC" w14:textId="050EA850" w:rsidR="00075028" w:rsidRDefault="00075028" w:rsidP="00C57C1F">
      <w:pPr>
        <w:autoSpaceDE/>
        <w:autoSpaceDN/>
        <w:jc w:val="center"/>
        <w:rPr>
          <w:b/>
          <w:i/>
          <w:color w:val="000000"/>
          <w:kern w:val="28"/>
          <w14:cntxtAlts/>
        </w:rPr>
      </w:pPr>
      <w:r>
        <w:rPr>
          <w:b/>
          <w:i/>
          <w:color w:val="000000"/>
          <w:kern w:val="28"/>
          <w14:cntxtAlts/>
        </w:rPr>
        <w:t>Mon-Thurs</w:t>
      </w:r>
    </w:p>
    <w:p w14:paraId="2EC97A37" w14:textId="68F08ADD" w:rsidR="002878DD" w:rsidRDefault="0065571F" w:rsidP="00C57C1F">
      <w:pPr>
        <w:autoSpaceDE/>
        <w:autoSpaceDN/>
        <w:jc w:val="center"/>
        <w:rPr>
          <w:b/>
          <w:i/>
          <w:color w:val="000000"/>
          <w:kern w:val="28"/>
          <w14:cntxtAlts/>
        </w:rPr>
      </w:pPr>
      <w:r>
        <w:rPr>
          <w:b/>
          <w:i/>
          <w:color w:val="000000"/>
          <w:kern w:val="28"/>
          <w14:cntxtAlts/>
        </w:rPr>
        <w:t>6:45</w:t>
      </w:r>
      <w:r w:rsidR="00075028">
        <w:rPr>
          <w:b/>
          <w:i/>
          <w:color w:val="000000"/>
          <w:kern w:val="28"/>
          <w14:cntxtAlts/>
        </w:rPr>
        <w:t xml:space="preserve"> pm to 8:</w:t>
      </w:r>
      <w:r w:rsidR="003F0A83">
        <w:rPr>
          <w:b/>
          <w:i/>
          <w:color w:val="000000"/>
          <w:kern w:val="28"/>
          <w14:cntxtAlts/>
        </w:rPr>
        <w:t>45</w:t>
      </w:r>
      <w:r w:rsidR="00075028">
        <w:rPr>
          <w:b/>
          <w:i/>
          <w:color w:val="000000"/>
          <w:kern w:val="28"/>
          <w14:cntxtAlts/>
        </w:rPr>
        <w:t xml:space="preserve"> pm</w:t>
      </w:r>
    </w:p>
    <w:p w14:paraId="127FE61D" w14:textId="77777777" w:rsidR="002878DD" w:rsidRDefault="002878DD" w:rsidP="00C57C1F">
      <w:pPr>
        <w:autoSpaceDE/>
        <w:autoSpaceDN/>
        <w:jc w:val="center"/>
        <w:rPr>
          <w:b/>
          <w:i/>
          <w:color w:val="000000"/>
          <w:kern w:val="28"/>
          <w14:cntxtAlts/>
        </w:rPr>
      </w:pPr>
    </w:p>
    <w:p w14:paraId="2AF0A127" w14:textId="77777777" w:rsidR="00652FB9" w:rsidRDefault="00652FB9" w:rsidP="00C57C1F">
      <w:pPr>
        <w:autoSpaceDE/>
        <w:autoSpaceDN/>
        <w:jc w:val="center"/>
        <w:rPr>
          <w:b/>
          <w:i/>
          <w:color w:val="000000"/>
          <w:kern w:val="28"/>
          <w14:cntxtAlts/>
        </w:rPr>
      </w:pPr>
    </w:p>
    <w:sectPr w:rsidR="00652FB9" w:rsidSect="009C7C06">
      <w:footerReference w:type="default" r:id="rId18"/>
      <w:pgSz w:w="10080" w:h="12240" w:orient="landscape" w:code="5"/>
      <w:pgMar w:top="432" w:right="432" w:bottom="432" w:left="576" w:header="0" w:footer="144"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DA3BD" w14:textId="77777777" w:rsidR="00EC0E04" w:rsidRDefault="00EC0E04" w:rsidP="00BB51BF">
      <w:r>
        <w:separator/>
      </w:r>
    </w:p>
  </w:endnote>
  <w:endnote w:type="continuationSeparator" w:id="0">
    <w:p w14:paraId="0CE4E8A2" w14:textId="77777777" w:rsidR="00EC0E04" w:rsidRDefault="00EC0E04" w:rsidP="00BB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438210"/>
      <w:docPartObj>
        <w:docPartGallery w:val="Page Numbers (Bottom of Page)"/>
        <w:docPartUnique/>
      </w:docPartObj>
    </w:sdtPr>
    <w:sdtEndPr>
      <w:rPr>
        <w:noProof/>
      </w:rPr>
    </w:sdtEndPr>
    <w:sdtContent>
      <w:p w14:paraId="726D798E" w14:textId="7DF9288F" w:rsidR="00873168" w:rsidRDefault="008731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9ED39" w14:textId="77777777" w:rsidR="00873168" w:rsidRDefault="0087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AA2F5" w14:textId="77777777" w:rsidR="00EC0E04" w:rsidRDefault="00EC0E04" w:rsidP="00BB51BF">
      <w:r>
        <w:separator/>
      </w:r>
    </w:p>
  </w:footnote>
  <w:footnote w:type="continuationSeparator" w:id="0">
    <w:p w14:paraId="6BDEA6C2" w14:textId="77777777" w:rsidR="00EC0E04" w:rsidRDefault="00EC0E04" w:rsidP="00BB5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C4D6A"/>
    <w:multiLevelType w:val="hybridMultilevel"/>
    <w:tmpl w:val="58E2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02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73"/>
    <w:rsid w:val="000026F6"/>
    <w:rsid w:val="00004129"/>
    <w:rsid w:val="00005974"/>
    <w:rsid w:val="000061E7"/>
    <w:rsid w:val="00006DF7"/>
    <w:rsid w:val="00012165"/>
    <w:rsid w:val="00013F85"/>
    <w:rsid w:val="000164F7"/>
    <w:rsid w:val="00016A69"/>
    <w:rsid w:val="00021449"/>
    <w:rsid w:val="00022FD2"/>
    <w:rsid w:val="000259C2"/>
    <w:rsid w:val="0002653B"/>
    <w:rsid w:val="00027351"/>
    <w:rsid w:val="000323C5"/>
    <w:rsid w:val="0003240E"/>
    <w:rsid w:val="00034292"/>
    <w:rsid w:val="00035F37"/>
    <w:rsid w:val="00036B77"/>
    <w:rsid w:val="000401F9"/>
    <w:rsid w:val="000425DF"/>
    <w:rsid w:val="00044067"/>
    <w:rsid w:val="00044907"/>
    <w:rsid w:val="00045D0B"/>
    <w:rsid w:val="00046DC2"/>
    <w:rsid w:val="0004706E"/>
    <w:rsid w:val="000519E1"/>
    <w:rsid w:val="00052FBC"/>
    <w:rsid w:val="00053BA3"/>
    <w:rsid w:val="00053FD0"/>
    <w:rsid w:val="000541B9"/>
    <w:rsid w:val="00055703"/>
    <w:rsid w:val="000571AD"/>
    <w:rsid w:val="00057F50"/>
    <w:rsid w:val="000605BA"/>
    <w:rsid w:val="00063AEE"/>
    <w:rsid w:val="00064973"/>
    <w:rsid w:val="00064B33"/>
    <w:rsid w:val="00066620"/>
    <w:rsid w:val="000701CA"/>
    <w:rsid w:val="0007338E"/>
    <w:rsid w:val="00073A54"/>
    <w:rsid w:val="00073C71"/>
    <w:rsid w:val="00075028"/>
    <w:rsid w:val="000753CB"/>
    <w:rsid w:val="000766A5"/>
    <w:rsid w:val="00076F73"/>
    <w:rsid w:val="00080263"/>
    <w:rsid w:val="00080EFE"/>
    <w:rsid w:val="00081E08"/>
    <w:rsid w:val="000825F2"/>
    <w:rsid w:val="0008277B"/>
    <w:rsid w:val="00082D6C"/>
    <w:rsid w:val="00082F78"/>
    <w:rsid w:val="000838D5"/>
    <w:rsid w:val="00084F9E"/>
    <w:rsid w:val="0008533A"/>
    <w:rsid w:val="00086040"/>
    <w:rsid w:val="00087EE8"/>
    <w:rsid w:val="00090836"/>
    <w:rsid w:val="00090C3A"/>
    <w:rsid w:val="00092F73"/>
    <w:rsid w:val="00093B90"/>
    <w:rsid w:val="0009503F"/>
    <w:rsid w:val="000955C2"/>
    <w:rsid w:val="000A020A"/>
    <w:rsid w:val="000A2348"/>
    <w:rsid w:val="000A24B0"/>
    <w:rsid w:val="000A29F8"/>
    <w:rsid w:val="000A3857"/>
    <w:rsid w:val="000A3927"/>
    <w:rsid w:val="000A540A"/>
    <w:rsid w:val="000A55DA"/>
    <w:rsid w:val="000A75B8"/>
    <w:rsid w:val="000B06DD"/>
    <w:rsid w:val="000B4970"/>
    <w:rsid w:val="000C18A2"/>
    <w:rsid w:val="000C401D"/>
    <w:rsid w:val="000C5B05"/>
    <w:rsid w:val="000C67D5"/>
    <w:rsid w:val="000C7356"/>
    <w:rsid w:val="000D0122"/>
    <w:rsid w:val="000D0664"/>
    <w:rsid w:val="000D1F63"/>
    <w:rsid w:val="000D2B34"/>
    <w:rsid w:val="000D376E"/>
    <w:rsid w:val="000D400D"/>
    <w:rsid w:val="000D689A"/>
    <w:rsid w:val="000E12B5"/>
    <w:rsid w:val="000E2111"/>
    <w:rsid w:val="000E3279"/>
    <w:rsid w:val="000E589E"/>
    <w:rsid w:val="000E7FBA"/>
    <w:rsid w:val="000F161A"/>
    <w:rsid w:val="000F2EA0"/>
    <w:rsid w:val="000F5EBE"/>
    <w:rsid w:val="000F7D88"/>
    <w:rsid w:val="00100987"/>
    <w:rsid w:val="00100C2E"/>
    <w:rsid w:val="00101257"/>
    <w:rsid w:val="00101B7C"/>
    <w:rsid w:val="001075A0"/>
    <w:rsid w:val="00111B63"/>
    <w:rsid w:val="001125D4"/>
    <w:rsid w:val="0011287D"/>
    <w:rsid w:val="00113659"/>
    <w:rsid w:val="0011451C"/>
    <w:rsid w:val="00120340"/>
    <w:rsid w:val="00120891"/>
    <w:rsid w:val="00122AA0"/>
    <w:rsid w:val="00123163"/>
    <w:rsid w:val="00123FFF"/>
    <w:rsid w:val="00124092"/>
    <w:rsid w:val="00127CB8"/>
    <w:rsid w:val="0013007C"/>
    <w:rsid w:val="001303F9"/>
    <w:rsid w:val="001323CB"/>
    <w:rsid w:val="001331D4"/>
    <w:rsid w:val="00135A91"/>
    <w:rsid w:val="00136419"/>
    <w:rsid w:val="001416DF"/>
    <w:rsid w:val="00141C9C"/>
    <w:rsid w:val="001446BC"/>
    <w:rsid w:val="00144BB2"/>
    <w:rsid w:val="00145DC8"/>
    <w:rsid w:val="0014798E"/>
    <w:rsid w:val="001515EC"/>
    <w:rsid w:val="00152A6E"/>
    <w:rsid w:val="001534D9"/>
    <w:rsid w:val="00156350"/>
    <w:rsid w:val="00156EB3"/>
    <w:rsid w:val="00157EAA"/>
    <w:rsid w:val="001601DD"/>
    <w:rsid w:val="0016061E"/>
    <w:rsid w:val="00160AB3"/>
    <w:rsid w:val="00160F35"/>
    <w:rsid w:val="001646D8"/>
    <w:rsid w:val="0017155F"/>
    <w:rsid w:val="001725A9"/>
    <w:rsid w:val="00172DD0"/>
    <w:rsid w:val="001737BC"/>
    <w:rsid w:val="00173F26"/>
    <w:rsid w:val="00177862"/>
    <w:rsid w:val="00177F77"/>
    <w:rsid w:val="00181B3F"/>
    <w:rsid w:val="001839E5"/>
    <w:rsid w:val="0018636C"/>
    <w:rsid w:val="00186D7B"/>
    <w:rsid w:val="00190FC8"/>
    <w:rsid w:val="00193C9E"/>
    <w:rsid w:val="001959D4"/>
    <w:rsid w:val="001A2CC4"/>
    <w:rsid w:val="001A4025"/>
    <w:rsid w:val="001A5981"/>
    <w:rsid w:val="001A641A"/>
    <w:rsid w:val="001A6E56"/>
    <w:rsid w:val="001A7780"/>
    <w:rsid w:val="001B01F5"/>
    <w:rsid w:val="001B0992"/>
    <w:rsid w:val="001B1C32"/>
    <w:rsid w:val="001B2398"/>
    <w:rsid w:val="001B43E1"/>
    <w:rsid w:val="001B4C9C"/>
    <w:rsid w:val="001C026D"/>
    <w:rsid w:val="001C0C9C"/>
    <w:rsid w:val="001C17E3"/>
    <w:rsid w:val="001C702B"/>
    <w:rsid w:val="001D04BA"/>
    <w:rsid w:val="001D11A7"/>
    <w:rsid w:val="001D43D7"/>
    <w:rsid w:val="001D46A6"/>
    <w:rsid w:val="001D4DEE"/>
    <w:rsid w:val="001D4F16"/>
    <w:rsid w:val="001D6B6D"/>
    <w:rsid w:val="001D6E6D"/>
    <w:rsid w:val="001D75FE"/>
    <w:rsid w:val="001E0DDC"/>
    <w:rsid w:val="001E0F8C"/>
    <w:rsid w:val="001E1DAE"/>
    <w:rsid w:val="001E24DA"/>
    <w:rsid w:val="001E3638"/>
    <w:rsid w:val="001E44F4"/>
    <w:rsid w:val="001E4A48"/>
    <w:rsid w:val="001E4ED7"/>
    <w:rsid w:val="001E63FF"/>
    <w:rsid w:val="001F06A6"/>
    <w:rsid w:val="001F1120"/>
    <w:rsid w:val="001F4929"/>
    <w:rsid w:val="001F5B3A"/>
    <w:rsid w:val="001F659A"/>
    <w:rsid w:val="001F6B0A"/>
    <w:rsid w:val="001F6B16"/>
    <w:rsid w:val="00201FBF"/>
    <w:rsid w:val="00203CF5"/>
    <w:rsid w:val="00204330"/>
    <w:rsid w:val="00205A24"/>
    <w:rsid w:val="0020771A"/>
    <w:rsid w:val="00207D53"/>
    <w:rsid w:val="00210820"/>
    <w:rsid w:val="002149FD"/>
    <w:rsid w:val="00215A74"/>
    <w:rsid w:val="00215BFE"/>
    <w:rsid w:val="002200EC"/>
    <w:rsid w:val="00220621"/>
    <w:rsid w:val="00220C63"/>
    <w:rsid w:val="00222AEA"/>
    <w:rsid w:val="00222DB4"/>
    <w:rsid w:val="00224680"/>
    <w:rsid w:val="002248DA"/>
    <w:rsid w:val="00225497"/>
    <w:rsid w:val="00226313"/>
    <w:rsid w:val="0022649C"/>
    <w:rsid w:val="002331E6"/>
    <w:rsid w:val="00236E11"/>
    <w:rsid w:val="00241208"/>
    <w:rsid w:val="0024183B"/>
    <w:rsid w:val="00243DC7"/>
    <w:rsid w:val="002457B0"/>
    <w:rsid w:val="00250C3C"/>
    <w:rsid w:val="00251327"/>
    <w:rsid w:val="00251B6B"/>
    <w:rsid w:val="0025233C"/>
    <w:rsid w:val="00252808"/>
    <w:rsid w:val="00256B75"/>
    <w:rsid w:val="00262886"/>
    <w:rsid w:val="002639B5"/>
    <w:rsid w:val="002646B7"/>
    <w:rsid w:val="0026539C"/>
    <w:rsid w:val="00266D5C"/>
    <w:rsid w:val="00267433"/>
    <w:rsid w:val="00267C7F"/>
    <w:rsid w:val="00270B10"/>
    <w:rsid w:val="00273FB3"/>
    <w:rsid w:val="002740D7"/>
    <w:rsid w:val="00276610"/>
    <w:rsid w:val="00280CBB"/>
    <w:rsid w:val="00282A37"/>
    <w:rsid w:val="00282D66"/>
    <w:rsid w:val="002878DD"/>
    <w:rsid w:val="00291B4C"/>
    <w:rsid w:val="002942EE"/>
    <w:rsid w:val="002947BF"/>
    <w:rsid w:val="00295A6B"/>
    <w:rsid w:val="00296046"/>
    <w:rsid w:val="00296E75"/>
    <w:rsid w:val="002A0D03"/>
    <w:rsid w:val="002A195B"/>
    <w:rsid w:val="002A1F0B"/>
    <w:rsid w:val="002A4738"/>
    <w:rsid w:val="002A5F6D"/>
    <w:rsid w:val="002A68B2"/>
    <w:rsid w:val="002A73DC"/>
    <w:rsid w:val="002B091E"/>
    <w:rsid w:val="002B49AF"/>
    <w:rsid w:val="002B604A"/>
    <w:rsid w:val="002C0910"/>
    <w:rsid w:val="002C3F1C"/>
    <w:rsid w:val="002C63F4"/>
    <w:rsid w:val="002C6DA1"/>
    <w:rsid w:val="002C737C"/>
    <w:rsid w:val="002C7E96"/>
    <w:rsid w:val="002C7F5D"/>
    <w:rsid w:val="002C7FB1"/>
    <w:rsid w:val="002D14EB"/>
    <w:rsid w:val="002D1961"/>
    <w:rsid w:val="002D1B55"/>
    <w:rsid w:val="002D25C3"/>
    <w:rsid w:val="002D3978"/>
    <w:rsid w:val="002D4748"/>
    <w:rsid w:val="002E08B3"/>
    <w:rsid w:val="002E1828"/>
    <w:rsid w:val="002E6EAB"/>
    <w:rsid w:val="002F1855"/>
    <w:rsid w:val="0030044D"/>
    <w:rsid w:val="0030332E"/>
    <w:rsid w:val="003042F9"/>
    <w:rsid w:val="003043D4"/>
    <w:rsid w:val="003056E1"/>
    <w:rsid w:val="003065FD"/>
    <w:rsid w:val="00306B52"/>
    <w:rsid w:val="0030727A"/>
    <w:rsid w:val="00311E41"/>
    <w:rsid w:val="00312116"/>
    <w:rsid w:val="003132FD"/>
    <w:rsid w:val="0031517D"/>
    <w:rsid w:val="00315C7F"/>
    <w:rsid w:val="00317FF9"/>
    <w:rsid w:val="00321E66"/>
    <w:rsid w:val="00323614"/>
    <w:rsid w:val="00327D30"/>
    <w:rsid w:val="00327D94"/>
    <w:rsid w:val="0033118F"/>
    <w:rsid w:val="0033122E"/>
    <w:rsid w:val="00333576"/>
    <w:rsid w:val="00333CF4"/>
    <w:rsid w:val="00333EA6"/>
    <w:rsid w:val="003342EE"/>
    <w:rsid w:val="00334C2B"/>
    <w:rsid w:val="00335C19"/>
    <w:rsid w:val="0033736F"/>
    <w:rsid w:val="00340144"/>
    <w:rsid w:val="00341A0E"/>
    <w:rsid w:val="0034301E"/>
    <w:rsid w:val="003501CD"/>
    <w:rsid w:val="00350C77"/>
    <w:rsid w:val="00350DD6"/>
    <w:rsid w:val="003529A4"/>
    <w:rsid w:val="0035319D"/>
    <w:rsid w:val="00353CB0"/>
    <w:rsid w:val="00353E40"/>
    <w:rsid w:val="003542A5"/>
    <w:rsid w:val="003545E8"/>
    <w:rsid w:val="0035558C"/>
    <w:rsid w:val="003559FA"/>
    <w:rsid w:val="00356C6A"/>
    <w:rsid w:val="00362BC9"/>
    <w:rsid w:val="00362FC3"/>
    <w:rsid w:val="00367258"/>
    <w:rsid w:val="00367B00"/>
    <w:rsid w:val="0037045F"/>
    <w:rsid w:val="00373E00"/>
    <w:rsid w:val="00374488"/>
    <w:rsid w:val="00377135"/>
    <w:rsid w:val="00377451"/>
    <w:rsid w:val="00381128"/>
    <w:rsid w:val="00382199"/>
    <w:rsid w:val="00383816"/>
    <w:rsid w:val="003856D2"/>
    <w:rsid w:val="00385A05"/>
    <w:rsid w:val="00386FFA"/>
    <w:rsid w:val="003952AA"/>
    <w:rsid w:val="003967CF"/>
    <w:rsid w:val="003A0325"/>
    <w:rsid w:val="003A06A8"/>
    <w:rsid w:val="003A0C55"/>
    <w:rsid w:val="003A1A18"/>
    <w:rsid w:val="003A1DEB"/>
    <w:rsid w:val="003A22B4"/>
    <w:rsid w:val="003A2B4E"/>
    <w:rsid w:val="003A736D"/>
    <w:rsid w:val="003A76F0"/>
    <w:rsid w:val="003B073A"/>
    <w:rsid w:val="003B0B5B"/>
    <w:rsid w:val="003B21C9"/>
    <w:rsid w:val="003B2930"/>
    <w:rsid w:val="003B5A6D"/>
    <w:rsid w:val="003B5DBF"/>
    <w:rsid w:val="003B687A"/>
    <w:rsid w:val="003C0EE1"/>
    <w:rsid w:val="003C158B"/>
    <w:rsid w:val="003C32D1"/>
    <w:rsid w:val="003C428A"/>
    <w:rsid w:val="003C5850"/>
    <w:rsid w:val="003D2DDC"/>
    <w:rsid w:val="003D32B8"/>
    <w:rsid w:val="003D3AC1"/>
    <w:rsid w:val="003D4B8A"/>
    <w:rsid w:val="003D5367"/>
    <w:rsid w:val="003D59D4"/>
    <w:rsid w:val="003D5E1A"/>
    <w:rsid w:val="003D62DB"/>
    <w:rsid w:val="003E04B1"/>
    <w:rsid w:val="003E150D"/>
    <w:rsid w:val="003E1F36"/>
    <w:rsid w:val="003E21C1"/>
    <w:rsid w:val="003E437C"/>
    <w:rsid w:val="003E4B31"/>
    <w:rsid w:val="003E56B4"/>
    <w:rsid w:val="003E5FB9"/>
    <w:rsid w:val="003F0A83"/>
    <w:rsid w:val="003F0FF0"/>
    <w:rsid w:val="003F14EF"/>
    <w:rsid w:val="003F482C"/>
    <w:rsid w:val="003F4AE4"/>
    <w:rsid w:val="003F53DB"/>
    <w:rsid w:val="003F7966"/>
    <w:rsid w:val="00401D04"/>
    <w:rsid w:val="00403495"/>
    <w:rsid w:val="00411F26"/>
    <w:rsid w:val="00413F7F"/>
    <w:rsid w:val="0041493B"/>
    <w:rsid w:val="00415EF8"/>
    <w:rsid w:val="004175D3"/>
    <w:rsid w:val="00421C3E"/>
    <w:rsid w:val="0042770B"/>
    <w:rsid w:val="004303DF"/>
    <w:rsid w:val="00430841"/>
    <w:rsid w:val="00430D95"/>
    <w:rsid w:val="004312B9"/>
    <w:rsid w:val="0043338B"/>
    <w:rsid w:val="00433822"/>
    <w:rsid w:val="004350BB"/>
    <w:rsid w:val="004353E5"/>
    <w:rsid w:val="004358F6"/>
    <w:rsid w:val="00442BC7"/>
    <w:rsid w:val="00442FE1"/>
    <w:rsid w:val="00444074"/>
    <w:rsid w:val="00445527"/>
    <w:rsid w:val="00445E66"/>
    <w:rsid w:val="00445FFB"/>
    <w:rsid w:val="00447CF1"/>
    <w:rsid w:val="00447F0C"/>
    <w:rsid w:val="0045023A"/>
    <w:rsid w:val="00450785"/>
    <w:rsid w:val="00452B4E"/>
    <w:rsid w:val="00452C18"/>
    <w:rsid w:val="00456A5A"/>
    <w:rsid w:val="00461257"/>
    <w:rsid w:val="004676FD"/>
    <w:rsid w:val="00472252"/>
    <w:rsid w:val="00472A69"/>
    <w:rsid w:val="0047442D"/>
    <w:rsid w:val="00476A58"/>
    <w:rsid w:val="00480260"/>
    <w:rsid w:val="0048063E"/>
    <w:rsid w:val="00480E91"/>
    <w:rsid w:val="00481EDE"/>
    <w:rsid w:val="00484CD9"/>
    <w:rsid w:val="00485966"/>
    <w:rsid w:val="00485DF9"/>
    <w:rsid w:val="00490E52"/>
    <w:rsid w:val="00491003"/>
    <w:rsid w:val="004924C7"/>
    <w:rsid w:val="004A2276"/>
    <w:rsid w:val="004A2770"/>
    <w:rsid w:val="004A2EEE"/>
    <w:rsid w:val="004A762D"/>
    <w:rsid w:val="004A7A24"/>
    <w:rsid w:val="004B0C09"/>
    <w:rsid w:val="004B29C8"/>
    <w:rsid w:val="004B46F2"/>
    <w:rsid w:val="004C03FB"/>
    <w:rsid w:val="004C312A"/>
    <w:rsid w:val="004C34E4"/>
    <w:rsid w:val="004C3C37"/>
    <w:rsid w:val="004C4188"/>
    <w:rsid w:val="004C46B5"/>
    <w:rsid w:val="004C4E1F"/>
    <w:rsid w:val="004C6960"/>
    <w:rsid w:val="004C6E1E"/>
    <w:rsid w:val="004C740F"/>
    <w:rsid w:val="004D06EC"/>
    <w:rsid w:val="004D328B"/>
    <w:rsid w:val="004E0F0E"/>
    <w:rsid w:val="004E13E2"/>
    <w:rsid w:val="004E1604"/>
    <w:rsid w:val="004E1A81"/>
    <w:rsid w:val="004E3405"/>
    <w:rsid w:val="004E7903"/>
    <w:rsid w:val="004F2146"/>
    <w:rsid w:val="004F233C"/>
    <w:rsid w:val="004F2ADB"/>
    <w:rsid w:val="004F3723"/>
    <w:rsid w:val="004F5C6A"/>
    <w:rsid w:val="00500360"/>
    <w:rsid w:val="00500CB3"/>
    <w:rsid w:val="005026D0"/>
    <w:rsid w:val="0050376E"/>
    <w:rsid w:val="00505718"/>
    <w:rsid w:val="00507F8C"/>
    <w:rsid w:val="00515AC7"/>
    <w:rsid w:val="00515DA6"/>
    <w:rsid w:val="005167E5"/>
    <w:rsid w:val="00525F35"/>
    <w:rsid w:val="00527571"/>
    <w:rsid w:val="005304D7"/>
    <w:rsid w:val="00530D03"/>
    <w:rsid w:val="0053160E"/>
    <w:rsid w:val="00532D24"/>
    <w:rsid w:val="00533F23"/>
    <w:rsid w:val="0053761D"/>
    <w:rsid w:val="00546C0E"/>
    <w:rsid w:val="0054779A"/>
    <w:rsid w:val="005478B5"/>
    <w:rsid w:val="00551FBC"/>
    <w:rsid w:val="005546F4"/>
    <w:rsid w:val="00556677"/>
    <w:rsid w:val="00560D14"/>
    <w:rsid w:val="00560E2A"/>
    <w:rsid w:val="00563DBC"/>
    <w:rsid w:val="00571330"/>
    <w:rsid w:val="00572A7D"/>
    <w:rsid w:val="00574477"/>
    <w:rsid w:val="005747F2"/>
    <w:rsid w:val="00580491"/>
    <w:rsid w:val="00583B11"/>
    <w:rsid w:val="005842E7"/>
    <w:rsid w:val="0058460F"/>
    <w:rsid w:val="005926B1"/>
    <w:rsid w:val="0059306E"/>
    <w:rsid w:val="005964A4"/>
    <w:rsid w:val="005A0AE0"/>
    <w:rsid w:val="005A245A"/>
    <w:rsid w:val="005A2D81"/>
    <w:rsid w:val="005A2E1B"/>
    <w:rsid w:val="005A3C53"/>
    <w:rsid w:val="005A4022"/>
    <w:rsid w:val="005A4C11"/>
    <w:rsid w:val="005A4C61"/>
    <w:rsid w:val="005A5FBB"/>
    <w:rsid w:val="005B3037"/>
    <w:rsid w:val="005B3832"/>
    <w:rsid w:val="005B4187"/>
    <w:rsid w:val="005B4498"/>
    <w:rsid w:val="005B55BC"/>
    <w:rsid w:val="005B6CD5"/>
    <w:rsid w:val="005B7079"/>
    <w:rsid w:val="005B7859"/>
    <w:rsid w:val="005B7D7C"/>
    <w:rsid w:val="005C05FF"/>
    <w:rsid w:val="005C0687"/>
    <w:rsid w:val="005C0F27"/>
    <w:rsid w:val="005C2A40"/>
    <w:rsid w:val="005C2E09"/>
    <w:rsid w:val="005C5C26"/>
    <w:rsid w:val="005C6CE7"/>
    <w:rsid w:val="005C7535"/>
    <w:rsid w:val="005C75B3"/>
    <w:rsid w:val="005D076A"/>
    <w:rsid w:val="005D56FF"/>
    <w:rsid w:val="005D7804"/>
    <w:rsid w:val="005E3D70"/>
    <w:rsid w:val="005E4523"/>
    <w:rsid w:val="005E47D6"/>
    <w:rsid w:val="005F028B"/>
    <w:rsid w:val="005F09C5"/>
    <w:rsid w:val="005F13B4"/>
    <w:rsid w:val="005F20D8"/>
    <w:rsid w:val="005F2ECA"/>
    <w:rsid w:val="005F4842"/>
    <w:rsid w:val="00600F95"/>
    <w:rsid w:val="0060420A"/>
    <w:rsid w:val="00604A0E"/>
    <w:rsid w:val="00605739"/>
    <w:rsid w:val="00610830"/>
    <w:rsid w:val="00610EC3"/>
    <w:rsid w:val="00613351"/>
    <w:rsid w:val="006139BF"/>
    <w:rsid w:val="00613D3D"/>
    <w:rsid w:val="0061794C"/>
    <w:rsid w:val="00621FC9"/>
    <w:rsid w:val="006220F4"/>
    <w:rsid w:val="006237E7"/>
    <w:rsid w:val="00623CC2"/>
    <w:rsid w:val="00626FAD"/>
    <w:rsid w:val="00630547"/>
    <w:rsid w:val="006331DE"/>
    <w:rsid w:val="0063324B"/>
    <w:rsid w:val="00633E82"/>
    <w:rsid w:val="00635406"/>
    <w:rsid w:val="00637A20"/>
    <w:rsid w:val="0064331F"/>
    <w:rsid w:val="00644D21"/>
    <w:rsid w:val="00646547"/>
    <w:rsid w:val="006466F0"/>
    <w:rsid w:val="0065176D"/>
    <w:rsid w:val="006522C5"/>
    <w:rsid w:val="0065236C"/>
    <w:rsid w:val="00652FB9"/>
    <w:rsid w:val="00654D61"/>
    <w:rsid w:val="006555CD"/>
    <w:rsid w:val="0065571F"/>
    <w:rsid w:val="006558BB"/>
    <w:rsid w:val="00655A51"/>
    <w:rsid w:val="00655A83"/>
    <w:rsid w:val="0065658D"/>
    <w:rsid w:val="0066144A"/>
    <w:rsid w:val="00663C32"/>
    <w:rsid w:val="00663C5A"/>
    <w:rsid w:val="00665766"/>
    <w:rsid w:val="00667305"/>
    <w:rsid w:val="0067257D"/>
    <w:rsid w:val="00673783"/>
    <w:rsid w:val="0067423A"/>
    <w:rsid w:val="00676EF8"/>
    <w:rsid w:val="00680660"/>
    <w:rsid w:val="00680831"/>
    <w:rsid w:val="0068159D"/>
    <w:rsid w:val="0068310C"/>
    <w:rsid w:val="0068444D"/>
    <w:rsid w:val="006853F5"/>
    <w:rsid w:val="00686995"/>
    <w:rsid w:val="00686D25"/>
    <w:rsid w:val="0068700A"/>
    <w:rsid w:val="0069081C"/>
    <w:rsid w:val="00691588"/>
    <w:rsid w:val="00691F03"/>
    <w:rsid w:val="006926C5"/>
    <w:rsid w:val="00693914"/>
    <w:rsid w:val="00694954"/>
    <w:rsid w:val="00694B36"/>
    <w:rsid w:val="006957BC"/>
    <w:rsid w:val="00695E90"/>
    <w:rsid w:val="006979A6"/>
    <w:rsid w:val="006A0493"/>
    <w:rsid w:val="006A28F4"/>
    <w:rsid w:val="006A2A2B"/>
    <w:rsid w:val="006A4760"/>
    <w:rsid w:val="006A47DC"/>
    <w:rsid w:val="006A75C5"/>
    <w:rsid w:val="006B14AE"/>
    <w:rsid w:val="006B1EF7"/>
    <w:rsid w:val="006B2126"/>
    <w:rsid w:val="006B47EA"/>
    <w:rsid w:val="006B48A9"/>
    <w:rsid w:val="006B6424"/>
    <w:rsid w:val="006C3695"/>
    <w:rsid w:val="006C3A8F"/>
    <w:rsid w:val="006C5B40"/>
    <w:rsid w:val="006C6F8E"/>
    <w:rsid w:val="006D1B68"/>
    <w:rsid w:val="006D307B"/>
    <w:rsid w:val="006D4D06"/>
    <w:rsid w:val="006D512A"/>
    <w:rsid w:val="006D6AA8"/>
    <w:rsid w:val="006E23C4"/>
    <w:rsid w:val="006E369F"/>
    <w:rsid w:val="006E6967"/>
    <w:rsid w:val="006F15AF"/>
    <w:rsid w:val="006F1DB5"/>
    <w:rsid w:val="006F1DF3"/>
    <w:rsid w:val="006F3B05"/>
    <w:rsid w:val="006F42E6"/>
    <w:rsid w:val="006F44D5"/>
    <w:rsid w:val="006F5B93"/>
    <w:rsid w:val="006F606A"/>
    <w:rsid w:val="007025F1"/>
    <w:rsid w:val="00702639"/>
    <w:rsid w:val="00702A89"/>
    <w:rsid w:val="0070457C"/>
    <w:rsid w:val="00705DA7"/>
    <w:rsid w:val="00706E83"/>
    <w:rsid w:val="00712255"/>
    <w:rsid w:val="00721C37"/>
    <w:rsid w:val="0072257E"/>
    <w:rsid w:val="00722BB5"/>
    <w:rsid w:val="00725C0A"/>
    <w:rsid w:val="00732F5E"/>
    <w:rsid w:val="00740600"/>
    <w:rsid w:val="0074421C"/>
    <w:rsid w:val="007512C2"/>
    <w:rsid w:val="00752A84"/>
    <w:rsid w:val="00753E06"/>
    <w:rsid w:val="00754B31"/>
    <w:rsid w:val="00754E73"/>
    <w:rsid w:val="007559B2"/>
    <w:rsid w:val="007570B3"/>
    <w:rsid w:val="00757B37"/>
    <w:rsid w:val="00760228"/>
    <w:rsid w:val="0076278C"/>
    <w:rsid w:val="0076322D"/>
    <w:rsid w:val="0076338E"/>
    <w:rsid w:val="007636F3"/>
    <w:rsid w:val="00765D5C"/>
    <w:rsid w:val="00766B83"/>
    <w:rsid w:val="00767CC8"/>
    <w:rsid w:val="00767F34"/>
    <w:rsid w:val="007708BE"/>
    <w:rsid w:val="00773C40"/>
    <w:rsid w:val="00774241"/>
    <w:rsid w:val="00777D64"/>
    <w:rsid w:val="0078103F"/>
    <w:rsid w:val="00782749"/>
    <w:rsid w:val="0078277E"/>
    <w:rsid w:val="0078296A"/>
    <w:rsid w:val="0078328D"/>
    <w:rsid w:val="00784FB7"/>
    <w:rsid w:val="00787646"/>
    <w:rsid w:val="0078784D"/>
    <w:rsid w:val="00792DF0"/>
    <w:rsid w:val="00795134"/>
    <w:rsid w:val="00795727"/>
    <w:rsid w:val="007966B9"/>
    <w:rsid w:val="007A258F"/>
    <w:rsid w:val="007A2CCC"/>
    <w:rsid w:val="007A30D2"/>
    <w:rsid w:val="007A3D13"/>
    <w:rsid w:val="007A4447"/>
    <w:rsid w:val="007B0525"/>
    <w:rsid w:val="007B199B"/>
    <w:rsid w:val="007B26DA"/>
    <w:rsid w:val="007B289B"/>
    <w:rsid w:val="007B2B27"/>
    <w:rsid w:val="007B3FBF"/>
    <w:rsid w:val="007B48F1"/>
    <w:rsid w:val="007B4EC1"/>
    <w:rsid w:val="007B6881"/>
    <w:rsid w:val="007C0B8E"/>
    <w:rsid w:val="007C0E69"/>
    <w:rsid w:val="007C1BCC"/>
    <w:rsid w:val="007C6704"/>
    <w:rsid w:val="007C6CB5"/>
    <w:rsid w:val="007C77FA"/>
    <w:rsid w:val="007D2697"/>
    <w:rsid w:val="007D794A"/>
    <w:rsid w:val="007D7A32"/>
    <w:rsid w:val="007E097B"/>
    <w:rsid w:val="007E2DCF"/>
    <w:rsid w:val="007E2F3A"/>
    <w:rsid w:val="007E53DC"/>
    <w:rsid w:val="007E59D6"/>
    <w:rsid w:val="007E5DE5"/>
    <w:rsid w:val="007E68F6"/>
    <w:rsid w:val="007E765E"/>
    <w:rsid w:val="007E7ACF"/>
    <w:rsid w:val="007F1DD3"/>
    <w:rsid w:val="007F2289"/>
    <w:rsid w:val="007F308B"/>
    <w:rsid w:val="007F4175"/>
    <w:rsid w:val="007F50E3"/>
    <w:rsid w:val="007F5FC7"/>
    <w:rsid w:val="007F6CB1"/>
    <w:rsid w:val="007F78E7"/>
    <w:rsid w:val="008022F3"/>
    <w:rsid w:val="008028E1"/>
    <w:rsid w:val="00802D00"/>
    <w:rsid w:val="00802F5A"/>
    <w:rsid w:val="008041A9"/>
    <w:rsid w:val="00806F7A"/>
    <w:rsid w:val="008072D6"/>
    <w:rsid w:val="00811A60"/>
    <w:rsid w:val="008157FD"/>
    <w:rsid w:val="00817042"/>
    <w:rsid w:val="008174CB"/>
    <w:rsid w:val="00820341"/>
    <w:rsid w:val="00821228"/>
    <w:rsid w:val="008229D5"/>
    <w:rsid w:val="008234EF"/>
    <w:rsid w:val="008252E0"/>
    <w:rsid w:val="00825A45"/>
    <w:rsid w:val="00825ED4"/>
    <w:rsid w:val="00826D38"/>
    <w:rsid w:val="00831D33"/>
    <w:rsid w:val="00833A65"/>
    <w:rsid w:val="008343DA"/>
    <w:rsid w:val="00837A88"/>
    <w:rsid w:val="00840511"/>
    <w:rsid w:val="00840B3F"/>
    <w:rsid w:val="00840FB7"/>
    <w:rsid w:val="00842040"/>
    <w:rsid w:val="008424BA"/>
    <w:rsid w:val="00842A11"/>
    <w:rsid w:val="00845926"/>
    <w:rsid w:val="00847DEF"/>
    <w:rsid w:val="00855D53"/>
    <w:rsid w:val="008574F3"/>
    <w:rsid w:val="00862288"/>
    <w:rsid w:val="0086334F"/>
    <w:rsid w:val="00863996"/>
    <w:rsid w:val="008651EB"/>
    <w:rsid w:val="008658C0"/>
    <w:rsid w:val="008675F1"/>
    <w:rsid w:val="00871D57"/>
    <w:rsid w:val="008726C3"/>
    <w:rsid w:val="00873168"/>
    <w:rsid w:val="00873C9A"/>
    <w:rsid w:val="0087484E"/>
    <w:rsid w:val="00877077"/>
    <w:rsid w:val="00881621"/>
    <w:rsid w:val="008843F0"/>
    <w:rsid w:val="00884930"/>
    <w:rsid w:val="0088497F"/>
    <w:rsid w:val="0088569E"/>
    <w:rsid w:val="00891E3B"/>
    <w:rsid w:val="008923EB"/>
    <w:rsid w:val="00892427"/>
    <w:rsid w:val="00894E2B"/>
    <w:rsid w:val="00895395"/>
    <w:rsid w:val="008971DE"/>
    <w:rsid w:val="008A0CAE"/>
    <w:rsid w:val="008A3914"/>
    <w:rsid w:val="008A4702"/>
    <w:rsid w:val="008A5F05"/>
    <w:rsid w:val="008B0A2A"/>
    <w:rsid w:val="008B1C07"/>
    <w:rsid w:val="008B2DA4"/>
    <w:rsid w:val="008B499F"/>
    <w:rsid w:val="008B6967"/>
    <w:rsid w:val="008B6AEB"/>
    <w:rsid w:val="008B7E16"/>
    <w:rsid w:val="008C2C1D"/>
    <w:rsid w:val="008C2F7F"/>
    <w:rsid w:val="008C30E1"/>
    <w:rsid w:val="008C3B05"/>
    <w:rsid w:val="008C4549"/>
    <w:rsid w:val="008C5733"/>
    <w:rsid w:val="008C5E11"/>
    <w:rsid w:val="008D0610"/>
    <w:rsid w:val="008D2A70"/>
    <w:rsid w:val="008D2FCD"/>
    <w:rsid w:val="008D42F0"/>
    <w:rsid w:val="008D503A"/>
    <w:rsid w:val="008D60D9"/>
    <w:rsid w:val="008D63A3"/>
    <w:rsid w:val="008D7FEA"/>
    <w:rsid w:val="008E355D"/>
    <w:rsid w:val="008E5E81"/>
    <w:rsid w:val="008E7C21"/>
    <w:rsid w:val="008F0875"/>
    <w:rsid w:val="008F0AE4"/>
    <w:rsid w:val="008F30B5"/>
    <w:rsid w:val="008F33EC"/>
    <w:rsid w:val="008F355D"/>
    <w:rsid w:val="00900594"/>
    <w:rsid w:val="00900CBC"/>
    <w:rsid w:val="00900E5C"/>
    <w:rsid w:val="00901BCF"/>
    <w:rsid w:val="00911083"/>
    <w:rsid w:val="0091122F"/>
    <w:rsid w:val="00916AE3"/>
    <w:rsid w:val="00916F0D"/>
    <w:rsid w:val="00922FA9"/>
    <w:rsid w:val="00924931"/>
    <w:rsid w:val="009257F7"/>
    <w:rsid w:val="00925922"/>
    <w:rsid w:val="00925CC1"/>
    <w:rsid w:val="00926857"/>
    <w:rsid w:val="00927BBD"/>
    <w:rsid w:val="009307A3"/>
    <w:rsid w:val="00930E32"/>
    <w:rsid w:val="009317A1"/>
    <w:rsid w:val="00931FF2"/>
    <w:rsid w:val="00933559"/>
    <w:rsid w:val="00936825"/>
    <w:rsid w:val="00937D3A"/>
    <w:rsid w:val="009441B2"/>
    <w:rsid w:val="009456CC"/>
    <w:rsid w:val="009474B3"/>
    <w:rsid w:val="00947E18"/>
    <w:rsid w:val="00955D28"/>
    <w:rsid w:val="00956451"/>
    <w:rsid w:val="0095725E"/>
    <w:rsid w:val="009619F0"/>
    <w:rsid w:val="009629B5"/>
    <w:rsid w:val="00962C5F"/>
    <w:rsid w:val="0096459D"/>
    <w:rsid w:val="00966E47"/>
    <w:rsid w:val="0097136C"/>
    <w:rsid w:val="00971B99"/>
    <w:rsid w:val="0097412E"/>
    <w:rsid w:val="00975033"/>
    <w:rsid w:val="0097612A"/>
    <w:rsid w:val="00981A33"/>
    <w:rsid w:val="00981F0A"/>
    <w:rsid w:val="00982101"/>
    <w:rsid w:val="00982EE8"/>
    <w:rsid w:val="00990B8A"/>
    <w:rsid w:val="00994470"/>
    <w:rsid w:val="009952F6"/>
    <w:rsid w:val="00995708"/>
    <w:rsid w:val="009958DF"/>
    <w:rsid w:val="00995E64"/>
    <w:rsid w:val="009963EA"/>
    <w:rsid w:val="00996886"/>
    <w:rsid w:val="009A00B1"/>
    <w:rsid w:val="009A0877"/>
    <w:rsid w:val="009A1B0F"/>
    <w:rsid w:val="009A223B"/>
    <w:rsid w:val="009A246E"/>
    <w:rsid w:val="009A4C01"/>
    <w:rsid w:val="009A4D2A"/>
    <w:rsid w:val="009A5CE6"/>
    <w:rsid w:val="009B0379"/>
    <w:rsid w:val="009B065B"/>
    <w:rsid w:val="009B1EDD"/>
    <w:rsid w:val="009B3938"/>
    <w:rsid w:val="009B46F7"/>
    <w:rsid w:val="009B4F52"/>
    <w:rsid w:val="009B743C"/>
    <w:rsid w:val="009B7B17"/>
    <w:rsid w:val="009C01F8"/>
    <w:rsid w:val="009C0F94"/>
    <w:rsid w:val="009C1D25"/>
    <w:rsid w:val="009C3C27"/>
    <w:rsid w:val="009C668E"/>
    <w:rsid w:val="009C6909"/>
    <w:rsid w:val="009C6B29"/>
    <w:rsid w:val="009C6EBE"/>
    <w:rsid w:val="009C766E"/>
    <w:rsid w:val="009C7C06"/>
    <w:rsid w:val="009D207F"/>
    <w:rsid w:val="009D2A28"/>
    <w:rsid w:val="009E257A"/>
    <w:rsid w:val="009E28B1"/>
    <w:rsid w:val="009E6C4A"/>
    <w:rsid w:val="009F2641"/>
    <w:rsid w:val="009F2674"/>
    <w:rsid w:val="009F2A56"/>
    <w:rsid w:val="009F4FDA"/>
    <w:rsid w:val="009F5900"/>
    <w:rsid w:val="009F5936"/>
    <w:rsid w:val="009F743E"/>
    <w:rsid w:val="00A01CFB"/>
    <w:rsid w:val="00A026B0"/>
    <w:rsid w:val="00A03C45"/>
    <w:rsid w:val="00A03D67"/>
    <w:rsid w:val="00A0727A"/>
    <w:rsid w:val="00A10567"/>
    <w:rsid w:val="00A133FC"/>
    <w:rsid w:val="00A223BB"/>
    <w:rsid w:val="00A226A0"/>
    <w:rsid w:val="00A270B9"/>
    <w:rsid w:val="00A27285"/>
    <w:rsid w:val="00A303F5"/>
    <w:rsid w:val="00A3183F"/>
    <w:rsid w:val="00A32651"/>
    <w:rsid w:val="00A3326B"/>
    <w:rsid w:val="00A34CE1"/>
    <w:rsid w:val="00A35A65"/>
    <w:rsid w:val="00A37187"/>
    <w:rsid w:val="00A37E49"/>
    <w:rsid w:val="00A422DD"/>
    <w:rsid w:val="00A4318F"/>
    <w:rsid w:val="00A43254"/>
    <w:rsid w:val="00A458E9"/>
    <w:rsid w:val="00A507B4"/>
    <w:rsid w:val="00A5173E"/>
    <w:rsid w:val="00A52A4C"/>
    <w:rsid w:val="00A52CE1"/>
    <w:rsid w:val="00A53A42"/>
    <w:rsid w:val="00A53E1F"/>
    <w:rsid w:val="00A55F45"/>
    <w:rsid w:val="00A561FA"/>
    <w:rsid w:val="00A60103"/>
    <w:rsid w:val="00A603C3"/>
    <w:rsid w:val="00A61C49"/>
    <w:rsid w:val="00A61F3C"/>
    <w:rsid w:val="00A6221A"/>
    <w:rsid w:val="00A6278B"/>
    <w:rsid w:val="00A62924"/>
    <w:rsid w:val="00A64AA7"/>
    <w:rsid w:val="00A65383"/>
    <w:rsid w:val="00A65A33"/>
    <w:rsid w:val="00A66AF7"/>
    <w:rsid w:val="00A67E2A"/>
    <w:rsid w:val="00A7083A"/>
    <w:rsid w:val="00A71B25"/>
    <w:rsid w:val="00A73064"/>
    <w:rsid w:val="00A7390C"/>
    <w:rsid w:val="00A742C7"/>
    <w:rsid w:val="00A742EE"/>
    <w:rsid w:val="00A7740F"/>
    <w:rsid w:val="00A80B6F"/>
    <w:rsid w:val="00A8151E"/>
    <w:rsid w:val="00A81A5F"/>
    <w:rsid w:val="00A86584"/>
    <w:rsid w:val="00A926B4"/>
    <w:rsid w:val="00A95778"/>
    <w:rsid w:val="00AA111A"/>
    <w:rsid w:val="00AA2AAD"/>
    <w:rsid w:val="00AA52AC"/>
    <w:rsid w:val="00AA5416"/>
    <w:rsid w:val="00AB0324"/>
    <w:rsid w:val="00AB0D33"/>
    <w:rsid w:val="00AB1979"/>
    <w:rsid w:val="00AB248A"/>
    <w:rsid w:val="00AB4796"/>
    <w:rsid w:val="00AB5873"/>
    <w:rsid w:val="00AB60A5"/>
    <w:rsid w:val="00AB7165"/>
    <w:rsid w:val="00AB724E"/>
    <w:rsid w:val="00AB7C1D"/>
    <w:rsid w:val="00AC0708"/>
    <w:rsid w:val="00AC2193"/>
    <w:rsid w:val="00AC2DD9"/>
    <w:rsid w:val="00AC3265"/>
    <w:rsid w:val="00AC3B54"/>
    <w:rsid w:val="00AC5F69"/>
    <w:rsid w:val="00AD13B6"/>
    <w:rsid w:val="00AD2A0B"/>
    <w:rsid w:val="00AD2F55"/>
    <w:rsid w:val="00AD48B6"/>
    <w:rsid w:val="00AD57A8"/>
    <w:rsid w:val="00AD6C95"/>
    <w:rsid w:val="00AE4B9E"/>
    <w:rsid w:val="00AF1116"/>
    <w:rsid w:val="00AF3AE1"/>
    <w:rsid w:val="00AF5472"/>
    <w:rsid w:val="00AF5779"/>
    <w:rsid w:val="00AF58CC"/>
    <w:rsid w:val="00AF719F"/>
    <w:rsid w:val="00B040ED"/>
    <w:rsid w:val="00B04E5C"/>
    <w:rsid w:val="00B05629"/>
    <w:rsid w:val="00B0645D"/>
    <w:rsid w:val="00B108DC"/>
    <w:rsid w:val="00B1240B"/>
    <w:rsid w:val="00B12872"/>
    <w:rsid w:val="00B12C86"/>
    <w:rsid w:val="00B14540"/>
    <w:rsid w:val="00B1640D"/>
    <w:rsid w:val="00B16FDB"/>
    <w:rsid w:val="00B20031"/>
    <w:rsid w:val="00B204A0"/>
    <w:rsid w:val="00B227AE"/>
    <w:rsid w:val="00B31116"/>
    <w:rsid w:val="00B31530"/>
    <w:rsid w:val="00B320FF"/>
    <w:rsid w:val="00B32F85"/>
    <w:rsid w:val="00B330FB"/>
    <w:rsid w:val="00B3587D"/>
    <w:rsid w:val="00B407DF"/>
    <w:rsid w:val="00B4359C"/>
    <w:rsid w:val="00B45C3E"/>
    <w:rsid w:val="00B45CDF"/>
    <w:rsid w:val="00B46F40"/>
    <w:rsid w:val="00B51825"/>
    <w:rsid w:val="00B51EC9"/>
    <w:rsid w:val="00B526CE"/>
    <w:rsid w:val="00B53690"/>
    <w:rsid w:val="00B60307"/>
    <w:rsid w:val="00B632F2"/>
    <w:rsid w:val="00B659AB"/>
    <w:rsid w:val="00B65BF2"/>
    <w:rsid w:val="00B73CAB"/>
    <w:rsid w:val="00B7444E"/>
    <w:rsid w:val="00B81D5D"/>
    <w:rsid w:val="00B8228C"/>
    <w:rsid w:val="00B847E1"/>
    <w:rsid w:val="00B90AF8"/>
    <w:rsid w:val="00B94414"/>
    <w:rsid w:val="00B95272"/>
    <w:rsid w:val="00B96049"/>
    <w:rsid w:val="00B96E9B"/>
    <w:rsid w:val="00BA1112"/>
    <w:rsid w:val="00BA222E"/>
    <w:rsid w:val="00BA362E"/>
    <w:rsid w:val="00BA3C95"/>
    <w:rsid w:val="00BA449C"/>
    <w:rsid w:val="00BA4E3C"/>
    <w:rsid w:val="00BA4F45"/>
    <w:rsid w:val="00BA56F0"/>
    <w:rsid w:val="00BA57B2"/>
    <w:rsid w:val="00BA616B"/>
    <w:rsid w:val="00BB18DC"/>
    <w:rsid w:val="00BB30B9"/>
    <w:rsid w:val="00BB3C00"/>
    <w:rsid w:val="00BB42DA"/>
    <w:rsid w:val="00BB456B"/>
    <w:rsid w:val="00BB51BF"/>
    <w:rsid w:val="00BB51E5"/>
    <w:rsid w:val="00BB6127"/>
    <w:rsid w:val="00BB6EC2"/>
    <w:rsid w:val="00BC2BE1"/>
    <w:rsid w:val="00BC71B2"/>
    <w:rsid w:val="00BC75C9"/>
    <w:rsid w:val="00BD064C"/>
    <w:rsid w:val="00BE016E"/>
    <w:rsid w:val="00BE2181"/>
    <w:rsid w:val="00BE3101"/>
    <w:rsid w:val="00BE3ABA"/>
    <w:rsid w:val="00BF03D1"/>
    <w:rsid w:val="00BF1E24"/>
    <w:rsid w:val="00BF2227"/>
    <w:rsid w:val="00BF45E3"/>
    <w:rsid w:val="00BF4D03"/>
    <w:rsid w:val="00BF62A3"/>
    <w:rsid w:val="00BF62AC"/>
    <w:rsid w:val="00C00461"/>
    <w:rsid w:val="00C0100D"/>
    <w:rsid w:val="00C03675"/>
    <w:rsid w:val="00C03AAB"/>
    <w:rsid w:val="00C04CDA"/>
    <w:rsid w:val="00C071BC"/>
    <w:rsid w:val="00C07C3D"/>
    <w:rsid w:val="00C10F5B"/>
    <w:rsid w:val="00C14A1B"/>
    <w:rsid w:val="00C14DE3"/>
    <w:rsid w:val="00C17567"/>
    <w:rsid w:val="00C17CA1"/>
    <w:rsid w:val="00C20CB8"/>
    <w:rsid w:val="00C21BA6"/>
    <w:rsid w:val="00C256F2"/>
    <w:rsid w:val="00C25E1D"/>
    <w:rsid w:val="00C2786E"/>
    <w:rsid w:val="00C3106C"/>
    <w:rsid w:val="00C31460"/>
    <w:rsid w:val="00C327D8"/>
    <w:rsid w:val="00C341AF"/>
    <w:rsid w:val="00C35024"/>
    <w:rsid w:val="00C3647A"/>
    <w:rsid w:val="00C3691E"/>
    <w:rsid w:val="00C36C9D"/>
    <w:rsid w:val="00C3735C"/>
    <w:rsid w:val="00C3756E"/>
    <w:rsid w:val="00C379AD"/>
    <w:rsid w:val="00C4032E"/>
    <w:rsid w:val="00C403EF"/>
    <w:rsid w:val="00C40E95"/>
    <w:rsid w:val="00C420B5"/>
    <w:rsid w:val="00C424FE"/>
    <w:rsid w:val="00C4351E"/>
    <w:rsid w:val="00C44410"/>
    <w:rsid w:val="00C44C18"/>
    <w:rsid w:val="00C45A90"/>
    <w:rsid w:val="00C46081"/>
    <w:rsid w:val="00C46331"/>
    <w:rsid w:val="00C523CE"/>
    <w:rsid w:val="00C525A2"/>
    <w:rsid w:val="00C52843"/>
    <w:rsid w:val="00C551DB"/>
    <w:rsid w:val="00C55ACD"/>
    <w:rsid w:val="00C56A8D"/>
    <w:rsid w:val="00C57C1F"/>
    <w:rsid w:val="00C604D6"/>
    <w:rsid w:val="00C6078F"/>
    <w:rsid w:val="00C60923"/>
    <w:rsid w:val="00C60B58"/>
    <w:rsid w:val="00C6307E"/>
    <w:rsid w:val="00C648BE"/>
    <w:rsid w:val="00C64C88"/>
    <w:rsid w:val="00C6570A"/>
    <w:rsid w:val="00C679AA"/>
    <w:rsid w:val="00C70C50"/>
    <w:rsid w:val="00C71D03"/>
    <w:rsid w:val="00C72432"/>
    <w:rsid w:val="00C73B45"/>
    <w:rsid w:val="00C74AE2"/>
    <w:rsid w:val="00C74BAD"/>
    <w:rsid w:val="00C8169C"/>
    <w:rsid w:val="00C82BD0"/>
    <w:rsid w:val="00C8528E"/>
    <w:rsid w:val="00C90026"/>
    <w:rsid w:val="00C90B50"/>
    <w:rsid w:val="00C90F3C"/>
    <w:rsid w:val="00C9287A"/>
    <w:rsid w:val="00C92D6B"/>
    <w:rsid w:val="00C937A6"/>
    <w:rsid w:val="00C93F68"/>
    <w:rsid w:val="00C947BE"/>
    <w:rsid w:val="00C94E5E"/>
    <w:rsid w:val="00C9636C"/>
    <w:rsid w:val="00C9778E"/>
    <w:rsid w:val="00CA2481"/>
    <w:rsid w:val="00CA275F"/>
    <w:rsid w:val="00CA5F3E"/>
    <w:rsid w:val="00CA6661"/>
    <w:rsid w:val="00CA682A"/>
    <w:rsid w:val="00CB0A52"/>
    <w:rsid w:val="00CB1435"/>
    <w:rsid w:val="00CB160F"/>
    <w:rsid w:val="00CB23D4"/>
    <w:rsid w:val="00CB3F51"/>
    <w:rsid w:val="00CB565F"/>
    <w:rsid w:val="00CC2BBB"/>
    <w:rsid w:val="00CC55F4"/>
    <w:rsid w:val="00CC6249"/>
    <w:rsid w:val="00CD1626"/>
    <w:rsid w:val="00CD2086"/>
    <w:rsid w:val="00CD4AA2"/>
    <w:rsid w:val="00CE060A"/>
    <w:rsid w:val="00CE085B"/>
    <w:rsid w:val="00CE15B7"/>
    <w:rsid w:val="00CE1A99"/>
    <w:rsid w:val="00CE1F42"/>
    <w:rsid w:val="00CE2CC2"/>
    <w:rsid w:val="00CE3518"/>
    <w:rsid w:val="00CE4D83"/>
    <w:rsid w:val="00CE5AAC"/>
    <w:rsid w:val="00CE7734"/>
    <w:rsid w:val="00CF05F7"/>
    <w:rsid w:val="00CF07F8"/>
    <w:rsid w:val="00CF32D9"/>
    <w:rsid w:val="00D01B71"/>
    <w:rsid w:val="00D02E09"/>
    <w:rsid w:val="00D030A0"/>
    <w:rsid w:val="00D039A5"/>
    <w:rsid w:val="00D0413E"/>
    <w:rsid w:val="00D0516A"/>
    <w:rsid w:val="00D053A6"/>
    <w:rsid w:val="00D056A8"/>
    <w:rsid w:val="00D06D79"/>
    <w:rsid w:val="00D074E6"/>
    <w:rsid w:val="00D076E2"/>
    <w:rsid w:val="00D1005A"/>
    <w:rsid w:val="00D103DD"/>
    <w:rsid w:val="00D114BD"/>
    <w:rsid w:val="00D11541"/>
    <w:rsid w:val="00D1187C"/>
    <w:rsid w:val="00D144FE"/>
    <w:rsid w:val="00D152C4"/>
    <w:rsid w:val="00D15961"/>
    <w:rsid w:val="00D1616C"/>
    <w:rsid w:val="00D21EB3"/>
    <w:rsid w:val="00D227DD"/>
    <w:rsid w:val="00D236AA"/>
    <w:rsid w:val="00D24288"/>
    <w:rsid w:val="00D26625"/>
    <w:rsid w:val="00D2727F"/>
    <w:rsid w:val="00D27E35"/>
    <w:rsid w:val="00D306F5"/>
    <w:rsid w:val="00D3223E"/>
    <w:rsid w:val="00D32486"/>
    <w:rsid w:val="00D329DC"/>
    <w:rsid w:val="00D33644"/>
    <w:rsid w:val="00D33E8B"/>
    <w:rsid w:val="00D34D18"/>
    <w:rsid w:val="00D41D3B"/>
    <w:rsid w:val="00D438AE"/>
    <w:rsid w:val="00D43948"/>
    <w:rsid w:val="00D445B8"/>
    <w:rsid w:val="00D44FCB"/>
    <w:rsid w:val="00D45F5F"/>
    <w:rsid w:val="00D462B4"/>
    <w:rsid w:val="00D46BE4"/>
    <w:rsid w:val="00D47506"/>
    <w:rsid w:val="00D524CC"/>
    <w:rsid w:val="00D52C85"/>
    <w:rsid w:val="00D5317B"/>
    <w:rsid w:val="00D55E03"/>
    <w:rsid w:val="00D567FB"/>
    <w:rsid w:val="00D56B1A"/>
    <w:rsid w:val="00D57871"/>
    <w:rsid w:val="00D60AD4"/>
    <w:rsid w:val="00D615D7"/>
    <w:rsid w:val="00D65203"/>
    <w:rsid w:val="00D65630"/>
    <w:rsid w:val="00D6684B"/>
    <w:rsid w:val="00D67C35"/>
    <w:rsid w:val="00D70408"/>
    <w:rsid w:val="00D71741"/>
    <w:rsid w:val="00D7312C"/>
    <w:rsid w:val="00D77EB6"/>
    <w:rsid w:val="00D77F81"/>
    <w:rsid w:val="00D816CA"/>
    <w:rsid w:val="00D82624"/>
    <w:rsid w:val="00D82BFB"/>
    <w:rsid w:val="00D837AD"/>
    <w:rsid w:val="00D84864"/>
    <w:rsid w:val="00D850DB"/>
    <w:rsid w:val="00D9199F"/>
    <w:rsid w:val="00D9303C"/>
    <w:rsid w:val="00D936AB"/>
    <w:rsid w:val="00D948E0"/>
    <w:rsid w:val="00D95814"/>
    <w:rsid w:val="00D96E82"/>
    <w:rsid w:val="00DA29A5"/>
    <w:rsid w:val="00DA37F8"/>
    <w:rsid w:val="00DA5527"/>
    <w:rsid w:val="00DA557E"/>
    <w:rsid w:val="00DA5BB7"/>
    <w:rsid w:val="00DA6D94"/>
    <w:rsid w:val="00DA77B5"/>
    <w:rsid w:val="00DA7F03"/>
    <w:rsid w:val="00DB04DA"/>
    <w:rsid w:val="00DB19DE"/>
    <w:rsid w:val="00DB58B5"/>
    <w:rsid w:val="00DC1F9C"/>
    <w:rsid w:val="00DC2933"/>
    <w:rsid w:val="00DC2B6D"/>
    <w:rsid w:val="00DC3F1E"/>
    <w:rsid w:val="00DC74B8"/>
    <w:rsid w:val="00DD0A53"/>
    <w:rsid w:val="00DD25AA"/>
    <w:rsid w:val="00DD28E4"/>
    <w:rsid w:val="00DD4B1C"/>
    <w:rsid w:val="00DD777E"/>
    <w:rsid w:val="00DE263B"/>
    <w:rsid w:val="00DE2A5A"/>
    <w:rsid w:val="00DE44FB"/>
    <w:rsid w:val="00DE75A5"/>
    <w:rsid w:val="00DF1471"/>
    <w:rsid w:val="00DF3C31"/>
    <w:rsid w:val="00DF4454"/>
    <w:rsid w:val="00DF5103"/>
    <w:rsid w:val="00DF62FA"/>
    <w:rsid w:val="00DF7443"/>
    <w:rsid w:val="00E00431"/>
    <w:rsid w:val="00E00711"/>
    <w:rsid w:val="00E01B00"/>
    <w:rsid w:val="00E024A1"/>
    <w:rsid w:val="00E042BD"/>
    <w:rsid w:val="00E138F3"/>
    <w:rsid w:val="00E139A8"/>
    <w:rsid w:val="00E1470C"/>
    <w:rsid w:val="00E15E32"/>
    <w:rsid w:val="00E16000"/>
    <w:rsid w:val="00E16041"/>
    <w:rsid w:val="00E16D9E"/>
    <w:rsid w:val="00E17231"/>
    <w:rsid w:val="00E178FF"/>
    <w:rsid w:val="00E22712"/>
    <w:rsid w:val="00E22ADC"/>
    <w:rsid w:val="00E248A5"/>
    <w:rsid w:val="00E27487"/>
    <w:rsid w:val="00E3153E"/>
    <w:rsid w:val="00E3351E"/>
    <w:rsid w:val="00E34570"/>
    <w:rsid w:val="00E34995"/>
    <w:rsid w:val="00E353F1"/>
    <w:rsid w:val="00E37AD4"/>
    <w:rsid w:val="00E41A73"/>
    <w:rsid w:val="00E423A1"/>
    <w:rsid w:val="00E42A89"/>
    <w:rsid w:val="00E4313E"/>
    <w:rsid w:val="00E46C14"/>
    <w:rsid w:val="00E46FFE"/>
    <w:rsid w:val="00E50605"/>
    <w:rsid w:val="00E51E6A"/>
    <w:rsid w:val="00E53AD2"/>
    <w:rsid w:val="00E603AD"/>
    <w:rsid w:val="00E60B85"/>
    <w:rsid w:val="00E612EE"/>
    <w:rsid w:val="00E63065"/>
    <w:rsid w:val="00E63744"/>
    <w:rsid w:val="00E66432"/>
    <w:rsid w:val="00E67ED1"/>
    <w:rsid w:val="00E73A64"/>
    <w:rsid w:val="00E74052"/>
    <w:rsid w:val="00E774A0"/>
    <w:rsid w:val="00E80F6F"/>
    <w:rsid w:val="00E8251C"/>
    <w:rsid w:val="00E855A7"/>
    <w:rsid w:val="00E85F0F"/>
    <w:rsid w:val="00E87978"/>
    <w:rsid w:val="00E87D07"/>
    <w:rsid w:val="00E907DE"/>
    <w:rsid w:val="00E90932"/>
    <w:rsid w:val="00E914BE"/>
    <w:rsid w:val="00E92677"/>
    <w:rsid w:val="00E92BD1"/>
    <w:rsid w:val="00E93809"/>
    <w:rsid w:val="00E9391A"/>
    <w:rsid w:val="00EA0306"/>
    <w:rsid w:val="00EA1A49"/>
    <w:rsid w:val="00EA3C25"/>
    <w:rsid w:val="00EA3DAC"/>
    <w:rsid w:val="00EA3DB3"/>
    <w:rsid w:val="00EB031A"/>
    <w:rsid w:val="00EB7568"/>
    <w:rsid w:val="00EC059B"/>
    <w:rsid w:val="00EC0B0E"/>
    <w:rsid w:val="00EC0E04"/>
    <w:rsid w:val="00EC5278"/>
    <w:rsid w:val="00EC648D"/>
    <w:rsid w:val="00ED31E5"/>
    <w:rsid w:val="00ED3858"/>
    <w:rsid w:val="00ED3FAC"/>
    <w:rsid w:val="00ED47CD"/>
    <w:rsid w:val="00ED77F5"/>
    <w:rsid w:val="00ED7FCE"/>
    <w:rsid w:val="00EE69F1"/>
    <w:rsid w:val="00EF1B9F"/>
    <w:rsid w:val="00EF393A"/>
    <w:rsid w:val="00EF40EB"/>
    <w:rsid w:val="00EF7A7B"/>
    <w:rsid w:val="00EF7FAD"/>
    <w:rsid w:val="00F01AAC"/>
    <w:rsid w:val="00F01C4F"/>
    <w:rsid w:val="00F0235C"/>
    <w:rsid w:val="00F0481C"/>
    <w:rsid w:val="00F0557C"/>
    <w:rsid w:val="00F05844"/>
    <w:rsid w:val="00F11EA6"/>
    <w:rsid w:val="00F13010"/>
    <w:rsid w:val="00F15525"/>
    <w:rsid w:val="00F21535"/>
    <w:rsid w:val="00F2337C"/>
    <w:rsid w:val="00F26432"/>
    <w:rsid w:val="00F26C70"/>
    <w:rsid w:val="00F3056C"/>
    <w:rsid w:val="00F31905"/>
    <w:rsid w:val="00F32B84"/>
    <w:rsid w:val="00F3331D"/>
    <w:rsid w:val="00F3513C"/>
    <w:rsid w:val="00F37E92"/>
    <w:rsid w:val="00F40E10"/>
    <w:rsid w:val="00F433C2"/>
    <w:rsid w:val="00F4367D"/>
    <w:rsid w:val="00F44B82"/>
    <w:rsid w:val="00F47053"/>
    <w:rsid w:val="00F47729"/>
    <w:rsid w:val="00F5075F"/>
    <w:rsid w:val="00F521BE"/>
    <w:rsid w:val="00F54918"/>
    <w:rsid w:val="00F54D93"/>
    <w:rsid w:val="00F56D4C"/>
    <w:rsid w:val="00F57DC4"/>
    <w:rsid w:val="00F63014"/>
    <w:rsid w:val="00F65D36"/>
    <w:rsid w:val="00F667F6"/>
    <w:rsid w:val="00F6799C"/>
    <w:rsid w:val="00F70BE9"/>
    <w:rsid w:val="00F71209"/>
    <w:rsid w:val="00F7123B"/>
    <w:rsid w:val="00F726EC"/>
    <w:rsid w:val="00F72D2E"/>
    <w:rsid w:val="00F76AD8"/>
    <w:rsid w:val="00F76CA3"/>
    <w:rsid w:val="00F76CC9"/>
    <w:rsid w:val="00F76E46"/>
    <w:rsid w:val="00F82088"/>
    <w:rsid w:val="00F86D26"/>
    <w:rsid w:val="00F87962"/>
    <w:rsid w:val="00F907D2"/>
    <w:rsid w:val="00F9106D"/>
    <w:rsid w:val="00F91E8B"/>
    <w:rsid w:val="00F92E33"/>
    <w:rsid w:val="00F9578A"/>
    <w:rsid w:val="00FA303A"/>
    <w:rsid w:val="00FA4E6E"/>
    <w:rsid w:val="00FA7598"/>
    <w:rsid w:val="00FA7851"/>
    <w:rsid w:val="00FB0CA2"/>
    <w:rsid w:val="00FB11C3"/>
    <w:rsid w:val="00FB1B9F"/>
    <w:rsid w:val="00FB3C93"/>
    <w:rsid w:val="00FC6310"/>
    <w:rsid w:val="00FC71A1"/>
    <w:rsid w:val="00FD00C9"/>
    <w:rsid w:val="00FD3D03"/>
    <w:rsid w:val="00FD6460"/>
    <w:rsid w:val="00FE114D"/>
    <w:rsid w:val="00FE3756"/>
    <w:rsid w:val="00FE4806"/>
    <w:rsid w:val="00FE5037"/>
    <w:rsid w:val="00FE6468"/>
    <w:rsid w:val="00FE6D74"/>
    <w:rsid w:val="00FF0F37"/>
    <w:rsid w:val="00FF3DF6"/>
    <w:rsid w:val="00FF3FC7"/>
    <w:rsid w:val="00FF7B89"/>
    <w:rsid w:val="0E3F9F75"/>
    <w:rsid w:val="6846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29CA"/>
  <w15:chartTrackingRefBased/>
  <w15:docId w15:val="{ACE812A4-1DE0-41C0-8455-AFB2E484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73"/>
    <w:pPr>
      <w:widowControl w:val="0"/>
      <w:autoSpaceDE w:val="0"/>
      <w:autoSpaceDN w:val="0"/>
    </w:pPr>
  </w:style>
  <w:style w:type="paragraph" w:styleId="Heading1">
    <w:name w:val="heading 1"/>
    <w:basedOn w:val="Normal"/>
    <w:next w:val="Normal"/>
    <w:link w:val="Heading1Char"/>
    <w:uiPriority w:val="9"/>
    <w:qFormat/>
    <w:rsid w:val="00AB58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58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587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5873"/>
    <w:pPr>
      <w:keepNext/>
      <w:keepLines/>
      <w:spacing w:before="80" w:after="40"/>
      <w:outlineLvl w:val="3"/>
    </w:pPr>
    <w:rPr>
      <w:rFonts w:asciiTheme="minorHAnsi" w:eastAsiaTheme="majorEastAsia" w:hAnsiTheme="minorHAnsi"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AB587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B5873"/>
    <w:pPr>
      <w:keepNext/>
      <w:keepLines/>
      <w:spacing w:before="4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AB587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5873"/>
    <w:pPr>
      <w:keepNext/>
      <w:keepLines/>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AB587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8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58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587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5873"/>
    <w:rPr>
      <w:rFonts w:asciiTheme="minorHAnsi" w:eastAsiaTheme="majorEastAsia" w:hAnsiTheme="minorHAnsi" w:cstheme="majorBidi"/>
      <w:i/>
      <w:iCs w:val="0"/>
      <w:color w:val="0F4761" w:themeColor="accent1" w:themeShade="BF"/>
    </w:rPr>
  </w:style>
  <w:style w:type="character" w:customStyle="1" w:styleId="Heading5Char">
    <w:name w:val="Heading 5 Char"/>
    <w:basedOn w:val="DefaultParagraphFont"/>
    <w:link w:val="Heading5"/>
    <w:uiPriority w:val="9"/>
    <w:semiHidden/>
    <w:rsid w:val="00AB587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B5873"/>
    <w:rPr>
      <w:rFonts w:asciiTheme="minorHAnsi" w:eastAsiaTheme="majorEastAsia" w:hAnsiTheme="minorHAnsi" w:cstheme="majorBidi"/>
      <w:i/>
      <w:iCs w:val="0"/>
      <w:color w:val="595959" w:themeColor="text1" w:themeTint="A6"/>
    </w:rPr>
  </w:style>
  <w:style w:type="character" w:customStyle="1" w:styleId="Heading7Char">
    <w:name w:val="Heading 7 Char"/>
    <w:basedOn w:val="DefaultParagraphFont"/>
    <w:link w:val="Heading7"/>
    <w:uiPriority w:val="9"/>
    <w:semiHidden/>
    <w:rsid w:val="00AB587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5873"/>
    <w:rPr>
      <w:rFonts w:asciiTheme="minorHAnsi" w:eastAsiaTheme="majorEastAsia" w:hAnsiTheme="minorHAnsi" w:cstheme="majorBidi"/>
      <w:i/>
      <w:iCs w:val="0"/>
      <w:color w:val="272727" w:themeColor="text1" w:themeTint="D8"/>
    </w:rPr>
  </w:style>
  <w:style w:type="character" w:customStyle="1" w:styleId="Heading9Char">
    <w:name w:val="Heading 9 Char"/>
    <w:basedOn w:val="DefaultParagraphFont"/>
    <w:link w:val="Heading9"/>
    <w:uiPriority w:val="9"/>
    <w:semiHidden/>
    <w:rsid w:val="00AB587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58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87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87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B5873"/>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AB5873"/>
    <w:rPr>
      <w:i/>
      <w:iCs w:val="0"/>
      <w:color w:val="404040" w:themeColor="text1" w:themeTint="BF"/>
    </w:rPr>
  </w:style>
  <w:style w:type="paragraph" w:styleId="ListParagraph">
    <w:name w:val="List Paragraph"/>
    <w:basedOn w:val="Normal"/>
    <w:uiPriority w:val="34"/>
    <w:qFormat/>
    <w:rsid w:val="00AB5873"/>
    <w:pPr>
      <w:ind w:left="720"/>
      <w:contextualSpacing/>
    </w:pPr>
  </w:style>
  <w:style w:type="character" w:styleId="IntenseEmphasis">
    <w:name w:val="Intense Emphasis"/>
    <w:basedOn w:val="DefaultParagraphFont"/>
    <w:uiPriority w:val="21"/>
    <w:qFormat/>
    <w:rsid w:val="00AB5873"/>
    <w:rPr>
      <w:i/>
      <w:iCs w:val="0"/>
      <w:color w:val="0F4761" w:themeColor="accent1" w:themeShade="BF"/>
    </w:rPr>
  </w:style>
  <w:style w:type="paragraph" w:styleId="IntenseQuote">
    <w:name w:val="Intense Quote"/>
    <w:basedOn w:val="Normal"/>
    <w:next w:val="Normal"/>
    <w:link w:val="IntenseQuoteChar"/>
    <w:uiPriority w:val="30"/>
    <w:qFormat/>
    <w:rsid w:val="00AB5873"/>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AB5873"/>
    <w:rPr>
      <w:i/>
      <w:iCs w:val="0"/>
      <w:color w:val="0F4761" w:themeColor="accent1" w:themeShade="BF"/>
    </w:rPr>
  </w:style>
  <w:style w:type="character" w:styleId="IntenseReference">
    <w:name w:val="Intense Reference"/>
    <w:basedOn w:val="DefaultParagraphFont"/>
    <w:uiPriority w:val="32"/>
    <w:qFormat/>
    <w:rsid w:val="00AB5873"/>
    <w:rPr>
      <w:b/>
      <w:bCs w:val="0"/>
      <w:smallCaps/>
      <w:color w:val="0F4761" w:themeColor="accent1" w:themeShade="BF"/>
      <w:spacing w:val="5"/>
    </w:rPr>
  </w:style>
  <w:style w:type="paragraph" w:styleId="BodyText">
    <w:name w:val="Body Text"/>
    <w:basedOn w:val="Normal"/>
    <w:link w:val="BodyTextChar"/>
    <w:uiPriority w:val="1"/>
    <w:qFormat/>
    <w:rsid w:val="00AB5873"/>
  </w:style>
  <w:style w:type="character" w:customStyle="1" w:styleId="BodyTextChar">
    <w:name w:val="Body Text Char"/>
    <w:basedOn w:val="DefaultParagraphFont"/>
    <w:link w:val="BodyText"/>
    <w:uiPriority w:val="1"/>
    <w:rsid w:val="00AB5873"/>
    <w:rPr>
      <w:rFonts w:eastAsia="Times New Roman"/>
      <w:kern w:val="0"/>
      <w14:ligatures w14:val="none"/>
    </w:rPr>
  </w:style>
  <w:style w:type="character" w:customStyle="1" w:styleId="initcap">
    <w:name w:val="initcap"/>
    <w:rsid w:val="00AB5873"/>
    <w:rPr>
      <w:rFonts w:ascii="Times New Roman" w:hAnsi="Times New Roman" w:cs="Times New Roman"/>
      <w:sz w:val="32"/>
      <w:szCs w:val="32"/>
    </w:rPr>
  </w:style>
  <w:style w:type="character" w:styleId="CommentReference">
    <w:name w:val="annotation reference"/>
    <w:basedOn w:val="DefaultParagraphFont"/>
    <w:uiPriority w:val="99"/>
    <w:semiHidden/>
    <w:unhideWhenUsed/>
    <w:rsid w:val="00AB5873"/>
    <w:rPr>
      <w:sz w:val="16"/>
      <w:szCs w:val="16"/>
    </w:rPr>
  </w:style>
  <w:style w:type="paragraph" w:styleId="CommentText">
    <w:name w:val="annotation text"/>
    <w:basedOn w:val="Normal"/>
    <w:link w:val="CommentTextChar"/>
    <w:uiPriority w:val="99"/>
    <w:unhideWhenUsed/>
    <w:rsid w:val="00AB5873"/>
    <w:rPr>
      <w:sz w:val="20"/>
      <w:szCs w:val="20"/>
    </w:rPr>
  </w:style>
  <w:style w:type="character" w:customStyle="1" w:styleId="CommentTextChar">
    <w:name w:val="Comment Text Char"/>
    <w:basedOn w:val="DefaultParagraphFont"/>
    <w:link w:val="CommentText"/>
    <w:uiPriority w:val="99"/>
    <w:rsid w:val="00AB5873"/>
    <w:rPr>
      <w:rFonts w:eastAsia="Times New Roman"/>
      <w:kern w:val="0"/>
      <w:sz w:val="20"/>
      <w:szCs w:val="20"/>
      <w14:ligatures w14:val="none"/>
    </w:rPr>
  </w:style>
  <w:style w:type="paragraph" w:styleId="Header">
    <w:name w:val="header"/>
    <w:basedOn w:val="Normal"/>
    <w:link w:val="HeaderChar"/>
    <w:uiPriority w:val="99"/>
    <w:unhideWhenUsed/>
    <w:rsid w:val="00BB51BF"/>
    <w:pPr>
      <w:tabs>
        <w:tab w:val="center" w:pos="4680"/>
        <w:tab w:val="right" w:pos="9360"/>
      </w:tabs>
    </w:pPr>
  </w:style>
  <w:style w:type="character" w:customStyle="1" w:styleId="HeaderChar">
    <w:name w:val="Header Char"/>
    <w:basedOn w:val="DefaultParagraphFont"/>
    <w:link w:val="Header"/>
    <w:uiPriority w:val="99"/>
    <w:rsid w:val="00BB51BF"/>
    <w:rPr>
      <w:rFonts w:eastAsia="Times New Roman"/>
      <w:kern w:val="0"/>
      <w:sz w:val="22"/>
      <w:szCs w:val="22"/>
      <w14:ligatures w14:val="none"/>
    </w:rPr>
  </w:style>
  <w:style w:type="paragraph" w:styleId="Footer">
    <w:name w:val="footer"/>
    <w:basedOn w:val="Normal"/>
    <w:link w:val="FooterChar"/>
    <w:uiPriority w:val="99"/>
    <w:unhideWhenUsed/>
    <w:rsid w:val="00BB51BF"/>
    <w:pPr>
      <w:tabs>
        <w:tab w:val="center" w:pos="4680"/>
        <w:tab w:val="right" w:pos="9360"/>
      </w:tabs>
    </w:pPr>
  </w:style>
  <w:style w:type="character" w:customStyle="1" w:styleId="FooterChar">
    <w:name w:val="Footer Char"/>
    <w:basedOn w:val="DefaultParagraphFont"/>
    <w:link w:val="Footer"/>
    <w:uiPriority w:val="99"/>
    <w:rsid w:val="00BB51BF"/>
    <w:rPr>
      <w:rFonts w:eastAsia="Times New Roman"/>
      <w:kern w:val="0"/>
      <w:sz w:val="22"/>
      <w:szCs w:val="22"/>
      <w14:ligatures w14:val="none"/>
    </w:rPr>
  </w:style>
  <w:style w:type="character" w:styleId="Hyperlink">
    <w:name w:val="Hyperlink"/>
    <w:basedOn w:val="DefaultParagraphFont"/>
    <w:uiPriority w:val="99"/>
    <w:unhideWhenUsed/>
    <w:rsid w:val="00740600"/>
    <w:rPr>
      <w:color w:val="467886" w:themeColor="hyperlink"/>
      <w:u w:val="single"/>
    </w:rPr>
  </w:style>
  <w:style w:type="character" w:styleId="UnresolvedMention">
    <w:name w:val="Unresolved Mention"/>
    <w:basedOn w:val="DefaultParagraphFont"/>
    <w:uiPriority w:val="99"/>
    <w:semiHidden/>
    <w:unhideWhenUsed/>
    <w:rsid w:val="009B7B17"/>
    <w:rPr>
      <w:color w:val="605E5C"/>
      <w:shd w:val="clear" w:color="auto" w:fill="E1DFDD"/>
    </w:rPr>
  </w:style>
  <w:style w:type="paragraph" w:styleId="NormalWeb">
    <w:name w:val="Normal (Web)"/>
    <w:basedOn w:val="Normal"/>
    <w:uiPriority w:val="99"/>
    <w:semiHidden/>
    <w:unhideWhenUsed/>
    <w:rsid w:val="00D44FCB"/>
  </w:style>
  <w:style w:type="paragraph" w:customStyle="1" w:styleId="sundayTitle">
    <w:name w:val="sundayTitle"/>
    <w:basedOn w:val="Normal"/>
    <w:qFormat/>
    <w:rsid w:val="00600F95"/>
    <w:pPr>
      <w:widowControl/>
      <w:autoSpaceDE/>
      <w:autoSpaceDN/>
      <w:spacing w:before="100" w:beforeAutospacing="1" w:after="100" w:afterAutospacing="1"/>
      <w:jc w:val="center"/>
      <w:outlineLvl w:val="0"/>
    </w:pPr>
    <w:rPr>
      <w:rFonts w:eastAsia="Times New Roman"/>
      <w:b/>
      <w:iCs w:val="0"/>
      <w:kern w:val="3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llsaintschurchnavesin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thriftyminnesota.com/minnesota-free-school-supplies-ev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intsnavesink.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other.debbie@comcas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llsaintsnavesink.org" TargetMode="External"/><Relationship Id="rId14" Type="http://schemas.openxmlformats.org/officeDocument/2006/relationships/hyperlink" Target="https://scp.bookt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C616-45AE-40D4-939E-0D7B31A5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412</Words>
  <Characters>19550</Characters>
  <Application>Microsoft Office Word</Application>
  <DocSecurity>0</DocSecurity>
  <Lines>698</Lines>
  <Paragraphs>380</Paragraphs>
  <ScaleCrop>false</ScaleCrop>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llsaintsnavesink.org</dc:creator>
  <cp:keywords/>
  <dc:description/>
  <cp:lastModifiedBy>office allsaintsnavesink.org</cp:lastModifiedBy>
  <cp:revision>39</cp:revision>
  <cp:lastPrinted>2026-05-27T17:30:00Z</cp:lastPrinted>
  <dcterms:created xsi:type="dcterms:W3CDTF">2026-06-01T20:41:00Z</dcterms:created>
  <dcterms:modified xsi:type="dcterms:W3CDTF">2026-06-04T15:31:00Z</dcterms:modified>
</cp:coreProperties>
</file>